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7C" w:rsidRPr="008E7DA8" w:rsidRDefault="00D96A7C" w:rsidP="00A275B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ВВЕДЕНИЕ</w:t>
      </w:r>
    </w:p>
    <w:p w:rsidR="00990119" w:rsidRDefault="00D96A7C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ый продукт пред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вляет соб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ную систему в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ия интернет торговли (ЭСИТ).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ЭСИТ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читывает прогноз продаж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ём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а, построенн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разработки си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. </w:t>
      </w:r>
    </w:p>
    <w:p w:rsidR="006D22F3" w:rsidRDefault="006D22F3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лгоритм прогноза в ЭСИТ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рается на статистику продаж по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едшим периодам. Для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ми данным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модуль управления базой знаний (МУБЗ). Помим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ения информации в базу данных и ее чтение, МУБЗ выполняет анализ актуальности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ции.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является актуальной в течение определенного вр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мени, обычно такое время составляет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три прошедших периода. Понятие 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од для 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й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товаров может быть разным, поэтому длительность одного периода выставляе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ивидуально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 в настройках.</w:t>
      </w:r>
    </w:p>
    <w:p w:rsidR="004A66F7" w:rsidRDefault="004A66F7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СИТ так же предоставляет инструментарий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</w:t>
      </w:r>
      <w:r w:rsidR="00891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у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е бизнес </w:t>
      </w:r>
      <w:r w:rsidR="00E74CD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пираясь на результаты прогноз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остоятельн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список рекомендуемых товаров для закупк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есть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товары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ос на которые растет и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иниму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стается стабил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ю 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на экран. При отсутствии такой ав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зации владельцу интернет-бизнеса пр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дется сам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ть этот рутинный ана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лиз. Для интернет-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 широким ассортимен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ов ручной анализ обходи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ольно дорого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как по времен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по финансам.</w:t>
      </w:r>
    </w:p>
    <w:p w:rsidR="004A66F7" w:rsidRDefault="006D6F91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ная си</w:t>
      </w:r>
      <w:r w:rsidR="006A7969"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ма ведения 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A7969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ргов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не только за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ммированный алгоритм, а действительно целая систем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щ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из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льких частей, каждая из которых выполняет свою функцию. На </w:t>
      </w:r>
      <w:r w:rsidRPr="009A425B">
        <w:rPr>
          <w:rFonts w:ascii="Times New Roman" w:eastAsia="Times New Roman" w:hAnsi="Times New Roman" w:cs="Times New Roman"/>
          <w:sz w:val="28"/>
          <w:szCs w:val="28"/>
          <w:highlight w:val="cyan"/>
          <w:lang w:val="ru-RU"/>
        </w:rPr>
        <w:t>рисунк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а</w:t>
      </w:r>
      <w:r w:rsidR="00A27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разрабатываемой системы.</w:t>
      </w:r>
    </w:p>
    <w:p w:rsidR="003D2FA3" w:rsidRDefault="00C8528A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group id="_x0000_s1193" style="width:429.75pt;height:131.25pt;mso-position-horizontal-relative:char;mso-position-vertical-relative:line" coordorigin="1785,5550" coordsize="8595,2625">
            <v:roundrect id="_x0000_s1183" style="position:absolute;left:4320;top:5565;width:1920;height:1126;v-text-anchor:middle" arcsize="10923f">
              <v:textbox>
                <w:txbxContent>
                  <w:p w:rsidR="00866929" w:rsidRPr="00CD2F46" w:rsidRDefault="00866929" w:rsidP="00CD2F46">
                    <w:pPr>
                      <w:jc w:val="center"/>
                      <w:rPr>
                        <w:rFonts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Удаленный с</w:t>
                    </w:r>
                    <w:r w:rsidRPr="00CD2F46"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ервер</w:t>
                    </w:r>
                  </w:p>
                </w:txbxContent>
              </v:textbox>
            </v:roundrect>
            <v:rect id="_x0000_s1184" style="position:absolute;left:1785;top:5550;width:1860;height:2625;v-text-anchor:middle">
              <v:textbox>
                <w:txbxContent>
                  <w:p w:rsidR="00866929" w:rsidRPr="00CD2F46" w:rsidRDefault="00866929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 xml:space="preserve">Источник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br/>
                    </w:r>
                    <w:r w:rsidRPr="00CD2F46">
                      <w:rPr>
                        <w:sz w:val="28"/>
                        <w:szCs w:val="28"/>
                        <w:lang w:val="ru-RU"/>
                      </w:rPr>
                      <w:t>данных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6" type="#_x0000_t32" style="position:absolute;left:3690;top:6030;width:555;height:0" o:connectortype="straight">
              <v:stroke startarrow="block" endarrow="block"/>
            </v:shape>
            <v:rect id="_x0000_s1187" style="position:absolute;left:6840;top:5550;width:1020;height:1126;v-text-anchor:middle">
              <v:textbox style="mso-next-textbox:#_x0000_s1187">
                <w:txbxContent>
                  <w:p w:rsidR="00866929" w:rsidRPr="00CD2F46" w:rsidRDefault="00866929" w:rsidP="00CD2F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D2F46">
                      <w:rPr>
                        <w:sz w:val="28"/>
                        <w:szCs w:val="28"/>
                      </w:rPr>
                      <w:t>API</w:t>
                    </w:r>
                  </w:p>
                </w:txbxContent>
              </v:textbox>
            </v:rect>
            <v:rect id="_x0000_s1188" style="position:absolute;left:8520;top:5550;width:1860;height:2625;v-text-anchor:middle">
              <v:textbox>
                <w:txbxContent>
                  <w:p w:rsidR="00866929" w:rsidRPr="00CD2F46" w:rsidRDefault="00866929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Клиентские системы</w:t>
                    </w:r>
                  </w:p>
                </w:txbxContent>
              </v:textbox>
            </v:rect>
            <v:rect id="_x0000_s1189" style="position:absolute;left:4305;top:7260;width:1920;height:915">
              <v:textbox>
                <w:txbxContent>
                  <w:p w:rsidR="00866929" w:rsidRPr="00CD2F46" w:rsidRDefault="00866929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>Алгоритм расчета</w:t>
                    </w:r>
                  </w:p>
                </w:txbxContent>
              </v:textbox>
            </v:rect>
            <v:shape id="_x0000_s1190" type="#_x0000_t32" style="position:absolute;left:5235;top:6736;width:0;height:494" o:connectortype="straight">
              <v:stroke startarrow="block" endarrow="block"/>
            </v:shape>
            <v:shape id="_x0000_s1191" type="#_x0000_t32" style="position:absolute;left:6330;top:6105;width:420;height:0" o:connectortype="straight">
              <v:stroke endarrow="block"/>
            </v:shape>
            <v:shape id="_x0000_s1192" type="#_x0000_t32" style="position:absolute;left:7965;top:6105;width:420;height:0" o:connectortype="straight">
              <v:stroke endarrow="block"/>
            </v:shape>
            <w10:wrap type="none"/>
            <w10:anchorlock/>
          </v:group>
        </w:pict>
      </w:r>
    </w:p>
    <w:p w:rsidR="00D96A7C" w:rsidRPr="008E7DA8" w:rsidRDefault="00A275B8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труктура разрабатываемой системы</w:t>
      </w:r>
    </w:p>
    <w:p w:rsidR="004A1C4E" w:rsidRDefault="00E30881" w:rsidP="00E6642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ервере находится основная часть разработанного програм</w:t>
      </w:r>
      <w:r w:rsidR="001E4C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го обеспечения</w:t>
      </w:r>
      <w:r w:rsidR="005E2B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ключая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 прогнозирования,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авления базой знаний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епосредственно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баз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.</w:t>
      </w:r>
    </w:p>
    <w:p w:rsidR="004A1C4E" w:rsidRDefault="00E30881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ик данных 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 собо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 хранения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товаре,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могут быть 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о склада компани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имающ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я опт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вой торговле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 собств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ого склада.</w:t>
      </w:r>
    </w:p>
    <w:p w:rsidR="00EC760D" w:rsidRDefault="001048C5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07CC1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назначен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нала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е с интернет магазинами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решили подключить разработанную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у.  Именно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ом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ы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едр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 готовые функции от ЭСИТ в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тве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, например вывод списка товара для интернет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а. Гибкость разработанного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недрять функцион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сть не только в веб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сии своих проектов, а так же в мобильные или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ь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.</w:t>
      </w:r>
    </w:p>
    <w:p w:rsidR="0058664C" w:rsidRDefault="005E2B24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иентские системы представляют собой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е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торые б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дет внедряться функциона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ь ЭСИТ. К ним относятся 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ого ро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-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ы например 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ли порталы которые имют разделы с 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>виртуальными витринами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 же мобильные и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астольные приложения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иентированные на электронную коммерцию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ные под различные операционные системы.</w:t>
      </w:r>
    </w:p>
    <w:p w:rsidR="003C7D50" w:rsidRPr="00F91C38" w:rsidRDefault="00D54DFB" w:rsidP="00313082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31308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.</w:t>
      </w:r>
      <w:r w:rsidR="00561F1C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</w:t>
      </w:r>
      <w:r w:rsidR="00FD5339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ЗРАБОТКА АЛГОРИТМА РАСЧЕТА ПРОГНОЗА ПРОДАЖ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(РПП)</w:t>
      </w:r>
    </w:p>
    <w:p w:rsidR="000410F0" w:rsidRPr="000410F0" w:rsidRDefault="00611D7F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сегодняшний день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отано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таточно много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личных тех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ий в области прогнозирования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применяются алгоритмы нейросетевого прогнозирования. Так же довольно часто применяются методы нечёткой логики. Большинство 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 задач решается посредств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применения методов исследования опер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, к ним относя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ория игр, имитационное моделирование, трендовый а так же регрессионный анализ. При разрабо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е системы РПП был выбран один из возможных алгоритмов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роящих прогноз объёма продаж для т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сезонным характером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понимать,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ой величиной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“сезон” в области прог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ован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гут быть любые временные колебания - сезонные вариации, 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, в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е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оводится исследование товарооборота в течение одной недели, в качестве “сезона” выступает один рабочий ден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тому же, длительность цикла колебаний не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сегда составляет один год -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 величина может варьировать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выявле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кла колебаний строится прогноз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я для этого временной ря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ом была выявлена вел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а цикла с применением мультипликативных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так ж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ых мод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й.</w:t>
      </w:r>
    </w:p>
    <w:p w:rsidR="003C7D50" w:rsidRPr="008E7DA8" w:rsidRDefault="000410F0" w:rsidP="009965EE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модель имеет вид:</w:t>
      </w:r>
    </w:p>
    <w:p w:rsidR="001109DD" w:rsidRPr="001109DD" w:rsidRDefault="001109DD" w:rsidP="00465C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F=T+S+E</m:t>
        </m:r>
      </m:oMath>
      <w:r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09DD">
        <w:rPr>
          <w:rFonts w:ascii="Times New Roman" w:eastAsia="Times New Roman" w:hAnsi="Times New Roman" w:cs="Times New Roman"/>
          <w:sz w:val="28"/>
          <w:szCs w:val="28"/>
          <w:lang w:val="ru-RU"/>
        </w:rPr>
        <w:t>(#)</w:t>
      </w:r>
    </w:p>
    <w:p w:rsidR="001109DD" w:rsidRPr="009F2F92" w:rsidRDefault="003C7D50" w:rsidP="007C575D">
      <w:pPr>
        <w:spacing w:before="36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1109DD" w:rsidRPr="009F2F92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F</w:t>
      </w:r>
      <w:r w:rsid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рогнозируемое значение</w:t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109DD" w:rsidRPr="001109DD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Т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тренд; </w:t>
      </w:r>
    </w:p>
    <w:p w:rsidR="001109DD" w:rsidRPr="001109DD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lastRenderedPageBreak/>
        <w:t>S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сезонная компонента; </w:t>
      </w:r>
    </w:p>
    <w:p w:rsidR="001109DD" w:rsidRPr="009F2F92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Е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ошибка прогноза.</w:t>
      </w:r>
      <w:r w:rsidR="00A0397C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10F0" w:rsidRPr="000410F0" w:rsidRDefault="001109DD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формуле все значения указанны в денежных е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х.</w:t>
      </w:r>
    </w:p>
    <w:p w:rsidR="003C7D50" w:rsidRPr="000410F0" w:rsidRDefault="000410F0" w:rsidP="009965EE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ультипликативные модели применяю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луча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огда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временных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х наблюдается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 сезонной компоненты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явл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ча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ью трендового значения. Таки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дели имеют вид:</w:t>
      </w:r>
    </w:p>
    <w:p w:rsidR="001109DD" w:rsidRPr="001109DD" w:rsidRDefault="001109DD" w:rsidP="009965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F=T*S*E</m:t>
        </m:r>
      </m:oMath>
      <w:r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09DD">
        <w:rPr>
          <w:rFonts w:ascii="Times New Roman" w:eastAsia="Times New Roman" w:hAnsi="Times New Roman" w:cs="Times New Roman"/>
          <w:sz w:val="28"/>
          <w:szCs w:val="28"/>
          <w:lang w:val="ru-RU"/>
        </w:rPr>
        <w:t>(#)</w:t>
      </w:r>
    </w:p>
    <w:p w:rsidR="003C7D50" w:rsidRPr="000410F0" w:rsidRDefault="00611D7F" w:rsidP="009965EE">
      <w:pPr>
        <w:spacing w:before="36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ентируясь на величину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зонной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и возможно отличить а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ивную модель от мультипликативной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Для Аддитивной модели характ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ктическ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оянная сезонная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я, в то время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для мульт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кативной модели сезонная вариация возрастает или убывает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графиках это выражается в изменении амплитуды колебания сезонного фактора, п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р изображен на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ке 1.</w:t>
      </w:r>
    </w:p>
    <w:p w:rsidR="00E6642B" w:rsidRPr="000410F0" w:rsidRDefault="00E6642B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295650"/>
            <wp:effectExtent l="19050" t="0" r="9525" b="0"/>
            <wp:docPr id="4" name="Picture 11" descr="C:\Users\Nikolay\Desktop\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model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8E7DA8" w:rsidRDefault="007D357B" w:rsidP="00611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5D0A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>Рисунок 1</w:t>
      </w:r>
      <w:r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ддитивная и мультипликативн</w:t>
      </w:r>
      <w:r w:rsidR="00E90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я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и прогнозирования</w:t>
      </w:r>
    </w:p>
    <w:p w:rsidR="00421661" w:rsidRPr="005F5EF1" w:rsidRDefault="003C61E3" w:rsidP="00E45D0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.</w:t>
      </w:r>
      <w:r w:rsidR="00FD53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</w:t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Определ</w:t>
      </w:r>
      <w:r w:rsidR="007D5C5D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ение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7D5C5D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DC5EE3" w:rsidRDefault="00BF30DE" w:rsidP="00DC5EE3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ет множество различных взаимозаменяемых методов опред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я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. Наиболее часто встречающиес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екомендуемые в различных литературных источниках 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ы -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логарифмический, линейный, степ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, экспо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ци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й и полиномиальный. Задач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 является выбо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дает наиболее точную оценку. Выбор метода в итоге, по результ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м расчета, даст наиболее точный прогноз. Прежд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определиться с 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ром метода, был из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ен и опробован каждый из выш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ечисленных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1A62BC" w:rsidRDefault="00DC5EE3" w:rsidP="00DC5EE3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FD53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.2</w:t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огарифмическ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ое представление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1A62BC" w:rsidRPr="001A62BC" w:rsidRDefault="00BF30DE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C5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арифмическ</w:t>
      </w:r>
      <w:r w:rsidR="007055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имеет следующие свойства: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gt;0, уровни тренда растут с замедлением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lt;0, уровни тренда уменьшаются с замедлением</w:t>
      </w:r>
    </w:p>
    <w:p w:rsidR="001A62BC" w:rsidRPr="003C61E3" w:rsidRDefault="004F0672" w:rsidP="004F0672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бсолютные изменения уровней по модулю всегда уменьшаются со временем.</w:t>
      </w:r>
    </w:p>
    <w:p w:rsidR="001A62BC" w:rsidRPr="003C61E3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• цепные темпы изменения  при t&gt;? плавно приближаются к 100 % .</w:t>
      </w:r>
    </w:p>
    <w:p w:rsidR="001A62BC" w:rsidRPr="00D37938" w:rsidRDefault="001A62BC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прашиваетс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вод о том</w:t>
      </w:r>
      <w:r w:rsidR="002A12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логарифм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 тренд, как и о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нный ниж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иперболический тренд, отражает постепенно затухающ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й процесс изменений. Различи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ключается в том, что затухание по гипер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исходит довольно быстро при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ближении к конечному пределу</w:t>
      </w:r>
      <w:r w:rsidR="002A1265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В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с логарифмическом трендом</w:t>
      </w:r>
      <w:r w:rsidR="005E6A87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тухающий процесс продолжается бе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 ограничения значительно медле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е.</w:t>
      </w:r>
    </w:p>
    <w:p w:rsidR="001109DD" w:rsidRPr="003C61E3" w:rsidRDefault="001A62BC" w:rsidP="003C61E3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равнений для определения коэффициентов уравнения регр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и имеет вид:</w:t>
      </w:r>
    </w:p>
    <w:p w:rsidR="00421661" w:rsidRPr="001109DD" w:rsidRDefault="00C8528A" w:rsidP="001109DD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  <w:lang w:val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  <w:lang w:val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8"/>
                        <w:szCs w:val="38"/>
                        <w:shd w:val="clear" w:color="auto" w:fill="FFFFFF"/>
                        <w:lang w:val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8"/>
                            <w:szCs w:val="38"/>
                            <w:shd w:val="clear" w:color="auto" w:fill="FFFFFF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38"/>
                            <w:szCs w:val="38"/>
                            <w:shd w:val="clear" w:color="auto" w:fill="FFFFFF"/>
                            <w:lang w:val="ru-RU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8"/>
                        <w:szCs w:val="38"/>
                        <w:shd w:val="clear" w:color="auto" w:fill="FFFFFF"/>
                        <w:lang w:val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  <w:lang w:val="ru-RU"/>
                  </w:rPr>
                  <m:t>=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  <w:lang w:val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τ</m:t>
            </m:r>
          </m:sup>
        </m:sSubSup>
      </m:oMath>
      <w:r w:rsidR="001109DD" w:rsidRPr="004042A4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ab/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109DD" w:rsidRP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#)</w:t>
      </w:r>
    </w:p>
    <w:p w:rsidR="00421661" w:rsidRPr="008E7DA8" w:rsidRDefault="00421661" w:rsidP="00421661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для функции вида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21661" w:rsidRPr="009F2F92" w:rsidRDefault="0042166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B31" w:rsidRPr="009F2F92" w:rsidRDefault="00C8528A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8"/>
                <w:szCs w:val="3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38"/>
            <w:szCs w:val="3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lang w:val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8"/>
                        <w:szCs w:val="3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8"/>
                        <w:szCs w:val="3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y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n</m:t>
            </m:r>
          </m:den>
        </m:f>
      </m:oMath>
      <w:r w:rsidR="004A6B31" w:rsidRPr="004A6B31">
        <w:rPr>
          <w:rFonts w:ascii="Times New Roman" w:eastAsia="Times New Roman" w:hAnsi="Times New Roman" w:cs="Times New Roman"/>
          <w:sz w:val="38"/>
          <w:szCs w:val="38"/>
          <w:lang w:val="ru-RU"/>
        </w:rPr>
        <w:t xml:space="preserve"> 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#)</w:t>
      </w:r>
    </w:p>
    <w:p w:rsidR="004A6B31" w:rsidRPr="009F2F92" w:rsidRDefault="004A6B3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B31" w:rsidRPr="004A6B31" w:rsidRDefault="00C8528A" w:rsidP="004A6B3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8"/>
                <w:szCs w:val="3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8"/>
                <w:szCs w:val="38"/>
                <w:lang w:val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38"/>
            <w:szCs w:val="38"/>
            <w:lang w:val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Times New Roman" w:cs="Times New Roman"/>
                    <w:sz w:val="38"/>
                    <w:szCs w:val="38"/>
                    <w:lang w:val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t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38"/>
                        <w:szCs w:val="3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y</m:t>
                </m:r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38"/>
                        <w:szCs w:val="38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38"/>
                        <w:szCs w:val="38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  <w:lang w:val="ru-RU"/>
                      </w:rPr>
                      <m:t>2</m:t>
                    </m:r>
                  </m:sup>
                </m:sSup>
              </m:e>
            </m:nary>
          </m:den>
        </m:f>
      </m:oMath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</w:t>
      </w:r>
      <w:r w:rsidR="004A6B31"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1A62BC" w:rsidRPr="001A62BC" w:rsidRDefault="00A92A9A" w:rsidP="00DC5EE3">
      <w:pPr>
        <w:spacing w:before="240"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 анализа рядов динамики большую роль играет вы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е сезонных колебаний. Таким колебаниям свойственны практически постоянные изменения уровней ряда по внутригодовым периодам: месяцам, кварталам. Для того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явить сезонные колебания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т сп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альные показатели – индексы сезонности (Is).</w:t>
      </w:r>
    </w:p>
    <w:p w:rsidR="00421661" w:rsidRPr="001A62BC" w:rsidRDefault="001A62BC" w:rsidP="00DC5EE3">
      <w:pPr>
        <w:spacing w:after="240" w:line="360" w:lineRule="auto"/>
        <w:ind w:left="158" w:firstLine="56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ряда внутригодовой динамики, в которой основная тенденция р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значительна (или она не наблюдается совсем), изучение сезонности 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ует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 на методе постоянной средней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щейся средней из всех р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матриваемых уровней. Один из способов получить индекс сезонности 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оит в следующем: для каждого года отдельно рассчитывается средний уровень, после чего выполняется сопоставление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процентах) уровня 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го месяца. Получаемое процентное отношение является индексом сез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и: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042A4" w:rsidRPr="009F2F92" w:rsidRDefault="00C8528A" w:rsidP="004042A4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38"/>
            <w:szCs w:val="3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i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y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38"/>
            <w:szCs w:val="38"/>
            <w:shd w:val="clear" w:color="auto" w:fill="FFFFFF"/>
            <w:lang w:val="ru-RU"/>
          </w:rPr>
          <m:t>*100%</m:t>
        </m:r>
      </m:oMath>
      <w:r w:rsidR="004042A4" w:rsidRPr="009F2F92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 xml:space="preserve"> </w:t>
      </w:r>
      <w:r w:rsidR="004042A4" w:rsidRPr="009F2F92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ab/>
        <w:t>(#)</w:t>
      </w:r>
    </w:p>
    <w:p w:rsidR="001A62BC" w:rsidRPr="001A62BC" w:rsidRDefault="001A62BC" w:rsidP="00DC5E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большинстве случаев при выполнении моделирования рядов ди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ки с использованием полиномов или </w:t>
      </w:r>
      <w:r w:rsidR="0071439F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кспоненциальной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и не п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учают необходимых рез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льтатов, это происходит в силу того,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ряды динамики содержат в себе периодические колебания вокруг общей тенденции.</w:t>
      </w:r>
    </w:p>
    <w:p w:rsidR="001A62BC" w:rsidRPr="001A62BC" w:rsidRDefault="001A62BC" w:rsidP="00510CF3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ких </w:t>
      </w:r>
      <w:r w:rsidR="00510CF3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ях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правило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ходится использовать гармон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й анализ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ель данного анализа заключается в нахождении и измер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и периодических колебаний в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ах динамики. Функцию, которая была з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в каждой точке рассматриваемого интервала времени, представл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ют в виде бесконечного ряда синусоидальных и косинусоидальных фу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.</w:t>
      </w:r>
    </w:p>
    <w:p w:rsidR="001A62BC" w:rsidRPr="001A62BC" w:rsidRDefault="001A62BC" w:rsidP="00510CF3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рмонический анализ - это операция выражения заданной период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ой функции в виде ряда Фурье по гармоникам разных порядков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ый член ряда - это слагаемое постоянной величины с функциями синусов и косинусов некоторого периода.</w:t>
      </w:r>
    </w:p>
    <w:p w:rsidR="00421661" w:rsidRPr="009F2F92" w:rsidRDefault="001A62BC" w:rsidP="00DC5EE3">
      <w:pPr>
        <w:spacing w:after="24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я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инамики финансовых явлений посредств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ряда Фурье заключается в отборе таких гармонических колебаний, котор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наложении  друг на друга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ражают периодические колебания динам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ряда. Используя ряды Фурье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дставляют динамику явлений в в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 некотор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и во времени, в которой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агаемые расставлены по убыванию периодов:</w:t>
      </w:r>
    </w:p>
    <w:p w:rsidR="004042A4" w:rsidRPr="004042A4" w:rsidRDefault="00C8528A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t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t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016747" w:rsidRPr="009F2F92" w:rsidRDefault="001A62BC" w:rsidP="00DC5E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меньших квадратов рассчитывают параметры уравнений:</w:t>
      </w:r>
    </w:p>
    <w:p w:rsidR="001C5A7A" w:rsidRPr="00DC605E" w:rsidRDefault="00C8528A" w:rsidP="001C5A7A">
      <w:pPr>
        <w:spacing w:after="0" w:line="360" w:lineRule="auto"/>
        <w:ind w:left="160" w:right="1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1C5A7A" w:rsidRPr="001C5A7A" w:rsidRDefault="001C5A7A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5A7A" w:rsidRDefault="00C8528A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t</m:t>
              </m:r>
            </m:e>
          </m:func>
        </m:oMath>
      </m:oMathPara>
    </w:p>
    <w:p w:rsidR="001C5A7A" w:rsidRPr="001C5A7A" w:rsidRDefault="00C8528A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t</m:t>
              </m:r>
            </m:e>
          </m:func>
        </m:oMath>
      </m:oMathPara>
    </w:p>
    <w:p w:rsidR="004234C0" w:rsidRPr="004234C0" w:rsidRDefault="004234C0" w:rsidP="003C61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графиках изображены варианты зависимостей факторного признака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от факторного Х, где Х – временной фактор.</w:t>
      </w:r>
    </w:p>
    <w:p w:rsidR="004234C0" w:rsidRDefault="004234C0" w:rsidP="00DC5EE3">
      <w:pPr>
        <w:spacing w:after="36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  данным  таблицы 1, был построен график который изображен на рисунке 1.</w:t>
      </w:r>
    </w:p>
    <w:p w:rsidR="00506B71" w:rsidRDefault="00421661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933950" cy="2729245"/>
            <wp:effectExtent l="19050" t="0" r="0" b="0"/>
            <wp:docPr id="27" name="Picture 9" descr="https://lh5.googleusercontent.com/Zu1Cj7O3s_wj6xtikZRvwM7OqrBMg_07e35zyjuhmCgC05TPb8sgRe1LoBZcY58BNSkpUJERBKBbeVPbMawVCrcCxQygt0YuZ50w90AO_5aDrhNoUINHFfOtF2Q2trdlLdUkI2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Zu1Cj7O3s_wj6xtikZRvwM7OqrBMg_07e35zyjuhmCgC05TPb8sgRe1LoBZcY58BNSkpUJERBKBbeVPbMawVCrcCxQygt0YuZ50w90AO_5aDrhNoUINHFfOtF2Q2trdlLdUkI2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8E7DA8" w:rsidRDefault="00421661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1 - </w:t>
      </w:r>
      <w:r w:rsidR="001708B4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гарифмический тренд</w:t>
      </w:r>
    </w:p>
    <w:p w:rsidR="00421661" w:rsidRPr="00EE094A" w:rsidRDefault="00EE094A" w:rsidP="00E45D0A">
      <w:pPr>
        <w:spacing w:before="240"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ив расчет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терминации,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</w:t>
      </w:r>
      <w:r w:rsidR="00421661"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166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68380F" w:rsidRDefault="00BF30DE" w:rsidP="00DC5E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FD5339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.</w:t>
      </w:r>
      <w:r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3 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инейное</w:t>
      </w:r>
      <w:r w:rsidR="00421661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представление </w:t>
      </w:r>
      <w:r w:rsidR="00421661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тренд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421661" w:rsidRPr="009F2F92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нд представл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 в виде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ой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висимост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нализ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емой величины вида</w:t>
      </w:r>
    </w:p>
    <w:p w:rsidR="00DC605E" w:rsidRPr="008E7DA8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y=± bx</m:t>
          </m:r>
        </m:oMath>
      </m:oMathPara>
    </w:p>
    <w:p w:rsidR="0068380F" w:rsidRPr="0068380F" w:rsidRDefault="00DC605E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– исследуемая переменная (например, производительность);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x – значение, указывающее позицию (порядковый номер) год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оде прогнозирования.</w:t>
      </w:r>
    </w:p>
    <w:p w:rsidR="00421661" w:rsidRPr="0068380F" w:rsidRDefault="0068380F" w:rsidP="003C61E3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ппроксимац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зи двух параметров, для 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хо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мпирическ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 линейной функц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ще всего используют метод наимень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вадратов. Суть этого метода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ключается в том, что линейная функция «наивысшего соответств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ходит через 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и графика,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е соответствуют минимуму суммы квадратов отклонений измеряемого параметра. Имеет вид:</w:t>
      </w:r>
    </w:p>
    <w:p w:rsidR="00DC605E" w:rsidRPr="0068380F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</m:nary>
        </m:oMath>
      </m:oMathPara>
    </w:p>
    <w:p w:rsidR="00016747" w:rsidRDefault="0068380F" w:rsidP="003C61E3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считывающи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ы линейной парной 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ии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следующий вид:</w:t>
      </w:r>
    </w:p>
    <w:p w:rsid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na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016747" w:rsidRP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21661" w:rsidRPr="008E7DA8" w:rsidRDefault="0068380F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 n – объем  совокупности (исследуемой).</w:t>
      </w:r>
    </w:p>
    <w:p w:rsidR="00C850B4" w:rsidRPr="0068380F" w:rsidRDefault="003C61E3" w:rsidP="00C76AB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ы a и b или значение коэффициента при переменной Х</w:t>
      </w:r>
      <w:r w:rsidR="00C91015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 свободного члена уравнения рассчитывается по следующей формуле</w:t>
      </w:r>
      <w:r w:rsidR="00421661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acc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</m:oMath>
      </m:oMathPara>
    </w:p>
    <w:p w:rsidR="00C850B4" w:rsidRDefault="00C850B4" w:rsidP="00C76AB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850B4" w:rsidRPr="00C850B4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a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±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x</m:t>
              </m:r>
            </m:e>
          </m:acc>
        </m:oMath>
      </m:oMathPara>
    </w:p>
    <w:p w:rsidR="00421661" w:rsidRPr="00D37938" w:rsidRDefault="00C850B4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В </w:t>
      </w:r>
      <w:r w:rsidRPr="00221F6A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таблице #</w:t>
      </w:r>
      <w:r w:rsidR="00421661"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еден пример вычислени</w:t>
      </w:r>
      <w:r w:rsidR="0077131A"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 линейного тренда по данным</w:t>
      </w:r>
      <w:r w:rsidR="00421661"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21F6A" w:rsidRDefault="00421661" w:rsidP="00221F6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21F6A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 xml:space="preserve">Таблица </w:t>
      </w:r>
      <w:r w:rsidR="00C850B4" w:rsidRPr="00221F6A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#</w:t>
      </w:r>
      <w:r w:rsidRPr="00221F6A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.</w:t>
      </w: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94A0E" w:rsidRPr="00D3793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сление линейного тренда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14B13" w:rsidRPr="0077131A" w:rsidTr="009F2F92">
        <w:tc>
          <w:tcPr>
            <w:tcW w:w="3830" w:type="dxa"/>
            <w:gridSpan w:val="2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</w:p>
        </w:tc>
        <w:tc>
          <w:tcPr>
            <w:tcW w:w="1915" w:type="dxa"/>
            <w:vMerge w:val="restart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Y</w:t>
            </w:r>
          </w:p>
        </w:tc>
        <w:tc>
          <w:tcPr>
            <w:tcW w:w="1915" w:type="dxa"/>
            <w:vMerge w:val="restart"/>
          </w:tcPr>
          <w:p w:rsidR="00414B13" w:rsidRPr="0077131A" w:rsidRDefault="00C8528A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6" w:type="dxa"/>
            <w:vMerge w:val="restart"/>
          </w:tcPr>
          <w:p w:rsidR="00414B13" w:rsidRPr="0077131A" w:rsidRDefault="00C8528A" w:rsidP="00F44F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риод вр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ен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1915" w:type="dxa"/>
          </w:tcPr>
          <w:p w:rsidR="00414B13" w:rsidRPr="0077131A" w:rsidRDefault="00D37938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м пр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ажи 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Y</w:t>
            </w: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,68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,42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16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9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,64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8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3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1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8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,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,34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08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8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C8528A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7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C8528A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225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C8528A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156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C8528A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650</m:t>
                    </m:r>
                  </m:e>
                </m:nary>
              </m:oMath>
            </m:oMathPara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6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7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F94A0E" w:rsidRPr="0077131A" w:rsidRDefault="00F44F1F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7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6,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2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18,7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,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42,2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77131A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-12*6,5*18,7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-12*42,25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 - 1462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 - 507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05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43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0E1D13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a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-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18,75 − 0,74 * 6,5 = 18,25 − 4,81 = 13,94</w:t>
      </w:r>
    </w:p>
    <w:p w:rsidR="00F94A0E" w:rsidRPr="004F0672" w:rsidRDefault="00F94A0E" w:rsidP="003C61E3">
      <w:pPr>
        <w:spacing w:after="2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F0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равнение тренда:</w:t>
      </w:r>
    </w:p>
    <w:p w:rsidR="00F94A0E" w:rsidRPr="004F0672" w:rsidRDefault="00C8528A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 w:rsidR="00F94A0E" w:rsidRPr="004F0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13,94 + 0,7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</w:p>
    <w:p w:rsidR="000E1D13" w:rsidRPr="000E1D13" w:rsidRDefault="009177AA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ы сглаживания колебаний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наблюдаются бо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е расхождения между соседними значениям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анный ме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м регре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и, сложно анализировать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и построении пр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гноза ряд состоит из данных с высокой амплитудой колебаний между б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айшими значениями, выполняется сглаживание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использованием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их методов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довольно много,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мые изве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 среди них: метод экспоненциального сглаживания 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скользящих средних.</w:t>
      </w:r>
    </w:p>
    <w:p w:rsidR="00421661" w:rsidRPr="00A56D0B" w:rsidRDefault="000E1D13" w:rsidP="00C910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скользящих средних 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ли МСС. МСС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глаживает ряд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зволяет выявить тренд. Для проведения расчетов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редством данно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среднее арифметическое значение определенного кол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тва з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й, 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рим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хточечное скользящее среднее. Д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это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тся первые три значения из списк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имер данные за январь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евраль и март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ачение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ставится в центре диапазо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в феврале.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двиг на один месяц и б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ся три следующих значения, то есть февраль, март, апрель,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ется среднее арифметическое значение уже между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мя зна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ми. По такому принципу обрабатывается весь ряд. Новые </w:t>
      </w:r>
      <w:r w:rsidR="00A56D0B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е были получены в результате полной обработки ряд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яют новый ряд. Чем больше ряд содержит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сильнее выполняется сглажив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ример построения тренда п</w:t>
      </w:r>
      <w:r w:rsidR="007D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д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ен в таблице #</w:t>
      </w:r>
      <w:r w:rsidR="00A56D0B"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изображен на рисунке #</w:t>
      </w:r>
    </w:p>
    <w:p w:rsidR="005375FC" w:rsidRDefault="00421661" w:rsidP="005375FC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375FC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 xml:space="preserve">Таблица </w:t>
      </w:r>
      <w:r w:rsidR="00FA4EA8" w:rsidRPr="005375FC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</w:rPr>
        <w:t>#</w:t>
      </w:r>
      <w:r w:rsidR="005375FC" w:rsidRPr="005375FC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555</w:t>
      </w: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21661" w:rsidRPr="00526522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177AA" w:rsidRPr="001317FE" w:rsidTr="005375FC">
        <w:tc>
          <w:tcPr>
            <w:tcW w:w="3192" w:type="dxa"/>
          </w:tcPr>
          <w:p w:rsidR="009177AA" w:rsidRPr="007D75A8" w:rsidRDefault="009177AA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аж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тыс. ед.</w:t>
            </w:r>
          </w:p>
        </w:tc>
        <w:tc>
          <w:tcPr>
            <w:tcW w:w="3192" w:type="dxa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9177AA" w:rsidRPr="007D75A8" w:rsidTr="005375FC">
        <w:tc>
          <w:tcPr>
            <w:tcW w:w="3192" w:type="dxa"/>
          </w:tcPr>
          <w:p w:rsidR="009177AA" w:rsidRPr="00740145" w:rsidRDefault="009177AA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в</w:t>
            </w:r>
            <w:r w:rsidR="00740145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9177AA" w:rsidRPr="007D75A8" w:rsidTr="005375FC">
        <w:tc>
          <w:tcPr>
            <w:tcW w:w="3192" w:type="dxa"/>
          </w:tcPr>
          <w:p w:rsidR="009177AA" w:rsidRPr="00740145" w:rsidRDefault="00740145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726F0C" w:rsidRPr="007D75A8" w:rsidTr="005375FC"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726F0C" w:rsidRPr="007D75A8" w:rsidTr="005375FC"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Март</w:t>
            </w:r>
          </w:p>
        </w:tc>
        <w:tc>
          <w:tcPr>
            <w:tcW w:w="3192" w:type="dxa"/>
            <w:shd w:val="clear" w:color="auto" w:fill="auto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6F0C" w:rsidRPr="007D75A8" w:rsidTr="005375FC"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.</w:t>
            </w:r>
          </w:p>
        </w:tc>
        <w:tc>
          <w:tcPr>
            <w:tcW w:w="3192" w:type="dxa"/>
            <w:shd w:val="clear" w:color="auto" w:fill="auto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/ 3 =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611BC1" w:rsidRPr="007D75A8" w:rsidTr="005375FC"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611BC1" w:rsidRPr="00FA4E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611BC1" w:rsidRPr="00740145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</w:tbl>
    <w:p w:rsidR="005375FC" w:rsidRDefault="005375FC" w:rsidP="00E45D0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должение </w:t>
      </w:r>
      <w:r w:rsidRPr="005375FC">
        <w:rPr>
          <w:rFonts w:ascii="Times New Roman" w:eastAsia="Times New Roman" w:hAnsi="Times New Roman" w:cs="Times New Roman"/>
          <w:sz w:val="28"/>
          <w:szCs w:val="28"/>
          <w:highlight w:val="cyan"/>
          <w:lang w:val="ru-RU"/>
        </w:rPr>
        <w:t xml:space="preserve">таблицы </w:t>
      </w:r>
      <w:r w:rsidRPr="005375FC">
        <w:rPr>
          <w:rFonts w:ascii="Times New Roman" w:eastAsia="Times New Roman" w:hAnsi="Times New Roman" w:cs="Times New Roman"/>
          <w:sz w:val="28"/>
          <w:szCs w:val="28"/>
          <w:highlight w:val="cyan"/>
        </w:rPr>
        <w:t>#555</w:t>
      </w:r>
    </w:p>
    <w:p w:rsidR="005375FC" w:rsidRPr="00526522" w:rsidRDefault="005375FC" w:rsidP="005375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11BC1" w:rsidRPr="00FA4EA8" w:rsidTr="00C66DE1"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C76AB9" w:rsidRPr="007D75A8" w:rsidTr="00C66DE1">
        <w:tc>
          <w:tcPr>
            <w:tcW w:w="3192" w:type="dxa"/>
          </w:tcPr>
          <w:p w:rsidR="00C76AB9" w:rsidRPr="00613D4D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5375FC">
        <w:tc>
          <w:tcPr>
            <w:tcW w:w="3192" w:type="dxa"/>
          </w:tcPr>
          <w:p w:rsidR="00C76AB9" w:rsidRPr="00613D4D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5375FC"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г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6AB9" w:rsidTr="005375FC"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5375FC"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C76AB9" w:rsidTr="005375FC"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6AB9" w:rsidTr="005375FC"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C76AB9" w:rsidRPr="007D75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</w:p>
        </w:tc>
      </w:tr>
    </w:tbl>
    <w:p w:rsidR="00421661" w:rsidRPr="009364D4" w:rsidRDefault="00F7716B" w:rsidP="00DC5EE3">
      <w:pPr>
        <w:spacing w:before="36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45D0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колебаний исходных значений, которые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C5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ли получен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 м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м скользящего среднег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ображен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#. Результаты сравнени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ов рядов исходных значений и трехточечных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льзящих средних п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зывают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ичие возможност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глаживания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лебания. Чем больше точек содержитс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е вычисления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четливе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рисовываться тренд. Стоит отметить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я укрупнения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 ведет к уменьшению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ичества конечных значений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в свою очередь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одит к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е точному прогнозу.</w:t>
      </w:r>
    </w:p>
    <w:p w:rsidR="00421661" w:rsidRPr="007D75A8" w:rsidRDefault="00421661" w:rsidP="00917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4762500" cy="2752729"/>
            <wp:effectExtent l="19050" t="0" r="0" b="0"/>
            <wp:docPr id="34" name="Picture 16" descr="Характер изменения объема продаж по месяцам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арактер изменения объема продаж по месяцам год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19" cy="276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D4" w:rsidRPr="006A7CF0" w:rsidRDefault="00421661" w:rsidP="00936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B566E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Рис. 5.4.</w:t>
      </w:r>
    </w:p>
    <w:p w:rsidR="00633EF5" w:rsidRDefault="00340D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На </w:t>
      </w:r>
      <w:r w:rsidRPr="00221F6A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рисунке (#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жена динамика изменения объ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а продаж: </w:t>
      </w:r>
    </w:p>
    <w:p w:rsidR="00633EF5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3 - исходные данные; </w:t>
      </w:r>
    </w:p>
    <w:p w:rsidR="00633EF5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4 - скользящее среднее; </w:t>
      </w:r>
    </w:p>
    <w:p w:rsidR="00633EF5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2 - экспоненциальное среднее; </w:t>
      </w:r>
    </w:p>
    <w:p w:rsidR="009364D4" w:rsidRPr="009364D4" w:rsidRDefault="009364D4" w:rsidP="00B87571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 №1 - тренд, построенный методом регрессии.</w:t>
      </w:r>
    </w:p>
    <w:p w:rsidR="009364D4" w:rsidRPr="009364D4" w:rsidRDefault="009364D4" w:rsidP="003C61E3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экспоненциального сглаживания. Еще один подход к уменьш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ю разброса значений ряда. Такое значение ему было присвоено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силу т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каждое значение периодов, уходящих в прошлое, уменьшается на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деленны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итель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1 – α. Для расчета каждого значения испол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ется формуа:</w:t>
      </w:r>
    </w:p>
    <w:p w:rsidR="009364D4" w:rsidRPr="009364D4" w:rsidRDefault="002F61B3" w:rsidP="002F61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=aYt +(1−α)St−1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– текущее сглаженное значение;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Yt – текущее значение временного ряда; 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t – 1 – предыдущее сглаженное значение;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α – сглаживающая константа, 0 ≤ α ≤ 1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м меньше значение константы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α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тем менее оно чувствительно к и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ниям тренда в данном временном ряду.</w:t>
      </w:r>
    </w:p>
    <w:p w:rsidR="00B87571" w:rsidRDefault="009364D4" w:rsidP="00B875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читав коэффициент детерминации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 </w:t>
      </w:r>
    </w:p>
    <w:p w:rsidR="00633EF5" w:rsidRPr="00B87571" w:rsidRDefault="00C8528A" w:rsidP="00B875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0,016</w:t>
      </w:r>
      <w:r w:rsidR="00B87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21661" w:rsidRPr="00633EF5" w:rsidRDefault="00633EF5" w:rsidP="00A131D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A41CD2" w:rsidRPr="00633E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1.</w:t>
      </w:r>
      <w:r w:rsidR="00BF30DE" w:rsidRPr="00633E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4 </w:t>
      </w:r>
      <w:r w:rsidR="00421661" w:rsidRPr="00633E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Полиномиальный тренд</w:t>
      </w:r>
    </w:p>
    <w:p w:rsidR="00633EF5" w:rsidRPr="00633EF5" w:rsidRDefault="00BF30DE" w:rsidP="00633E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6556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ab/>
      </w:r>
      <w:r w:rsidR="00633EF5" w:rsidRPr="00633EF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Полиномиальный тренд</w:t>
      </w:r>
      <w:r w:rsidR="00633EF5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меняется для описания значений време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ых рядов, попеременно возрастающих и убывающих. Полином отлично подходит для анализа большого набора данных нестабильной величины 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ще всего при продажи сезонных товаров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33EF5" w:rsidRPr="005A73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линомиальный тренд</w:t>
      </w:r>
      <w:r w:rsidR="0063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исывает 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анные, плавно изменяющиеся в разных направлениях. При использовании полиномиального тренда пользователю всегда необходимо задать порядок полинома.</w:t>
      </w:r>
    </w:p>
    <w:p w:rsidR="00633EF5" w:rsidRDefault="00633EF5" w:rsidP="00633EF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олином это степенная функция, в данном случае может иметь от двух до шести порядков, из-за чего уравнение полиномиального тренда имеет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й вид. Так уравнение полинома второго порядка имеет вид:</w:t>
      </w:r>
    </w:p>
    <w:p w:rsidR="00633EF5" w:rsidRPr="00BE2E43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x+c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полинома третьего порядка выглядит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x+d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</w:t>
      </w:r>
      <w:r w:rsidRPr="00BE2E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олинома четвер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x+g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пя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gx+m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шес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g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mx+v</m:t>
          </m:r>
        </m:oMath>
      </m:oMathPara>
    </w:p>
    <w:p w:rsidR="00633EF5" w:rsidRPr="00F14E0B" w:rsidRDefault="00633EF5" w:rsidP="00633EF5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ь полинома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еляет количество экстремумов или пик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 есть числ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ксимальных и минимальных значений на анализируемом пр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утке времени.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 у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инома второй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быть тольк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экстр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935D2" w:rsidRPr="00B935D2" w:rsidRDefault="00B935D2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 w:rsidRPr="00B935D2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ru-RU"/>
        </w:rPr>
        <w:t xml:space="preserve">рисунке </w:t>
      </w:r>
      <w:r w:rsidRPr="00B935D2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  <w:t>#9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ен график полиномиального представления тренда, на котором наблюдается только один экстремум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38800" cy="2322358"/>
            <wp:effectExtent l="19050" t="0" r="0" b="0"/>
            <wp:docPr id="1" name="Picture 1" descr="один экстрем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ин экстрему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66" cy="232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633EF5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935D2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ru-RU"/>
        </w:rPr>
        <w:t xml:space="preserve">Рисунок </w:t>
      </w:r>
      <w:r w:rsidRPr="00B935D2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  <w:t>#</w:t>
      </w:r>
      <w:r w:rsidR="00B935D2" w:rsidRPr="00B935D2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  <w:t>9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второй степени</w:t>
      </w:r>
    </w:p>
    <w:p w:rsidR="00633EF5" w:rsidRDefault="00633EF5" w:rsidP="00633EF5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п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инома третьей степени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одного до двух экстремум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543550" cy="2321976"/>
            <wp:effectExtent l="19050" t="0" r="0" b="0"/>
            <wp:docPr id="3" name="Picture 4" descr="2 экстремума полинома третьей 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экстремума полинома третьей степен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10" cy="232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633EF5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ru-RU"/>
        </w:rPr>
        <w:t xml:space="preserve">Рисунок 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третей степени</w:t>
      </w:r>
    </w:p>
    <w:p w:rsidR="00633EF5" w:rsidRPr="00F14E0B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Этот же принцип аналогичен и для остальных полиномов, так 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 полином шестой степени может иметь до пяти экстремумов.</w:t>
      </w:r>
    </w:p>
    <w:p w:rsidR="00421661" w:rsidRPr="00221F6A" w:rsidRDefault="00421661" w:rsidP="0016556F">
      <w:pPr>
        <w:tabs>
          <w:tab w:val="left" w:pos="720"/>
          <w:tab w:val="left" w:pos="1440"/>
          <w:tab w:val="left" w:pos="2445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ab/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1.</w:t>
      </w:r>
      <w:r w:rsidR="00A41CD2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5</w:t>
      </w:r>
      <w:r w:rsidR="00BF30DE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7716B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Выбор</w:t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наиболее </w:t>
      </w:r>
      <w:r w:rsidR="00F7716B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точного расчета</w:t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тренда</w:t>
      </w:r>
    </w:p>
    <w:p w:rsidR="00F65F97" w:rsidRPr="00B96B39" w:rsidRDefault="00421661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гласн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зул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татам исследований и проведенных экспери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нтов был выбран полиномиальный тренд. Результаты показали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данный тренд в сравнении с таким трендами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как степенной,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арифмический или эксп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ненциальный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казался наиболее эффективным, т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к как он наиболее удовл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ворительно аппроксимирует фактические значения и имеет самы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ий коэффиц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21F6A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нт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терминации: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огарифмический R2 = 0,0166;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епенной R2 =0,0197;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кспоненциальный R2 =8Е-05.</w:t>
      </w:r>
    </w:p>
    <w:p w:rsidR="00421661" w:rsidRPr="00B96B39" w:rsidRDefault="00370089" w:rsidP="005C4F8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омиальный же R2 = 0,7435, что позволяет в разы уменьшить в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ятность ошибки при прогнозировании.</w:t>
      </w:r>
    </w:p>
    <w:p w:rsidR="00E25266" w:rsidRDefault="00E25266" w:rsidP="00A13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E4447"/>
          <w:sz w:val="28"/>
          <w:szCs w:val="28"/>
          <w:shd w:val="clear" w:color="auto" w:fill="FFFFFF"/>
        </w:rPr>
        <w:drawing>
          <wp:inline distT="0" distB="0" distL="0" distR="0">
            <wp:extent cx="5990055" cy="4076700"/>
            <wp:effectExtent l="19050" t="0" r="0" b="0"/>
            <wp:docPr id="12" name="Picture 12" descr="C:\Users\Nikolay\Desktop\p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ay\Desktop\pol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89" cy="408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B96B39" w:rsidRDefault="00421661" w:rsidP="00B96B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96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cyan"/>
          <w:shd w:val="clear" w:color="auto" w:fill="FFFFFF"/>
          <w:lang w:val="ru-RU"/>
        </w:rPr>
        <w:t>Рис. 2.</w:t>
      </w:r>
      <w:r w:rsidRPr="00B96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Сравнительный анализ полиномиального и линейного тренда</w:t>
      </w:r>
    </w:p>
    <w:p w:rsidR="005C4F8D" w:rsidRDefault="00421661" w:rsidP="003C61E3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526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46DAC" w:rsidRPr="005C4F8D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На рисунке #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диаграмма, изуч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ую можно сделать вывод о том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иномиальный тренд выполняет а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ксимацию факт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ческих данных гораздо эффективне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жели другие часто используемые</w:t>
      </w:r>
      <w:r w:rsidR="00C75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апример линейный.</w:t>
      </w:r>
    </w:p>
    <w:p w:rsidR="00BA6C38" w:rsidRPr="005C4F8D" w:rsidRDefault="005F5EF1" w:rsidP="001A25C6">
      <w:pPr>
        <w:spacing w:before="240" w:after="240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5C4F8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A41CD2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1.6 Алгоритм п</w:t>
      </w:r>
      <w:r w:rsidR="00370089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рогнозирования объема продаж по</w:t>
      </w:r>
      <w:r w:rsidR="00A41CD2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шагово</w:t>
      </w:r>
    </w:p>
    <w:p w:rsidR="00046DAC" w:rsidRPr="00046DAC" w:rsidRDefault="00A41CD2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31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ный ниже 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прогнозиро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я объема продаж им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ый характер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оит из нескольких шаго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ервым шагом 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определ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 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ществует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ество спосо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в расчета тренда, с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ые распространенные из них описаны выше. С ними был проведен эксперимент, по результатам которого выбран полин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иальный тренд, так как именно он наилучшим образом позволяет сократить ошибку прогнозной модели.</w:t>
      </w:r>
    </w:p>
    <w:p w:rsidR="00046DAC" w:rsidRPr="00046DAC" w:rsidRDefault="00046DAC" w:rsidP="001816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C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едующим</w:t>
      </w:r>
      <w:r w:rsidRPr="0018165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м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полняется 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я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 из факт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х значений об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ов продаж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позво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ределить величину се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оненты. 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сезонная компонента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а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е не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ходимо откорректировать таким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зом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мма фактических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й и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ой компоненты была равна нулю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После опре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ия сезонной компоненты и е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рректировк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тся расчет ошибки модели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этого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жно посчитать разн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ческими значениями и значениями модели. </w:t>
      </w:r>
    </w:p>
    <w:p w:rsidR="00046DAC" w:rsidRPr="00046DAC" w:rsidRDefault="00046DAC" w:rsidP="00B96B3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Когда посчита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значения,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яется построение мо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ирования по формуле:</w:t>
      </w:r>
    </w:p>
    <w:p w:rsidR="00046DAC" w:rsidRPr="00046DAC" w:rsidRDefault="00046DAC" w:rsidP="00B002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 = T + S ± E</w:t>
      </w:r>
    </w:p>
    <w:p w:rsidR="00B00273" w:rsidRDefault="00B00273" w:rsidP="00B96B3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: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– прогнози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емое значение;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Т– тренд;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ая компонента;</w:t>
      </w:r>
    </w:p>
    <w:p w:rsidR="00611BC1" w:rsidRDefault="00B00273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 - ошибка модели.</w:t>
      </w:r>
    </w:p>
    <w:p w:rsidR="00BA6C38" w:rsidRPr="00046DAC" w:rsidRDefault="00611BC1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ной прогнозной модели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ыв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ся оконч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льный прогноз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даж.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сгл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ивания ряда был выбран метод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ци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го сглаживания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 как он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ет уче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ь весьма вероятные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менения экономических тенденций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будуще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47086" w:rsidRPr="009F5423" w:rsidRDefault="00C8528A" w:rsidP="00A131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1+(1-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1109DD" w:rsidRPr="009F542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="001109DD" w:rsidRPr="009F542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 xml:space="preserve"> </w:t>
      </w:r>
      <w:r w:rsidR="001109DD" w:rsidRPr="009F5423">
        <w:rPr>
          <w:rFonts w:ascii="Times New Roman" w:eastAsia="Times New Roman" w:hAnsi="Times New Roman" w:cs="Times New Roman"/>
          <w:sz w:val="28"/>
          <w:szCs w:val="28"/>
          <w:lang w:val="ru-RU"/>
        </w:rPr>
        <w:t>(#)</w:t>
      </w:r>
    </w:p>
    <w:p w:rsidR="00BA6C38" w:rsidRPr="009F5423" w:rsidRDefault="00B00273" w:rsidP="00B96B3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w:r w:rsidR="00BA6C38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где: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347086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нозное значение объёма продаж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1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347086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е модели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a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–</w:t>
      </w:r>
      <w:r w:rsidR="00BA6C38" w:rsidRPr="009F542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а сглаживания</w:t>
      </w:r>
      <w:r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BA6C38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именения метода на практике показали ряд его особе</w:t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ей:</w:t>
      </w:r>
    </w:p>
    <w:p w:rsidR="001A25C6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Для построения прогноза достаточно указать величину сезона. Иссл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вания </w:t>
      </w:r>
      <w:r w:rsidR="008D075D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казывают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у большинства продуктов присутствует именно 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ный характер</w:t>
      </w:r>
      <w:r w:rsidR="001A2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6DAC" w:rsidRPr="00046DAC" w:rsidRDefault="001A25C6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ажно понимать то, чт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а сезона для каждого вида товара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видуальна. Для одной группы товаров это может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ть неделя, для другой группы -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.</w:t>
      </w:r>
    </w:p>
    <w:p w:rsidR="00046DAC" w:rsidRP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Использование полиномиального тренда позволяет значительно 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ратить ошибку по сравнению с другими трендами.</w:t>
      </w:r>
    </w:p>
    <w:p w:rsid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условии внесения достаточного количеств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х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зависи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 от вел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ы се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), метод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 эффективную </w:t>
      </w:r>
      <w:r w:rsidR="00724964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ю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ожет быть полезен в построении стратегии ведения продаж.</w:t>
      </w:r>
    </w:p>
    <w:p w:rsidR="00E6133B" w:rsidRDefault="00E6133B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3C7D50" w:rsidRPr="00F4332D" w:rsidRDefault="00D54DFB" w:rsidP="00FD53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3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ЭКСПЕРИМЕНТАЛЬНОЕ ИССЛЕДОВАНИ</w:t>
      </w:r>
      <w:r w:rsidR="00393963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РАЗРАБОТАННОГО АЛГОРИТМА В РЕАЛЬНЫХ УСЛОВИЯХ</w:t>
      </w:r>
    </w:p>
    <w:p w:rsidR="003C7D50" w:rsidRPr="00E2768E" w:rsidRDefault="00BF30D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ab/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целью проверк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чност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, который предоставляет нам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алгоритм, был проведен эксперимент. Для построения прогно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вались данные об объёмах продаж мороженого “Белый пломбир”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ные из отчетов одного из предприятий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а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жн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город за 2013 и 2014 годы. 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данной статистики характерно наблюдение явно выраженн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 сезонного характера и возрастающего тренда у значений объёма продаж.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заключалась в построении прогноза по продажам на 2015г. На момент написания диссертации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016 го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м доступны данные за проше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й 2015г. П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результатам прода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2013 и 2014 годы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б</w:t>
      </w:r>
      <w:r w:rsidR="002875D2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л построен прогноз на 2015г.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сле чего выполнено сравнение с реальными цифрами продаж за 2015г. Исходная информация представлена в табл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е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.</w:t>
      </w:r>
    </w:p>
    <w:p w:rsidR="003C7D50" w:rsidRPr="005C44BF" w:rsidRDefault="003C7D50" w:rsidP="005C44B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 xml:space="preserve">Таблица 1. </w:t>
      </w:r>
    </w:p>
    <w:p w:rsidR="003C7D50" w:rsidRPr="005C44BF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"/>
        <w:gridCol w:w="1270"/>
        <w:gridCol w:w="2710"/>
        <w:gridCol w:w="917"/>
        <w:gridCol w:w="1270"/>
        <w:gridCol w:w="2710"/>
      </w:tblGrid>
      <w:tr w:rsidR="003C7D50" w:rsidRPr="002875D2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EF2A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="00EF2AF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8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3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2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7C6AB9">
        <w:trPr>
          <w:trHeight w:val="6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</w:tbl>
    <w:p w:rsidR="00C66DE1" w:rsidRPr="005C44BF" w:rsidRDefault="00C66DE1" w:rsidP="00C66DE1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>Таблицы</w:t>
      </w:r>
      <w:r w:rsidRPr="005C44BF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 xml:space="preserve"> 1. </w:t>
      </w:r>
    </w:p>
    <w:p w:rsidR="00C66DE1" w:rsidRPr="005C44BF" w:rsidRDefault="00C66DE1" w:rsidP="00C66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Style w:val="TableGrid"/>
        <w:tblW w:w="0" w:type="auto"/>
        <w:tblLayout w:type="fixed"/>
        <w:tblLook w:val="04A0"/>
      </w:tblPr>
      <w:tblGrid>
        <w:gridCol w:w="497"/>
        <w:gridCol w:w="1231"/>
        <w:gridCol w:w="2790"/>
        <w:gridCol w:w="900"/>
        <w:gridCol w:w="1260"/>
        <w:gridCol w:w="2898"/>
      </w:tblGrid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даж (руб.)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E2768E" w:rsidRPr="00E2768E" w:rsidRDefault="005374A4" w:rsidP="00C66DE1">
      <w:pPr>
        <w:spacing w:before="36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ла поставлена задача: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роить прогноз по продажам товара на следующий год для каждого месяца.</w:t>
      </w:r>
    </w:p>
    <w:p w:rsidR="00E2768E" w:rsidRPr="00E2768E" w:rsidRDefault="00E2768E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еализу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ышеописанный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лгоритм расчета прогноза. Для провед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я эксперимент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ытания алгоритма на практике была выбрана среда MS Excel, которая берет на себя выполнение рутинной рабо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что позволяет сосредоточиться именно на отладке алгоритма.</w:t>
      </w:r>
    </w:p>
    <w:p w:rsidR="00E2768E" w:rsidRPr="00E2768E" w:rsidRDefault="008C43A2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еперь 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еделя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Б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ыл выбран полиномиальный тренд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силу того, чт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езульт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ы вышеописанных экспери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ентов показал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нны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 выполняет ап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ксимацию данных значительно эффективнее, чем л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ю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е друг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писываемые в большинстве литературных источниках. Е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к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ффициент детерминации составляет (0,74349)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 данное значение гораздо выше значени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линейного (4E-05) или любого другого тренда.</w:t>
      </w:r>
    </w:p>
    <w:p w:rsidR="003C7D50" w:rsidRPr="00E2768E" w:rsidRDefault="00E2768E" w:rsidP="007C6AB9">
      <w:pPr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лее определяется величина сезонной компонен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этого 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нач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а </w:t>
      </w:r>
      <w:r w:rsidR="008C43A2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ч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тае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з фактических значений объёмов продаж, в результ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те получ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ны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еличины сезонной компоненты, пример результатов расчета изображен на </w:t>
      </w:r>
      <w:r w:rsidRPr="007C6AB9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>рис.4.</w:t>
      </w:r>
    </w:p>
    <w:p w:rsidR="003C7D50" w:rsidRPr="007C6AB9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val="ru-RU"/>
        </w:rPr>
      </w:pPr>
      <w:r w:rsidRPr="007C6AB9"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Таблица 2. </w:t>
      </w:r>
    </w:p>
    <w:p w:rsidR="003C7D50" w:rsidRPr="007C6AB9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C6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jc w:val="center"/>
        <w:tblInd w:w="-10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2"/>
        <w:gridCol w:w="1961"/>
        <w:gridCol w:w="2187"/>
        <w:gridCol w:w="2935"/>
      </w:tblGrid>
      <w:tr w:rsidR="003C7D50" w:rsidRPr="007C6AB9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тренд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.08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74.8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9A401D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5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1.63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.4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.81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7D75A8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2.54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.38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.6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2.67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0.58</w:t>
            </w:r>
          </w:p>
        </w:tc>
      </w:tr>
    </w:tbl>
    <w:p w:rsidR="007C6AB9" w:rsidRDefault="007C6AB9" w:rsidP="003B2E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</w:pPr>
    </w:p>
    <w:p w:rsidR="003B2E74" w:rsidRPr="007C6AB9" w:rsidRDefault="003B2E74" w:rsidP="007C6AB9">
      <w:pPr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  <w:lastRenderedPageBreak/>
        <w:t xml:space="preserve">Продолжение </w:t>
      </w:r>
      <w:r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</w:rPr>
        <w:t>Таблиц</w:t>
      </w:r>
      <w:r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  <w:t>ы</w:t>
      </w:r>
      <w:r w:rsidRPr="00C66DE1"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</w:rPr>
        <w:t xml:space="preserve"> 2. </w:t>
      </w:r>
    </w:p>
    <w:p w:rsidR="003B2E74" w:rsidRPr="003B2E74" w:rsidRDefault="003B2E74" w:rsidP="003B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2E74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2074"/>
        <w:gridCol w:w="2340"/>
        <w:gridCol w:w="3060"/>
      </w:tblGrid>
      <w:tr w:rsidR="007C6AB9" w:rsidRPr="007C6AB9" w:rsidTr="00593AA2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C6AB9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6AB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C6AB9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6AB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C6AB9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6AB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тренд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C6AB9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6AB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.43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67.02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.27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5.91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1.07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.32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.52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.98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177580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.48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177580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.93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177580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4.3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3.3365</w:t>
            </w:r>
          </w:p>
        </w:tc>
      </w:tr>
    </w:tbl>
    <w:p w:rsidR="00E6133B" w:rsidRDefault="009C52B4" w:rsidP="00A25154">
      <w:pPr>
        <w:spacing w:before="36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зонная компонента корректируется таким </w:t>
      </w:r>
      <w:r w:rsidR="00EA26DD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разом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бы их сумма ровнялась нулю.</w:t>
      </w:r>
      <w:r w:rsidR="00CB566E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3C7D50" w:rsidRPr="003B2E74" w:rsidRDefault="003C7D50" w:rsidP="00547976">
      <w:pPr>
        <w:spacing w:before="360" w:after="0"/>
        <w:rPr>
          <w:rFonts w:ascii="Times New Roman" w:eastAsia="Times New Roman" w:hAnsi="Times New Roman" w:cs="Times New Roman"/>
          <w:sz w:val="28"/>
          <w:szCs w:val="28"/>
          <w:highlight w:val="cyan"/>
          <w:lang w:val="ru-RU"/>
        </w:rPr>
      </w:pPr>
      <w:r w:rsidRPr="003B2E74"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  <w:lastRenderedPageBreak/>
        <w:t xml:space="preserve">Таблица 3. </w:t>
      </w:r>
    </w:p>
    <w:p w:rsidR="003C7D50" w:rsidRPr="003B2E7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2E74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Расчёт средних значений сезонной компонент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1539"/>
        <w:gridCol w:w="1530"/>
        <w:gridCol w:w="1332"/>
        <w:gridCol w:w="1368"/>
        <w:gridCol w:w="2625"/>
      </w:tblGrid>
      <w:tr w:rsidR="003C7D50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  <w:r w:rsidR="00373D07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73D07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 xml:space="preserve">1-й </w:t>
            </w:r>
            <w:r w:rsidR="003C7D50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езон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2-й сезон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 xml:space="preserve">Сезонная </w:t>
            </w:r>
            <w:r w:rsidR="00373D07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компонента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.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.4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.5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.75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98,7176058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74.8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67.0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41.8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20.9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938,9045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5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.2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.8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.9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,1107823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1.6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5.9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57.5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28.77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01,198269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1.0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2.0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1.0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16,852227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.4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.3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3.7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1.8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08,95427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.8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.5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4.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.1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2,4401138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2.5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.9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2.5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6.2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295,09084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.3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.4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.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.9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126,3465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.9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8.5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9.2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351,51685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2.6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4.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06.9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3.4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58,69740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0.5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3.336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23.916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1.9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39,679369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shd w:val="clear" w:color="auto" w:fill="FFFFFF"/>
              </w:rPr>
              <w:t>Сумм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13.4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0</w:t>
            </w:r>
          </w:p>
        </w:tc>
      </w:tr>
    </w:tbl>
    <w:p w:rsidR="009F5E50" w:rsidRPr="00C32024" w:rsidRDefault="003B2E74" w:rsidP="003B2E74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lightGray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ч</w:t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ет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053673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разницы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ежду фактическими значениями и значениями модели.</w:t>
      </w:r>
    </w:p>
    <w:p w:rsidR="003C7D50" w:rsidRPr="00C3202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cyan"/>
          <w:shd w:val="clear" w:color="auto" w:fill="FFFFFF"/>
          <w:lang w:val="ru-RU"/>
        </w:rPr>
        <w:t>Таблица 4</w:t>
      </w:r>
    </w:p>
    <w:p w:rsidR="003C7D50" w:rsidRPr="00C3202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2219"/>
        <w:gridCol w:w="2790"/>
        <w:gridCol w:w="3525"/>
      </w:tblGrid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Месяц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бъём продаж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тклонения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174,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1,585006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078,329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6,781486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07,20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8,225309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57,199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4,2750357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0,69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,89987379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68,717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,699105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47,14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9,777865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25,56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0,8566247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90,95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2,5871897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3,34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,467939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6,284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43,679243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227,569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4,24348</w:t>
            </w:r>
          </w:p>
        </w:tc>
      </w:tr>
      <w:tr w:rsidR="003C7D50" w:rsidRPr="007D75A8" w:rsidTr="00F93499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991,8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5,8549942</w:t>
            </w:r>
          </w:p>
        </w:tc>
      </w:tr>
      <w:tr w:rsidR="00F93499" w:rsidRPr="007D75A8" w:rsidTr="00F93499">
        <w:trPr>
          <w:trHeight w:val="6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586,16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,0514747</w:t>
            </w:r>
          </w:p>
        </w:tc>
      </w:tr>
    </w:tbl>
    <w:p w:rsidR="00F81EA3" w:rsidRPr="00C32024" w:rsidRDefault="00F81EA3" w:rsidP="00E019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cyan"/>
          <w:shd w:val="clear" w:color="auto" w:fill="FFFFFF"/>
          <w:lang w:val="ru-RU"/>
        </w:rPr>
        <w:t>Таблицы 4</w:t>
      </w:r>
    </w:p>
    <w:p w:rsidR="003B2E74" w:rsidRPr="00C32024" w:rsidRDefault="00F81EA3" w:rsidP="00F81E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  <w:gridCol w:w="2128"/>
        <w:gridCol w:w="2880"/>
        <w:gridCol w:w="3525"/>
      </w:tblGrid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тклонения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5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957,926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92,495297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82,919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9,994952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7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40,767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7,169862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65,589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5,570883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61,8568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4,492123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8,124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3,413363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520,051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81,682798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48,675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4,802049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637,913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7,949231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050,326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8,5134687</w:t>
            </w:r>
          </w:p>
        </w:tc>
      </w:tr>
    </w:tbl>
    <w:p w:rsidR="003C7D50" w:rsidRPr="00C32024" w:rsidRDefault="003C7D50" w:rsidP="00E01992">
      <w:pPr>
        <w:spacing w:before="36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х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тс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реднеквадратичес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дели (Е) по формуле:</w:t>
      </w:r>
    </w:p>
    <w:p w:rsidR="00101949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ru-RU"/>
            </w:rPr>
            <m:t xml:space="preserve">E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O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(T+S)*2</m:t>
                  </m:r>
                </m:e>
              </m:nary>
            </m:den>
          </m:f>
        </m:oMath>
      </m:oMathPara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рендовое значение объёма продаж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3C7D50" w:rsidRPr="00C3202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сезонная компонента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лонения модели от фактических значений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= </w:t>
      </w:r>
      <w:r w:rsidR="003C7D50" w:rsidRPr="00C3202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0,003739 или 0.37 %</w:t>
      </w:r>
    </w:p>
    <w:p w:rsidR="008327BD" w:rsidRPr="00C32024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зультатам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лученным при расчете среднеквадратичной  ошибки можно сделать выв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 то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построенная модель выполняет эффект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ую аппроксимацию фактических данных, то есть она действительно от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ражает экономические тенденции, позволяющие определить объём продаж, что свидетельствуе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 о способности построения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оточн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го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C7D50" w:rsidRPr="00C32024" w:rsidRDefault="008327BD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перь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полняется построение модели прогнозировани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3C7D50" w:rsidRPr="00C32024" w:rsidRDefault="003C7D50" w:rsidP="0088307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F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=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+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±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E</w:t>
      </w:r>
    </w:p>
    <w:p w:rsidR="003C7D50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8307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На рисунке 5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 xml:space="preserve"> изображена построенная модель.</w:t>
      </w:r>
    </w:p>
    <w:p w:rsidR="0088307C" w:rsidRDefault="009F5E50" w:rsidP="008830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Используя построенную модель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рас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читывается прогноз объёмов пр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аж. Для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ого что бы добиться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уменьшения влияния прошедших тенденций на точность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аемых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езультатов, помимо трендового анализа примен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ется экспоненциальное сглаживание. </w:t>
      </w:r>
    </w:p>
    <w:p w:rsidR="003C7D50" w:rsidRPr="00C32024" w:rsidRDefault="0088307C" w:rsidP="009F5E50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</w:t>
      </w: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глаживание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озволит не упустить новые тенде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ции:</w:t>
      </w:r>
    </w:p>
    <w:p w:rsidR="00C74041" w:rsidRPr="00C32024" w:rsidRDefault="00C8528A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t = a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-1+(1-a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</m:t>
          </m:r>
        </m:oMath>
      </m:oMathPara>
    </w:p>
    <w:p w:rsidR="003C7D50" w:rsidRPr="00C32024" w:rsidRDefault="009F5E50" w:rsidP="009F5E50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−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ное значение объёма продаж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1</m:t>
        </m:r>
      </m:oMath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начение модели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онстанта сглаживания.</w:t>
      </w:r>
    </w:p>
    <w:p w:rsidR="00412BAD" w:rsidRPr="00C32024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определения константы сглаживания был выбран метод экспер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х оценок, как вероятность сохранения неизменной экономической ситу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ии. То есть случай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главные характеристики колеблются с той же а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итудой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и раньше,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идетельствует об отсутстви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актов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вещ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ю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щих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рядущи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изменения сложившейся экономической ситуации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C7D50" w:rsidRPr="007D75A8" w:rsidRDefault="003C7D50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3E4447"/>
          <w:sz w:val="28"/>
          <w:szCs w:val="28"/>
          <w:highlight w:val="lightGray"/>
          <w:shd w:val="clear" w:color="auto" w:fill="FFFFFF"/>
        </w:rPr>
        <w:lastRenderedPageBreak/>
        <w:drawing>
          <wp:inline distT="0" distB="0" distL="0" distR="0">
            <wp:extent cx="5734050" cy="4600575"/>
            <wp:effectExtent l="19050" t="0" r="0" b="0"/>
            <wp:docPr id="19" name="Picture 19" descr="https://lh4.googleusercontent.com/7R-WA6p6z0ETLq4wwdRdhK6gapMUZoj37h-gggfIegLIt-2EQR1pJt7EWsJ_kmkBF9MLh01y6_m_Prp-YYA5MUtah7p0j-mJ3anVoMNcoGkf__WowVkasHjClu2uSPx0iLs9Wg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7R-WA6p6z0ETLq4wwdRdhK6gapMUZoj37h-gggfIegLIt-2EQR1pJt7EWsJ_kmkBF9MLh01y6_m_Prp-YYA5MUtah7p0j-mJ3anVoMNcoGkf__WowVkasHjClu2uSPx0iLs9Wgl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C9474F" w:rsidRDefault="003C7D50" w:rsidP="00BF3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74F"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Рис. 5. </w:t>
      </w:r>
      <w:r w:rsidRPr="00C9474F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Модель прогноза объёма продаж</w:t>
      </w:r>
    </w:p>
    <w:p w:rsidR="00D9097B" w:rsidRPr="00D9097B" w:rsidRDefault="00035D46" w:rsidP="00C9474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прогноз, ниж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р построения за я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ь третьего сезона.</w:t>
      </w:r>
    </w:p>
    <w:p w:rsidR="003C7D50" w:rsidRPr="00D9097B" w:rsidRDefault="00D9097B" w:rsidP="00E6133B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прогнозного значения модели</w:t>
      </w:r>
      <w:r w:rsidR="003C7D50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DB567F" w:rsidRPr="00EB36CC" w:rsidRDefault="00C8528A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1924,92+162,44=2087±7,8 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3C7D50" w:rsidRPr="00EB36CC" w:rsidRDefault="00DB567F" w:rsidP="00E6133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е продажи з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предыдущий год (F_ф t-1) соста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ляют 2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61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б. Коэффициент сглаживания равен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0.8. Приняв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 внимание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едующий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:</w:t>
      </w:r>
    </w:p>
    <w:p w:rsidR="00F4332D" w:rsidRDefault="00C8528A" w:rsidP="007F61C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0,8 * 2361+(1-0,8)*2087=2306,2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BF30DE" w:rsidRPr="00F4332D" w:rsidRDefault="00035D46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же следует отметить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тенденции в экономик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чивы. 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того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учитывать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и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вып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ять построение прогноза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учетом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более свежи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фактич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ах продаж за прошедшие </w:t>
      </w:r>
      <w:r w:rsidR="00D9097B" w:rsidRP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ы.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зультаты проведенных иссле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й показали</w:t>
      </w:r>
      <w:r w:rsidR="00683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максимальный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 актуальности данных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авля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и прошедших периода. Например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есл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вен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о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можно использо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, имеют давность не более трех л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Любые </w:t>
      </w:r>
      <w:r w:rsidR="00B77416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нее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а три предыдущих периода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яют свою актуа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ь.</w:t>
      </w:r>
    </w:p>
    <w:p w:rsidR="003C7D50" w:rsidRPr="00D9097B" w:rsidRDefault="00BF30DE" w:rsidP="000C3A1E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FD5339" w:rsidRPr="00D90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2.1</w:t>
      </w:r>
      <w:r w:rsidRPr="00D90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Точность прогнозов </w:t>
      </w:r>
    </w:p>
    <w:p w:rsidR="003C7D50" w:rsidRDefault="00BF30DE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тог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я под</w:t>
      </w:r>
      <w:r w:rsid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рдили высокую точность прогноза, результаты которого имели лиш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большое отклонение от действительности.  В таб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е результатов прогноза с реальными цифрами р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ов продаж.</w:t>
      </w:r>
    </w:p>
    <w:p w:rsidR="004F2D59" w:rsidRDefault="004F2D59" w:rsidP="004F2D59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 xml:space="preserve">Таблица </w:t>
      </w: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</w:rPr>
        <w:t>#</w:t>
      </w: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900</w:t>
      </w:r>
    </w:p>
    <w:p w:rsidR="004F2D59" w:rsidRPr="004F2D59" w:rsidRDefault="004F2D59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равнение прогноза и реальных продаж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C7D50" w:rsidRPr="004F2D59" w:rsidTr="004F2D59">
        <w:trPr>
          <w:trHeight w:val="720"/>
        </w:trPr>
        <w:tc>
          <w:tcPr>
            <w:tcW w:w="3192" w:type="dxa"/>
          </w:tcPr>
          <w:p w:rsidR="003C7D50" w:rsidRPr="004F2D59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3C7D50" w:rsidRPr="004F2D59" w:rsidRDefault="003C7D50" w:rsidP="004F2D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</w:tcPr>
          <w:p w:rsidR="003C7D50" w:rsidRPr="004F2D59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BF30DE" w:rsidRPr="004F2D59" w:rsidTr="004F2D59">
        <w:trPr>
          <w:trHeight w:val="720"/>
        </w:trPr>
        <w:tc>
          <w:tcPr>
            <w:tcW w:w="3192" w:type="dxa"/>
          </w:tcPr>
          <w:p w:rsidR="00BF30DE" w:rsidRPr="004F2D59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BF30DE" w:rsidRPr="004F2D59" w:rsidTr="004F2D59">
        <w:trPr>
          <w:trHeight w:val="720"/>
        </w:trPr>
        <w:tc>
          <w:tcPr>
            <w:tcW w:w="3192" w:type="dxa"/>
          </w:tcPr>
          <w:p w:rsidR="00BF30DE" w:rsidRPr="004F2D59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густ</w:t>
            </w: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BF30DE" w:rsidRPr="004F2D59" w:rsidTr="004F2D59">
        <w:trPr>
          <w:trHeight w:val="720"/>
        </w:trPr>
        <w:tc>
          <w:tcPr>
            <w:tcW w:w="3192" w:type="dxa"/>
          </w:tcPr>
          <w:p w:rsidR="00BF30DE" w:rsidRPr="004F2D59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нтябрь</w:t>
            </w: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BF30DE" w:rsidRPr="004F2D59" w:rsidTr="004F2D59">
        <w:trPr>
          <w:trHeight w:val="720"/>
        </w:trPr>
        <w:tc>
          <w:tcPr>
            <w:tcW w:w="3192" w:type="dxa"/>
          </w:tcPr>
          <w:p w:rsidR="00BF30DE" w:rsidRPr="004F2D59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ктябрь</w:t>
            </w: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BF30DE" w:rsidRPr="004F2D59" w:rsidTr="004F2D59">
        <w:trPr>
          <w:trHeight w:val="720"/>
        </w:trPr>
        <w:tc>
          <w:tcPr>
            <w:tcW w:w="3192" w:type="dxa"/>
          </w:tcPr>
          <w:p w:rsidR="00BF30DE" w:rsidRPr="004F2D59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ябрь</w:t>
            </w: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F4332D" w:rsidRDefault="00F4332D" w:rsidP="00F4332D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lastRenderedPageBreak/>
        <w:t>Продолжение таблицы</w:t>
      </w: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 xml:space="preserve"> </w:t>
      </w: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</w:rPr>
        <w:t>#</w:t>
      </w: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900</w:t>
      </w:r>
    </w:p>
    <w:p w:rsidR="004F2D59" w:rsidRPr="00F4332D" w:rsidRDefault="00F4332D" w:rsidP="00F43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равнение прогноза и реальных продаж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екабрь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евраль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рт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прель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й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нь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172276" w:rsidRPr="007D75A8" w:rsidRDefault="00BF30DE" w:rsidP="00FC65E3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аведливо за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ить, что данные отклонения совершенно н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ь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ведения продаж, так как о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ведет к убыткам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оэтому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ывод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том, что алгоритм действит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о работает и имеет пол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сть. Проанализировать продажи за прошедший определенный период и правильно принять решение о закупках на следующий период может только опытный предприниматель, которы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нее имел определенный опыт в д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 сфере и неоднократно поне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бытки за годы своей деятельности. Так же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ки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меньшаются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ех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х, когд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ачестве стартового капитала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приниматель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ет к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в банке. При условии грамотного расч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 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ных продаж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иниматель получит более высокую прибыль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может пог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ь кредит в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становленный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. </w:t>
      </w:r>
    </w:p>
    <w:p w:rsidR="004D773E" w:rsidRPr="00B70BE5" w:rsidRDefault="00D54DFB" w:rsidP="004D773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4</w:t>
      </w:r>
      <w:r w:rsidR="004D773E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ВЫБОР КОМПОНЕНТОВ СЕРВЕРА ДЛЯ РАБОТЫ С РАЗРАБ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ТАННОЙ ПРОГРАММОЙ</w:t>
      </w:r>
    </w:p>
    <w:p w:rsidR="002E0D2E" w:rsidRPr="004D2557" w:rsidRDefault="002E0D2E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целью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нения алго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тма в разрабатываемой систем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н был 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раммирован с использованием языка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выполняется на уд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ном сервере, взаимод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ствие с которым происходит посредство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 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зависимости от задачи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удаленном сервере должно быть установлено то или иное ПО. В ходе работы были изучены различные пакеты программного обеспечения, среди которых был выбран 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т, котор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ализовать соответствующий т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бованиям сервер. Для того чт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было возможно 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ить поставленную задачу и разработанная система могла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только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с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ещё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ширять свой функционал, не требуя при этом мно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ство таки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ур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, как время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нансы, которы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плачиваются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ч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 за их труд, удаленный сервер должен со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ветствовать следующим треб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м: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зможность быстрого перехода с более слабых на более мощные сервера, легкость переноса всей серверной части, легкость адаптации в сл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ае необходимости, рационал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е и оправдывающие себя запр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ы в фи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ой поддержке и т.д.</w:t>
      </w:r>
    </w:p>
    <w:p w:rsidR="00641B84" w:rsidRPr="00EB36CC" w:rsidRDefault="002E0D2E" w:rsidP="00B70BE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D54DFB"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>4</w:t>
      </w:r>
      <w:r w:rsidR="00641B84"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.1 Компоненты сервера</w:t>
      </w:r>
    </w:p>
    <w:p w:rsidR="00E744BC" w:rsidRPr="004D2557" w:rsidRDefault="00641B84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CB50D3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результате проведенного исследования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личного серверного пр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ммного обеспечения, было принят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ение в пользу FAMP в силу того, что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н идеально соответствовал требованиям. Далее будет подробно описа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FAMP, сравнение его каждой отдельно взятой компоненты с анал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ми, где так же будут приведены более подробные пояснени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то именно побудил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бо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посредственно комплекса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.</w:t>
      </w:r>
      <w:r w:rsidR="008A6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8A6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 —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мплекс серверного программного обеспечения. FAMP -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это аб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ви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тура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енная по первым буквам названи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ходящих в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лекс компонентов: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reeBSD — UNIX-подобная операционная система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Apache — веб-сервер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MySQL 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правления базой данных.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PHP — язык программ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ния, ориентированный на веб-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ку для серверной части.</w:t>
      </w:r>
    </w:p>
    <w:p w:rsidR="00E744BC" w:rsidRPr="004D2557" w:rsidRDefault="00FB6E16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у людей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вестен альтернативный набор LAMP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является тем ж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место FreeBSD используется операционная система Linux. Справедли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именно LAMP задал тон именования подобных наборов серверного ПО.</w:t>
      </w:r>
    </w:p>
    <w:p w:rsidR="00641B84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се програм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ые продукты,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щ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е в состав подобных комплексов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атывались отдель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честв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зависимы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ект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некоторые из них разрабатывались разными компаниями. Популярным он стал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лагодар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ей гибко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высокой производительности,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у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этим все компоненты распрост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яются под открытой лицензие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риводит к снижению финансовых затрат для проектов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щих его. На сег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н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шний день набор FAMP предоста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ляется многими хостинг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лощадками.</w:t>
      </w:r>
    </w:p>
    <w:p w:rsidR="00287FEF" w:rsidRPr="004A0EC0" w:rsidRDefault="001D3365" w:rsidP="004A0EC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D54DFB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1.1 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ache</w:t>
      </w:r>
    </w:p>
    <w:p w:rsidR="00141B0E" w:rsidRPr="00024FAF" w:rsidRDefault="00287FEF" w:rsidP="00A269CD">
      <w:pPr>
        <w:pStyle w:val="NormalWeb"/>
        <w:shd w:val="clear" w:color="auto" w:fill="FFFFFF"/>
        <w:spacing w:before="0" w:beforeAutospacing="0" w:after="360" w:afterAutospacing="0" w:line="360" w:lineRule="auto"/>
        <w:mirrorIndents/>
        <w:jc w:val="both"/>
        <w:rPr>
          <w:bCs/>
          <w:sz w:val="28"/>
          <w:szCs w:val="28"/>
          <w:lang w:val="ru-RU"/>
        </w:rPr>
      </w:pPr>
      <w:r w:rsidRPr="00EB36CC">
        <w:rPr>
          <w:b/>
          <w:bCs/>
          <w:color w:val="252525"/>
          <w:sz w:val="28"/>
          <w:szCs w:val="28"/>
          <w:lang w:val="ru-RU"/>
        </w:rPr>
        <w:tab/>
      </w:r>
      <w:r w:rsidR="00024FAF" w:rsidRPr="00EB36CC">
        <w:rPr>
          <w:bCs/>
          <w:sz w:val="28"/>
          <w:szCs w:val="28"/>
          <w:lang w:val="ru-RU"/>
        </w:rPr>
        <w:t>HTTP-сервер Apache – это кроссплатформенное</w:t>
      </w:r>
      <w:r w:rsidR="00E744BC" w:rsidRPr="00EB36CC">
        <w:rPr>
          <w:bCs/>
          <w:sz w:val="28"/>
          <w:szCs w:val="28"/>
          <w:lang w:val="ru-RU"/>
        </w:rPr>
        <w:t xml:space="preserve"> ПО, которое подде</w:t>
      </w:r>
      <w:r w:rsidR="00E744BC" w:rsidRPr="00EB36CC">
        <w:rPr>
          <w:bCs/>
          <w:sz w:val="28"/>
          <w:szCs w:val="28"/>
          <w:lang w:val="ru-RU"/>
        </w:rPr>
        <w:t>р</w:t>
      </w:r>
      <w:r w:rsidR="00E744BC" w:rsidRPr="00EB36CC">
        <w:rPr>
          <w:bCs/>
          <w:sz w:val="28"/>
          <w:szCs w:val="28"/>
          <w:lang w:val="ru-RU"/>
        </w:rPr>
        <w:t>живается практически всеми</w:t>
      </w:r>
      <w:r w:rsidR="00E744BC" w:rsidRPr="00024FAF">
        <w:rPr>
          <w:bCs/>
          <w:sz w:val="28"/>
          <w:szCs w:val="28"/>
          <w:lang w:val="ru-RU"/>
        </w:rPr>
        <w:t xml:space="preserve"> существующими операционными системами.</w:t>
      </w:r>
      <w:r w:rsidR="00024FAF">
        <w:rPr>
          <w:bCs/>
          <w:sz w:val="28"/>
          <w:szCs w:val="28"/>
          <w:lang w:val="ru-RU"/>
        </w:rPr>
        <w:t xml:space="preserve"> </w:t>
      </w:r>
      <w:r w:rsidR="00E744BC" w:rsidRPr="00024FAF">
        <w:rPr>
          <w:bCs/>
          <w:sz w:val="28"/>
          <w:szCs w:val="28"/>
          <w:lang w:val="ru-RU"/>
        </w:rPr>
        <w:t>К главным преимуществам Apache относятся его надёжность и гибкость при конфигурировании. Все эти характеристики очень важны для разрабатыв</w:t>
      </w:r>
      <w:r w:rsid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>е</w:t>
      </w:r>
      <w:r w:rsidR="00024FAF">
        <w:rPr>
          <w:bCs/>
          <w:sz w:val="28"/>
          <w:szCs w:val="28"/>
          <w:lang w:val="ru-RU"/>
        </w:rPr>
        <w:t>мой системы, кросс</w:t>
      </w:r>
      <w:r w:rsidR="00E744BC" w:rsidRPr="00024FAF">
        <w:rPr>
          <w:bCs/>
          <w:sz w:val="28"/>
          <w:szCs w:val="28"/>
          <w:lang w:val="ru-RU"/>
        </w:rPr>
        <w:t>платформ</w:t>
      </w:r>
      <w:r w:rsidR="00024FAF">
        <w:rPr>
          <w:bCs/>
          <w:sz w:val="28"/>
          <w:szCs w:val="28"/>
          <w:lang w:val="ru-RU"/>
        </w:rPr>
        <w:t>е</w:t>
      </w:r>
      <w:r w:rsidR="00E744BC" w:rsidRPr="00024FAF">
        <w:rPr>
          <w:bCs/>
          <w:sz w:val="28"/>
          <w:szCs w:val="28"/>
          <w:lang w:val="ru-RU"/>
        </w:rPr>
        <w:t>нность обеспечивает гибкость в проектиров</w:t>
      </w:r>
      <w:r w:rsidR="00E744BC" w:rsidRP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 xml:space="preserve">нии сервера. </w:t>
      </w:r>
      <w:r w:rsidR="00E744BC" w:rsidRPr="00C62A03">
        <w:rPr>
          <w:bCs/>
          <w:sz w:val="28"/>
          <w:szCs w:val="28"/>
          <w:lang w:val="ru-RU"/>
        </w:rPr>
        <w:t>Гибкость данного ПО заключается в том</w:t>
      </w:r>
      <w:r w:rsidR="00024FAF" w:rsidRPr="00C62A03">
        <w:rPr>
          <w:bCs/>
          <w:sz w:val="28"/>
          <w:szCs w:val="28"/>
          <w:lang w:val="ru-RU"/>
        </w:rPr>
        <w:t xml:space="preserve">, что </w:t>
      </w:r>
      <w:r w:rsidR="00C62A03" w:rsidRPr="00C62A03">
        <w:rPr>
          <w:bCs/>
          <w:sz w:val="28"/>
          <w:szCs w:val="28"/>
          <w:lang w:val="ru-RU"/>
        </w:rPr>
        <w:t>при необходим</w:t>
      </w:r>
      <w:r w:rsidR="00C62A03" w:rsidRPr="00C62A03">
        <w:rPr>
          <w:bCs/>
          <w:sz w:val="28"/>
          <w:szCs w:val="28"/>
          <w:lang w:val="ru-RU"/>
        </w:rPr>
        <w:t>о</w:t>
      </w:r>
      <w:r w:rsidR="00C62A03" w:rsidRPr="00C62A03">
        <w:rPr>
          <w:bCs/>
          <w:sz w:val="28"/>
          <w:szCs w:val="28"/>
          <w:lang w:val="ru-RU"/>
        </w:rPr>
        <w:t>сти замены</w:t>
      </w:r>
      <w:r w:rsidR="00E744BC" w:rsidRPr="00C62A03">
        <w:rPr>
          <w:bCs/>
          <w:sz w:val="28"/>
          <w:szCs w:val="28"/>
          <w:lang w:val="ru-RU"/>
        </w:rPr>
        <w:t xml:space="preserve"> операцион</w:t>
      </w:r>
      <w:r w:rsidR="00C62A03" w:rsidRPr="00C62A03">
        <w:rPr>
          <w:bCs/>
          <w:sz w:val="28"/>
          <w:szCs w:val="28"/>
          <w:lang w:val="ru-RU"/>
        </w:rPr>
        <w:t>ной</w:t>
      </w:r>
      <w:r w:rsidR="00E744BC" w:rsidRPr="00C62A03">
        <w:rPr>
          <w:bCs/>
          <w:sz w:val="28"/>
          <w:szCs w:val="28"/>
          <w:lang w:val="ru-RU"/>
        </w:rPr>
        <w:t xml:space="preserve"> систе</w:t>
      </w:r>
      <w:r w:rsidR="00C62A03" w:rsidRPr="00C62A03">
        <w:rPr>
          <w:bCs/>
          <w:sz w:val="28"/>
          <w:szCs w:val="28"/>
          <w:lang w:val="ru-RU"/>
        </w:rPr>
        <w:t>мы</w:t>
      </w:r>
      <w:r w:rsidR="00E744BC" w:rsidRPr="00C62A03">
        <w:rPr>
          <w:bCs/>
          <w:sz w:val="28"/>
          <w:szCs w:val="28"/>
          <w:lang w:val="ru-RU"/>
        </w:rPr>
        <w:t xml:space="preserve"> на сервере</w:t>
      </w:r>
      <w:r w:rsidR="00C62A03" w:rsidRPr="00C62A03">
        <w:rPr>
          <w:bCs/>
          <w:sz w:val="28"/>
          <w:szCs w:val="28"/>
          <w:lang w:val="ru-RU"/>
        </w:rPr>
        <w:t xml:space="preserve"> не возникнет проблем с пер</w:t>
      </w:r>
      <w:r w:rsidR="00C62A03" w:rsidRPr="00C62A03">
        <w:rPr>
          <w:bCs/>
          <w:sz w:val="28"/>
          <w:szCs w:val="28"/>
          <w:lang w:val="ru-RU"/>
        </w:rPr>
        <w:t>е</w:t>
      </w:r>
      <w:r w:rsidR="00C62A03" w:rsidRPr="00C62A03">
        <w:rPr>
          <w:bCs/>
          <w:sz w:val="28"/>
          <w:szCs w:val="28"/>
          <w:lang w:val="ru-RU"/>
        </w:rPr>
        <w:lastRenderedPageBreak/>
        <w:t>ходом на другую ОС</w:t>
      </w:r>
      <w:r w:rsidR="00133E97">
        <w:rPr>
          <w:bCs/>
          <w:sz w:val="28"/>
          <w:szCs w:val="28"/>
          <w:lang w:val="ru-RU"/>
        </w:rPr>
        <w:t xml:space="preserve"> (н</w:t>
      </w:r>
      <w:r w:rsidR="00133E97" w:rsidRPr="00C62A03">
        <w:rPr>
          <w:bCs/>
          <w:sz w:val="28"/>
          <w:szCs w:val="28"/>
          <w:lang w:val="ru-RU"/>
        </w:rPr>
        <w:t>апример,</w:t>
      </w:r>
      <w:r w:rsidR="00E744BC" w:rsidRPr="00C62A03">
        <w:rPr>
          <w:bCs/>
          <w:sz w:val="28"/>
          <w:szCs w:val="28"/>
          <w:lang w:val="ru-RU"/>
        </w:rPr>
        <w:t xml:space="preserve"> при необходимости использовать ПО под Linux сис</w:t>
      </w:r>
      <w:r w:rsidR="00133E97">
        <w:rPr>
          <w:bCs/>
          <w:sz w:val="28"/>
          <w:szCs w:val="28"/>
          <w:lang w:val="ru-RU"/>
        </w:rPr>
        <w:t>т</w:t>
      </w:r>
      <w:r w:rsidR="00E744BC" w:rsidRPr="00C62A03">
        <w:rPr>
          <w:bCs/>
          <w:sz w:val="28"/>
          <w:szCs w:val="28"/>
          <w:lang w:val="ru-RU"/>
        </w:rPr>
        <w:t>емы</w:t>
      </w:r>
      <w:r w:rsidR="00C62A03" w:rsidRPr="00C62A03">
        <w:rPr>
          <w:bCs/>
          <w:sz w:val="28"/>
          <w:szCs w:val="28"/>
          <w:lang w:val="ru-RU"/>
        </w:rPr>
        <w:t>,</w:t>
      </w:r>
      <w:r w:rsidR="00E744BC" w:rsidRPr="00C62A03">
        <w:rPr>
          <w:bCs/>
          <w:sz w:val="28"/>
          <w:szCs w:val="28"/>
          <w:lang w:val="ru-RU"/>
        </w:rPr>
        <w:t xml:space="preserve"> а не под FreeBSD, которая была выбрана</w:t>
      </w:r>
      <w:r w:rsidR="00024FAF" w:rsidRPr="00C62A03">
        <w:rPr>
          <w:bCs/>
          <w:sz w:val="28"/>
          <w:szCs w:val="28"/>
          <w:lang w:val="ru-RU"/>
        </w:rPr>
        <w:t xml:space="preserve"> на момент напис</w:t>
      </w:r>
      <w:r w:rsidR="00024FAF" w:rsidRPr="00C62A03">
        <w:rPr>
          <w:bCs/>
          <w:sz w:val="28"/>
          <w:szCs w:val="28"/>
          <w:lang w:val="ru-RU"/>
        </w:rPr>
        <w:t>а</w:t>
      </w:r>
      <w:r w:rsidR="00024FAF" w:rsidRPr="00C62A03">
        <w:rPr>
          <w:bCs/>
          <w:sz w:val="28"/>
          <w:szCs w:val="28"/>
          <w:lang w:val="ru-RU"/>
        </w:rPr>
        <w:t>ния работы</w:t>
      </w:r>
      <w:r w:rsidR="00133E97">
        <w:rPr>
          <w:bCs/>
          <w:sz w:val="28"/>
          <w:szCs w:val="28"/>
          <w:lang w:val="ru-RU"/>
        </w:rPr>
        <w:t>)</w:t>
      </w:r>
      <w:r w:rsidR="00E744BC" w:rsidRPr="00C62A03">
        <w:rPr>
          <w:bCs/>
          <w:sz w:val="28"/>
          <w:szCs w:val="28"/>
          <w:lang w:val="ru-RU"/>
        </w:rPr>
        <w:t>.</w:t>
      </w:r>
      <w:r w:rsidR="00E744BC" w:rsidRPr="00024FAF">
        <w:rPr>
          <w:bCs/>
          <w:sz w:val="28"/>
          <w:szCs w:val="28"/>
          <w:lang w:val="ru-RU"/>
        </w:rPr>
        <w:t xml:space="preserve"> В таблице 2.1 приведен список операционн</w:t>
      </w:r>
      <w:r w:rsidR="00133E97">
        <w:rPr>
          <w:bCs/>
          <w:sz w:val="28"/>
          <w:szCs w:val="28"/>
          <w:lang w:val="ru-RU"/>
        </w:rPr>
        <w:t>ы</w:t>
      </w:r>
      <w:r w:rsidR="00E744BC" w:rsidRPr="00024FAF">
        <w:rPr>
          <w:bCs/>
          <w:sz w:val="28"/>
          <w:szCs w:val="28"/>
          <w:lang w:val="ru-RU"/>
        </w:rPr>
        <w:t>х систем</w:t>
      </w:r>
      <w:r w:rsidR="00133E97">
        <w:rPr>
          <w:bCs/>
          <w:sz w:val="28"/>
          <w:szCs w:val="28"/>
          <w:lang w:val="ru-RU"/>
        </w:rPr>
        <w:t>,</w:t>
      </w:r>
      <w:r w:rsidR="00E744BC" w:rsidRPr="00024FAF">
        <w:rPr>
          <w:bCs/>
          <w:sz w:val="28"/>
          <w:szCs w:val="28"/>
          <w:lang w:val="ru-RU"/>
        </w:rPr>
        <w:t xml:space="preserve"> под кот</w:t>
      </w:r>
      <w:r w:rsidR="00E744BC" w:rsidRPr="00024FAF">
        <w:rPr>
          <w:bCs/>
          <w:sz w:val="28"/>
          <w:szCs w:val="28"/>
          <w:lang w:val="ru-RU"/>
        </w:rPr>
        <w:t>о</w:t>
      </w:r>
      <w:r w:rsidR="00E744BC" w:rsidRPr="00024FAF">
        <w:rPr>
          <w:bCs/>
          <w:sz w:val="28"/>
          <w:szCs w:val="28"/>
          <w:lang w:val="ru-RU"/>
        </w:rPr>
        <w:t>рые адаптирован  Apache.</w:t>
      </w:r>
      <w:r w:rsidR="00141B0E" w:rsidRPr="00024FAF">
        <w:rPr>
          <w:sz w:val="28"/>
          <w:szCs w:val="28"/>
          <w:highlight w:val="lightGray"/>
          <w:lang w:val="ru-RU"/>
        </w:rPr>
        <w:t xml:space="preserve"> </w:t>
      </w:r>
    </w:p>
    <w:p w:rsidR="004A0EC0" w:rsidRPr="004A0EC0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4A0EC0">
        <w:rPr>
          <w:color w:val="252525"/>
          <w:sz w:val="28"/>
          <w:szCs w:val="28"/>
          <w:highlight w:val="cyan"/>
          <w:lang w:val="ru-RU"/>
        </w:rPr>
        <w:t xml:space="preserve">Таблица </w:t>
      </w:r>
      <w:r w:rsidR="00146E5C" w:rsidRPr="004A0EC0">
        <w:rPr>
          <w:color w:val="252525"/>
          <w:sz w:val="28"/>
          <w:szCs w:val="28"/>
          <w:highlight w:val="cyan"/>
        </w:rPr>
        <w:t>#</w:t>
      </w:r>
      <w:r w:rsidRPr="004A0EC0">
        <w:rPr>
          <w:color w:val="252525"/>
          <w:sz w:val="28"/>
          <w:szCs w:val="28"/>
          <w:lang w:val="ru-RU"/>
        </w:rPr>
        <w:t xml:space="preserve"> </w:t>
      </w:r>
    </w:p>
    <w:p w:rsidR="00141B0E" w:rsidRPr="004A0EC0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4A0EC0">
        <w:rPr>
          <w:color w:val="252525"/>
          <w:sz w:val="28"/>
          <w:szCs w:val="28"/>
          <w:lang w:val="ru-RU"/>
        </w:rPr>
        <w:t xml:space="preserve">ОС под которые адаптирован </w:t>
      </w:r>
      <w:r w:rsidRPr="004A0EC0">
        <w:rPr>
          <w:color w:val="252525"/>
          <w:sz w:val="28"/>
          <w:szCs w:val="28"/>
        </w:rPr>
        <w:t>Apache</w:t>
      </w:r>
      <w:r w:rsidRPr="004A0EC0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738"/>
        <w:gridCol w:w="5646"/>
        <w:gridCol w:w="3192"/>
      </w:tblGrid>
      <w:tr w:rsidR="00141B0E" w:rsidRPr="00146E5C" w:rsidTr="00141B0E">
        <w:tc>
          <w:tcPr>
            <w:tcW w:w="738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46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1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O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на базе </w:t>
            </w:r>
            <w:r w:rsidRPr="00146E5C">
              <w:rPr>
                <w:color w:val="252525"/>
                <w:sz w:val="28"/>
                <w:szCs w:val="28"/>
              </w:rPr>
              <w:t>Linux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2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ОС линии </w:t>
            </w:r>
            <w:r w:rsidRPr="00146E5C">
              <w:rPr>
                <w:color w:val="252525"/>
                <w:sz w:val="28"/>
                <w:szCs w:val="28"/>
              </w:rPr>
              <w:t>BSD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3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Ma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</w:t>
            </w:r>
            <w:r w:rsidRPr="00146E5C">
              <w:rPr>
                <w:color w:val="252525"/>
                <w:sz w:val="28"/>
                <w:szCs w:val="28"/>
              </w:rPr>
              <w:t>O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4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sz w:val="28"/>
                <w:szCs w:val="28"/>
              </w:rPr>
              <w:t>Microsoft Window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141B0E" w:rsidRPr="00E744BC" w:rsidRDefault="00141B0E" w:rsidP="00A269CD">
      <w:pPr>
        <w:pStyle w:val="NormalWeb"/>
        <w:shd w:val="clear" w:color="auto" w:fill="FFFFFF"/>
        <w:spacing w:before="360" w:beforeAutospacing="0" w:after="36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ab/>
      </w:r>
      <w:r w:rsidR="005613B4" w:rsidRPr="00C32B04">
        <w:rPr>
          <w:color w:val="000000" w:themeColor="text1"/>
          <w:sz w:val="28"/>
          <w:szCs w:val="28"/>
          <w:lang w:val="ru-RU"/>
        </w:rPr>
        <w:t xml:space="preserve">Зачастую в момент активного развития 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проект </w:t>
      </w:r>
      <w:r w:rsidR="005613B4" w:rsidRPr="00C32B04">
        <w:rPr>
          <w:color w:val="000000" w:themeColor="text1"/>
          <w:sz w:val="28"/>
          <w:szCs w:val="28"/>
          <w:lang w:val="ru-RU"/>
        </w:rPr>
        <w:t>частично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меняет свою специфи</w:t>
      </w:r>
      <w:r w:rsidR="005613B4" w:rsidRPr="00C32B04">
        <w:rPr>
          <w:color w:val="000000" w:themeColor="text1"/>
          <w:sz w:val="28"/>
          <w:szCs w:val="28"/>
          <w:lang w:val="ru-RU"/>
        </w:rPr>
        <w:t>ку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или расширяет ее, что приводит к появлению ряда задач</w:t>
      </w:r>
      <w:r w:rsidR="005613B4" w:rsidRPr="00C32B04">
        <w:rPr>
          <w:color w:val="000000" w:themeColor="text1"/>
          <w:sz w:val="28"/>
          <w:szCs w:val="28"/>
          <w:lang w:val="ru-RU"/>
        </w:rPr>
        <w:t>,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которы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решаются </w:t>
      </w:r>
      <w:r w:rsidR="00E744BC" w:rsidRPr="00E744BC">
        <w:rPr>
          <w:color w:val="252525"/>
          <w:sz w:val="28"/>
          <w:szCs w:val="28"/>
          <w:lang w:val="ru-RU"/>
        </w:rPr>
        <w:t>проще и быст</w:t>
      </w:r>
      <w:r w:rsidR="005613B4">
        <w:rPr>
          <w:color w:val="252525"/>
          <w:sz w:val="28"/>
          <w:szCs w:val="28"/>
          <w:lang w:val="ru-RU"/>
        </w:rPr>
        <w:t>ре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при условии </w:t>
      </w:r>
      <w:r w:rsidR="00E744BC" w:rsidRPr="00E744BC">
        <w:rPr>
          <w:color w:val="252525"/>
          <w:sz w:val="28"/>
          <w:szCs w:val="28"/>
          <w:lang w:val="ru-RU"/>
        </w:rPr>
        <w:t>использ</w:t>
      </w:r>
      <w:r w:rsidR="005613B4">
        <w:rPr>
          <w:color w:val="252525"/>
          <w:sz w:val="28"/>
          <w:szCs w:val="28"/>
          <w:lang w:val="ru-RU"/>
        </w:rPr>
        <w:t>ования</w:t>
      </w:r>
      <w:r w:rsidR="00E744BC" w:rsidRPr="00E744BC">
        <w:rPr>
          <w:color w:val="252525"/>
          <w:sz w:val="28"/>
          <w:szCs w:val="28"/>
          <w:lang w:val="ru-RU"/>
        </w:rPr>
        <w:t xml:space="preserve"> друго</w:t>
      </w:r>
      <w:r w:rsidR="005613B4">
        <w:rPr>
          <w:color w:val="252525"/>
          <w:sz w:val="28"/>
          <w:szCs w:val="28"/>
          <w:lang w:val="ru-RU"/>
        </w:rPr>
        <w:t>го</w:t>
      </w:r>
      <w:r w:rsidR="00E744BC" w:rsidRPr="00E744BC">
        <w:rPr>
          <w:color w:val="252525"/>
          <w:sz w:val="28"/>
          <w:szCs w:val="28"/>
          <w:lang w:val="ru-RU"/>
        </w:rPr>
        <w:t xml:space="preserve"> язык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 xml:space="preserve"> пр</w:t>
      </w:r>
      <w:r w:rsidR="00E744BC" w:rsidRPr="00E744BC"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>граммирова</w:t>
      </w:r>
      <w:r w:rsidR="005613B4">
        <w:rPr>
          <w:color w:val="252525"/>
          <w:sz w:val="28"/>
          <w:szCs w:val="28"/>
          <w:lang w:val="ru-RU"/>
        </w:rPr>
        <w:t>ния. Б</w:t>
      </w:r>
      <w:r w:rsidR="00E744BC" w:rsidRPr="00E744BC">
        <w:rPr>
          <w:color w:val="252525"/>
          <w:sz w:val="28"/>
          <w:szCs w:val="28"/>
          <w:lang w:val="ru-RU"/>
        </w:rPr>
        <w:t>лагод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ря под</w:t>
      </w:r>
      <w:r w:rsidR="005613B4">
        <w:rPr>
          <w:color w:val="252525"/>
          <w:sz w:val="28"/>
          <w:szCs w:val="28"/>
          <w:lang w:val="ru-RU"/>
        </w:rPr>
        <w:t>держке немалого кол</w:t>
      </w:r>
      <w:r w:rsidR="00E744BC" w:rsidRPr="00E744BC">
        <w:rPr>
          <w:color w:val="252525"/>
          <w:sz w:val="28"/>
          <w:szCs w:val="28"/>
          <w:lang w:val="ru-RU"/>
        </w:rPr>
        <w:t>ичества языков програ</w:t>
      </w:r>
      <w:r w:rsidR="00E744BC" w:rsidRPr="00E744BC">
        <w:rPr>
          <w:color w:val="252525"/>
          <w:sz w:val="28"/>
          <w:szCs w:val="28"/>
          <w:lang w:val="ru-RU"/>
        </w:rPr>
        <w:t>м</w:t>
      </w:r>
      <w:r w:rsidR="00E744BC" w:rsidRPr="00E744BC">
        <w:rPr>
          <w:color w:val="252525"/>
          <w:sz w:val="28"/>
          <w:szCs w:val="28"/>
          <w:lang w:val="ru-RU"/>
        </w:rPr>
        <w:t xml:space="preserve">мирования </w:t>
      </w:r>
      <w:r w:rsidR="002A5FD1">
        <w:rPr>
          <w:color w:val="252525"/>
          <w:sz w:val="28"/>
          <w:szCs w:val="28"/>
          <w:lang w:val="ru-RU"/>
        </w:rPr>
        <w:t>становится возможным</w:t>
      </w:r>
      <w:r w:rsidR="00E744BC" w:rsidRPr="00E744BC">
        <w:rPr>
          <w:color w:val="252525"/>
          <w:sz w:val="28"/>
          <w:szCs w:val="28"/>
          <w:lang w:val="ru-RU"/>
        </w:rPr>
        <w:t xml:space="preserve"> разраб</w:t>
      </w:r>
      <w:r w:rsidR="002A5FD1">
        <w:rPr>
          <w:color w:val="252525"/>
          <w:sz w:val="28"/>
          <w:szCs w:val="28"/>
          <w:lang w:val="ru-RU"/>
        </w:rPr>
        <w:t>атыва</w:t>
      </w:r>
      <w:r w:rsidR="00E744BC" w:rsidRPr="00E744BC">
        <w:rPr>
          <w:color w:val="252525"/>
          <w:sz w:val="28"/>
          <w:szCs w:val="28"/>
          <w:lang w:val="ru-RU"/>
        </w:rPr>
        <w:t>ть отдельные части или по</w:t>
      </w:r>
      <w:r w:rsidR="00E744BC" w:rsidRPr="00E744BC">
        <w:rPr>
          <w:color w:val="252525"/>
          <w:sz w:val="28"/>
          <w:szCs w:val="28"/>
          <w:lang w:val="ru-RU"/>
        </w:rPr>
        <w:t>л</w:t>
      </w:r>
      <w:r w:rsidR="00E744BC" w:rsidRPr="00E744BC">
        <w:rPr>
          <w:color w:val="252525"/>
          <w:sz w:val="28"/>
          <w:szCs w:val="28"/>
          <w:lang w:val="ru-RU"/>
        </w:rPr>
        <w:t>ностью переписать систему на дру</w:t>
      </w:r>
      <w:r w:rsidR="00E744BC">
        <w:rPr>
          <w:color w:val="252525"/>
          <w:sz w:val="28"/>
          <w:szCs w:val="28"/>
          <w:lang w:val="ru-RU"/>
        </w:rPr>
        <w:t>гом языке программирования, не</w:t>
      </w:r>
      <w:r w:rsidR="00E744BC" w:rsidRPr="00E744BC">
        <w:rPr>
          <w:color w:val="252525"/>
          <w:sz w:val="28"/>
          <w:szCs w:val="28"/>
          <w:lang w:val="ru-RU"/>
        </w:rPr>
        <w:t xml:space="preserve"> затронув </w:t>
      </w:r>
      <w:r w:rsidR="002A5FD1">
        <w:rPr>
          <w:color w:val="252525"/>
          <w:sz w:val="28"/>
          <w:szCs w:val="28"/>
          <w:lang w:val="ru-RU"/>
        </w:rPr>
        <w:t xml:space="preserve">при этом </w:t>
      </w:r>
      <w:r w:rsidR="00E744BC" w:rsidRPr="00E744BC">
        <w:rPr>
          <w:color w:val="252525"/>
          <w:sz w:val="28"/>
          <w:szCs w:val="28"/>
          <w:lang w:val="ru-RU"/>
        </w:rPr>
        <w:t>други</w:t>
      </w:r>
      <w:r w:rsidR="002A5FD1">
        <w:rPr>
          <w:color w:val="252525"/>
          <w:sz w:val="28"/>
          <w:szCs w:val="28"/>
          <w:lang w:val="ru-RU"/>
        </w:rPr>
        <w:t>е</w:t>
      </w:r>
      <w:r w:rsidR="00E744BC" w:rsidRPr="00E744BC">
        <w:rPr>
          <w:color w:val="252525"/>
          <w:sz w:val="28"/>
          <w:szCs w:val="28"/>
          <w:lang w:val="ru-RU"/>
        </w:rPr>
        <w:t xml:space="preserve"> настро</w:t>
      </w:r>
      <w:r w:rsidR="002A5FD1">
        <w:rPr>
          <w:color w:val="252525"/>
          <w:sz w:val="28"/>
          <w:szCs w:val="28"/>
          <w:lang w:val="ru-RU"/>
        </w:rPr>
        <w:t>йки</w:t>
      </w:r>
      <w:r w:rsidR="00E744BC" w:rsidRPr="00E744BC">
        <w:rPr>
          <w:color w:val="252525"/>
          <w:sz w:val="28"/>
          <w:szCs w:val="28"/>
          <w:lang w:val="ru-RU"/>
        </w:rPr>
        <w:t xml:space="preserve"> сервера.  В </w:t>
      </w:r>
      <w:r w:rsidR="00E744BC" w:rsidRPr="00A269CD">
        <w:rPr>
          <w:color w:val="252525"/>
          <w:sz w:val="28"/>
          <w:szCs w:val="28"/>
          <w:highlight w:val="cyan"/>
          <w:lang w:val="ru-RU"/>
        </w:rPr>
        <w:t>таблице 2.2</w:t>
      </w:r>
      <w:r w:rsidR="00E744BC" w:rsidRPr="00E744BC">
        <w:rPr>
          <w:color w:val="252525"/>
          <w:sz w:val="28"/>
          <w:szCs w:val="28"/>
          <w:lang w:val="ru-RU"/>
        </w:rPr>
        <w:t xml:space="preserve"> приведен список под</w:t>
      </w:r>
      <w:r w:rsidR="00F01A24">
        <w:rPr>
          <w:color w:val="252525"/>
          <w:sz w:val="28"/>
          <w:szCs w:val="28"/>
          <w:lang w:val="ru-RU"/>
        </w:rPr>
        <w:t>де</w:t>
      </w:r>
      <w:r w:rsidR="00E744BC" w:rsidRPr="00E744BC">
        <w:rPr>
          <w:color w:val="252525"/>
          <w:sz w:val="28"/>
          <w:szCs w:val="28"/>
          <w:lang w:val="ru-RU"/>
        </w:rPr>
        <w:t>р</w:t>
      </w:r>
      <w:r w:rsidR="00E744BC" w:rsidRPr="00E744BC">
        <w:rPr>
          <w:color w:val="252525"/>
          <w:sz w:val="28"/>
          <w:szCs w:val="28"/>
          <w:lang w:val="ru-RU"/>
        </w:rPr>
        <w:t>живаемых языков.</w:t>
      </w:r>
    </w:p>
    <w:p w:rsidR="00A269CD" w:rsidRPr="00A269CD" w:rsidRDefault="00DE1E2C" w:rsidP="00A269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A269CD">
        <w:rPr>
          <w:color w:val="252525"/>
          <w:sz w:val="28"/>
          <w:szCs w:val="28"/>
          <w:highlight w:val="cyan"/>
          <w:lang w:val="ru-RU"/>
        </w:rPr>
        <w:t xml:space="preserve">Таблица </w:t>
      </w:r>
      <w:r w:rsidRPr="00A269CD">
        <w:rPr>
          <w:color w:val="252525"/>
          <w:sz w:val="28"/>
          <w:szCs w:val="28"/>
          <w:highlight w:val="cyan"/>
        </w:rPr>
        <w:t>#</w:t>
      </w:r>
      <w:r w:rsidR="00141B0E" w:rsidRPr="00A269CD">
        <w:rPr>
          <w:color w:val="252525"/>
          <w:sz w:val="28"/>
          <w:szCs w:val="28"/>
          <w:lang w:val="ru-RU"/>
        </w:rPr>
        <w:t xml:space="preserve"> </w:t>
      </w:r>
    </w:p>
    <w:p w:rsidR="00141B0E" w:rsidRPr="00A269CD" w:rsidRDefault="00141B0E" w:rsidP="00A269CD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A269CD">
        <w:rPr>
          <w:color w:val="252525"/>
          <w:sz w:val="28"/>
          <w:szCs w:val="28"/>
          <w:lang w:val="ru-RU"/>
        </w:rPr>
        <w:t xml:space="preserve">Поддерживаемые языки </w:t>
      </w:r>
      <w:r w:rsidRPr="00A269CD">
        <w:rPr>
          <w:color w:val="252525"/>
          <w:sz w:val="28"/>
          <w:szCs w:val="28"/>
        </w:rPr>
        <w:t>Apache</w:t>
      </w:r>
      <w:r w:rsidRPr="00A269CD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484"/>
        <w:gridCol w:w="5904"/>
        <w:gridCol w:w="3188"/>
      </w:tblGrid>
      <w:tr w:rsidR="00141B0E" w:rsidRPr="00DE1E2C" w:rsidTr="00A269CD"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590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41B0E" w:rsidRPr="00DE1E2C" w:rsidTr="00A269CD"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1</w:t>
            </w:r>
          </w:p>
        </w:tc>
        <w:tc>
          <w:tcPr>
            <w:tcW w:w="5904" w:type="dxa"/>
          </w:tcPr>
          <w:p w:rsidR="00141B0E" w:rsidRPr="00DE1E2C" w:rsidRDefault="00C8528A" w:rsidP="00141B0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hyperlink r:id="rId15" w:tooltip="PHP" w:history="1">
              <w:r w:rsidR="00141B0E" w:rsidRPr="00DE1E2C">
                <w:rPr>
                  <w:rStyle w:val="Hyperlink"/>
                  <w:color w:val="000000" w:themeColor="text1"/>
                  <w:sz w:val="28"/>
                  <w:szCs w:val="28"/>
                  <w:u w:val="none"/>
                </w:rPr>
                <w:t>PHP</w:t>
              </w:r>
            </w:hyperlink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DE1E2C" w:rsidTr="00A269CD"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2</w:t>
            </w:r>
          </w:p>
        </w:tc>
        <w:tc>
          <w:tcPr>
            <w:tcW w:w="590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ython</w:t>
            </w:r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A269CD" w:rsidRPr="00A269CD" w:rsidRDefault="00A269CD" w:rsidP="00A269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lastRenderedPageBreak/>
        <w:t>Продолжение т</w:t>
      </w:r>
      <w:r>
        <w:rPr>
          <w:color w:val="252525"/>
          <w:sz w:val="28"/>
          <w:szCs w:val="28"/>
          <w:highlight w:val="cyan"/>
          <w:lang w:val="ru-RU"/>
        </w:rPr>
        <w:t>аблицы</w:t>
      </w:r>
      <w:r w:rsidRPr="00A269CD">
        <w:rPr>
          <w:color w:val="252525"/>
          <w:sz w:val="28"/>
          <w:szCs w:val="28"/>
          <w:highlight w:val="cyan"/>
          <w:lang w:val="ru-RU"/>
        </w:rPr>
        <w:t xml:space="preserve"> </w:t>
      </w:r>
      <w:r w:rsidRPr="00A269CD">
        <w:rPr>
          <w:color w:val="252525"/>
          <w:sz w:val="28"/>
          <w:szCs w:val="28"/>
          <w:highlight w:val="cyan"/>
        </w:rPr>
        <w:t>#</w:t>
      </w:r>
      <w:r w:rsidRPr="00A269CD">
        <w:rPr>
          <w:color w:val="252525"/>
          <w:sz w:val="28"/>
          <w:szCs w:val="28"/>
          <w:lang w:val="ru-RU"/>
        </w:rPr>
        <w:t xml:space="preserve"> </w:t>
      </w:r>
    </w:p>
    <w:p w:rsidR="00A269CD" w:rsidRPr="00A269CD" w:rsidRDefault="00A269CD" w:rsidP="00A269CD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A269CD">
        <w:rPr>
          <w:color w:val="252525"/>
          <w:sz w:val="28"/>
          <w:szCs w:val="28"/>
          <w:lang w:val="ru-RU"/>
        </w:rPr>
        <w:t xml:space="preserve">Поддерживаемые языки </w:t>
      </w:r>
      <w:r w:rsidRPr="00A269CD">
        <w:rPr>
          <w:color w:val="252525"/>
          <w:sz w:val="28"/>
          <w:szCs w:val="28"/>
        </w:rPr>
        <w:t>Apache</w:t>
      </w:r>
      <w:r w:rsidRPr="00A269CD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70BE5" w:rsidTr="00A269CD"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B70BE5" w:rsidTr="00A269CD"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3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Ruby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0BE5" w:rsidTr="00A269CD"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4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erl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0BE5" w:rsidTr="00A269CD"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5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ASP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0BE5" w:rsidTr="00A269CD"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6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TCL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E744BC" w:rsidRPr="00E744BC" w:rsidRDefault="00E744BC" w:rsidP="00A269CD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Apache предост</w:t>
      </w:r>
      <w:r w:rsidR="00E32C1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ет возможность подключения сторонних модулей, в</w:t>
      </w:r>
      <w:r w:rsidRPr="00E744BC">
        <w:rPr>
          <w:color w:val="252525"/>
          <w:sz w:val="28"/>
          <w:szCs w:val="28"/>
          <w:lang w:val="ru-RU"/>
        </w:rPr>
        <w:t>ы</w:t>
      </w:r>
      <w:r w:rsidRPr="00E744BC">
        <w:rPr>
          <w:color w:val="252525"/>
          <w:sz w:val="28"/>
          <w:szCs w:val="28"/>
          <w:lang w:val="ru-RU"/>
        </w:rPr>
        <w:t>полнять аутентификацию пользователей используя СУБД, гибкость работы с сообщениями об ошибках</w:t>
      </w:r>
      <w:r w:rsidR="00E32C1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а так же множество других дополнительных о</w:t>
      </w:r>
      <w:r w:rsidRPr="00E744BC">
        <w:rPr>
          <w:color w:val="252525"/>
          <w:sz w:val="28"/>
          <w:szCs w:val="28"/>
          <w:lang w:val="ru-RU"/>
        </w:rPr>
        <w:t>п</w:t>
      </w:r>
      <w:r w:rsidRPr="00E744BC">
        <w:rPr>
          <w:color w:val="252525"/>
          <w:sz w:val="28"/>
          <w:szCs w:val="28"/>
          <w:lang w:val="ru-RU"/>
        </w:rPr>
        <w:t xml:space="preserve">ций. </w:t>
      </w:r>
      <w:r w:rsidR="00BB207A">
        <w:rPr>
          <w:color w:val="252525"/>
          <w:sz w:val="28"/>
          <w:szCs w:val="28"/>
          <w:lang w:val="ru-RU"/>
        </w:rPr>
        <w:t>В</w:t>
      </w:r>
      <w:r w:rsidRPr="00E744BC">
        <w:rPr>
          <w:color w:val="252525"/>
          <w:sz w:val="28"/>
          <w:szCs w:val="28"/>
          <w:lang w:val="ru-RU"/>
        </w:rPr>
        <w:t>ключает поддержку IPv6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9DA">
        <w:rPr>
          <w:color w:val="252525"/>
          <w:sz w:val="28"/>
          <w:szCs w:val="28"/>
          <w:lang w:val="ru-RU"/>
        </w:rPr>
        <w:t>В ядре Apache реализовано следующее</w:t>
      </w:r>
      <w:r w:rsidRPr="00E744BC">
        <w:rPr>
          <w:color w:val="252525"/>
          <w:sz w:val="28"/>
          <w:szCs w:val="28"/>
          <w:lang w:val="ru-RU"/>
        </w:rPr>
        <w:t>: работа с файлами конфигу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й, HTTP(протокол), интерфейс для интеграции модулей</w:t>
      </w:r>
      <w:r w:rsidR="00FB69DA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были разработаны сторонними разработчикам</w:t>
      </w:r>
      <w:r w:rsidR="00FB69DA">
        <w:rPr>
          <w:color w:val="252525"/>
          <w:sz w:val="28"/>
          <w:szCs w:val="28"/>
          <w:lang w:val="ru-RU"/>
        </w:rPr>
        <w:t>и. На сегодня</w:t>
      </w:r>
      <w:r w:rsidR="00FB69DA" w:rsidRPr="00E744BC">
        <w:rPr>
          <w:color w:val="252525"/>
          <w:sz w:val="28"/>
          <w:szCs w:val="28"/>
          <w:lang w:val="ru-RU"/>
        </w:rPr>
        <w:t>шний день</w:t>
      </w:r>
      <w:r w:rsidR="00FB69DA">
        <w:rPr>
          <w:color w:val="252525"/>
          <w:sz w:val="28"/>
          <w:szCs w:val="28"/>
          <w:lang w:val="ru-RU"/>
        </w:rPr>
        <w:t xml:space="preserve"> разработкой ядра и </w:t>
      </w:r>
      <w:r w:rsidRPr="00E744BC">
        <w:rPr>
          <w:color w:val="252525"/>
          <w:sz w:val="28"/>
          <w:szCs w:val="28"/>
          <w:lang w:val="ru-RU"/>
        </w:rPr>
        <w:t>его развитием занимается компания Apache Software Foundation без пр</w:t>
      </w:r>
      <w:r w:rsidR="00FB69DA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вл</w:t>
      </w:r>
      <w:r w:rsidR="00FB69DA">
        <w:rPr>
          <w:color w:val="252525"/>
          <w:sz w:val="28"/>
          <w:szCs w:val="28"/>
          <w:lang w:val="ru-RU"/>
        </w:rPr>
        <w:t>е</w:t>
      </w:r>
      <w:r w:rsidRPr="00E744BC">
        <w:rPr>
          <w:color w:val="252525"/>
          <w:sz w:val="28"/>
          <w:szCs w:val="28"/>
          <w:lang w:val="ru-RU"/>
        </w:rPr>
        <w:t>чения сторонних разработчиков, которые допускаются только к раз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ботке модулей. Для написания ядра использовался язык С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Система конфигурации Apache основывается на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ах в текстовом формате</w:t>
      </w:r>
      <w:r w:rsidR="00025DF9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</w:t>
      </w:r>
      <w:r w:rsidR="00025DF9">
        <w:rPr>
          <w:color w:val="252525"/>
          <w:sz w:val="28"/>
          <w:szCs w:val="28"/>
          <w:lang w:val="ru-RU"/>
        </w:rPr>
        <w:t xml:space="preserve">так же </w:t>
      </w:r>
      <w:r w:rsidRPr="00E744BC">
        <w:rPr>
          <w:color w:val="252525"/>
          <w:sz w:val="28"/>
          <w:szCs w:val="28"/>
          <w:lang w:val="ru-RU"/>
        </w:rPr>
        <w:t>называются конфигурационн</w:t>
      </w:r>
      <w:r w:rsidR="00025DF9">
        <w:rPr>
          <w:color w:val="252525"/>
          <w:sz w:val="28"/>
          <w:szCs w:val="28"/>
          <w:lang w:val="ru-RU"/>
        </w:rPr>
        <w:t>ыми фай</w:t>
      </w:r>
      <w:r w:rsidRPr="00E744BC">
        <w:rPr>
          <w:color w:val="252525"/>
          <w:sz w:val="28"/>
          <w:szCs w:val="28"/>
          <w:lang w:val="ru-RU"/>
        </w:rPr>
        <w:t>лами. Состоит из трех условных уровней конфигурации:</w:t>
      </w:r>
    </w:p>
    <w:p w:rsidR="00E744BC" w:rsidRPr="00EB36CC" w:rsidRDefault="00E744BC" w:rsidP="00353D94">
      <w:pPr>
        <w:pStyle w:val="NormalWeb"/>
        <w:numPr>
          <w:ilvl w:val="0"/>
          <w:numId w:val="22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Конфигурация сервера (httpd.conf).</w:t>
      </w:r>
    </w:p>
    <w:p w:rsidR="00E744BC" w:rsidRPr="00EB36CC" w:rsidRDefault="00E744BC" w:rsidP="00353D94">
      <w:pPr>
        <w:pStyle w:val="NormalWeb"/>
        <w:numPr>
          <w:ilvl w:val="0"/>
          <w:numId w:val="22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Конфигурация виртуального хоста (httpd.conf c версии 2.2, extra/httpd-vhosts.conf).</w:t>
      </w:r>
    </w:p>
    <w:p w:rsidR="00E744BC" w:rsidRPr="00EB36CC" w:rsidRDefault="00E744BC" w:rsidP="00353D94">
      <w:pPr>
        <w:pStyle w:val="NormalWeb"/>
        <w:numPr>
          <w:ilvl w:val="0"/>
          <w:numId w:val="22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Конфигурация уровня директории (.htaccess).</w:t>
      </w:r>
    </w:p>
    <w:p w:rsidR="00E744BC" w:rsidRPr="00353D94" w:rsidRDefault="00E744BC" w:rsidP="00025DF9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 xml:space="preserve">Для управления конфигурационными </w:t>
      </w:r>
      <w:r w:rsidR="00025DF9">
        <w:rPr>
          <w:color w:val="252525"/>
          <w:sz w:val="28"/>
          <w:szCs w:val="28"/>
          <w:lang w:val="ru-RU"/>
        </w:rPr>
        <w:t>фай</w:t>
      </w:r>
      <w:r w:rsidRPr="00E744BC">
        <w:rPr>
          <w:color w:val="252525"/>
          <w:sz w:val="28"/>
          <w:szCs w:val="28"/>
          <w:lang w:val="ru-RU"/>
        </w:rPr>
        <w:t>лами использует</w:t>
      </w:r>
      <w:r w:rsidR="00025DF9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собстве</w:t>
      </w:r>
      <w:r w:rsidRPr="00E744BC">
        <w:rPr>
          <w:color w:val="252525"/>
          <w:sz w:val="28"/>
          <w:szCs w:val="28"/>
          <w:lang w:val="ru-RU"/>
        </w:rPr>
        <w:t>н</w:t>
      </w:r>
      <w:r w:rsidRPr="00E744BC">
        <w:rPr>
          <w:color w:val="252525"/>
          <w:sz w:val="28"/>
          <w:szCs w:val="28"/>
          <w:lang w:val="ru-RU"/>
        </w:rPr>
        <w:t>ный язык, который осно</w:t>
      </w:r>
      <w:r w:rsidR="00025DF9">
        <w:rPr>
          <w:color w:val="252525"/>
          <w:sz w:val="28"/>
          <w:szCs w:val="28"/>
          <w:lang w:val="ru-RU"/>
        </w:rPr>
        <w:t>вывается на блоках директив. По</w:t>
      </w:r>
      <w:r w:rsidRPr="00E744BC">
        <w:rPr>
          <w:color w:val="252525"/>
          <w:sz w:val="28"/>
          <w:szCs w:val="28"/>
          <w:lang w:val="ru-RU"/>
        </w:rPr>
        <w:t>средств</w:t>
      </w:r>
      <w:r w:rsidR="00025DF9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м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 xml:space="preserve">лов </w:t>
      </w:r>
      <w:r w:rsidRPr="00E744BC">
        <w:rPr>
          <w:color w:val="252525"/>
          <w:sz w:val="28"/>
          <w:szCs w:val="28"/>
          <w:lang w:val="ru-RU"/>
        </w:rPr>
        <w:lastRenderedPageBreak/>
        <w:t xml:space="preserve">конфигураций </w:t>
      </w:r>
      <w:r w:rsidR="00025DF9">
        <w:rPr>
          <w:color w:val="252525"/>
          <w:sz w:val="28"/>
          <w:szCs w:val="28"/>
          <w:lang w:val="ru-RU"/>
        </w:rPr>
        <w:t>воз</w:t>
      </w:r>
      <w:r w:rsidRPr="00E744BC">
        <w:rPr>
          <w:color w:val="252525"/>
          <w:sz w:val="28"/>
          <w:szCs w:val="28"/>
          <w:lang w:val="ru-RU"/>
        </w:rPr>
        <w:t xml:space="preserve">можно изменить практически любые параметры ядра. </w:t>
      </w:r>
      <w:r w:rsidRPr="00E744BC">
        <w:rPr>
          <w:color w:val="252525"/>
          <w:sz w:val="28"/>
          <w:szCs w:val="28"/>
          <w:lang w:val="ru-RU"/>
        </w:rPr>
        <w:cr/>
      </w:r>
      <w:r w:rsidRPr="000E1D13">
        <w:rPr>
          <w:color w:val="252525"/>
          <w:sz w:val="28"/>
          <w:szCs w:val="28"/>
          <w:lang w:val="ru-RU"/>
        </w:rPr>
        <w:tab/>
      </w:r>
      <w:r w:rsidR="00025DF9">
        <w:rPr>
          <w:color w:val="252525"/>
          <w:sz w:val="28"/>
          <w:szCs w:val="28"/>
          <w:lang w:val="ru-RU"/>
        </w:rPr>
        <w:t>Большинство</w:t>
      </w:r>
      <w:r w:rsidRPr="00E744BC">
        <w:rPr>
          <w:color w:val="252525"/>
          <w:sz w:val="28"/>
          <w:szCs w:val="28"/>
          <w:lang w:val="ru-RU"/>
        </w:rPr>
        <w:t xml:space="preserve"> модулей </w:t>
      </w:r>
      <w:r w:rsidR="00025DF9">
        <w:rPr>
          <w:color w:val="252525"/>
          <w:sz w:val="28"/>
          <w:szCs w:val="28"/>
          <w:lang w:val="ru-RU"/>
        </w:rPr>
        <w:t xml:space="preserve">имеют </w:t>
      </w:r>
      <w:r w:rsidRPr="00E744BC">
        <w:rPr>
          <w:color w:val="252525"/>
          <w:sz w:val="28"/>
          <w:szCs w:val="28"/>
          <w:lang w:val="ru-RU"/>
        </w:rPr>
        <w:t>собственные параметры.</w:t>
      </w:r>
      <w:r w:rsidR="00025DF9">
        <w:rPr>
          <w:color w:val="252525"/>
          <w:sz w:val="28"/>
          <w:szCs w:val="28"/>
          <w:lang w:val="ru-RU"/>
        </w:rPr>
        <w:t xml:space="preserve"> </w:t>
      </w:r>
      <w:r w:rsidRPr="00353D94">
        <w:rPr>
          <w:color w:val="000000" w:themeColor="text1"/>
          <w:sz w:val="28"/>
          <w:szCs w:val="28"/>
          <w:lang w:val="ru-RU"/>
        </w:rPr>
        <w:t xml:space="preserve">Так же </w:t>
      </w:r>
      <w:r w:rsidR="00025DF9" w:rsidRPr="00353D94">
        <w:rPr>
          <w:color w:val="000000" w:themeColor="text1"/>
          <w:sz w:val="28"/>
          <w:szCs w:val="28"/>
          <w:lang w:val="ru-RU"/>
        </w:rPr>
        <w:t>сущес</w:t>
      </w:r>
      <w:r w:rsidR="00025DF9" w:rsidRPr="00353D94">
        <w:rPr>
          <w:color w:val="000000" w:themeColor="text1"/>
          <w:sz w:val="28"/>
          <w:szCs w:val="28"/>
          <w:lang w:val="ru-RU"/>
        </w:rPr>
        <w:t>т</w:t>
      </w:r>
      <w:r w:rsidR="00025DF9" w:rsidRPr="00353D94">
        <w:rPr>
          <w:color w:val="000000" w:themeColor="text1"/>
          <w:sz w:val="28"/>
          <w:szCs w:val="28"/>
          <w:lang w:val="ru-RU"/>
        </w:rPr>
        <w:t>вуют</w:t>
      </w:r>
      <w:r w:rsidRPr="00353D94">
        <w:rPr>
          <w:color w:val="000000" w:themeColor="text1"/>
          <w:sz w:val="28"/>
          <w:szCs w:val="28"/>
          <w:lang w:val="ru-RU"/>
        </w:rPr>
        <w:t xml:space="preserve"> модули</w:t>
      </w:r>
      <w:r w:rsidR="00025DF9" w:rsidRP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оторые в своей работе </w:t>
      </w:r>
      <w:r w:rsidR="00353D94" w:rsidRPr="00353D94">
        <w:rPr>
          <w:color w:val="000000" w:themeColor="text1"/>
          <w:sz w:val="28"/>
          <w:szCs w:val="28"/>
          <w:lang w:val="ru-RU"/>
        </w:rPr>
        <w:t xml:space="preserve">используют </w:t>
      </w:r>
      <w:r w:rsidR="00025DF9" w:rsidRPr="00353D94">
        <w:rPr>
          <w:color w:val="000000" w:themeColor="text1"/>
          <w:sz w:val="28"/>
          <w:szCs w:val="28"/>
          <w:lang w:val="ru-RU"/>
        </w:rPr>
        <w:t xml:space="preserve">такие </w:t>
      </w:r>
      <w:r w:rsidRPr="00353D94">
        <w:rPr>
          <w:color w:val="000000" w:themeColor="text1"/>
          <w:sz w:val="28"/>
          <w:szCs w:val="28"/>
          <w:lang w:val="ru-RU"/>
        </w:rPr>
        <w:t>ко</w:t>
      </w:r>
      <w:r w:rsidR="00025DF9" w:rsidRPr="00353D94">
        <w:rPr>
          <w:color w:val="000000" w:themeColor="text1"/>
          <w:sz w:val="28"/>
          <w:szCs w:val="28"/>
          <w:lang w:val="ru-RU"/>
        </w:rPr>
        <w:t>нфигурационные фай</w:t>
      </w:r>
      <w:r w:rsidRPr="00353D94">
        <w:rPr>
          <w:color w:val="000000" w:themeColor="text1"/>
          <w:sz w:val="28"/>
          <w:szCs w:val="28"/>
          <w:lang w:val="ru-RU"/>
        </w:rPr>
        <w:t>лы операционной системы</w:t>
      </w:r>
      <w:r w:rsid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ак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pass</w:t>
      </w:r>
      <w:r w:rsidRPr="00353D94">
        <w:rPr>
          <w:color w:val="000000" w:themeColor="text1"/>
          <w:sz w:val="28"/>
          <w:szCs w:val="28"/>
          <w:lang w:val="ru-RU"/>
        </w:rPr>
        <w:t xml:space="preserve"> или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host</w:t>
      </w:r>
      <w:r w:rsidRPr="00353D94">
        <w:rPr>
          <w:color w:val="000000" w:themeColor="text1"/>
          <w:sz w:val="28"/>
          <w:szCs w:val="28"/>
          <w:lang w:val="ru-RU"/>
        </w:rPr>
        <w:t>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353D94">
        <w:rPr>
          <w:color w:val="000000" w:themeColor="text1"/>
          <w:sz w:val="28"/>
          <w:szCs w:val="28"/>
          <w:lang w:val="ru-RU"/>
        </w:rPr>
        <w:tab/>
        <w:t>Система</w:t>
      </w:r>
      <w:r w:rsidR="00903A71" w:rsidRPr="00353D94">
        <w:rPr>
          <w:color w:val="000000" w:themeColor="text1"/>
          <w:sz w:val="28"/>
          <w:szCs w:val="28"/>
          <w:lang w:val="ru-RU"/>
        </w:rPr>
        <w:t xml:space="preserve"> модулей. Apache HTTP Server интегрирует</w:t>
      </w:r>
      <w:r w:rsidRPr="00353D94">
        <w:rPr>
          <w:color w:val="000000" w:themeColor="text1"/>
          <w:sz w:val="28"/>
          <w:szCs w:val="28"/>
          <w:lang w:val="ru-RU"/>
        </w:rPr>
        <w:t xml:space="preserve"> сторонние</w:t>
      </w:r>
      <w:r w:rsidRPr="00E744BC">
        <w:rPr>
          <w:color w:val="252525"/>
          <w:sz w:val="28"/>
          <w:szCs w:val="28"/>
          <w:lang w:val="ru-RU"/>
        </w:rPr>
        <w:t xml:space="preserve"> моду</w:t>
      </w:r>
      <w:r w:rsidR="00903A71">
        <w:rPr>
          <w:color w:val="252525"/>
          <w:sz w:val="28"/>
          <w:szCs w:val="28"/>
          <w:lang w:val="ru-RU"/>
        </w:rPr>
        <w:t>ли. На сегодняшний день разработа</w:t>
      </w:r>
      <w:r w:rsidRPr="00E744BC">
        <w:rPr>
          <w:color w:val="252525"/>
          <w:sz w:val="28"/>
          <w:szCs w:val="28"/>
          <w:lang w:val="ru-RU"/>
        </w:rPr>
        <w:t>но более 500 модулей, предост</w:t>
      </w:r>
      <w:r w:rsidR="00903A71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ющих ра</w:t>
      </w:r>
      <w:r w:rsidRPr="00E744BC">
        <w:rPr>
          <w:color w:val="252525"/>
          <w:sz w:val="28"/>
          <w:szCs w:val="28"/>
          <w:lang w:val="ru-RU"/>
        </w:rPr>
        <w:t>з</w:t>
      </w:r>
      <w:r w:rsidRPr="00E744BC">
        <w:rPr>
          <w:color w:val="252525"/>
          <w:sz w:val="28"/>
          <w:szCs w:val="28"/>
          <w:lang w:val="ru-RU"/>
        </w:rPr>
        <w:t>личную функциональность. Некоторые из этих модулей были разработаны непосредственно компанией Apache Software Foundation. Но боль</w:t>
      </w:r>
      <w:r w:rsidR="00903A71">
        <w:rPr>
          <w:color w:val="252525"/>
          <w:sz w:val="28"/>
          <w:szCs w:val="28"/>
          <w:lang w:val="ru-RU"/>
        </w:rPr>
        <w:t>шая часть была разработа</w:t>
      </w:r>
      <w:r w:rsidRPr="00E744BC">
        <w:rPr>
          <w:color w:val="252525"/>
          <w:sz w:val="28"/>
          <w:szCs w:val="28"/>
          <w:lang w:val="ru-RU"/>
        </w:rPr>
        <w:t>на сторонними open source-разработчикам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оцесс инт</w:t>
      </w:r>
      <w:r w:rsidR="006062F8">
        <w:rPr>
          <w:color w:val="252525"/>
          <w:sz w:val="28"/>
          <w:szCs w:val="28"/>
          <w:lang w:val="ru-RU"/>
        </w:rPr>
        <w:t>еграции модулей довольно гибкий. Модули можно</w:t>
      </w:r>
      <w:r w:rsidRPr="00E744BC">
        <w:rPr>
          <w:color w:val="252525"/>
          <w:sz w:val="28"/>
          <w:szCs w:val="28"/>
          <w:lang w:val="ru-RU"/>
        </w:rPr>
        <w:t xml:space="preserve"> инте</w:t>
      </w:r>
      <w:r w:rsidRPr="00E744BC">
        <w:rPr>
          <w:color w:val="252525"/>
          <w:sz w:val="28"/>
          <w:szCs w:val="28"/>
          <w:lang w:val="ru-RU"/>
        </w:rPr>
        <w:t>г</w:t>
      </w:r>
      <w:r w:rsidRPr="00E744BC">
        <w:rPr>
          <w:color w:val="252525"/>
          <w:sz w:val="28"/>
          <w:szCs w:val="28"/>
          <w:lang w:val="ru-RU"/>
        </w:rPr>
        <w:t>рировать как в момент компиляции</w:t>
      </w:r>
      <w:r w:rsidR="006062F8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так и загрузить дин</w:t>
      </w:r>
      <w:r w:rsidR="006062F8">
        <w:rPr>
          <w:color w:val="252525"/>
          <w:sz w:val="28"/>
          <w:szCs w:val="28"/>
          <w:lang w:val="ru-RU"/>
        </w:rPr>
        <w:t>амически по</w:t>
      </w:r>
      <w:r w:rsidRPr="00E744BC">
        <w:rPr>
          <w:color w:val="252525"/>
          <w:sz w:val="28"/>
          <w:szCs w:val="28"/>
          <w:lang w:val="ru-RU"/>
        </w:rPr>
        <w:t>средс</w:t>
      </w:r>
      <w:r w:rsidRPr="00E744BC">
        <w:rPr>
          <w:color w:val="252525"/>
          <w:sz w:val="28"/>
          <w:szCs w:val="28"/>
          <w:lang w:val="ru-RU"/>
        </w:rPr>
        <w:t>т</w:t>
      </w:r>
      <w:r w:rsidR="006062F8">
        <w:rPr>
          <w:color w:val="252525"/>
          <w:sz w:val="28"/>
          <w:szCs w:val="28"/>
          <w:lang w:val="ru-RU"/>
        </w:rPr>
        <w:t>во</w:t>
      </w:r>
      <w:r w:rsidRPr="00E744BC">
        <w:rPr>
          <w:color w:val="252525"/>
          <w:sz w:val="28"/>
          <w:szCs w:val="28"/>
          <w:lang w:val="ru-RU"/>
        </w:rPr>
        <w:t>м конфигураци</w:t>
      </w:r>
      <w:r w:rsidR="006062F8">
        <w:rPr>
          <w:color w:val="252525"/>
          <w:sz w:val="28"/>
          <w:szCs w:val="28"/>
          <w:lang w:val="ru-RU"/>
        </w:rPr>
        <w:t>онного фай</w:t>
      </w:r>
      <w:r w:rsidRPr="00E744BC">
        <w:rPr>
          <w:color w:val="252525"/>
          <w:sz w:val="28"/>
          <w:szCs w:val="28"/>
          <w:lang w:val="ru-RU"/>
        </w:rPr>
        <w:t xml:space="preserve">ла </w:t>
      </w:r>
      <w:r w:rsidR="006062F8">
        <w:rPr>
          <w:color w:val="252525"/>
          <w:sz w:val="28"/>
          <w:szCs w:val="28"/>
          <w:lang w:val="ru-RU"/>
        </w:rPr>
        <w:t>с использованием дир</w:t>
      </w:r>
      <w:r w:rsidRPr="00E744BC">
        <w:rPr>
          <w:color w:val="252525"/>
          <w:sz w:val="28"/>
          <w:szCs w:val="28"/>
          <w:lang w:val="ru-RU"/>
        </w:rPr>
        <w:t>ективы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Создание новых модулей позволяет реализовать такие решения как: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По</w:t>
      </w:r>
      <w:r>
        <w:rPr>
          <w:color w:val="252525"/>
          <w:sz w:val="28"/>
          <w:szCs w:val="28"/>
          <w:lang w:val="ru-RU"/>
        </w:rPr>
        <w:t>ддержка языков программирования;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>• Расширение функциональности;</w:t>
      </w:r>
    </w:p>
    <w:p w:rsidR="00E744BC" w:rsidRPr="00A269CD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Дора</w:t>
      </w:r>
      <w:r>
        <w:rPr>
          <w:color w:val="252525"/>
          <w:sz w:val="28"/>
          <w:szCs w:val="28"/>
          <w:lang w:val="ru-RU"/>
        </w:rPr>
        <w:t>ботка включенных в ядро функций</w:t>
      </w:r>
      <w:r>
        <w:rPr>
          <w:color w:val="252525"/>
          <w:sz w:val="28"/>
          <w:szCs w:val="28"/>
        </w:rPr>
        <w:t>;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Работа с безопасностью.</w:t>
      </w:r>
    </w:p>
    <w:p w:rsidR="00E744BC" w:rsidRPr="00EB36C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Подводя итог по выше сказанному, возможность подключать модули, наши возможности становятся практически не ограниченными, вплоть до адаптации его до собственного языка программирования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В качестве примера</w:t>
      </w:r>
      <w:r w:rsidR="00FB64CE">
        <w:rPr>
          <w:color w:val="252525"/>
          <w:sz w:val="28"/>
          <w:szCs w:val="28"/>
          <w:lang w:val="ru-RU"/>
        </w:rPr>
        <w:t xml:space="preserve"> можно привести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="00FB64CE">
        <w:rPr>
          <w:color w:val="252525"/>
          <w:sz w:val="28"/>
          <w:szCs w:val="28"/>
          <w:lang w:val="ru-RU"/>
        </w:rPr>
        <w:t>некоторые</w:t>
      </w:r>
      <w:r w:rsidRPr="00E744BC">
        <w:rPr>
          <w:color w:val="252525"/>
          <w:sz w:val="28"/>
          <w:szCs w:val="28"/>
          <w:lang w:val="ru-RU"/>
        </w:rPr>
        <w:t xml:space="preserve"> веб-приложени</w:t>
      </w:r>
      <w:r w:rsidR="00FB64CE">
        <w:rPr>
          <w:color w:val="252525"/>
          <w:sz w:val="28"/>
          <w:szCs w:val="28"/>
          <w:lang w:val="ru-RU"/>
        </w:rPr>
        <w:t>я. Н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пример</w:t>
      </w:r>
      <w:r w:rsidR="00FB64CE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анели управления ISPmanager и VDSmanager реализованы в виде модуля Apache.</w:t>
      </w:r>
    </w:p>
    <w:p w:rsidR="00E744BC" w:rsidRPr="00E744BC" w:rsidRDefault="00FB64CE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Виртуальные хосты. В</w:t>
      </w:r>
      <w:r w:rsidR="00E744BC" w:rsidRPr="00E744BC">
        <w:rPr>
          <w:color w:val="252525"/>
          <w:sz w:val="28"/>
          <w:szCs w:val="28"/>
          <w:lang w:val="ru-RU"/>
        </w:rPr>
        <w:t xml:space="preserve"> ядре Apache реализована технология виртуал</w:t>
      </w:r>
      <w:r w:rsidR="00E744BC" w:rsidRPr="00E744BC">
        <w:rPr>
          <w:color w:val="252525"/>
          <w:sz w:val="28"/>
          <w:szCs w:val="28"/>
          <w:lang w:val="ru-RU"/>
        </w:rPr>
        <w:t>ь</w:t>
      </w:r>
      <w:r w:rsidR="00E744BC" w:rsidRPr="00E744BC">
        <w:rPr>
          <w:color w:val="252525"/>
          <w:sz w:val="28"/>
          <w:szCs w:val="28"/>
          <w:lang w:val="ru-RU"/>
        </w:rPr>
        <w:t>ных хостов. Такого рода технология дает возможность поддерживать на о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ном IP-адресе несколько разных до</w:t>
      </w:r>
      <w:r>
        <w:rPr>
          <w:color w:val="252525"/>
          <w:sz w:val="28"/>
          <w:szCs w:val="28"/>
          <w:lang w:val="ru-RU"/>
        </w:rPr>
        <w:t xml:space="preserve">менных имён, выводя содержимое  </w:t>
      </w:r>
      <w:r w:rsidR="00E744BC" w:rsidRPr="00E744BC">
        <w:rPr>
          <w:color w:val="252525"/>
          <w:sz w:val="28"/>
          <w:szCs w:val="28"/>
          <w:lang w:val="ru-RU"/>
        </w:rPr>
        <w:t>инд</w:t>
      </w:r>
      <w:r w:rsidR="00E744BC" w:rsidRPr="00E744BC">
        <w:rPr>
          <w:color w:val="252525"/>
          <w:sz w:val="28"/>
          <w:szCs w:val="28"/>
          <w:lang w:val="ru-RU"/>
        </w:rPr>
        <w:t>и</w:t>
      </w:r>
      <w:r w:rsidR="00E744BC" w:rsidRPr="00E744BC">
        <w:rPr>
          <w:color w:val="252525"/>
          <w:sz w:val="28"/>
          <w:szCs w:val="28"/>
          <w:lang w:val="ru-RU"/>
        </w:rPr>
        <w:lastRenderedPageBreak/>
        <w:t xml:space="preserve">видуально для каждого. </w:t>
      </w:r>
      <w:r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 xml:space="preserve">н позволяет индивидуально </w:t>
      </w:r>
      <w:r>
        <w:rPr>
          <w:color w:val="252525"/>
          <w:sz w:val="28"/>
          <w:szCs w:val="28"/>
          <w:lang w:val="ru-RU"/>
        </w:rPr>
        <w:t xml:space="preserve">задавать </w:t>
      </w:r>
      <w:r w:rsidR="00E744BC" w:rsidRPr="00E744BC">
        <w:rPr>
          <w:color w:val="252525"/>
          <w:sz w:val="28"/>
          <w:szCs w:val="28"/>
          <w:lang w:val="ru-RU"/>
        </w:rPr>
        <w:t>настройки я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ра, модулей</w:t>
      </w:r>
      <w:r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доступов для каждого отдельного виртуального хост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Некоторые MPM, например Apache-ITK позволяют запускать процесс httpd для каждого виртуального хоста с отдельными идентификаторами uid и guid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4CE">
        <w:rPr>
          <w:color w:val="252525"/>
          <w:sz w:val="28"/>
          <w:szCs w:val="28"/>
          <w:lang w:val="ru-RU"/>
        </w:rPr>
        <w:t>Существуют модули, предоста</w:t>
      </w:r>
      <w:r w:rsidRPr="00E744BC">
        <w:rPr>
          <w:color w:val="252525"/>
          <w:sz w:val="28"/>
          <w:szCs w:val="28"/>
          <w:lang w:val="ru-RU"/>
        </w:rPr>
        <w:t>вляющие возможно</w:t>
      </w:r>
      <w:r w:rsidR="00FB64CE">
        <w:rPr>
          <w:color w:val="252525"/>
          <w:sz w:val="28"/>
          <w:szCs w:val="28"/>
          <w:lang w:val="ru-RU"/>
        </w:rPr>
        <w:t>сть упра</w:t>
      </w:r>
      <w:r w:rsidRPr="00E744BC">
        <w:rPr>
          <w:color w:val="252525"/>
          <w:sz w:val="28"/>
          <w:szCs w:val="28"/>
          <w:lang w:val="ru-RU"/>
        </w:rPr>
        <w:t xml:space="preserve">влять </w:t>
      </w:r>
      <w:r w:rsidR="00FB64CE">
        <w:rPr>
          <w:color w:val="252525"/>
          <w:sz w:val="28"/>
          <w:szCs w:val="28"/>
          <w:lang w:val="ru-RU"/>
        </w:rPr>
        <w:t xml:space="preserve">такими </w:t>
      </w:r>
      <w:r w:rsidRPr="00E744BC">
        <w:rPr>
          <w:color w:val="252525"/>
          <w:sz w:val="28"/>
          <w:szCs w:val="28"/>
          <w:lang w:val="ru-RU"/>
        </w:rPr>
        <w:t>ресурсами серве</w:t>
      </w:r>
      <w:r w:rsidR="00FB64CE">
        <w:rPr>
          <w:color w:val="252525"/>
          <w:sz w:val="28"/>
          <w:szCs w:val="28"/>
          <w:lang w:val="ru-RU"/>
        </w:rPr>
        <w:t xml:space="preserve">ра </w:t>
      </w:r>
      <w:r w:rsidRPr="00E744BC">
        <w:rPr>
          <w:color w:val="252525"/>
          <w:sz w:val="28"/>
          <w:szCs w:val="28"/>
          <w:lang w:val="ru-RU"/>
        </w:rPr>
        <w:t>как трафик, оперативная память, настройки процессора  для каждого из виртуальных хостов в отдельности.</w:t>
      </w:r>
    </w:p>
    <w:p w:rsidR="00E744BC" w:rsidRPr="00676F1B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Безопасность</w:t>
      </w:r>
      <w:r w:rsidR="00FB64CE">
        <w:rPr>
          <w:color w:val="252525"/>
          <w:sz w:val="28"/>
          <w:szCs w:val="28"/>
          <w:lang w:val="ru-RU"/>
        </w:rPr>
        <w:t>.</w:t>
      </w:r>
      <w:r w:rsidRPr="00E744BC">
        <w:rPr>
          <w:color w:val="252525"/>
          <w:sz w:val="28"/>
          <w:szCs w:val="28"/>
          <w:lang w:val="ru-RU"/>
        </w:rPr>
        <w:t xml:space="preserve">  В ядре Apache реализованы функции для обеспечения безопасности и управление доступом к данным. Среди основных можно о</w:t>
      </w:r>
      <w:r w:rsidRPr="00E744BC">
        <w:rPr>
          <w:color w:val="252525"/>
          <w:sz w:val="28"/>
          <w:szCs w:val="28"/>
          <w:lang w:val="ru-RU"/>
        </w:rPr>
        <w:t>т</w:t>
      </w:r>
      <w:r w:rsidRPr="00E744BC">
        <w:rPr>
          <w:color w:val="252525"/>
          <w:sz w:val="28"/>
          <w:szCs w:val="28"/>
          <w:lang w:val="ru-RU"/>
        </w:rPr>
        <w:t>метить: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трой</w:t>
      </w:r>
      <w:r w:rsidR="00FB64CE" w:rsidRPr="00676F1B">
        <w:rPr>
          <w:color w:val="000000" w:themeColor="text1"/>
          <w:sz w:val="28"/>
          <w:szCs w:val="28"/>
          <w:lang w:val="ru-RU"/>
        </w:rPr>
        <w:t>ка доступа для дирректорий и фай</w:t>
      </w:r>
      <w:r w:rsidRPr="00676F1B">
        <w:rPr>
          <w:color w:val="000000" w:themeColor="text1"/>
          <w:sz w:val="28"/>
          <w:szCs w:val="28"/>
          <w:lang w:val="ru-RU"/>
        </w:rPr>
        <w:t>лов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Авторизация пользователей для получения доступов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 с использованием </w:t>
      </w:r>
      <w:r w:rsidRPr="00676F1B">
        <w:rPr>
          <w:color w:val="000000" w:themeColor="text1"/>
          <w:sz w:val="28"/>
          <w:szCs w:val="28"/>
          <w:lang w:val="ru-RU"/>
        </w:rPr>
        <w:t>HTTP-аут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ентификации (mod_auth_basic) и 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-аутентификации (</w:t>
      </w:r>
      <w:r w:rsidRPr="00676F1B">
        <w:rPr>
          <w:color w:val="000000" w:themeColor="text1"/>
          <w:sz w:val="28"/>
          <w:szCs w:val="28"/>
        </w:rPr>
        <w:t>mod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auth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)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</w:t>
      </w:r>
      <w:r w:rsidR="00504FEB" w:rsidRPr="00676F1B">
        <w:rPr>
          <w:color w:val="000000" w:themeColor="text1"/>
          <w:sz w:val="28"/>
          <w:szCs w:val="28"/>
          <w:lang w:val="ru-RU"/>
        </w:rPr>
        <w:t xml:space="preserve">трой доступов непосредственно к </w:t>
      </w:r>
      <w:r w:rsidRPr="00676F1B">
        <w:rPr>
          <w:color w:val="000000" w:themeColor="text1"/>
          <w:sz w:val="28"/>
          <w:szCs w:val="28"/>
          <w:lang w:val="ru-RU"/>
        </w:rPr>
        <w:t>серверу, ориентируясь на IP-адрес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>Существуют</w:t>
      </w:r>
      <w:r w:rsidRPr="00E744BC">
        <w:rPr>
          <w:color w:val="252525"/>
          <w:sz w:val="28"/>
          <w:szCs w:val="28"/>
          <w:lang w:val="ru-RU"/>
        </w:rPr>
        <w:t xml:space="preserve"> модули, которые выполняют авторизацию</w:t>
      </w:r>
      <w:r w:rsidR="00504FEB">
        <w:rPr>
          <w:color w:val="252525"/>
          <w:sz w:val="28"/>
          <w:szCs w:val="28"/>
          <w:lang w:val="ru-RU"/>
        </w:rPr>
        <w:t>, используя при этом</w:t>
      </w:r>
      <w:r w:rsidRPr="00E744BC">
        <w:rPr>
          <w:color w:val="252525"/>
          <w:sz w:val="28"/>
          <w:szCs w:val="28"/>
          <w:lang w:val="ru-RU"/>
        </w:rPr>
        <w:t xml:space="preserve"> системы управления базой данных или подключаемые модули аутент</w:t>
      </w:r>
      <w:r w:rsidRPr="00E744BC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фикаци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 xml:space="preserve">Кроме того, в Apache присутствует suexec - </w:t>
      </w:r>
      <w:r w:rsidRPr="00E744BC">
        <w:rPr>
          <w:color w:val="252525"/>
          <w:sz w:val="28"/>
          <w:szCs w:val="28"/>
          <w:lang w:val="ru-RU"/>
        </w:rPr>
        <w:t>это механизм</w:t>
      </w:r>
      <w:r w:rsidR="00504FE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выполня</w:t>
      </w:r>
      <w:r w:rsidRPr="00E744BC">
        <w:rPr>
          <w:color w:val="252525"/>
          <w:sz w:val="28"/>
          <w:szCs w:val="28"/>
          <w:lang w:val="ru-RU"/>
        </w:rPr>
        <w:t>ю</w:t>
      </w:r>
      <w:r w:rsidRPr="00E744BC">
        <w:rPr>
          <w:color w:val="252525"/>
          <w:sz w:val="28"/>
          <w:szCs w:val="28"/>
          <w:lang w:val="ru-RU"/>
        </w:rPr>
        <w:t xml:space="preserve">щий запуск </w:t>
      </w:r>
      <w:r w:rsidR="00504FEB" w:rsidRPr="00E744BC">
        <w:rPr>
          <w:color w:val="252525"/>
          <w:sz w:val="28"/>
          <w:szCs w:val="28"/>
          <w:lang w:val="ru-RU"/>
        </w:rPr>
        <w:t>скриптов,</w:t>
      </w:r>
      <w:r w:rsidRPr="00E744BC">
        <w:rPr>
          <w:color w:val="252525"/>
          <w:sz w:val="28"/>
          <w:szCs w:val="28"/>
          <w:lang w:val="ru-RU"/>
        </w:rPr>
        <w:t xml:space="preserve"> а так же CGI-приложений с данными об идентифик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</w:t>
      </w:r>
      <w:r w:rsidR="006B6CBB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 xml:space="preserve"> и правами</w:t>
      </w:r>
      <w:r w:rsidR="006B6CBB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пользователя.</w:t>
      </w:r>
    </w:p>
    <w:p w:rsidR="00E744BC" w:rsidRPr="0097359A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6B6CBB">
        <w:rPr>
          <w:color w:val="252525"/>
          <w:sz w:val="28"/>
          <w:szCs w:val="28"/>
          <w:lang w:val="ru-RU"/>
        </w:rPr>
        <w:t>С целью</w:t>
      </w:r>
      <w:r w:rsidRPr="00E744BC">
        <w:rPr>
          <w:color w:val="252525"/>
          <w:sz w:val="28"/>
          <w:szCs w:val="28"/>
          <w:lang w:val="ru-RU"/>
        </w:rPr>
        <w:t xml:space="preserve"> шифрования данных, которые передаются между клиентом и сервером</w:t>
      </w:r>
      <w:r w:rsidR="006B6CB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используется алгоритм SSL</w:t>
      </w:r>
      <w:r w:rsidR="000D335D">
        <w:rPr>
          <w:color w:val="252525"/>
          <w:sz w:val="28"/>
          <w:szCs w:val="28"/>
          <w:lang w:val="ru-RU"/>
        </w:rPr>
        <w:t>, при написании которого</w:t>
      </w:r>
      <w:r w:rsidRPr="00E744BC">
        <w:rPr>
          <w:color w:val="252525"/>
          <w:sz w:val="28"/>
          <w:szCs w:val="28"/>
          <w:lang w:val="ru-RU"/>
        </w:rPr>
        <w:t xml:space="preserve"> использов</w:t>
      </w:r>
      <w:r w:rsidRPr="00E744BC">
        <w:rPr>
          <w:color w:val="252525"/>
          <w:sz w:val="28"/>
          <w:szCs w:val="28"/>
          <w:lang w:val="ru-RU"/>
        </w:rPr>
        <w:t>а</w:t>
      </w:r>
      <w:r w:rsidR="000D335D">
        <w:rPr>
          <w:color w:val="252525"/>
          <w:sz w:val="28"/>
          <w:szCs w:val="28"/>
          <w:lang w:val="ru-RU"/>
        </w:rPr>
        <w:t>лась</w:t>
      </w:r>
      <w:r w:rsidRPr="00E744BC">
        <w:rPr>
          <w:color w:val="252525"/>
          <w:sz w:val="28"/>
          <w:szCs w:val="28"/>
          <w:lang w:val="ru-RU"/>
        </w:rPr>
        <w:t xml:space="preserve"> библиотек</w:t>
      </w:r>
      <w:r w:rsidR="000D335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OpenSSL. Для </w:t>
      </w:r>
      <w:r w:rsidR="006B6CBB" w:rsidRPr="00E744BC">
        <w:rPr>
          <w:color w:val="252525"/>
          <w:sz w:val="28"/>
          <w:szCs w:val="28"/>
          <w:lang w:val="ru-RU"/>
        </w:rPr>
        <w:t>удостоверения</w:t>
      </w:r>
      <w:r w:rsidR="006B6CBB">
        <w:rPr>
          <w:color w:val="252525"/>
          <w:sz w:val="28"/>
          <w:szCs w:val="28"/>
          <w:lang w:val="ru-RU"/>
        </w:rPr>
        <w:t xml:space="preserve"> в подлинности</w:t>
      </w:r>
      <w:r w:rsidRPr="00E744BC">
        <w:rPr>
          <w:color w:val="252525"/>
          <w:sz w:val="28"/>
          <w:szCs w:val="28"/>
          <w:lang w:val="ru-RU"/>
        </w:rPr>
        <w:t xml:space="preserve"> веб-сервер</w:t>
      </w:r>
      <w:r w:rsidR="006B6CBB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применяют</w:t>
      </w:r>
      <w:r w:rsidR="006B6CBB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Pr="0097359A">
        <w:rPr>
          <w:color w:val="252525"/>
          <w:sz w:val="28"/>
          <w:szCs w:val="28"/>
          <w:lang w:val="ru-RU"/>
        </w:rPr>
        <w:t>сертификаты X.509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Pr="00E744BC">
        <w:rPr>
          <w:color w:val="252525"/>
          <w:sz w:val="28"/>
          <w:szCs w:val="28"/>
          <w:lang w:val="ru-RU"/>
        </w:rPr>
        <w:t>Присутствуют внешние средства</w:t>
      </w:r>
      <w:r w:rsidR="000D335D">
        <w:rPr>
          <w:color w:val="252525"/>
          <w:sz w:val="28"/>
          <w:szCs w:val="28"/>
          <w:lang w:val="ru-RU"/>
        </w:rPr>
        <w:t xml:space="preserve"> для работы с безопасностью, к ним </w:t>
      </w:r>
      <w:r w:rsidRPr="00E744BC">
        <w:rPr>
          <w:color w:val="252525"/>
          <w:sz w:val="28"/>
          <w:szCs w:val="28"/>
          <w:lang w:val="ru-RU"/>
        </w:rPr>
        <w:t>относится mod_security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D335D">
        <w:rPr>
          <w:color w:val="252525"/>
          <w:sz w:val="28"/>
          <w:szCs w:val="28"/>
          <w:lang w:val="ru-RU"/>
        </w:rPr>
        <w:t xml:space="preserve">Интернационализация. В версии 2.0 </w:t>
      </w:r>
      <w:r w:rsidRPr="00E744BC">
        <w:rPr>
          <w:color w:val="252525"/>
          <w:sz w:val="28"/>
          <w:szCs w:val="28"/>
          <w:lang w:val="ru-RU"/>
        </w:rPr>
        <w:t>добавлена функциональность</w:t>
      </w:r>
      <w:r w:rsidR="000D335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 xml:space="preserve">зволяющая определить локаль клиента на стороне сервера. </w:t>
      </w:r>
      <w:r w:rsidR="000D335D">
        <w:rPr>
          <w:color w:val="252525"/>
          <w:sz w:val="28"/>
          <w:szCs w:val="28"/>
          <w:lang w:val="ru-RU"/>
        </w:rPr>
        <w:t xml:space="preserve">Поэтому </w:t>
      </w:r>
      <w:r w:rsidR="00DC0C11">
        <w:rPr>
          <w:color w:val="252525"/>
          <w:sz w:val="28"/>
          <w:szCs w:val="28"/>
          <w:lang w:val="ru-RU"/>
        </w:rPr>
        <w:t xml:space="preserve">теперь </w:t>
      </w:r>
      <w:r w:rsidR="000D335D">
        <w:rPr>
          <w:color w:val="252525"/>
          <w:sz w:val="28"/>
          <w:szCs w:val="28"/>
          <w:lang w:val="ru-RU"/>
        </w:rPr>
        <w:t>отправляемые</w:t>
      </w:r>
      <w:r w:rsidRPr="00E744BC">
        <w:rPr>
          <w:color w:val="252525"/>
          <w:sz w:val="28"/>
          <w:szCs w:val="28"/>
          <w:lang w:val="ru-RU"/>
        </w:rPr>
        <w:t xml:space="preserve"> браузеру системные сообщения</w:t>
      </w:r>
      <w:r w:rsidR="000D335D">
        <w:rPr>
          <w:color w:val="252525"/>
          <w:sz w:val="28"/>
          <w:szCs w:val="28"/>
          <w:lang w:val="ru-RU"/>
        </w:rPr>
        <w:t xml:space="preserve"> (например,</w:t>
      </w:r>
      <w:r w:rsidRPr="00E744BC">
        <w:rPr>
          <w:color w:val="252525"/>
          <w:sz w:val="28"/>
          <w:szCs w:val="28"/>
          <w:lang w:val="ru-RU"/>
        </w:rPr>
        <w:t xml:space="preserve"> сообщения об ошибках</w:t>
      </w:r>
      <w:r w:rsidR="000D335D">
        <w:rPr>
          <w:color w:val="252525"/>
          <w:sz w:val="28"/>
          <w:szCs w:val="28"/>
          <w:lang w:val="ru-RU"/>
        </w:rPr>
        <w:t>)</w:t>
      </w:r>
      <w:r w:rsidRPr="00E744BC">
        <w:rPr>
          <w:color w:val="252525"/>
          <w:sz w:val="28"/>
          <w:szCs w:val="28"/>
          <w:lang w:val="ru-RU"/>
        </w:rPr>
        <w:t xml:space="preserve"> мо</w:t>
      </w:r>
      <w:r w:rsidR="000D335D">
        <w:rPr>
          <w:color w:val="252525"/>
          <w:sz w:val="28"/>
          <w:szCs w:val="28"/>
          <w:lang w:val="ru-RU"/>
        </w:rPr>
        <w:t>гут быть отправле</w:t>
      </w:r>
      <w:r w:rsidRPr="00E744BC">
        <w:rPr>
          <w:color w:val="252525"/>
          <w:sz w:val="28"/>
          <w:szCs w:val="28"/>
          <w:lang w:val="ru-RU"/>
        </w:rPr>
        <w:t>ны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A74E8" w:rsidRPr="00F97292">
        <w:rPr>
          <w:sz w:val="28"/>
          <w:szCs w:val="28"/>
          <w:lang w:val="ru-RU"/>
        </w:rPr>
        <w:t>Кроме того, важно</w:t>
      </w:r>
      <w:r w:rsidRPr="00F97292">
        <w:rPr>
          <w:sz w:val="28"/>
          <w:szCs w:val="28"/>
          <w:lang w:val="ru-RU"/>
        </w:rPr>
        <w:t xml:space="preserve"> отметить</w:t>
      </w:r>
      <w:r w:rsidR="000A74E8" w:rsidRPr="00F97292">
        <w:rPr>
          <w:sz w:val="28"/>
          <w:szCs w:val="28"/>
          <w:lang w:val="ru-RU"/>
        </w:rPr>
        <w:t xml:space="preserve"> появление</w:t>
      </w:r>
      <w:r w:rsidRPr="00F97292">
        <w:rPr>
          <w:sz w:val="28"/>
          <w:szCs w:val="28"/>
          <w:lang w:val="ru-RU"/>
        </w:rPr>
        <w:t xml:space="preserve"> возможност</w:t>
      </w:r>
      <w:r w:rsidR="000A74E8" w:rsidRPr="00F97292">
        <w:rPr>
          <w:sz w:val="28"/>
          <w:szCs w:val="28"/>
          <w:lang w:val="ru-RU"/>
        </w:rPr>
        <w:t>и</w:t>
      </w:r>
      <w:r w:rsidRPr="00F97292">
        <w:rPr>
          <w:sz w:val="28"/>
          <w:szCs w:val="28"/>
          <w:lang w:val="ru-RU"/>
        </w:rPr>
        <w:t xml:space="preserve"> управл</w:t>
      </w:r>
      <w:r w:rsidR="000A74E8" w:rsidRPr="00F97292">
        <w:rPr>
          <w:sz w:val="28"/>
          <w:szCs w:val="28"/>
          <w:lang w:val="ru-RU"/>
        </w:rPr>
        <w:t>ения</w:t>
      </w:r>
      <w:r w:rsidRPr="00F97292">
        <w:rPr>
          <w:sz w:val="28"/>
          <w:szCs w:val="28"/>
          <w:lang w:val="ru-RU"/>
        </w:rPr>
        <w:t xml:space="preserve"> на стороне серве</w:t>
      </w:r>
      <w:r w:rsidR="000A74E8" w:rsidRPr="00F97292">
        <w:rPr>
          <w:sz w:val="28"/>
          <w:szCs w:val="28"/>
          <w:lang w:val="ru-RU"/>
        </w:rPr>
        <w:t xml:space="preserve">ра </w:t>
      </w:r>
      <w:r w:rsidRPr="00F97292">
        <w:rPr>
          <w:sz w:val="28"/>
          <w:szCs w:val="28"/>
          <w:lang w:val="ru-RU"/>
        </w:rPr>
        <w:t>выводом содержимого страниц в зависимости от локали пользователя. Apache в состоянии работать с большим количеством кодир</w:t>
      </w:r>
      <w:r w:rsidRPr="00F97292">
        <w:rPr>
          <w:sz w:val="28"/>
          <w:szCs w:val="28"/>
          <w:lang w:val="ru-RU"/>
        </w:rPr>
        <w:t>о</w:t>
      </w:r>
      <w:r w:rsidRPr="00F97292">
        <w:rPr>
          <w:sz w:val="28"/>
          <w:szCs w:val="28"/>
          <w:lang w:val="ru-RU"/>
        </w:rPr>
        <w:t xml:space="preserve">вок, в том числе </w:t>
      </w:r>
      <w:r w:rsidR="000A74E8" w:rsidRPr="00F97292">
        <w:rPr>
          <w:sz w:val="28"/>
          <w:szCs w:val="28"/>
          <w:lang w:val="ru-RU"/>
        </w:rPr>
        <w:t xml:space="preserve">с </w:t>
      </w:r>
      <w:r w:rsidRPr="00F97292">
        <w:rPr>
          <w:sz w:val="28"/>
          <w:szCs w:val="28"/>
          <w:lang w:val="ru-RU"/>
        </w:rPr>
        <w:t>Юникод</w:t>
      </w:r>
      <w:r w:rsidR="000A74E8" w:rsidRPr="00F97292">
        <w:rPr>
          <w:sz w:val="28"/>
          <w:szCs w:val="28"/>
          <w:lang w:val="ru-RU"/>
        </w:rPr>
        <w:t>ом. Это дает возможность обра</w:t>
      </w:r>
      <w:r w:rsidRPr="00F97292">
        <w:rPr>
          <w:sz w:val="28"/>
          <w:szCs w:val="28"/>
          <w:lang w:val="ru-RU"/>
        </w:rPr>
        <w:t>батывать страницы, сохране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в любых кодировках и написа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на люб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</w:r>
      <w:r w:rsidR="00E1071C" w:rsidRPr="00F97292">
        <w:rPr>
          <w:sz w:val="28"/>
          <w:szCs w:val="28"/>
          <w:lang w:val="ru-RU"/>
        </w:rPr>
        <w:t>Обработка событий. Администратору предоставляется</w:t>
      </w:r>
      <w:r w:rsidRPr="00F97292">
        <w:rPr>
          <w:sz w:val="28"/>
          <w:szCs w:val="28"/>
          <w:lang w:val="ru-RU"/>
        </w:rPr>
        <w:t xml:space="preserve"> возможность </w:t>
      </w:r>
      <w:r w:rsidR="00E1071C" w:rsidRPr="00F97292">
        <w:rPr>
          <w:sz w:val="28"/>
          <w:szCs w:val="28"/>
          <w:lang w:val="ru-RU"/>
        </w:rPr>
        <w:t>самостоятельно</w:t>
      </w:r>
      <w:r w:rsidRPr="00F97292">
        <w:rPr>
          <w:sz w:val="28"/>
          <w:szCs w:val="28"/>
          <w:lang w:val="ru-RU"/>
        </w:rPr>
        <w:t xml:space="preserve"> задать собственные страницы и обработчики для возника</w:t>
      </w:r>
      <w:r w:rsidRPr="00F97292">
        <w:rPr>
          <w:sz w:val="28"/>
          <w:szCs w:val="28"/>
          <w:lang w:val="ru-RU"/>
        </w:rPr>
        <w:t>ю</w:t>
      </w:r>
      <w:r w:rsidRPr="00F97292">
        <w:rPr>
          <w:sz w:val="28"/>
          <w:szCs w:val="28"/>
          <w:lang w:val="ru-RU"/>
        </w:rPr>
        <w:t xml:space="preserve">щих HTTP ошибок или событий, например 404 (страница не найдена) или 403 (запрещен доступ). В том числе </w:t>
      </w:r>
      <w:r w:rsidR="00E1071C" w:rsidRPr="00F97292">
        <w:rPr>
          <w:sz w:val="28"/>
          <w:szCs w:val="28"/>
          <w:lang w:val="ru-RU"/>
        </w:rPr>
        <w:t xml:space="preserve">предоставляется </w:t>
      </w:r>
      <w:r w:rsidRPr="00F97292">
        <w:rPr>
          <w:sz w:val="28"/>
          <w:szCs w:val="28"/>
          <w:lang w:val="ru-RU"/>
        </w:rPr>
        <w:t>возможность запуска скриптов и отображения сообщений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  <w:t>Server Side Includes</w:t>
      </w:r>
      <w:r w:rsidR="00B24F94" w:rsidRPr="00F97292">
        <w:rPr>
          <w:sz w:val="28"/>
          <w:szCs w:val="28"/>
          <w:lang w:val="ru-RU"/>
        </w:rPr>
        <w:t>. Н</w:t>
      </w:r>
      <w:r w:rsidRPr="00F97292">
        <w:rPr>
          <w:sz w:val="28"/>
          <w:szCs w:val="28"/>
          <w:lang w:val="ru-RU"/>
        </w:rPr>
        <w:t>ачиная с версии 1.3 и выше</w:t>
      </w:r>
      <w:r w:rsidR="00B24F94" w:rsidRPr="00F97292">
        <w:rPr>
          <w:sz w:val="28"/>
          <w:szCs w:val="28"/>
          <w:lang w:val="ru-RU"/>
        </w:rPr>
        <w:t>,</w:t>
      </w:r>
      <w:r w:rsidRPr="00F97292">
        <w:rPr>
          <w:sz w:val="28"/>
          <w:szCs w:val="28"/>
          <w:lang w:val="ru-RU"/>
        </w:rPr>
        <w:t xml:space="preserve"> добавлен механизм Server Side Includes, который дает возможность динамически работать с HTML-документами на серверной стороне.</w:t>
      </w:r>
    </w:p>
    <w:p w:rsidR="00287FEF" w:rsidRPr="00F97292" w:rsidRDefault="00E744BC" w:rsidP="00B24F9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mirrorIndents/>
        <w:jc w:val="both"/>
        <w:rPr>
          <w:sz w:val="28"/>
          <w:szCs w:val="28"/>
          <w:highlight w:val="lightGray"/>
          <w:lang w:val="ru-RU"/>
        </w:rPr>
      </w:pPr>
      <w:r w:rsidRPr="00F97292">
        <w:rPr>
          <w:sz w:val="28"/>
          <w:szCs w:val="28"/>
          <w:lang w:val="ru-RU"/>
        </w:rPr>
        <w:t>За управление SSI отвечает модуль mod_include, который входит в ядро Apache.</w:t>
      </w:r>
    </w:p>
    <w:p w:rsidR="001D3365" w:rsidRPr="00EB36CC" w:rsidRDefault="001D3365" w:rsidP="001A42C0">
      <w:pPr>
        <w:shd w:val="clear" w:color="auto" w:fill="FFFFFF"/>
        <w:spacing w:before="120" w:after="120" w:line="360" w:lineRule="auto"/>
        <w:contextualSpacing/>
        <w:mirrorIndents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ab/>
      </w:r>
      <w:r w:rsidR="00D54DFB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>4</w:t>
      </w:r>
      <w:r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 xml:space="preserve">.1.2 </w:t>
      </w:r>
      <w:r w:rsidR="00A274BA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>База данных</w:t>
      </w:r>
      <w:r w:rsidR="00587C16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r w:rsidR="00587C16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MySQL</w:t>
      </w:r>
    </w:p>
    <w:p w:rsidR="005363FB" w:rsidRPr="005363FB" w:rsidRDefault="00A274BA" w:rsidP="001A42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5363FB" w:rsidRPr="005363FB">
        <w:rPr>
          <w:sz w:val="28"/>
          <w:szCs w:val="28"/>
          <w:lang w:val="ru-RU"/>
        </w:rPr>
        <w:t>MySQL - система управления базой данных или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БД. На сегодня</w:t>
      </w:r>
      <w:r w:rsidR="005363FB" w:rsidRPr="005363FB">
        <w:rPr>
          <w:sz w:val="28"/>
          <w:szCs w:val="28"/>
          <w:lang w:val="ru-RU"/>
        </w:rPr>
        <w:t>ш</w:t>
      </w:r>
      <w:r w:rsidR="005363FB" w:rsidRPr="005363FB">
        <w:rPr>
          <w:sz w:val="28"/>
          <w:szCs w:val="28"/>
          <w:lang w:val="ru-RU"/>
        </w:rPr>
        <w:t>ний день поддержкой и развитием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занимается корпорация Oracle. Изначально MySQL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ориентирован</w:t>
      </w:r>
      <w:r w:rsidR="005363FB" w:rsidRPr="005363FB">
        <w:rPr>
          <w:sz w:val="28"/>
          <w:szCs w:val="28"/>
          <w:lang w:val="ru-RU"/>
        </w:rPr>
        <w:t>а на работу в качестве отдельного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сервер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с которым по принципу </w:t>
      </w:r>
      <w:r w:rsidR="00B24F94">
        <w:rPr>
          <w:sz w:val="28"/>
          <w:szCs w:val="28"/>
          <w:lang w:val="ru-RU"/>
        </w:rPr>
        <w:t>«запрос-</w:t>
      </w:r>
      <w:r w:rsidR="005363FB" w:rsidRPr="005363FB">
        <w:rPr>
          <w:sz w:val="28"/>
          <w:szCs w:val="28"/>
          <w:lang w:val="ru-RU"/>
        </w:rPr>
        <w:t>ответ</w:t>
      </w:r>
      <w:r w:rsidR="00B24F94">
        <w:rPr>
          <w:sz w:val="28"/>
          <w:szCs w:val="28"/>
          <w:lang w:val="ru-RU"/>
        </w:rPr>
        <w:t>»</w:t>
      </w:r>
      <w:r w:rsidR="005363FB" w:rsidRPr="005363FB">
        <w:rPr>
          <w:sz w:val="28"/>
          <w:szCs w:val="28"/>
          <w:lang w:val="ru-RU"/>
        </w:rPr>
        <w:t xml:space="preserve"> будут взаимодействова</w:t>
      </w:r>
      <w:r w:rsidR="005363FB">
        <w:rPr>
          <w:sz w:val="28"/>
          <w:szCs w:val="28"/>
          <w:lang w:val="ru-RU"/>
        </w:rPr>
        <w:t xml:space="preserve">ть сторонние клиентские </w:t>
      </w:r>
      <w:r w:rsidR="005363FB">
        <w:rPr>
          <w:sz w:val="28"/>
          <w:szCs w:val="28"/>
          <w:lang w:val="ru-RU"/>
        </w:rPr>
        <w:lastRenderedPageBreak/>
        <w:t>системы</w:t>
      </w:r>
      <w:r w:rsidR="00B24F94">
        <w:rPr>
          <w:sz w:val="28"/>
          <w:szCs w:val="28"/>
          <w:lang w:val="ru-RU"/>
        </w:rPr>
        <w:t>. О</w:t>
      </w:r>
      <w:r w:rsidR="005363FB" w:rsidRPr="005363FB">
        <w:rPr>
          <w:sz w:val="28"/>
          <w:szCs w:val="28"/>
          <w:lang w:val="ru-RU"/>
        </w:rPr>
        <w:t xml:space="preserve">днако </w:t>
      </w:r>
      <w:r w:rsidR="00B24F94">
        <w:rPr>
          <w:sz w:val="28"/>
          <w:szCs w:val="28"/>
          <w:lang w:val="ru-RU"/>
        </w:rPr>
        <w:t>существует</w:t>
      </w:r>
      <w:r w:rsidR="005363FB" w:rsidRPr="005363FB">
        <w:rPr>
          <w:sz w:val="28"/>
          <w:szCs w:val="28"/>
          <w:lang w:val="ru-RU"/>
        </w:rPr>
        <w:t xml:space="preserve"> библиотек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позволяющая работать с базой а</w:t>
      </w:r>
      <w:r w:rsidR="005363FB" w:rsidRPr="005363FB">
        <w:rPr>
          <w:sz w:val="28"/>
          <w:szCs w:val="28"/>
          <w:lang w:val="ru-RU"/>
        </w:rPr>
        <w:t>в</w:t>
      </w:r>
      <w:r w:rsidR="005363FB" w:rsidRPr="005363FB">
        <w:rPr>
          <w:sz w:val="28"/>
          <w:szCs w:val="28"/>
          <w:lang w:val="ru-RU"/>
        </w:rPr>
        <w:t>тономно.</w:t>
      </w:r>
    </w:p>
    <w:p w:rsidR="005363FB" w:rsidRPr="00866929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MySQL </w:t>
      </w:r>
      <w:r>
        <w:rPr>
          <w:sz w:val="28"/>
          <w:szCs w:val="28"/>
          <w:lang w:val="ru-RU"/>
        </w:rPr>
        <w:t xml:space="preserve">поддерживает </w:t>
      </w:r>
      <w:r w:rsidRPr="005363FB">
        <w:rPr>
          <w:sz w:val="28"/>
          <w:szCs w:val="28"/>
          <w:lang w:val="ru-RU"/>
        </w:rPr>
        <w:t>различные типы таблиц, такие как MyIASM, InnoDB и другие.</w:t>
      </w:r>
      <w:r w:rsidR="00866929">
        <w:rPr>
          <w:sz w:val="28"/>
          <w:szCs w:val="28"/>
          <w:lang w:val="ru-RU"/>
        </w:rPr>
        <w:t xml:space="preserve"> При работе это дает огромное преимущество при разрабо</w:t>
      </w:r>
      <w:r w:rsidR="00866929">
        <w:rPr>
          <w:sz w:val="28"/>
          <w:szCs w:val="28"/>
          <w:lang w:val="ru-RU"/>
        </w:rPr>
        <w:t>т</w:t>
      </w:r>
      <w:r w:rsidR="00866929">
        <w:rPr>
          <w:sz w:val="28"/>
          <w:szCs w:val="28"/>
          <w:lang w:val="ru-RU"/>
        </w:rPr>
        <w:t xml:space="preserve">ке, у </w:t>
      </w:r>
      <w:r w:rsidR="002B24DC">
        <w:rPr>
          <w:sz w:val="28"/>
          <w:szCs w:val="28"/>
          <w:lang w:val="ru-RU"/>
        </w:rPr>
        <w:t>программист получает свободу принятия решения что позволяет разр</w:t>
      </w:r>
      <w:r w:rsidR="002B24DC">
        <w:rPr>
          <w:sz w:val="28"/>
          <w:szCs w:val="28"/>
          <w:lang w:val="ru-RU"/>
        </w:rPr>
        <w:t>а</w:t>
      </w:r>
      <w:r w:rsidR="002B24DC">
        <w:rPr>
          <w:sz w:val="28"/>
          <w:szCs w:val="28"/>
          <w:lang w:val="ru-RU"/>
        </w:rPr>
        <w:t>батывать более гибкие проекты.</w:t>
      </w:r>
      <w:r w:rsidR="00866929">
        <w:rPr>
          <w:sz w:val="28"/>
          <w:szCs w:val="28"/>
          <w:lang w:val="ru-RU"/>
        </w:rPr>
        <w:t xml:space="preserve"> </w:t>
      </w:r>
      <w:r w:rsidR="002B24DC">
        <w:rPr>
          <w:sz w:val="28"/>
          <w:szCs w:val="28"/>
          <w:lang w:val="ru-RU"/>
        </w:rPr>
        <w:t>При необходимости можно легко сменить тип таблиц без ущерба для проекта с минимальными как временными так и финансовыми затратами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Языки программирования. </w:t>
      </w:r>
      <w:r w:rsidR="00B24F94">
        <w:rPr>
          <w:sz w:val="28"/>
          <w:szCs w:val="28"/>
          <w:lang w:val="ru-RU"/>
        </w:rPr>
        <w:t>Для большинства</w:t>
      </w:r>
      <w:r w:rsidRPr="005363FB">
        <w:rPr>
          <w:sz w:val="28"/>
          <w:szCs w:val="28"/>
          <w:lang w:val="ru-RU"/>
        </w:rPr>
        <w:t xml:space="preserve"> популяр</w:t>
      </w:r>
      <w:r w:rsidR="00B24F94">
        <w:rPr>
          <w:sz w:val="28"/>
          <w:szCs w:val="28"/>
          <w:lang w:val="ru-RU"/>
        </w:rPr>
        <w:t>ных языков ра</w:t>
      </w:r>
      <w:r w:rsidR="00B24F94">
        <w:rPr>
          <w:sz w:val="28"/>
          <w:szCs w:val="28"/>
          <w:lang w:val="ru-RU"/>
        </w:rPr>
        <w:t>з</w:t>
      </w:r>
      <w:r w:rsidR="00B24F94">
        <w:rPr>
          <w:sz w:val="28"/>
          <w:szCs w:val="28"/>
          <w:lang w:val="ru-RU"/>
        </w:rPr>
        <w:t>работа</w:t>
      </w:r>
      <w:r w:rsidRPr="005363FB">
        <w:rPr>
          <w:sz w:val="28"/>
          <w:szCs w:val="28"/>
          <w:lang w:val="ru-RU"/>
        </w:rPr>
        <w:t>но API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позволяющее взаимодействовать с базой данных.</w:t>
      </w:r>
      <w:r w:rsidR="00B24F94">
        <w:rPr>
          <w:sz w:val="28"/>
          <w:szCs w:val="28"/>
          <w:lang w:val="ru-RU"/>
        </w:rPr>
        <w:t xml:space="preserve"> </w:t>
      </w:r>
      <w:r w:rsidRPr="005363FB">
        <w:rPr>
          <w:sz w:val="28"/>
          <w:szCs w:val="28"/>
          <w:lang w:val="ru-RU"/>
        </w:rPr>
        <w:t xml:space="preserve">К </w:t>
      </w:r>
      <w:r w:rsidR="00B24F94">
        <w:rPr>
          <w:sz w:val="28"/>
          <w:szCs w:val="28"/>
          <w:lang w:val="ru-RU"/>
        </w:rPr>
        <w:t>таким</w:t>
      </w:r>
      <w:r w:rsidRPr="005363FB">
        <w:rPr>
          <w:sz w:val="28"/>
          <w:szCs w:val="28"/>
          <w:lang w:val="ru-RU"/>
        </w:rPr>
        <w:t xml:space="preserve"> яз</w:t>
      </w:r>
      <w:r w:rsidRPr="005363FB">
        <w:rPr>
          <w:sz w:val="28"/>
          <w:szCs w:val="28"/>
          <w:lang w:val="ru-RU"/>
        </w:rPr>
        <w:t>ы</w:t>
      </w:r>
      <w:r w:rsidRPr="005363FB">
        <w:rPr>
          <w:sz w:val="28"/>
          <w:szCs w:val="28"/>
          <w:lang w:val="ru-RU"/>
        </w:rPr>
        <w:t>кам относятся Delphi, C, C++, Эйфель, Java, Лисп, Perl, PHP, Python, Ruby, Smalltalk, Компонентный Паскаль и Tcl, так же разработан инструментарий для платформы .NET.</w:t>
      </w:r>
    </w:p>
    <w:p w:rsidR="005363FB" w:rsidRPr="00676F1B" w:rsidRDefault="005363FB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ab/>
        <w:t>Поддержка таблиц Maria или начиная с версии 5.2 и выше Aria.</w:t>
      </w:r>
    </w:p>
    <w:p w:rsidR="005363FB" w:rsidRPr="005363FB" w:rsidRDefault="00B24F94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и</w:t>
      </w:r>
      <w:r w:rsidR="005363FB" w:rsidRPr="005363FB">
        <w:rPr>
          <w:sz w:val="28"/>
          <w:szCs w:val="28"/>
          <w:lang w:val="ru-RU"/>
        </w:rPr>
        <w:t>мущества Maria: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</w:t>
      </w:r>
      <w:r w:rsidR="00B24F94">
        <w:rPr>
          <w:sz w:val="28"/>
          <w:szCs w:val="28"/>
          <w:lang w:val="ru-RU"/>
        </w:rPr>
        <w:t xml:space="preserve"> В случае аварийной</w:t>
      </w:r>
      <w:r w:rsidRPr="005363FB">
        <w:rPr>
          <w:sz w:val="28"/>
          <w:szCs w:val="28"/>
          <w:lang w:val="ru-RU"/>
        </w:rPr>
        <w:t xml:space="preserve"> ситуаци</w:t>
      </w:r>
      <w:r w:rsidR="00B24F94">
        <w:rPr>
          <w:sz w:val="28"/>
          <w:szCs w:val="28"/>
          <w:lang w:val="ru-RU"/>
        </w:rPr>
        <w:t>и,</w:t>
      </w:r>
      <w:r w:rsidRPr="005363FB">
        <w:rPr>
          <w:sz w:val="28"/>
          <w:szCs w:val="28"/>
          <w:lang w:val="ru-RU"/>
        </w:rPr>
        <w:t xml:space="preserve"> при которой рушатся данные, Maria п</w:t>
      </w:r>
      <w:r w:rsidRPr="005363FB">
        <w:rPr>
          <w:sz w:val="28"/>
          <w:szCs w:val="28"/>
          <w:lang w:val="ru-RU"/>
        </w:rPr>
        <w:t>о</w:t>
      </w:r>
      <w:r w:rsidRPr="005363FB">
        <w:rPr>
          <w:sz w:val="28"/>
          <w:szCs w:val="28"/>
          <w:lang w:val="ru-RU"/>
        </w:rPr>
        <w:t>зволяет выпол</w:t>
      </w:r>
      <w:r w:rsidR="00B24F94">
        <w:rPr>
          <w:sz w:val="28"/>
          <w:szCs w:val="28"/>
          <w:lang w:val="ru-RU"/>
        </w:rPr>
        <w:t xml:space="preserve">нить откат </w:t>
      </w:r>
      <w:r w:rsidRPr="005363FB">
        <w:rPr>
          <w:sz w:val="28"/>
          <w:szCs w:val="28"/>
          <w:lang w:val="ru-RU"/>
        </w:rPr>
        <w:t>операции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которая привела к ав</w:t>
      </w:r>
      <w:r w:rsidR="00B24F94">
        <w:rPr>
          <w:sz w:val="28"/>
          <w:szCs w:val="28"/>
          <w:lang w:val="ru-RU"/>
        </w:rPr>
        <w:t>а</w:t>
      </w:r>
      <w:r w:rsidR="00F848B2">
        <w:rPr>
          <w:sz w:val="28"/>
          <w:szCs w:val="28"/>
          <w:lang w:val="ru-RU"/>
        </w:rPr>
        <w:t>рийной ситуации. Так же</w:t>
      </w:r>
      <w:r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предоставляется</w:t>
      </w:r>
      <w:r w:rsidRPr="005363FB">
        <w:rPr>
          <w:sz w:val="28"/>
          <w:szCs w:val="28"/>
          <w:lang w:val="ru-RU"/>
        </w:rPr>
        <w:t xml:space="preserve"> возможность </w:t>
      </w:r>
      <w:r w:rsidR="00F848B2">
        <w:rPr>
          <w:sz w:val="28"/>
          <w:szCs w:val="28"/>
          <w:lang w:val="ru-RU"/>
        </w:rPr>
        <w:t>возврата</w:t>
      </w:r>
      <w:r w:rsidRPr="005363FB">
        <w:rPr>
          <w:sz w:val="28"/>
          <w:szCs w:val="28"/>
          <w:lang w:val="ru-RU"/>
        </w:rPr>
        <w:t xml:space="preserve"> к состоянию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зафиксирова</w:t>
      </w:r>
      <w:r w:rsidRPr="005363FB">
        <w:rPr>
          <w:sz w:val="28"/>
          <w:szCs w:val="28"/>
          <w:lang w:val="ru-RU"/>
        </w:rPr>
        <w:t>н</w:t>
      </w:r>
      <w:r w:rsidRPr="005363FB">
        <w:rPr>
          <w:sz w:val="28"/>
          <w:szCs w:val="28"/>
          <w:lang w:val="ru-RU"/>
        </w:rPr>
        <w:t>но</w:t>
      </w:r>
      <w:r w:rsidR="00B24F94">
        <w:rPr>
          <w:sz w:val="28"/>
          <w:szCs w:val="28"/>
          <w:lang w:val="ru-RU"/>
        </w:rPr>
        <w:t>му по</w:t>
      </w:r>
      <w:r w:rsidRPr="005363FB">
        <w:rPr>
          <w:sz w:val="28"/>
          <w:szCs w:val="28"/>
          <w:lang w:val="ru-RU"/>
        </w:rPr>
        <w:t>средст</w:t>
      </w:r>
      <w:r w:rsidR="00B24F94">
        <w:rPr>
          <w:sz w:val="28"/>
          <w:szCs w:val="28"/>
          <w:lang w:val="ru-RU"/>
        </w:rPr>
        <w:t>во</w:t>
      </w:r>
      <w:r w:rsidRPr="005363FB">
        <w:rPr>
          <w:sz w:val="28"/>
          <w:szCs w:val="28"/>
          <w:lang w:val="ru-RU"/>
        </w:rPr>
        <w:t>м команды LOCK TABLES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зволяет восстановить состояние из любого места журнала ведения операций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лностью поддерживает все типы данных информации</w:t>
      </w:r>
      <w:r w:rsidR="00F848B2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что и табл</w:t>
      </w:r>
      <w:r w:rsidRPr="005363FB">
        <w:rPr>
          <w:sz w:val="28"/>
          <w:szCs w:val="28"/>
          <w:lang w:val="ru-RU"/>
        </w:rPr>
        <w:t>и</w:t>
      </w:r>
      <w:r w:rsidR="00F848B2">
        <w:rPr>
          <w:sz w:val="28"/>
          <w:szCs w:val="28"/>
          <w:lang w:val="ru-RU"/>
        </w:rPr>
        <w:t>цы</w:t>
      </w:r>
      <w:r w:rsidRPr="005363FB">
        <w:rPr>
          <w:sz w:val="28"/>
          <w:szCs w:val="28"/>
          <w:lang w:val="ru-RU"/>
        </w:rPr>
        <w:t xml:space="preserve"> MyISAM.</w:t>
      </w:r>
    </w:p>
    <w:p w:rsidR="007F61CF" w:rsidRPr="005363FB" w:rsidRDefault="00F848B2" w:rsidP="004A0E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Размер страницы</w:t>
      </w:r>
      <w:r w:rsidR="005363FB" w:rsidRPr="005363FB">
        <w:rPr>
          <w:sz w:val="28"/>
          <w:szCs w:val="28"/>
          <w:lang w:val="ru-RU"/>
        </w:rPr>
        <w:t xml:space="preserve"> данных 8Кб, </w:t>
      </w:r>
      <w:r>
        <w:rPr>
          <w:sz w:val="28"/>
          <w:szCs w:val="28"/>
          <w:lang w:val="ru-RU"/>
        </w:rPr>
        <w:t>в отличие от</w:t>
      </w:r>
      <w:r w:rsidR="005363FB" w:rsidRPr="005363FB">
        <w:rPr>
          <w:sz w:val="28"/>
          <w:szCs w:val="28"/>
          <w:lang w:val="ru-RU"/>
        </w:rPr>
        <w:t xml:space="preserve"> MyISAM</w:t>
      </w:r>
      <w:r>
        <w:rPr>
          <w:sz w:val="28"/>
          <w:szCs w:val="28"/>
          <w:lang w:val="ru-RU"/>
        </w:rPr>
        <w:t>, где размер страницы данных составляет</w:t>
      </w:r>
      <w:r w:rsidR="005363FB" w:rsidRPr="005363FB">
        <w:rPr>
          <w:sz w:val="28"/>
          <w:szCs w:val="28"/>
          <w:lang w:val="ru-RU"/>
        </w:rPr>
        <w:t xml:space="preserve"> 1Кб</w:t>
      </w:r>
      <w:r w:rsidR="00835EA5">
        <w:rPr>
          <w:sz w:val="28"/>
          <w:szCs w:val="28"/>
          <w:lang w:val="ru-RU"/>
        </w:rPr>
        <w:t>. Б</w:t>
      </w:r>
      <w:r w:rsidR="005363FB" w:rsidRPr="005363FB">
        <w:rPr>
          <w:sz w:val="28"/>
          <w:szCs w:val="28"/>
          <w:lang w:val="ru-RU"/>
        </w:rPr>
        <w:t>лагод</w:t>
      </w:r>
      <w:r w:rsidR="00835EA5">
        <w:rPr>
          <w:sz w:val="28"/>
          <w:szCs w:val="28"/>
          <w:lang w:val="ru-RU"/>
        </w:rPr>
        <w:t>а</w:t>
      </w:r>
      <w:r w:rsidR="005363FB" w:rsidRPr="005363FB">
        <w:rPr>
          <w:sz w:val="28"/>
          <w:szCs w:val="28"/>
          <w:lang w:val="ru-RU"/>
        </w:rPr>
        <w:t>ря этому достигается высокая пр</w:t>
      </w:r>
      <w:r w:rsidR="005363FB" w:rsidRPr="005363FB">
        <w:rPr>
          <w:sz w:val="28"/>
          <w:szCs w:val="28"/>
          <w:lang w:val="ru-RU"/>
        </w:rPr>
        <w:t>о</w:t>
      </w:r>
      <w:r w:rsidR="005363FB" w:rsidRPr="005363FB">
        <w:rPr>
          <w:sz w:val="28"/>
          <w:szCs w:val="28"/>
          <w:lang w:val="ru-RU"/>
        </w:rPr>
        <w:t>изводительность для индексов полей с установленным фиксированным ра</w:t>
      </w:r>
      <w:r w:rsidR="005363FB" w:rsidRPr="005363FB">
        <w:rPr>
          <w:sz w:val="28"/>
          <w:szCs w:val="28"/>
          <w:lang w:val="ru-RU"/>
        </w:rPr>
        <w:t>з</w:t>
      </w:r>
      <w:r w:rsidR="005363FB" w:rsidRPr="005363FB">
        <w:rPr>
          <w:sz w:val="28"/>
          <w:szCs w:val="28"/>
          <w:lang w:val="ru-RU"/>
        </w:rPr>
        <w:t>мером.</w:t>
      </w:r>
    </w:p>
    <w:p w:rsidR="00287FEF" w:rsidRPr="00EB36CC" w:rsidRDefault="00587C16" w:rsidP="001A42C0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</w:pPr>
      <w:r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lastRenderedPageBreak/>
        <w:tab/>
      </w:r>
      <w:r w:rsidR="00D54DFB"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t>4</w:t>
      </w:r>
      <w:r w:rsidR="00287FEF"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t>.1.3 Операционная система FreeBSD и почему именно она</w:t>
      </w:r>
    </w:p>
    <w:p w:rsidR="00793DEF" w:rsidRDefault="00287FEF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D33D9A" w:rsidRPr="00EB36CC">
        <w:rPr>
          <w:color w:val="222222"/>
          <w:sz w:val="28"/>
          <w:szCs w:val="28"/>
          <w:lang w:val="ru-RU"/>
        </w:rPr>
        <w:t>Пр</w:t>
      </w:r>
      <w:r w:rsidR="00D33D9A" w:rsidRPr="00D33D9A">
        <w:rPr>
          <w:color w:val="222222"/>
          <w:sz w:val="28"/>
          <w:szCs w:val="28"/>
          <w:lang w:val="ru-RU"/>
        </w:rPr>
        <w:t>и выборе операционной системы для сервера рассматривались 3 с</w:t>
      </w:r>
      <w:r w:rsidR="00D33D9A" w:rsidRPr="00D33D9A">
        <w:rPr>
          <w:color w:val="222222"/>
          <w:sz w:val="28"/>
          <w:szCs w:val="28"/>
          <w:lang w:val="ru-RU"/>
        </w:rPr>
        <w:t>а</w:t>
      </w:r>
      <w:r w:rsidR="00D33D9A" w:rsidRPr="00D33D9A">
        <w:rPr>
          <w:color w:val="222222"/>
          <w:sz w:val="28"/>
          <w:szCs w:val="28"/>
          <w:lang w:val="ru-RU"/>
        </w:rPr>
        <w:t>мы</w:t>
      </w:r>
      <w:r w:rsidR="00835EA5">
        <w:rPr>
          <w:color w:val="222222"/>
          <w:sz w:val="28"/>
          <w:szCs w:val="28"/>
          <w:lang w:val="ru-RU"/>
        </w:rPr>
        <w:t>е</w:t>
      </w:r>
      <w:r w:rsidR="00D33D9A" w:rsidRPr="00D33D9A">
        <w:rPr>
          <w:color w:val="222222"/>
          <w:sz w:val="28"/>
          <w:szCs w:val="28"/>
          <w:lang w:val="ru-RU"/>
        </w:rPr>
        <w:t xml:space="preserve"> известны</w:t>
      </w:r>
      <w:r w:rsidR="00835EA5">
        <w:rPr>
          <w:color w:val="222222"/>
          <w:sz w:val="28"/>
          <w:szCs w:val="28"/>
          <w:lang w:val="ru-RU"/>
        </w:rPr>
        <w:t>е из них</w:t>
      </w:r>
      <w:r w:rsidR="00D33D9A" w:rsidRPr="00D33D9A">
        <w:rPr>
          <w:color w:val="222222"/>
          <w:sz w:val="28"/>
          <w:szCs w:val="28"/>
          <w:lang w:val="ru-RU"/>
        </w:rPr>
        <w:t>, а именно Windows Server, FreeBSD и операционные системы на базе Linux.</w:t>
      </w:r>
    </w:p>
    <w:p w:rsidR="00D33D9A" w:rsidRPr="00D33D9A" w:rsidRDefault="00D33D9A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оизводительность</w:t>
      </w:r>
      <w:r w:rsidR="00835EA5">
        <w:rPr>
          <w:color w:val="222222"/>
          <w:sz w:val="28"/>
          <w:szCs w:val="28"/>
          <w:lang w:val="ru-RU"/>
        </w:rPr>
        <w:t>. А</w:t>
      </w:r>
      <w:r w:rsidRPr="00D33D9A">
        <w:rPr>
          <w:color w:val="222222"/>
          <w:sz w:val="28"/>
          <w:szCs w:val="28"/>
          <w:lang w:val="ru-RU"/>
        </w:rPr>
        <w:t>нализ результатов исследования показал</w:t>
      </w:r>
      <w:r w:rsidR="00835EA5">
        <w:rPr>
          <w:color w:val="222222"/>
          <w:sz w:val="28"/>
          <w:szCs w:val="28"/>
          <w:lang w:val="ru-RU"/>
        </w:rPr>
        <w:t>, что</w:t>
      </w:r>
      <w:r w:rsidRPr="00D33D9A">
        <w:rPr>
          <w:color w:val="222222"/>
          <w:sz w:val="28"/>
          <w:szCs w:val="28"/>
          <w:lang w:val="ru-RU"/>
        </w:rPr>
        <w:t xml:space="preserve"> все упомянутые ОС имеют примерно одинаковую производительность. О</w:t>
      </w:r>
      <w:r w:rsidRPr="00D33D9A">
        <w:rPr>
          <w:color w:val="222222"/>
          <w:sz w:val="28"/>
          <w:szCs w:val="28"/>
          <w:lang w:val="ru-RU"/>
        </w:rPr>
        <w:t>д</w:t>
      </w:r>
      <w:r w:rsidRPr="00D33D9A">
        <w:rPr>
          <w:color w:val="222222"/>
          <w:sz w:val="28"/>
          <w:szCs w:val="28"/>
          <w:lang w:val="ru-RU"/>
        </w:rPr>
        <w:t>нако Windows Server является</w:t>
      </w:r>
      <w:r w:rsidR="00835EA5">
        <w:rPr>
          <w:color w:val="222222"/>
          <w:sz w:val="28"/>
          <w:szCs w:val="28"/>
          <w:lang w:val="ru-RU"/>
        </w:rPr>
        <w:t xml:space="preserve"> </w:t>
      </w:r>
      <w:r w:rsidRPr="00D33D9A">
        <w:rPr>
          <w:color w:val="222222"/>
          <w:sz w:val="28"/>
          <w:szCs w:val="28"/>
          <w:lang w:val="ru-RU"/>
        </w:rPr>
        <w:t xml:space="preserve">платной ОС, а ее использование действительно оправдано только в </w:t>
      </w:r>
      <w:r w:rsidR="00835EA5">
        <w:rPr>
          <w:color w:val="222222"/>
          <w:sz w:val="28"/>
          <w:szCs w:val="28"/>
          <w:lang w:val="ru-RU"/>
        </w:rPr>
        <w:t xml:space="preserve">том </w:t>
      </w:r>
      <w:r w:rsidRPr="00D33D9A">
        <w:rPr>
          <w:color w:val="222222"/>
          <w:sz w:val="28"/>
          <w:szCs w:val="28"/>
          <w:lang w:val="ru-RU"/>
        </w:rPr>
        <w:t>случае</w:t>
      </w:r>
      <w:r w:rsidR="00835EA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если для разработки серверного программ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го обеспечения используются технологии от компании Microsoft</w:t>
      </w:r>
      <w:r w:rsidR="00835EA5">
        <w:rPr>
          <w:color w:val="222222"/>
          <w:sz w:val="28"/>
          <w:szCs w:val="28"/>
          <w:lang w:val="ru-RU"/>
        </w:rPr>
        <w:t>, н</w:t>
      </w:r>
      <w:r w:rsidRPr="00D33D9A">
        <w:rPr>
          <w:color w:val="222222"/>
          <w:sz w:val="28"/>
          <w:szCs w:val="28"/>
          <w:lang w:val="ru-RU"/>
        </w:rPr>
        <w:t xml:space="preserve">апример ASP, FrontPage или .NET. Использование </w:t>
      </w:r>
      <w:r w:rsidR="00835EA5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технологий на других платфор</w:t>
      </w:r>
      <w:r w:rsidR="00835EA5">
        <w:rPr>
          <w:color w:val="222222"/>
          <w:sz w:val="28"/>
          <w:szCs w:val="28"/>
          <w:lang w:val="ru-RU"/>
        </w:rPr>
        <w:t>мах будет</w:t>
      </w:r>
      <w:r w:rsidRPr="00D33D9A">
        <w:rPr>
          <w:color w:val="222222"/>
          <w:sz w:val="28"/>
          <w:szCs w:val="28"/>
          <w:lang w:val="ru-RU"/>
        </w:rPr>
        <w:t xml:space="preserve"> дорогостоящи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и разработке ЭСИТ не используются выше упомянутые технологии от Microsoft, поэтому использование платной Windows Server экономически не оправданно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в связи с чем принято решение отказаться от использования </w:t>
      </w:r>
      <w:r w:rsidR="005B2F27">
        <w:rPr>
          <w:color w:val="222222"/>
          <w:sz w:val="28"/>
          <w:szCs w:val="28"/>
          <w:lang w:val="ru-RU"/>
        </w:rPr>
        <w:t>данной</w:t>
      </w:r>
      <w:r w:rsidRPr="00D33D9A">
        <w:rPr>
          <w:color w:val="222222"/>
          <w:sz w:val="28"/>
          <w:szCs w:val="28"/>
          <w:lang w:val="ru-RU"/>
        </w:rPr>
        <w:t xml:space="preserve"> ОС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При выборе между Fre</w:t>
      </w:r>
      <w:r w:rsidR="005B2F27">
        <w:rPr>
          <w:color w:val="222222"/>
          <w:sz w:val="28"/>
          <w:szCs w:val="28"/>
          <w:lang w:val="ru-RU"/>
        </w:rPr>
        <w:t>eBSD и Linux рассмотрен ряд преи</w:t>
      </w:r>
      <w:r w:rsidRPr="00D33D9A">
        <w:rPr>
          <w:color w:val="222222"/>
          <w:sz w:val="28"/>
          <w:szCs w:val="28"/>
          <w:lang w:val="ru-RU"/>
        </w:rPr>
        <w:t>мущ</w:t>
      </w:r>
      <w:r w:rsidR="005B2F27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ств и недостатков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Linux</w:t>
      </w:r>
      <w:r w:rsidR="005B2F27">
        <w:rPr>
          <w:color w:val="222222"/>
          <w:sz w:val="28"/>
          <w:szCs w:val="28"/>
          <w:lang w:val="ru-RU"/>
        </w:rPr>
        <w:t xml:space="preserve"> -</w:t>
      </w:r>
      <w:r w:rsidRPr="00D33D9A">
        <w:rPr>
          <w:color w:val="222222"/>
          <w:sz w:val="28"/>
          <w:szCs w:val="28"/>
          <w:lang w:val="ru-RU"/>
        </w:rPr>
        <w:t xml:space="preserve"> это не операционная система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ядро, на базе которого на сег</w:t>
      </w:r>
      <w:r w:rsidRPr="00D33D9A">
        <w:rPr>
          <w:color w:val="222222"/>
          <w:sz w:val="28"/>
          <w:szCs w:val="28"/>
          <w:lang w:val="ru-RU"/>
        </w:rPr>
        <w:t>о</w:t>
      </w:r>
      <w:r w:rsidR="005B2F27">
        <w:rPr>
          <w:color w:val="222222"/>
          <w:sz w:val="28"/>
          <w:szCs w:val="28"/>
          <w:lang w:val="ru-RU"/>
        </w:rPr>
        <w:t>дня</w:t>
      </w:r>
      <w:r w:rsidRPr="00D33D9A">
        <w:rPr>
          <w:color w:val="222222"/>
          <w:sz w:val="28"/>
          <w:szCs w:val="28"/>
          <w:lang w:val="ru-RU"/>
        </w:rPr>
        <w:t xml:space="preserve">шний день создано много операционных систем, к ним относятся: Ubuntu, Red Hat, Mandriva, Gentoo и множество других. Среди </w:t>
      </w:r>
      <w:r w:rsidR="005B2F27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ОС </w:t>
      </w:r>
      <w:r w:rsidR="005B2F27">
        <w:rPr>
          <w:color w:val="222222"/>
          <w:sz w:val="28"/>
          <w:szCs w:val="28"/>
          <w:lang w:val="ru-RU"/>
        </w:rPr>
        <w:t>существ</w:t>
      </w:r>
      <w:r w:rsidR="005B2F27">
        <w:rPr>
          <w:color w:val="222222"/>
          <w:sz w:val="28"/>
          <w:szCs w:val="28"/>
          <w:lang w:val="ru-RU"/>
        </w:rPr>
        <w:t>у</w:t>
      </w:r>
      <w:r w:rsidR="005B2F27">
        <w:rPr>
          <w:color w:val="222222"/>
          <w:sz w:val="28"/>
          <w:szCs w:val="28"/>
          <w:lang w:val="ru-RU"/>
        </w:rPr>
        <w:t>ют</w:t>
      </w:r>
      <w:r w:rsidRPr="00D33D9A">
        <w:rPr>
          <w:color w:val="222222"/>
          <w:sz w:val="28"/>
          <w:szCs w:val="28"/>
          <w:lang w:val="ru-RU"/>
        </w:rPr>
        <w:t xml:space="preserve"> и серверные, однако все дистрибутивы Linux </w:t>
      </w:r>
      <w:r w:rsidR="005B2F27">
        <w:rPr>
          <w:color w:val="222222"/>
          <w:sz w:val="28"/>
          <w:szCs w:val="28"/>
          <w:lang w:val="ru-RU"/>
        </w:rPr>
        <w:t xml:space="preserve">- </w:t>
      </w:r>
      <w:r w:rsidRPr="00D33D9A">
        <w:rPr>
          <w:color w:val="222222"/>
          <w:sz w:val="28"/>
          <w:szCs w:val="28"/>
          <w:lang w:val="ru-RU"/>
        </w:rPr>
        <w:t>это действительно разные операцион</w:t>
      </w:r>
      <w:r w:rsidR="005B2F27">
        <w:rPr>
          <w:color w:val="222222"/>
          <w:sz w:val="28"/>
          <w:szCs w:val="28"/>
          <w:lang w:val="ru-RU"/>
        </w:rPr>
        <w:t>ные системы. У</w:t>
      </w:r>
      <w:r w:rsidRPr="00D33D9A">
        <w:rPr>
          <w:color w:val="222222"/>
          <w:sz w:val="28"/>
          <w:szCs w:val="28"/>
          <w:lang w:val="ru-RU"/>
        </w:rPr>
        <w:t xml:space="preserve">читывая их обширность при смене сервера порой трудно найти сервер с необходимым дистрибутивом, </w:t>
      </w:r>
      <w:r w:rsidR="005B2F27">
        <w:rPr>
          <w:color w:val="222222"/>
          <w:sz w:val="28"/>
          <w:szCs w:val="28"/>
          <w:lang w:val="ru-RU"/>
        </w:rPr>
        <w:t>что</w:t>
      </w:r>
      <w:r w:rsidRPr="00D33D9A">
        <w:rPr>
          <w:color w:val="222222"/>
          <w:sz w:val="28"/>
          <w:szCs w:val="28"/>
          <w:lang w:val="ru-RU"/>
        </w:rPr>
        <w:t xml:space="preserve"> ведет к отсутствию гибкости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="005B2F27">
        <w:rPr>
          <w:color w:val="222222"/>
          <w:sz w:val="28"/>
          <w:szCs w:val="28"/>
          <w:lang w:val="ru-RU"/>
        </w:rPr>
        <w:t>Стоит отметить, что</w:t>
      </w:r>
      <w:r w:rsidRPr="00D33D9A">
        <w:rPr>
          <w:color w:val="222222"/>
          <w:sz w:val="28"/>
          <w:szCs w:val="28"/>
          <w:lang w:val="ru-RU"/>
        </w:rPr>
        <w:t xml:space="preserve"> FreeBSD</w:t>
      </w:r>
      <w:r w:rsidR="005B2F27">
        <w:rPr>
          <w:color w:val="222222"/>
          <w:sz w:val="28"/>
          <w:szCs w:val="28"/>
          <w:lang w:val="ru-RU"/>
        </w:rPr>
        <w:t xml:space="preserve"> является гибкой операционной системой</w:t>
      </w:r>
      <w:r w:rsidRPr="00D33D9A">
        <w:rPr>
          <w:color w:val="222222"/>
          <w:sz w:val="28"/>
          <w:szCs w:val="28"/>
          <w:lang w:val="ru-RU"/>
        </w:rPr>
        <w:t xml:space="preserve">, </w:t>
      </w:r>
      <w:r w:rsidR="005B2F27">
        <w:rPr>
          <w:color w:val="222222"/>
          <w:sz w:val="28"/>
          <w:szCs w:val="28"/>
          <w:lang w:val="ru-RU"/>
        </w:rPr>
        <w:t>которая</w:t>
      </w:r>
      <w:r w:rsidRPr="00D33D9A">
        <w:rPr>
          <w:color w:val="222222"/>
          <w:sz w:val="28"/>
          <w:szCs w:val="28"/>
          <w:lang w:val="ru-RU"/>
        </w:rPr>
        <w:t xml:space="preserve"> позволяет зада</w:t>
      </w:r>
      <w:r w:rsidR="0075163B">
        <w:rPr>
          <w:color w:val="222222"/>
          <w:sz w:val="28"/>
          <w:szCs w:val="28"/>
          <w:lang w:val="ru-RU"/>
        </w:rPr>
        <w:t>ва</w:t>
      </w:r>
      <w:r w:rsidRPr="00D33D9A">
        <w:rPr>
          <w:color w:val="222222"/>
          <w:sz w:val="28"/>
          <w:szCs w:val="28"/>
          <w:lang w:val="ru-RU"/>
        </w:rPr>
        <w:t>ть настройки</w:t>
      </w:r>
      <w:r w:rsidR="005B2F27">
        <w:rPr>
          <w:color w:val="222222"/>
          <w:sz w:val="28"/>
          <w:szCs w:val="28"/>
          <w:lang w:val="ru-RU"/>
        </w:rPr>
        <w:t xml:space="preserve"> и</w:t>
      </w:r>
      <w:r w:rsidRPr="00D33D9A">
        <w:rPr>
          <w:color w:val="222222"/>
          <w:sz w:val="28"/>
          <w:szCs w:val="28"/>
          <w:lang w:val="ru-RU"/>
        </w:rPr>
        <w:t xml:space="preserve"> </w:t>
      </w:r>
      <w:r w:rsidR="005B2F27">
        <w:rPr>
          <w:color w:val="222222"/>
          <w:sz w:val="28"/>
          <w:szCs w:val="28"/>
          <w:lang w:val="ru-RU"/>
        </w:rPr>
        <w:t>с помощью</w:t>
      </w:r>
      <w:r w:rsidRPr="00D33D9A">
        <w:rPr>
          <w:color w:val="222222"/>
          <w:sz w:val="28"/>
          <w:szCs w:val="28"/>
          <w:lang w:val="ru-RU"/>
        </w:rPr>
        <w:t xml:space="preserve"> котор</w:t>
      </w:r>
      <w:r w:rsidR="005B2F27">
        <w:rPr>
          <w:color w:val="222222"/>
          <w:sz w:val="28"/>
          <w:szCs w:val="28"/>
          <w:lang w:val="ru-RU"/>
        </w:rPr>
        <w:t>ой при необход</w:t>
      </w:r>
      <w:r w:rsidR="005B2F27">
        <w:rPr>
          <w:color w:val="222222"/>
          <w:sz w:val="28"/>
          <w:szCs w:val="28"/>
          <w:lang w:val="ru-RU"/>
        </w:rPr>
        <w:t>и</w:t>
      </w:r>
      <w:r w:rsidR="005B2F27">
        <w:rPr>
          <w:color w:val="222222"/>
          <w:sz w:val="28"/>
          <w:szCs w:val="28"/>
          <w:lang w:val="ru-RU"/>
        </w:rPr>
        <w:lastRenderedPageBreak/>
        <w:t>мости можно п</w:t>
      </w:r>
      <w:r w:rsidRPr="00D33D9A">
        <w:rPr>
          <w:color w:val="222222"/>
          <w:sz w:val="28"/>
          <w:szCs w:val="28"/>
          <w:lang w:val="ru-RU"/>
        </w:rPr>
        <w:t>олу</w:t>
      </w:r>
      <w:r w:rsidR="005B2F27">
        <w:rPr>
          <w:color w:val="222222"/>
          <w:sz w:val="28"/>
          <w:szCs w:val="28"/>
          <w:lang w:val="ru-RU"/>
        </w:rPr>
        <w:t>чит</w:t>
      </w:r>
      <w:r w:rsidRPr="00D33D9A">
        <w:rPr>
          <w:color w:val="222222"/>
          <w:sz w:val="28"/>
          <w:szCs w:val="28"/>
          <w:lang w:val="ru-RU"/>
        </w:rPr>
        <w:t xml:space="preserve">ь </w:t>
      </w:r>
      <w:r w:rsidR="005B2F27">
        <w:rPr>
          <w:color w:val="222222"/>
          <w:sz w:val="28"/>
          <w:szCs w:val="28"/>
          <w:lang w:val="ru-RU"/>
        </w:rPr>
        <w:t>рабочую станицу и</w:t>
      </w:r>
      <w:r w:rsidRPr="00D33D9A">
        <w:rPr>
          <w:color w:val="222222"/>
          <w:sz w:val="28"/>
          <w:szCs w:val="28"/>
          <w:lang w:val="ru-RU"/>
        </w:rPr>
        <w:t xml:space="preserve"> настроить сервер. </w:t>
      </w:r>
      <w:r w:rsidR="0075163B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дминистрир</w:t>
      </w:r>
      <w:r w:rsidRPr="00D33D9A">
        <w:rPr>
          <w:color w:val="222222"/>
          <w:sz w:val="28"/>
          <w:szCs w:val="28"/>
          <w:lang w:val="ru-RU"/>
        </w:rPr>
        <w:t>о</w:t>
      </w:r>
      <w:r w:rsidR="0075163B">
        <w:rPr>
          <w:color w:val="222222"/>
          <w:sz w:val="28"/>
          <w:szCs w:val="28"/>
          <w:lang w:val="ru-RU"/>
        </w:rPr>
        <w:t>вание так же является важным аспектом в силу того, что для его осуществл</w:t>
      </w:r>
      <w:r w:rsidR="0075163B">
        <w:rPr>
          <w:color w:val="222222"/>
          <w:sz w:val="28"/>
          <w:szCs w:val="28"/>
          <w:lang w:val="ru-RU"/>
        </w:rPr>
        <w:t>е</w:t>
      </w:r>
      <w:r w:rsidR="0075163B">
        <w:rPr>
          <w:color w:val="222222"/>
          <w:sz w:val="28"/>
          <w:szCs w:val="28"/>
          <w:lang w:val="ru-RU"/>
        </w:rPr>
        <w:t>ния</w:t>
      </w:r>
      <w:r w:rsidRPr="00D33D9A">
        <w:rPr>
          <w:color w:val="222222"/>
          <w:sz w:val="28"/>
          <w:szCs w:val="28"/>
          <w:lang w:val="ru-RU"/>
        </w:rPr>
        <w:t xml:space="preserve"> нанимаются </w:t>
      </w:r>
      <w:r w:rsidR="0075163B">
        <w:rPr>
          <w:color w:val="222222"/>
          <w:sz w:val="28"/>
          <w:szCs w:val="28"/>
          <w:lang w:val="ru-RU"/>
        </w:rPr>
        <w:t xml:space="preserve">и </w:t>
      </w:r>
      <w:r w:rsidRPr="00D33D9A">
        <w:rPr>
          <w:color w:val="222222"/>
          <w:sz w:val="28"/>
          <w:szCs w:val="28"/>
          <w:lang w:val="ru-RU"/>
        </w:rPr>
        <w:t>оплачиваются специалисты. Все дистрибутивы Linux о</w:t>
      </w:r>
      <w:r w:rsidRPr="00D33D9A">
        <w:rPr>
          <w:color w:val="222222"/>
          <w:sz w:val="28"/>
          <w:szCs w:val="28"/>
          <w:lang w:val="ru-RU"/>
        </w:rPr>
        <w:t>т</w:t>
      </w:r>
      <w:r w:rsidRPr="00D33D9A">
        <w:rPr>
          <w:color w:val="222222"/>
          <w:sz w:val="28"/>
          <w:szCs w:val="28"/>
          <w:lang w:val="ru-RU"/>
        </w:rPr>
        <w:t>личаются в администрировании</w:t>
      </w:r>
      <w:r w:rsidR="0075163B">
        <w:rPr>
          <w:color w:val="222222"/>
          <w:sz w:val="28"/>
          <w:szCs w:val="28"/>
          <w:lang w:val="ru-RU"/>
        </w:rPr>
        <w:t xml:space="preserve"> друг от друга </w:t>
      </w:r>
      <w:r w:rsidRPr="00D33D9A">
        <w:rPr>
          <w:color w:val="222222"/>
          <w:sz w:val="28"/>
          <w:szCs w:val="28"/>
          <w:lang w:val="ru-RU"/>
        </w:rPr>
        <w:t>способ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установки програм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>, возможност</w:t>
      </w:r>
      <w:r w:rsidR="0075163B">
        <w:rPr>
          <w:color w:val="222222"/>
          <w:sz w:val="28"/>
          <w:szCs w:val="28"/>
          <w:lang w:val="ru-RU"/>
        </w:rPr>
        <w:t>ью</w:t>
      </w:r>
      <w:r w:rsidRPr="00D33D9A">
        <w:rPr>
          <w:color w:val="222222"/>
          <w:sz w:val="28"/>
          <w:szCs w:val="28"/>
          <w:lang w:val="ru-RU"/>
        </w:rPr>
        <w:t xml:space="preserve"> установки настроек, работ</w:t>
      </w:r>
      <w:r w:rsidR="0075163B">
        <w:rPr>
          <w:color w:val="222222"/>
          <w:sz w:val="28"/>
          <w:szCs w:val="28"/>
          <w:lang w:val="ru-RU"/>
        </w:rPr>
        <w:t>ой</w:t>
      </w:r>
      <w:r w:rsidRPr="00D33D9A">
        <w:rPr>
          <w:color w:val="222222"/>
          <w:sz w:val="28"/>
          <w:szCs w:val="28"/>
          <w:lang w:val="ru-RU"/>
        </w:rPr>
        <w:t xml:space="preserve"> с библиотеками, мест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хран</w:t>
      </w:r>
      <w:r w:rsidRPr="00D33D9A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ния конфигурацион</w:t>
      </w:r>
      <w:r w:rsidR="0075163B">
        <w:rPr>
          <w:color w:val="222222"/>
          <w:sz w:val="28"/>
          <w:szCs w:val="28"/>
          <w:lang w:val="ru-RU"/>
        </w:rPr>
        <w:t>ных фай</w:t>
      </w:r>
      <w:r w:rsidRPr="00D33D9A">
        <w:rPr>
          <w:color w:val="222222"/>
          <w:sz w:val="28"/>
          <w:szCs w:val="28"/>
          <w:lang w:val="ru-RU"/>
        </w:rPr>
        <w:t>лов и множество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 xml:space="preserve"> других тонкостей. </w:t>
      </w:r>
      <w:r w:rsidR="0075163B">
        <w:rPr>
          <w:color w:val="222222"/>
          <w:sz w:val="28"/>
          <w:szCs w:val="28"/>
          <w:lang w:val="ru-RU"/>
        </w:rPr>
        <w:t>Нет ник</w:t>
      </w:r>
      <w:r w:rsidR="0075163B">
        <w:rPr>
          <w:color w:val="222222"/>
          <w:sz w:val="28"/>
          <w:szCs w:val="28"/>
          <w:lang w:val="ru-RU"/>
        </w:rPr>
        <w:t>а</w:t>
      </w:r>
      <w:r w:rsidR="0075163B">
        <w:rPr>
          <w:color w:val="222222"/>
          <w:sz w:val="28"/>
          <w:szCs w:val="28"/>
          <w:lang w:val="ru-RU"/>
        </w:rPr>
        <w:t>кой гарантии того,</w:t>
      </w:r>
      <w:r w:rsidRPr="00D33D9A">
        <w:rPr>
          <w:color w:val="222222"/>
          <w:sz w:val="28"/>
          <w:szCs w:val="28"/>
          <w:lang w:val="ru-RU"/>
        </w:rPr>
        <w:t xml:space="preserve"> что нанятый специалист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й долгое время админ</w:t>
      </w:r>
      <w:r w:rsidRPr="00D33D9A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стрирует текущий дистр</w:t>
      </w:r>
      <w:r w:rsidR="0075163B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бутив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сможет администрировать другой в случае необходимости. FreeBSD в этом случае </w:t>
      </w:r>
      <w:r w:rsidR="0075163B" w:rsidRPr="00D33D9A">
        <w:rPr>
          <w:color w:val="222222"/>
          <w:sz w:val="28"/>
          <w:szCs w:val="28"/>
          <w:lang w:val="ru-RU"/>
        </w:rPr>
        <w:t>выигрывает</w:t>
      </w:r>
      <w:r w:rsidR="0075163B">
        <w:rPr>
          <w:color w:val="222222"/>
          <w:sz w:val="28"/>
          <w:szCs w:val="28"/>
          <w:lang w:val="ru-RU"/>
        </w:rPr>
        <w:t xml:space="preserve"> в силу того,</w:t>
      </w:r>
      <w:r w:rsidRPr="00D33D9A">
        <w:rPr>
          <w:color w:val="222222"/>
          <w:sz w:val="28"/>
          <w:szCs w:val="28"/>
          <w:lang w:val="ru-RU"/>
        </w:rPr>
        <w:t xml:space="preserve"> что способы ее администрирования г</w:t>
      </w:r>
      <w:r w:rsidR="0075163B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раздо более гибкие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нежели в дистрибутивах Linux. </w:t>
      </w:r>
      <w:r w:rsidR="0075163B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 xml:space="preserve">FreeBSD позволяет устанавливать программное </w:t>
      </w:r>
      <w:r w:rsidR="006C7A15" w:rsidRPr="00D33D9A">
        <w:rPr>
          <w:color w:val="222222"/>
          <w:sz w:val="28"/>
          <w:szCs w:val="28"/>
          <w:lang w:val="ru-RU"/>
        </w:rPr>
        <w:t>обеспечение,</w:t>
      </w:r>
      <w:r w:rsidRPr="00D33D9A">
        <w:rPr>
          <w:color w:val="222222"/>
          <w:sz w:val="28"/>
          <w:szCs w:val="28"/>
          <w:lang w:val="ru-RU"/>
        </w:rPr>
        <w:t xml:space="preserve"> как из бинарных пакетов</w:t>
      </w:r>
      <w:r w:rsidR="006C7A1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так и скомпилировать из портов, </w:t>
      </w:r>
      <w:r w:rsidR="006C7A15">
        <w:rPr>
          <w:color w:val="222222"/>
          <w:sz w:val="28"/>
          <w:szCs w:val="28"/>
          <w:lang w:val="ru-RU"/>
        </w:rPr>
        <w:t xml:space="preserve">предоставляет </w:t>
      </w:r>
      <w:r w:rsidRPr="00D33D9A">
        <w:rPr>
          <w:color w:val="222222"/>
          <w:sz w:val="28"/>
          <w:szCs w:val="28"/>
          <w:lang w:val="ru-RU"/>
        </w:rPr>
        <w:t>полн</w:t>
      </w:r>
      <w:r w:rsidR="006C7A15">
        <w:rPr>
          <w:color w:val="222222"/>
          <w:sz w:val="28"/>
          <w:szCs w:val="28"/>
          <w:lang w:val="ru-RU"/>
        </w:rPr>
        <w:t>ую</w:t>
      </w:r>
      <w:r w:rsidRPr="00D33D9A">
        <w:rPr>
          <w:color w:val="222222"/>
          <w:sz w:val="28"/>
          <w:szCs w:val="28"/>
          <w:lang w:val="ru-RU"/>
        </w:rPr>
        <w:t xml:space="preserve"> свобод</w:t>
      </w:r>
      <w:r w:rsidR="006C7A15">
        <w:rPr>
          <w:color w:val="222222"/>
          <w:sz w:val="28"/>
          <w:szCs w:val="28"/>
          <w:lang w:val="ru-RU"/>
        </w:rPr>
        <w:t>у</w:t>
      </w:r>
      <w:r w:rsidRPr="00D33D9A">
        <w:rPr>
          <w:color w:val="222222"/>
          <w:sz w:val="28"/>
          <w:szCs w:val="28"/>
          <w:lang w:val="ru-RU"/>
        </w:rPr>
        <w:t xml:space="preserve"> в выборе оконных менеджеров, гибкость при настройке безопа</w:t>
      </w:r>
      <w:r w:rsidR="006C7A15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 xml:space="preserve">сти, </w:t>
      </w:r>
      <w:r w:rsidR="00B14A7F">
        <w:rPr>
          <w:color w:val="222222"/>
          <w:sz w:val="28"/>
          <w:szCs w:val="28"/>
          <w:lang w:val="ru-RU"/>
        </w:rPr>
        <w:t>а так же предоставляет</w:t>
      </w:r>
      <w:r w:rsidRPr="00D33D9A">
        <w:rPr>
          <w:color w:val="222222"/>
          <w:sz w:val="28"/>
          <w:szCs w:val="28"/>
          <w:lang w:val="ru-RU"/>
        </w:rPr>
        <w:t xml:space="preserve"> администратора возможность не огранич</w:t>
      </w:r>
      <w:r w:rsidR="00B14A7F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ваться стандартным фаерволо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>Важно отметить тот факт, что р</w:t>
      </w:r>
      <w:r w:rsidRPr="00D33D9A">
        <w:rPr>
          <w:color w:val="222222"/>
          <w:sz w:val="28"/>
          <w:szCs w:val="28"/>
          <w:lang w:val="ru-RU"/>
        </w:rPr>
        <w:t xml:space="preserve">азработкой Linux </w:t>
      </w:r>
      <w:r w:rsidR="00B14A7F">
        <w:rPr>
          <w:color w:val="222222"/>
          <w:sz w:val="28"/>
          <w:szCs w:val="28"/>
          <w:lang w:val="ru-RU"/>
        </w:rPr>
        <w:t xml:space="preserve">занимается </w:t>
      </w:r>
      <w:r w:rsidRPr="00D33D9A">
        <w:rPr>
          <w:color w:val="222222"/>
          <w:sz w:val="28"/>
          <w:szCs w:val="28"/>
          <w:lang w:val="ru-RU"/>
        </w:rPr>
        <w:t xml:space="preserve">не </w:t>
      </w:r>
      <w:r w:rsidR="00B14A7F">
        <w:rPr>
          <w:color w:val="222222"/>
          <w:sz w:val="28"/>
          <w:szCs w:val="28"/>
          <w:lang w:val="ru-RU"/>
        </w:rPr>
        <w:t>одна</w:t>
      </w:r>
      <w:r w:rsidRPr="00D33D9A">
        <w:rPr>
          <w:color w:val="222222"/>
          <w:sz w:val="28"/>
          <w:szCs w:val="28"/>
          <w:lang w:val="ru-RU"/>
        </w:rPr>
        <w:t xml:space="preserve"> сложившаяся команда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множество сторонних разработчиков, что не может отразиться на качестве.</w:t>
      </w:r>
    </w:p>
    <w:p w:rsidR="001564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 xml:space="preserve">В сравнении Linux и FreeBSD по уровню безопасности, </w:t>
      </w:r>
      <w:r w:rsidRPr="00D33D9A">
        <w:rPr>
          <w:color w:val="222222"/>
          <w:sz w:val="28"/>
          <w:szCs w:val="28"/>
          <w:lang w:val="ru-RU"/>
        </w:rPr>
        <w:t xml:space="preserve">FreeBSD </w:t>
      </w:r>
      <w:r w:rsidR="00B14A7F">
        <w:rPr>
          <w:color w:val="222222"/>
          <w:sz w:val="28"/>
          <w:szCs w:val="28"/>
          <w:lang w:val="ru-RU"/>
        </w:rPr>
        <w:t>пр</w:t>
      </w:r>
      <w:r w:rsidR="00B14A7F">
        <w:rPr>
          <w:color w:val="222222"/>
          <w:sz w:val="28"/>
          <w:szCs w:val="28"/>
          <w:lang w:val="ru-RU"/>
        </w:rPr>
        <w:t>е</w:t>
      </w:r>
      <w:r w:rsidR="00B14A7F">
        <w:rPr>
          <w:color w:val="222222"/>
          <w:sz w:val="28"/>
          <w:szCs w:val="28"/>
          <w:lang w:val="ru-RU"/>
        </w:rPr>
        <w:t>восходит Linux</w:t>
      </w:r>
      <w:r w:rsidR="00E10C3C">
        <w:rPr>
          <w:color w:val="222222"/>
          <w:sz w:val="28"/>
          <w:szCs w:val="28"/>
          <w:lang w:val="ru-RU"/>
        </w:rPr>
        <w:t xml:space="preserve"> согласно</w:t>
      </w:r>
      <w:r w:rsidR="00E10C3C" w:rsidRPr="00D33D9A">
        <w:rPr>
          <w:color w:val="222222"/>
          <w:sz w:val="28"/>
          <w:szCs w:val="28"/>
          <w:lang w:val="ru-RU"/>
        </w:rPr>
        <w:t xml:space="preserve"> результатом анализа статистики</w:t>
      </w:r>
      <w:r w:rsidRPr="00D33D9A">
        <w:rPr>
          <w:color w:val="222222"/>
          <w:sz w:val="28"/>
          <w:szCs w:val="28"/>
          <w:lang w:val="ru-RU"/>
        </w:rPr>
        <w:t xml:space="preserve">. За год в FreeBSD </w:t>
      </w:r>
      <w:r w:rsidR="00E10C3C">
        <w:rPr>
          <w:color w:val="222222"/>
          <w:sz w:val="28"/>
          <w:szCs w:val="28"/>
          <w:lang w:val="ru-RU"/>
        </w:rPr>
        <w:t>выявлены</w:t>
      </w:r>
      <w:r w:rsidRPr="00D33D9A">
        <w:rPr>
          <w:color w:val="222222"/>
          <w:sz w:val="28"/>
          <w:szCs w:val="28"/>
          <w:lang w:val="ru-RU"/>
        </w:rPr>
        <w:t xml:space="preserve"> примерно 4-</w:t>
      </w:r>
      <w:r w:rsidR="00B14A7F">
        <w:rPr>
          <w:color w:val="222222"/>
          <w:sz w:val="28"/>
          <w:szCs w:val="28"/>
          <w:lang w:val="ru-RU"/>
        </w:rPr>
        <w:t>5</w:t>
      </w:r>
      <w:r w:rsidRPr="00D33D9A">
        <w:rPr>
          <w:color w:val="222222"/>
          <w:sz w:val="28"/>
          <w:szCs w:val="28"/>
          <w:lang w:val="ru-RU"/>
        </w:rPr>
        <w:t xml:space="preserve"> уязвимостей</w:t>
      </w:r>
      <w:r w:rsidR="00B14A7F">
        <w:rPr>
          <w:color w:val="222222"/>
          <w:sz w:val="28"/>
          <w:szCs w:val="28"/>
          <w:lang w:val="ru-RU"/>
        </w:rPr>
        <w:t>. С</w:t>
      </w:r>
      <w:r w:rsidRPr="00D33D9A">
        <w:rPr>
          <w:color w:val="222222"/>
          <w:sz w:val="28"/>
          <w:szCs w:val="28"/>
          <w:lang w:val="ru-RU"/>
        </w:rPr>
        <w:t>праведливо заметить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что </w:t>
      </w:r>
      <w:r w:rsidR="00B14A7F">
        <w:rPr>
          <w:color w:val="222222"/>
          <w:sz w:val="28"/>
          <w:szCs w:val="28"/>
          <w:lang w:val="ru-RU"/>
        </w:rPr>
        <w:t>существуют</w:t>
      </w:r>
      <w:r w:rsidRPr="00D33D9A">
        <w:rPr>
          <w:color w:val="222222"/>
          <w:sz w:val="28"/>
          <w:szCs w:val="28"/>
          <w:lang w:val="ru-RU"/>
        </w:rPr>
        <w:t xml:space="preserve"> источники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е утверждают</w:t>
      </w:r>
      <w:r w:rsidR="00B14A7F">
        <w:rPr>
          <w:color w:val="222222"/>
          <w:sz w:val="28"/>
          <w:szCs w:val="28"/>
          <w:lang w:val="ru-RU"/>
        </w:rPr>
        <w:t xml:space="preserve">, что количество </w:t>
      </w:r>
      <w:r w:rsidR="00E10C3C">
        <w:rPr>
          <w:color w:val="222222"/>
          <w:sz w:val="28"/>
          <w:szCs w:val="28"/>
          <w:lang w:val="ru-RU"/>
        </w:rPr>
        <w:t>выявленных</w:t>
      </w:r>
      <w:r w:rsidRPr="00D33D9A">
        <w:rPr>
          <w:color w:val="222222"/>
          <w:sz w:val="28"/>
          <w:szCs w:val="28"/>
          <w:lang w:val="ru-RU"/>
        </w:rPr>
        <w:t xml:space="preserve"> ошибок </w:t>
      </w:r>
      <w:r w:rsidR="00B14A7F">
        <w:rPr>
          <w:color w:val="222222"/>
          <w:sz w:val="28"/>
          <w:szCs w:val="28"/>
          <w:lang w:val="ru-RU"/>
        </w:rPr>
        <w:t>с</w:t>
      </w:r>
      <w:r w:rsidR="00B14A7F">
        <w:rPr>
          <w:color w:val="222222"/>
          <w:sz w:val="28"/>
          <w:szCs w:val="28"/>
          <w:lang w:val="ru-RU"/>
        </w:rPr>
        <w:t>о</w:t>
      </w:r>
      <w:r w:rsidR="00B14A7F">
        <w:rPr>
          <w:color w:val="222222"/>
          <w:sz w:val="28"/>
          <w:szCs w:val="28"/>
          <w:lang w:val="ru-RU"/>
        </w:rPr>
        <w:t>ставляет в</w:t>
      </w:r>
      <w:r w:rsidRPr="00D33D9A">
        <w:rPr>
          <w:color w:val="222222"/>
          <w:sz w:val="28"/>
          <w:szCs w:val="28"/>
          <w:lang w:val="ru-RU"/>
        </w:rPr>
        <w:t xml:space="preserve"> среднем 10, </w:t>
      </w:r>
      <w:r w:rsidR="00E10C3C">
        <w:rPr>
          <w:color w:val="222222"/>
          <w:sz w:val="28"/>
          <w:szCs w:val="28"/>
          <w:lang w:val="ru-RU"/>
        </w:rPr>
        <w:t>для сравнения в</w:t>
      </w:r>
      <w:r w:rsidRPr="00D33D9A">
        <w:rPr>
          <w:color w:val="222222"/>
          <w:sz w:val="28"/>
          <w:szCs w:val="28"/>
          <w:lang w:val="ru-RU"/>
        </w:rPr>
        <w:t xml:space="preserve"> Linux за этот период </w:t>
      </w:r>
      <w:r w:rsidR="00E10C3C">
        <w:rPr>
          <w:color w:val="222222"/>
          <w:sz w:val="28"/>
          <w:szCs w:val="28"/>
          <w:lang w:val="ru-RU"/>
        </w:rPr>
        <w:t xml:space="preserve">выявлены около </w:t>
      </w:r>
      <w:r w:rsidRPr="00D33D9A">
        <w:rPr>
          <w:color w:val="222222"/>
          <w:sz w:val="28"/>
          <w:szCs w:val="28"/>
          <w:lang w:val="ru-RU"/>
        </w:rPr>
        <w:t xml:space="preserve">120 уязвимостей. На </w:t>
      </w:r>
      <w:r w:rsidRPr="0015649A">
        <w:rPr>
          <w:color w:val="222222"/>
          <w:sz w:val="28"/>
          <w:szCs w:val="28"/>
          <w:highlight w:val="cyan"/>
          <w:lang w:val="ru-RU"/>
        </w:rPr>
        <w:t>рисунке</w:t>
      </w:r>
      <w:r w:rsidR="00B14A7F" w:rsidRPr="0015649A">
        <w:rPr>
          <w:color w:val="222222"/>
          <w:sz w:val="28"/>
          <w:szCs w:val="28"/>
          <w:highlight w:val="cyan"/>
          <w:lang w:val="ru-RU"/>
        </w:rPr>
        <w:t xml:space="preserve"> </w:t>
      </w:r>
      <w:r w:rsidR="0015649A" w:rsidRPr="0015649A">
        <w:rPr>
          <w:color w:val="222222"/>
          <w:sz w:val="28"/>
          <w:szCs w:val="28"/>
          <w:highlight w:val="cyan"/>
        </w:rPr>
        <w:t>#901</w:t>
      </w:r>
      <w:r w:rsidRPr="00D33D9A">
        <w:rPr>
          <w:color w:val="222222"/>
          <w:sz w:val="28"/>
          <w:szCs w:val="28"/>
          <w:lang w:val="ru-RU"/>
        </w:rPr>
        <w:t xml:space="preserve"> изображена гистограм</w:t>
      </w:r>
      <w:r w:rsidR="00B14A7F">
        <w:rPr>
          <w:color w:val="222222"/>
          <w:sz w:val="28"/>
          <w:szCs w:val="28"/>
          <w:lang w:val="ru-RU"/>
        </w:rPr>
        <w:t>ма, которая показ</w:t>
      </w:r>
      <w:r w:rsidR="00B14A7F">
        <w:rPr>
          <w:color w:val="222222"/>
          <w:sz w:val="28"/>
          <w:szCs w:val="28"/>
          <w:lang w:val="ru-RU"/>
        </w:rPr>
        <w:t>ы</w:t>
      </w:r>
      <w:r w:rsidR="00B14A7F">
        <w:rPr>
          <w:color w:val="222222"/>
          <w:sz w:val="28"/>
          <w:szCs w:val="28"/>
          <w:lang w:val="ru-RU"/>
        </w:rPr>
        <w:t xml:space="preserve">вает </w:t>
      </w:r>
      <w:r w:rsidRPr="00D33D9A">
        <w:rPr>
          <w:color w:val="222222"/>
          <w:sz w:val="28"/>
          <w:szCs w:val="28"/>
          <w:lang w:val="ru-RU"/>
        </w:rPr>
        <w:t>число ошибок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обнаружен</w:t>
      </w:r>
      <w:r w:rsidR="00B14A7F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ы</w:t>
      </w:r>
      <w:r w:rsidR="00B14A7F">
        <w:rPr>
          <w:color w:val="222222"/>
          <w:sz w:val="28"/>
          <w:szCs w:val="28"/>
          <w:lang w:val="ru-RU"/>
        </w:rPr>
        <w:t>х</w:t>
      </w:r>
      <w:r w:rsidRPr="00D33D9A">
        <w:rPr>
          <w:color w:val="222222"/>
          <w:sz w:val="28"/>
          <w:szCs w:val="28"/>
          <w:lang w:val="ru-RU"/>
        </w:rPr>
        <w:t xml:space="preserve"> в операционных системах FreeB</w:t>
      </w:r>
      <w:r w:rsidR="00B14A7F">
        <w:rPr>
          <w:color w:val="222222"/>
          <w:sz w:val="28"/>
          <w:szCs w:val="28"/>
          <w:lang w:val="ru-RU"/>
        </w:rPr>
        <w:t>SD, Windows</w:t>
      </w:r>
      <w:r w:rsidRPr="00D33D9A">
        <w:rPr>
          <w:color w:val="222222"/>
          <w:sz w:val="28"/>
          <w:szCs w:val="28"/>
          <w:lang w:val="ru-RU"/>
        </w:rPr>
        <w:t xml:space="preserve"> и ядре Linux за прошедшие </w:t>
      </w:r>
      <w:r w:rsidR="00B14A7F">
        <w:rPr>
          <w:color w:val="222222"/>
          <w:sz w:val="28"/>
          <w:szCs w:val="28"/>
          <w:lang w:val="ru-RU"/>
        </w:rPr>
        <w:t>шесть</w:t>
      </w:r>
      <w:r w:rsidRPr="00D33D9A">
        <w:rPr>
          <w:color w:val="222222"/>
          <w:sz w:val="28"/>
          <w:szCs w:val="28"/>
          <w:lang w:val="ru-RU"/>
        </w:rPr>
        <w:t xml:space="preserve"> лет.</w:t>
      </w:r>
      <w:r w:rsidR="004A0EC0">
        <w:rPr>
          <w:color w:val="222222"/>
          <w:sz w:val="28"/>
          <w:szCs w:val="28"/>
          <w:lang w:val="ru-RU"/>
        </w:rPr>
        <w:t xml:space="preserve"> </w:t>
      </w:r>
    </w:p>
    <w:p w:rsidR="004A0EC0" w:rsidRDefault="001564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ru-RU"/>
        </w:rPr>
        <w:lastRenderedPageBreak/>
        <w:tab/>
      </w:r>
      <w:r w:rsidR="004A0EC0" w:rsidRPr="00EB36CC">
        <w:rPr>
          <w:color w:val="222222"/>
          <w:sz w:val="28"/>
          <w:szCs w:val="28"/>
          <w:lang w:val="ru-RU"/>
        </w:rPr>
        <w:t xml:space="preserve">Изучив </w:t>
      </w:r>
      <w:r w:rsidR="004A0EC0" w:rsidRPr="0015649A">
        <w:rPr>
          <w:color w:val="222222"/>
          <w:sz w:val="28"/>
          <w:szCs w:val="28"/>
          <w:highlight w:val="cyan"/>
          <w:lang w:val="ru-RU"/>
        </w:rPr>
        <w:t>рисунок #</w:t>
      </w:r>
      <w:r w:rsidRPr="0015649A">
        <w:rPr>
          <w:color w:val="222222"/>
          <w:sz w:val="28"/>
          <w:szCs w:val="28"/>
          <w:highlight w:val="cyan"/>
          <w:lang w:val="ru-RU"/>
        </w:rPr>
        <w:t>901</w:t>
      </w:r>
      <w:r w:rsidR="004A0EC0" w:rsidRPr="00EB36CC">
        <w:rPr>
          <w:color w:val="222222"/>
          <w:sz w:val="28"/>
          <w:szCs w:val="28"/>
          <w:lang w:val="ru-RU"/>
        </w:rPr>
        <w:t xml:space="preserve"> можно заметить, что в ядре Linux содержится большее число ошибок</w:t>
      </w:r>
      <w:r w:rsidR="004A0EC0">
        <w:rPr>
          <w:color w:val="222222"/>
          <w:sz w:val="28"/>
          <w:szCs w:val="28"/>
          <w:lang w:val="ru-RU"/>
        </w:rPr>
        <w:t xml:space="preserve">, чем в </w:t>
      </w:r>
      <w:r w:rsidR="004A0EC0" w:rsidRPr="00D33D9A">
        <w:rPr>
          <w:color w:val="222222"/>
          <w:sz w:val="28"/>
          <w:szCs w:val="28"/>
          <w:lang w:val="ru-RU"/>
        </w:rPr>
        <w:t>дру</w:t>
      </w:r>
      <w:r w:rsidR="004A0EC0">
        <w:rPr>
          <w:color w:val="222222"/>
          <w:sz w:val="28"/>
          <w:szCs w:val="28"/>
          <w:lang w:val="ru-RU"/>
        </w:rPr>
        <w:t>гих операционных системах. Важно</w:t>
      </w:r>
      <w:r w:rsidR="004A0EC0" w:rsidRPr="00D33D9A">
        <w:rPr>
          <w:color w:val="222222"/>
          <w:sz w:val="28"/>
          <w:szCs w:val="28"/>
          <w:lang w:val="ru-RU"/>
        </w:rPr>
        <w:t xml:space="preserve"> пон</w:t>
      </w:r>
      <w:r w:rsidR="004A0EC0" w:rsidRPr="00D33D9A">
        <w:rPr>
          <w:color w:val="222222"/>
          <w:sz w:val="28"/>
          <w:szCs w:val="28"/>
          <w:lang w:val="ru-RU"/>
        </w:rPr>
        <w:t>и</w:t>
      </w:r>
      <w:r w:rsidR="004A0EC0" w:rsidRPr="00D33D9A">
        <w:rPr>
          <w:color w:val="222222"/>
          <w:sz w:val="28"/>
          <w:szCs w:val="28"/>
          <w:lang w:val="ru-RU"/>
        </w:rPr>
        <w:t>мать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то Linux</w:t>
      </w:r>
      <w:r w:rsidR="004A0EC0">
        <w:rPr>
          <w:color w:val="222222"/>
          <w:sz w:val="28"/>
          <w:szCs w:val="28"/>
          <w:lang w:val="ru-RU"/>
        </w:rPr>
        <w:t xml:space="preserve"> -</w:t>
      </w:r>
      <w:r w:rsidR="004A0EC0" w:rsidRPr="00D33D9A">
        <w:rPr>
          <w:color w:val="222222"/>
          <w:sz w:val="28"/>
          <w:szCs w:val="28"/>
          <w:lang w:val="ru-RU"/>
        </w:rPr>
        <w:t xml:space="preserve"> это </w:t>
      </w:r>
      <w:r w:rsidR="004A0EC0">
        <w:rPr>
          <w:color w:val="222222"/>
          <w:sz w:val="28"/>
          <w:szCs w:val="28"/>
          <w:lang w:val="ru-RU"/>
        </w:rPr>
        <w:t xml:space="preserve">ядро, а не </w:t>
      </w:r>
      <w:r>
        <w:rPr>
          <w:color w:val="222222"/>
          <w:sz w:val="28"/>
          <w:szCs w:val="28"/>
          <w:lang w:val="ru-RU"/>
        </w:rPr>
        <w:t xml:space="preserve">полностью укомплектованная </w:t>
      </w:r>
      <w:r w:rsidRPr="00D33D9A">
        <w:rPr>
          <w:color w:val="222222"/>
          <w:sz w:val="28"/>
          <w:szCs w:val="28"/>
          <w:lang w:val="ru-RU"/>
        </w:rPr>
        <w:t>опер</w:t>
      </w:r>
      <w:r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цион</w:t>
      </w:r>
      <w:r>
        <w:rPr>
          <w:color w:val="222222"/>
          <w:sz w:val="28"/>
          <w:szCs w:val="28"/>
          <w:lang w:val="ru-RU"/>
        </w:rPr>
        <w:t>ная</w:t>
      </w:r>
      <w:r w:rsidRPr="00D33D9A">
        <w:rPr>
          <w:color w:val="222222"/>
          <w:sz w:val="28"/>
          <w:szCs w:val="28"/>
          <w:lang w:val="ru-RU"/>
        </w:rPr>
        <w:t xml:space="preserve"> сис</w:t>
      </w:r>
      <w:r>
        <w:rPr>
          <w:color w:val="222222"/>
          <w:sz w:val="28"/>
          <w:szCs w:val="28"/>
          <w:lang w:val="ru-RU"/>
        </w:rPr>
        <w:t>тема</w:t>
      </w:r>
      <w:r w:rsidR="004A0EC0" w:rsidRPr="00D33D9A">
        <w:rPr>
          <w:color w:val="222222"/>
          <w:sz w:val="28"/>
          <w:szCs w:val="28"/>
          <w:lang w:val="ru-RU"/>
        </w:rPr>
        <w:t xml:space="preserve">, </w:t>
      </w:r>
      <w:r w:rsidR="004A0EC0">
        <w:rPr>
          <w:color w:val="222222"/>
          <w:sz w:val="28"/>
          <w:szCs w:val="28"/>
          <w:lang w:val="ru-RU"/>
        </w:rPr>
        <w:t>но,</w:t>
      </w:r>
      <w:r w:rsidR="004A0EC0" w:rsidRPr="00D33D9A">
        <w:rPr>
          <w:color w:val="222222"/>
          <w:sz w:val="28"/>
          <w:szCs w:val="28"/>
          <w:lang w:val="ru-RU"/>
        </w:rPr>
        <w:t xml:space="preserve"> не смотря на это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у нее </w:t>
      </w:r>
      <w:r>
        <w:rPr>
          <w:color w:val="222222"/>
          <w:sz w:val="28"/>
          <w:szCs w:val="28"/>
          <w:lang w:val="ru-RU"/>
        </w:rPr>
        <w:t xml:space="preserve">наблюдается </w:t>
      </w:r>
      <w:r w:rsidR="004A0EC0" w:rsidRPr="00D33D9A">
        <w:rPr>
          <w:color w:val="222222"/>
          <w:sz w:val="28"/>
          <w:szCs w:val="28"/>
          <w:lang w:val="ru-RU"/>
        </w:rPr>
        <w:t>значительно большее кол</w:t>
      </w:r>
      <w:r w:rsidR="004A0EC0" w:rsidRPr="00D33D9A">
        <w:rPr>
          <w:color w:val="222222"/>
          <w:sz w:val="28"/>
          <w:szCs w:val="28"/>
          <w:lang w:val="ru-RU"/>
        </w:rPr>
        <w:t>и</w:t>
      </w:r>
      <w:r w:rsidR="004A0EC0" w:rsidRPr="00D33D9A">
        <w:rPr>
          <w:color w:val="222222"/>
          <w:sz w:val="28"/>
          <w:szCs w:val="28"/>
          <w:lang w:val="ru-RU"/>
        </w:rPr>
        <w:t>чество ошибок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ем у</w:t>
      </w:r>
      <w:r>
        <w:rPr>
          <w:color w:val="222222"/>
          <w:sz w:val="28"/>
          <w:szCs w:val="28"/>
          <w:lang w:val="ru-RU"/>
        </w:rPr>
        <w:t xml:space="preserve"> других полностью укомплектованных операционных систем</w:t>
      </w:r>
      <w:r w:rsidR="004A0EC0">
        <w:rPr>
          <w:color w:val="222222"/>
          <w:sz w:val="28"/>
          <w:szCs w:val="28"/>
          <w:lang w:val="ru-RU"/>
        </w:rPr>
        <w:t>.</w:t>
      </w:r>
    </w:p>
    <w:p w:rsidR="00287FEF" w:rsidRDefault="00287FEF" w:rsidP="00597366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</w:rPr>
        <w:drawing>
          <wp:inline distT="0" distB="0" distL="0" distR="0">
            <wp:extent cx="4876800" cy="2781300"/>
            <wp:effectExtent l="19050" t="0" r="0" b="0"/>
            <wp:docPr id="5" name="Picture 1" descr="Количество ошибок, найденных во FreeBSD, Linux и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чество ошибок, найденных во FreeBSD, Linux и Window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CC" w:rsidRPr="00EB36CC" w:rsidRDefault="00EB36CC" w:rsidP="0088307C">
      <w:pPr>
        <w:shd w:val="clear" w:color="auto" w:fill="FFFFFF"/>
        <w:spacing w:after="240" w:line="360" w:lineRule="auto"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</w:rPr>
      </w:pP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  <w:lang w:val="ru-RU"/>
        </w:rPr>
        <w:t xml:space="preserve">Рисунок </w:t>
      </w: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</w:rPr>
        <w:t>#</w:t>
      </w:r>
      <w:r w:rsidR="004A0EC0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  <w:lang w:val="ru-RU"/>
        </w:rPr>
        <w:t>901</w:t>
      </w: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</w:rPr>
        <w:t xml:space="preserve"> </w:t>
      </w:r>
    </w:p>
    <w:p w:rsidR="00D33D9A" w:rsidRPr="00D33D9A" w:rsidRDefault="00587C16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сперт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ы утверждают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это связанно с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ем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С на базе Linux пользуется большее количество людей. 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итывая широкий выбор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дистри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ивов Linu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x, ним действительно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большее количество люд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й. Но этот факт не оправдывает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е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оличест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шибо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лее тог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ейчас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людаетс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метный рост.</w:t>
      </w:r>
    </w:p>
    <w:p w:rsidR="00287FEF" w:rsidRPr="007F61CF" w:rsidRDefault="00D33D9A" w:rsidP="007F61C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полнив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из списка найденных ошибок в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,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</w:t>
      </w:r>
      <w:r w:rsidR="00AE1C6A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 уязвимости могут редко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полезными для злоумышле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ов.</w:t>
      </w:r>
      <w:r w:rsidR="007F6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7F6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4D6955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лагода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вое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езопасности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 пользуется</w:t>
      </w:r>
      <w:r w:rsidR="007F6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пулярностью у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>мн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гих крупных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остинг-провайдеро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их как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sterhost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jordomo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RU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CENTER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4C5A3E" w:rsidRPr="004C5A3E" w:rsidRDefault="00287FEF" w:rsidP="004C5A3E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</w:pPr>
      <w:r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ab/>
      </w:r>
      <w:r w:rsidR="004C5A3E"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ри выборе операционной системы проведено еще одно исследование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Суть исслед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вания заключалось в подсчете объ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ема кода для сравнивае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ых операционных систем. Любому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опытному программисту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известен факт о том,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что при большом количестве строк кода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отенциальное количеств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ошибок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озрастает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.</w:t>
      </w:r>
    </w:p>
    <w:p w:rsidR="00C131D0" w:rsidRPr="00C131D0" w:rsidRDefault="004C5A3E" w:rsidP="004A0EC0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ab/>
        <w:t>Подсчет выполнялся при по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щи инструмента CLOC (Count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Lines Of 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Code).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ная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тилита</w:t>
      </w:r>
      <w:r w:rsidR="00AE1C6A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троки с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мментариями,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 так же пустые строки не берет во внимание при подсчете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Исходники Linux находятся в с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бодном доступе и были скачаны с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kernel.org. Исходники FreeBSD так же находятся в свободном доступе и б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ыли скачаны из SVN репозитория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Анализу подверг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лись только релизные версии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,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ышедшие в период с 2008 по 2016 год. И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н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формация 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о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датах выхода релизов н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ходится на официальных сайтах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Для получения об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ктивных результатов проводилось сравнение ядра с ядром.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 графике видно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размеры ядра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значительно пр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шают размер ядра FreeBSD. Учитывая тот факт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Linux не обеспечивает более широкую функциональность,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такие большие 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ры н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ем не оправда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яются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еньшей профе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ь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ью </w:t>
      </w:r>
      <w:r w:rsidR="00D026D5" w:rsidRP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участвовавших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отчико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Э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говорит о то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ядро операци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й сист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 FreeBSD напис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о более качественно.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Нельзя оставить без внимания тот фак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размер всей операц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нной системы FreeBSD меньше размер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дра Linux в чистом виде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ажно отметить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ъем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д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Linux стремительно растет, а пр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ц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иально нов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реимуще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сравнению с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выявле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яд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 Linux за прошед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ие сем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л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 добавилось 4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иллиона новых строк код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то время, как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FreeBSD за тот же период добавилось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1.5 миллиона строк.</w:t>
      </w:r>
    </w:p>
    <w:p w:rsidR="00D026D5" w:rsidRDefault="00D026D5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ab/>
        <w:t>В да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ном случае FreeBSD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евосходи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больши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ству параме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ов, но прежд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м окончательно определиться с выбором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ыл 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оведен анализ недостатк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нной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. </w:t>
      </w:r>
    </w:p>
    <w:p w:rsidR="00C131D0" w:rsidRPr="00C131D0" w:rsidRDefault="00D026D5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явлены три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новных недостатка: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 Linux по сравнению с FreeBSD поддерживает значительно больш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личеств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стройс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. Однако таки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стройства чаще всего используются в ноутбу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х. Что 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ется устрой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ходящ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писок комплектующих с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ра, все они поддерживаются данной оп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ционной системой, а значит этот факт н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к не отразится при решении поставлен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й задачи при проектиров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ии ЭСИТ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которое программное обеспечени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апример Skype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распрост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я в виде бинарных фай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лов только для Windows, Mac OS и для нескольких дистрибутивов Linux.  При разработке ЭСИТ, FreeBSD используется в кач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ве серверной ОС,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это </w:t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начи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тсутствие поддержки подобного ПО никак не ск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жется на решении п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вичной задачи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п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дливо отметить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в FreeBSD предусмотрена возможность з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уск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грам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компилированн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д Linux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то означает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лучае острой необходимости использовать подобное ПО есть возможность его 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у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87FEF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о результатам рассмотренных недостатков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можно сделать вывод о том, чт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они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икак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помешают решить поставленные з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чи при разраб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е ЭСИТ, а значит операционная система FreeBSD подходит по всем па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трам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силу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го была выбрана именно она.</w:t>
      </w:r>
    </w:p>
    <w:p w:rsidR="003A2A56" w:rsidRPr="00A63D3E" w:rsidRDefault="00D54DFB" w:rsidP="004A0EC0">
      <w:pPr>
        <w:shd w:val="clear" w:color="auto" w:fill="FFFFFF"/>
        <w:spacing w:before="120" w:after="120" w:line="360" w:lineRule="auto"/>
        <w:mirrorIndents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 xml:space="preserve"> </w:t>
      </w:r>
      <w:r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ab/>
        <w:t>4</w:t>
      </w:r>
      <w:r w:rsidR="003A2A56"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>.1.4 Язык программирования</w:t>
      </w:r>
      <w:r w:rsidR="00597366"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 xml:space="preserve"> </w:t>
      </w:r>
      <w:r w:rsidR="00597366"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HP</w:t>
      </w:r>
    </w:p>
    <w:p w:rsidR="00A330F1" w:rsidRPr="00A330F1" w:rsidRDefault="003A2A56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н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ст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 ег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ичность, которая закл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ается в следующем: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распространенный синтаксис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сокая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пуляр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прост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использовании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ладан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окой эффективностью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гибкость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распростране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свободной л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зией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Распространенный синтаксис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ктически 90% синтаксиса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были заимствованы из языка Си, так же наблюдается сходство с языком Perl. Справедливо отметить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интаксис языка Си при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н наиболее удоб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изучения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имания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нно поэтому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начинающих с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алистов в обла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и программного об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печения изначаль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уют работать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язык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и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жно отметить,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то большинств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ост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нны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 язык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ирования имеют С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добный синтаксис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ш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занного можно сделать вывод о то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айти специалиста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его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дан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ительно проще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жели специали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ишу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их языках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Python или Rubby, которые в отлич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PHP и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ют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раненный синтаксис.</w:t>
      </w:r>
    </w:p>
    <w:p w:rsidR="00A330F1" w:rsidRPr="00A330F1" w:rsidRDefault="00716225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HP</w:t>
      </w:r>
      <w:r w:rsidRPr="0071622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16225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популя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м языком программирова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т много высококвалифицированных 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истов, ко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ют свои решения и делятся им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х,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 форумы,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альны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 и пр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шения отличаются своей эффективностью и практич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Б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т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бо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из них свободно рас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ются, друг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чики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ю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учить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внедрить в свой проект, что сэкономит время и уменьшит 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нциальное количество ошибок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Прост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 в использовании. При работе с PHP не пр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тся трати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рем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ыставлен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личных параметров ком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яции, решать пробл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вместимости библиотек и т.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од начина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няться сразу же. В случае отсутствия ошибок, код начинает исполняться именно так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указал программист, в отлич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других язык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после компиляции могут м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ть свои механизмы. В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е случаев на работе пр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мы это не от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аются, однак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огда возникаю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дности из-за такого мех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зма работ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ист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PHP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встроить его в html код, который без проблем обрабатывается PHP интерпретатором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го э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фективнос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ых факторов. Язык PHP развивается уже достаточно длительное время, за которо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аточно широк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, входя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ядро PHP. В арсенал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а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ий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щих бы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 и эффективно р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ного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: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ожные математич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ие вычисления, быстрая обработка большого количества данных, задачи шифрования и дешифрования, а так же множество других задач. Все уп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утые функции делают PHP действительно высокоэффективным язы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, н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мотря на его простоту использования.</w:t>
      </w:r>
    </w:p>
    <w:p w:rsidR="00A330F1" w:rsidRPr="00A330F1" w:rsidRDefault="00712B4E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 PHP предусмотр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возможность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бкой настройки системы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и. Сре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беспечивающие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ь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лятся на две группы: средства системного уровня и средства уровня приложения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системного уровня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 для администраторов с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ра. Используя данные средств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ор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ет возможнос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ить ряд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х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ек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я выполнения скрипта, лимит на использ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ние памяти,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мож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уп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каталогам, позволять или запрещать использ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е отдельных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сцен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Средства уровня приложения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 ним относя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ханизмы надежного шифрования, совместимость с большинством приложений сторонних фир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позволяет интегрировать готовый инструментарий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ющий за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у информации. Такого рода приложения часто используют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электронной коммерции, например для безопасного совершения платежей, где польз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ль проходит авторизацию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выдавая свои 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ретные данные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ценарии PHP выполняются на уда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этому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т в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жн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мотреть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рип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браузере. Это так же является средством безопасн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и в силу отсутствия возможност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чивания скрипта из брау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, так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6A19DC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 могло б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 послужи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лоумыш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и работе с PHP не возникает проблем с зависимостью от браузеров, так как скрипт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ис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й на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батывается непосредственно на удале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лько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ле обработки результаты возвращаются клиентскому ПО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оме того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ь языка PHP заключается в то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не ори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тирован на какой-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сервер. PHP работает на следующих серверах: Apache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tscap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pris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onghold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u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се выше перечисленные сервера работают практически на всех распространенных платформа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х как Linux, BSD, Windows, UNIX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б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му 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является платф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мо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зависимым. Независимость языка от платформы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необходим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поменять оп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онную систему на сервере без возникновения трудностей и необходимости каки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 адаптаций.</w:t>
      </w:r>
    </w:p>
    <w:p w:rsidR="00A330F1" w:rsidRPr="00A330F1" w:rsidRDefault="00DE20E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Еще одним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жным фак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одтверждающим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озможность взаимоде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ними компонентами, например Enterprise Java Beans или COM-объекты Win32. Б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способности вз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одейств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обными сторонними компоне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PHP предоставляе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сш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ровать про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ы до необходимых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ров</w:t>
      </w:r>
      <w:r w:rsidR="00153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535F0" w:rsidRDefault="00A330F1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Открытая лицензия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ополнение ко все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имуществ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мощности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имеет открытую лицензию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мненн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бо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шим плюсом, так как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сократить финансовые расходы и сделать про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т экономически выгодным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 ущерб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честв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.</w:t>
      </w:r>
    </w:p>
    <w:p w:rsidR="001535F0" w:rsidRPr="001535F0" w:rsidRDefault="001535F0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Из описанные характеристик, язы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решить постав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е задачи при разработке проекта, что полностью оправдывает его выбор в качестве языка программирования.</w:t>
      </w:r>
    </w:p>
    <w:p w:rsidR="007F61CF" w:rsidRDefault="00FF7A9F" w:rsidP="004D7B8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</w:p>
    <w:p w:rsidR="007F61CF" w:rsidRDefault="007F61C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:rsidR="003C7D50" w:rsidRPr="00D57880" w:rsidRDefault="007F61CF" w:rsidP="004D7B8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172276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АЗРАБОТКА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НО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ОБЕСПЕЧЕНИ</w:t>
      </w:r>
      <w:r w:rsidR="007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Я</w:t>
      </w:r>
    </w:p>
    <w:p w:rsidR="002E1DEE" w:rsidRPr="00D57880" w:rsidRDefault="00E46ACB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2E1DEE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того</w:t>
      </w:r>
      <w:r w:rsidR="001A02D0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с алгоритмом были проведены все эксперименты и 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али все сомнения в достоверности его </w:t>
      </w:r>
      <w:r w:rsidR="001A02D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ов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так же полностью о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л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ны конфигураци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ерного оборудования, которое обеспечивает не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одимый уровень защит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, производительности и раци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ьност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ф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нс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х запр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х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х для его поддержки, началась разработка 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раммного обеспечения. </w:t>
      </w:r>
    </w:p>
    <w:p w:rsidR="00390FD0" w:rsidRPr="00D57880" w:rsidRDefault="00E12575" w:rsidP="00DF7868">
      <w:pPr>
        <w:spacing w:before="240" w:after="240" w:line="360" w:lineRule="auto"/>
        <w:mirrorIndents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E46AC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1 </w:t>
      </w:r>
      <w:r w:rsidR="00390FD0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Расчет прогноза </w:t>
      </w:r>
    </w:p>
    <w:p w:rsidR="00A215FC" w:rsidRPr="00D57880" w:rsidRDefault="00A215FC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расчета прогноза продаж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о выполнить несколько д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льно сложных этапов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жд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й из которых представляет собой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числ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льные операции. Главный метод в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ласс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nosManager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" -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, который и об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ъ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яет в себе все этапы расчет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о результатам в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нения возвращает массив с прогнозами. На рисунке 3.1 изображена блок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.</w:t>
      </w:r>
    </w:p>
    <w:p w:rsidR="00E12575" w:rsidRPr="00672D62" w:rsidRDefault="00C8528A" w:rsidP="00E12575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07.15pt;margin-top:183pt;width:36.75pt;height:19.5pt;z-index:251661312;mso-width-relative:margin;mso-height-relative:margin" fillcolor="white [3212]" strokecolor="white [3212]" strokeweight="1pt">
            <v:stroke dashstyle="dash"/>
            <v:shadow color="#868686"/>
            <v:textbox style="mso-next-textbox:#_x0000_s1098">
              <w:txbxContent>
                <w:p w:rsidR="00866929" w:rsidRPr="00732301" w:rsidRDefault="00866929" w:rsidP="0073230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т</w:t>
                  </w:r>
                </w:p>
              </w:txbxContent>
            </v:textbox>
          </v:shape>
        </w:pict>
      </w:r>
      <w:r w:rsidRPr="00C8528A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  <w:shd w:val="clear" w:color="auto" w:fill="FFFFFF"/>
          <w:lang w:val="ru-RU" w:eastAsia="zh-TW"/>
        </w:rPr>
        <w:pict>
          <v:shape id="_x0000_s1070" type="#_x0000_t202" style="position:absolute;left:0;text-align:left;margin-left:264.75pt;margin-top:212.25pt;width:28.25pt;height:19.5pt;z-index:251660288;mso-width-relative:margin;mso-height-relative:margin" fillcolor="white [3212]" strokecolor="white [3212]" strokeweight="1pt">
            <v:stroke dashstyle="dash"/>
            <v:shadow color="#868686"/>
            <v:textbox style="mso-next-textbox:#_x0000_s1070">
              <w:txbxContent>
                <w:p w:rsidR="00866929" w:rsidRPr="00732301" w:rsidRDefault="0086692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shape>
        </w:pict>
      </w:r>
      <w:r w:rsidRPr="00C8528A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067" style="width:231.75pt;height:437.25pt;mso-position-horizontal-relative:char;mso-position-vertical-relative:line" coordorigin="3330,5520" coordsize="4635,8745">
            <v:oval id="_x0000_s1029" style="position:absolute;left:4815;top:5520;width:1605;height:495">
              <v:textbox style="mso-next-textbox:#_x0000_s1029">
                <w:txbxContent>
                  <w:p w:rsidR="00866929" w:rsidRPr="00F3405C" w:rsidRDefault="00866929" w:rsidP="00C77E9B">
                    <w:pPr>
                      <w:jc w:val="center"/>
                    </w:pPr>
                    <w:r>
                      <w:t>calcPro</w:t>
                    </w:r>
                    <w:r>
                      <w:t>g</w:t>
                    </w:r>
                    <w:r>
                      <w:t>nose()</w:t>
                    </w:r>
                  </w:p>
                </w:txbxContent>
              </v:textbox>
            </v:oval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9" type="#_x0000_t112" style="position:absolute;left:4095;top:6300;width:3015;height:480">
              <v:textbox style="mso-next-textbox:#_x0000_s1039">
                <w:txbxContent>
                  <w:p w:rsidR="00866929" w:rsidRDefault="00866929" w:rsidP="00E12575">
                    <w:pPr>
                      <w:jc w:val="center"/>
                    </w:pPr>
                    <w:r>
                      <w:t>data[] := loadFromDB()</w:t>
                    </w:r>
                  </w:p>
                  <w:p w:rsidR="00866929" w:rsidRDefault="00866929"/>
                </w:txbxContent>
              </v:textbox>
            </v:shape>
            <v:shape id="_x0000_s1040" type="#_x0000_t112" style="position:absolute;left:4095;top:7035;width:3015;height:435">
              <v:textbox style="mso-next-textbox:#_x0000_s1040">
                <w:txbxContent>
                  <w:p w:rsidR="00866929" w:rsidRDefault="00866929" w:rsidP="00E12575">
                    <w:pPr>
                      <w:jc w:val="center"/>
                    </w:pPr>
                    <w:r>
                      <w:t>trend := trend(data)</w:t>
                    </w:r>
                  </w:p>
                  <w:p w:rsidR="00866929" w:rsidRPr="00E12575" w:rsidRDefault="00866929" w:rsidP="00E12575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4095;top:7770;width:3015;height:435">
              <v:textbox style="mso-next-textbox:#_x0000_s1041">
                <w:txbxContent>
                  <w:p w:rsidR="00866929" w:rsidRDefault="00866929" w:rsidP="00E12575">
                    <w:pPr>
                      <w:jc w:val="center"/>
                    </w:pPr>
                    <w:r>
                      <w:t>i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:=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0</w:t>
                    </w:r>
                  </w:p>
                </w:txbxContent>
              </v:textbox>
            </v:shape>
            <v:shape id="_x0000_s1042" type="#_x0000_t112" style="position:absolute;left:4095;top:8490;width:3015;height:495">
              <v:textbox style="mso-next-textbox:#_x0000_s1042">
                <w:txbxContent>
                  <w:p w:rsidR="00866929" w:rsidRDefault="00866929" w:rsidP="00E12575">
                    <w:pPr>
                      <w:jc w:val="center"/>
                    </w:pPr>
                    <w:r>
                      <w:t>size := getSize(data)</w:t>
                    </w:r>
                  </w:p>
                  <w:p w:rsidR="00866929" w:rsidRPr="00E12575" w:rsidRDefault="00866929" w:rsidP="00E12575"/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4410;top:9270;width:2385;height:600">
              <v:textbox style="mso-next-textbox:#_x0000_s1043">
                <w:txbxContent>
                  <w:p w:rsidR="00866929" w:rsidRDefault="00866929" w:rsidP="00E12575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044" type="#_x0000_t109" style="position:absolute;left:4095;top:10155;width:3015;height:435">
              <v:textbox style="mso-next-textbox:#_x0000_s1044">
                <w:txbxContent>
                  <w:p w:rsidR="00866929" w:rsidRDefault="00866929" w:rsidP="00E12575">
                    <w:pPr>
                      <w:jc w:val="center"/>
                    </w:pPr>
                    <w:r>
                      <w:t>season[i] = data[i] - trend</w:t>
                    </w:r>
                  </w:p>
                </w:txbxContent>
              </v:textbox>
            </v:shape>
            <v:shape id="_x0000_s1045" type="#_x0000_t109" style="position:absolute;left:4095;top:10875;width:3015;height:435">
              <v:textbox style="mso-next-textbox:#_x0000_s1045">
                <w:txbxContent>
                  <w:p w:rsidR="00866929" w:rsidRDefault="00866929" w:rsidP="00E12575">
                    <w:pPr>
                      <w:jc w:val="center"/>
                    </w:pPr>
                    <w:r>
                      <w:t>i = i + 1</w:t>
                    </w:r>
                  </w:p>
                </w:txbxContent>
              </v:textbox>
            </v:shape>
            <v:shape id="_x0000_s1046" type="#_x0000_t109" style="position:absolute;left:3915;top:11610;width:3375;height:435">
              <v:textbox style="mso-next-textbox:#_x0000_s1046">
                <w:txbxContent>
                  <w:p w:rsidR="00866929" w:rsidRDefault="00866929" w:rsidP="00E12575">
                    <w:pPr>
                      <w:jc w:val="center"/>
                    </w:pPr>
                    <w:r>
                      <w:t>season[] := adaptSeason(season)</w:t>
                    </w:r>
                  </w:p>
                </w:txbxContent>
              </v:textbox>
            </v:shape>
            <v:shape id="_x0000_s1047" type="#_x0000_t109" style="position:absolute;left:3915;top:12330;width:3375;height:435">
              <v:textbox style="mso-next-textbox:#_x0000_s1047">
                <w:txbxContent>
                  <w:p w:rsidR="00866929" w:rsidRDefault="00866929" w:rsidP="00E12575">
                    <w:pPr>
                      <w:jc w:val="center"/>
                    </w:pPr>
                    <w:r>
                      <w:t>errors[] := errors(data)</w:t>
                    </w:r>
                  </w:p>
                </w:txbxContent>
              </v:textbox>
            </v:shape>
            <v:shape id="_x0000_s1048" type="#_x0000_t109" style="position:absolute;left:3330;top:13050;width:4515;height:435">
              <v:textbox style="mso-next-textbox:#_x0000_s1048">
                <w:txbxContent>
                  <w:p w:rsidR="00866929" w:rsidRDefault="00866929" w:rsidP="00E12575">
                    <w:pPr>
                      <w:jc w:val="center"/>
                    </w:pPr>
                    <w:r>
                      <w:t>prognosis[] := prognos(trend, season, errors)</w:t>
                    </w:r>
                  </w:p>
                </w:txbxContent>
              </v:textbox>
            </v:shape>
            <v:shape id="_x0000_s1049" type="#_x0000_t32" style="position:absolute;left:5595;top:9870;width:0;height:285" o:connectortype="straight">
              <v:stroke endarrow="block"/>
            </v:shape>
            <v:shape id="_x0000_s1050" type="#_x0000_t32" style="position:absolute;left:5595;top:10590;width:0;height:285" o:connectortype="straight">
              <v:stroke endarrow="block"/>
            </v:shape>
            <v:shape id="_x0000_s1053" type="#_x0000_t32" style="position:absolute;left:3495;top:11085;width:600;height:0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4" type="#_x0000_t34" style="position:absolute;left:3188;top:9862;width:1530;height:915;rotation:270" o:connectortype="elbow" adj="21529,-261679,-49341">
              <v:stroke endarrow="block"/>
            </v:shape>
            <v:shape id="_x0000_s1055" type="#_x0000_t32" style="position:absolute;left:6795;top:9570;width:1170;height:0" o:connectortype="straight"/>
            <v:shape id="_x0000_s1056" type="#_x0000_t34" style="position:absolute;left:6480;top:10380;width:2295;height:675;rotation:90" o:connectortype="elbow" adj="21665,-305760,-74965">
              <v:stroke endarrow="block"/>
            </v:shape>
            <v:shape id="_x0000_s1058" type="#_x0000_t32" style="position:absolute;left:5595;top:12045;width:0;height:285" o:connectortype="straight">
              <v:stroke endarrow="block"/>
            </v:shape>
            <v:shape id="_x0000_s1059" type="#_x0000_t32" style="position:absolute;left:5595;top:12765;width:0;height:285" o:connectortype="straight">
              <v:stroke endarrow="block"/>
            </v:shape>
            <v:oval id="_x0000_s1060" style="position:absolute;left:4785;top:13770;width:1605;height:495">
              <v:textbox style="mso-next-textbox:#_x0000_s1060">
                <w:txbxContent>
                  <w:p w:rsidR="00866929" w:rsidRPr="00C77E9B" w:rsidRDefault="00866929" w:rsidP="00E1257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061" type="#_x0000_t32" style="position:absolute;left:5595;top:13485;width:0;height:285" o:connectortype="straight">
              <v:stroke endarrow="block"/>
            </v:shape>
            <v:shape id="_x0000_s1062" type="#_x0000_t32" style="position:absolute;left:5595;top:8985;width:0;height:285" o:connectortype="straight">
              <v:stroke endarrow="block"/>
            </v:shape>
            <v:shape id="_x0000_s1063" type="#_x0000_t32" style="position:absolute;left:5595;top:8205;width:0;height:285" o:connectortype="straight">
              <v:stroke endarrow="block"/>
            </v:shape>
            <v:shape id="_x0000_s1064" type="#_x0000_t32" style="position:absolute;left:5595;top:7470;width:0;height:285" o:connectortype="straight">
              <v:stroke endarrow="block"/>
            </v:shape>
            <v:shape id="_x0000_s1065" type="#_x0000_t32" style="position:absolute;left:5595;top:6780;width:0;height:285" o:connectortype="straight">
              <v:stroke endarrow="block"/>
            </v:shape>
            <v:shape id="_x0000_s1066" type="#_x0000_t32" style="position:absolute;left:5595;top:6015;width:0;height:285" o:connectortype="straight">
              <v:stroke endarrow="block"/>
            </v:shape>
            <w10:wrap type="none"/>
            <w10:anchorlock/>
          </v:group>
        </w:pict>
      </w:r>
    </w:p>
    <w:p w:rsidR="00E12575" w:rsidRPr="00672D62" w:rsidRDefault="00410CAA" w:rsidP="00DF7868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3.1 Алгоритм рас</w:t>
      </w:r>
      <w:r w:rsidR="001337BF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тывающий прогноз</w:t>
      </w:r>
    </w:p>
    <w:p w:rsidR="00CF55C3" w:rsidRDefault="004D7B81" w:rsidP="00B60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выш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ной блок схеме можно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видеть,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й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зывает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оронние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ы. Это обусловле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те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 нек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рые шаги при расчете прогноз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яют собой гр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д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е вычисл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льные операции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всем правилам грамотного программирования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счеты нужно вынести в отдельные методы.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м образом, код ста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тся более упрощенным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ответственн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блок - схемы становятся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олее читабельными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Это позволяет значительно уменьшить число потенциальных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шибок в разрабатываемом прогр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м обеспечении, а такж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лучае н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ходимости, упростить </w:t>
      </w:r>
      <w:r w:rsidR="001337BF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влечени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х разработчиков в проект. Как правил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е разработчики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чинают работат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д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нескол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м причин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сли предыдущий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зработчик по каким -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ибо причинам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кратил сотрудничество, либо в случа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проект развивается, колич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во и круг задач значительно увеличивается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так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привлечение новых разработчиков становится неизбежным.</w:t>
      </w:r>
    </w:p>
    <w:p w:rsidR="00A549FD" w:rsidRPr="00D57880" w:rsidRDefault="00DC1FE5" w:rsidP="00B60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Метод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CF1818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вечает за загрузку 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формаци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 продажах </w:t>
      </w:r>
      <w:r w:rsidR="00055F13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 базы данных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 прошедшие годы. В силу того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данная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ерация не имеет отношения к расчетам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а просто </w:t>
      </w:r>
      <w:r w:rsidR="00CF55C3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гружает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е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е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ично было вынести ее в отдельный метод.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рисунке 3.2 изображена блок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410CAA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A549FD" w:rsidRP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A549FD" w:rsidRPr="00672D62" w:rsidRDefault="00C8528A" w:rsidP="004D7B8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528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group id="_x0000_s1117" style="width:363pt;height:318.75pt;mso-position-horizontal-relative:char;mso-position-vertical-relative:line" coordorigin="2100,3435" coordsize="7260,6375">
            <v:oval id="_x0000_s1099" style="position:absolute;left:4650;top:3435;width:2190;height:630">
              <v:textbox style="mso-next-textbox:#_x0000_s1099">
                <w:txbxContent>
                  <w:p w:rsidR="00866929" w:rsidRDefault="00866929" w:rsidP="00F00FA3">
                    <w:r>
                      <w:t>loadFromDB()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0" type="#_x0000_t7" style="position:absolute;left:4245;top:4530;width:2985;height:615">
              <v:textbox style="mso-next-textbox:#_x0000_s1100">
                <w:txbxContent>
                  <w:p w:rsidR="00866929" w:rsidRDefault="00866929" w:rsidP="00F00FA3">
                    <w:pPr>
                      <w:jc w:val="center"/>
                    </w:pPr>
                    <w:r>
                      <w:t>login, pass</w:t>
                    </w:r>
                  </w:p>
                </w:txbxContent>
              </v:textbox>
            </v:shape>
            <v:shape id="_x0000_s1101" type="#_x0000_t112" style="position:absolute;left:3675;top:5580;width:4125;height:510">
              <v:textbox style="mso-next-textbox:#_x0000_s1101">
                <w:txbxContent>
                  <w:p w:rsidR="00866929" w:rsidRDefault="00866929" w:rsidP="00F00FA3">
                    <w:pPr>
                      <w:jc w:val="center"/>
                    </w:pPr>
                    <w:r>
                      <w:t>conn := connectDB(login, passs)</w:t>
                    </w:r>
                  </w:p>
                </w:txbxContent>
              </v:textbox>
            </v:shape>
            <v:shape id="_x0000_s1102" type="#_x0000_t4" style="position:absolute;left:4425;top:6525;width:2625;height:795">
              <v:textbox style="mso-next-textbox:#_x0000_s1102">
                <w:txbxContent>
                  <w:p w:rsidR="00866929" w:rsidRDefault="00866929" w:rsidP="00F00FA3">
                    <w:pPr>
                      <w:jc w:val="center"/>
                    </w:pPr>
                    <w:r>
                      <w:t>conn.isConn</w:t>
                    </w:r>
                  </w:p>
                </w:txbxContent>
              </v:textbox>
            </v:shape>
            <v:shape id="_x0000_s1103" type="#_x0000_t112" style="position:absolute;left:2100;top:7545;width:3030;height:840">
              <v:textbox style="mso-next-textbox:#_x0000_s1103">
                <w:txbxContent>
                  <w:p w:rsidR="00866929" w:rsidRDefault="00866929" w:rsidP="00F00FA3">
                    <w:pPr>
                      <w:jc w:val="center"/>
                    </w:pPr>
                    <w:r>
                      <w:t>data[] : = conn.req ("from data('sale')")</w:t>
                    </w:r>
                  </w:p>
                </w:txbxContent>
              </v:textbox>
            </v:shape>
            <v:oval id="_x0000_s1104" style="position:absolute;left:4650;top:9180;width:2190;height:630">
              <v:textbox style="mso-next-textbox:#_x0000_s1104">
                <w:txbxContent>
                  <w:p w:rsidR="00866929" w:rsidRPr="00F00FA3" w:rsidRDefault="00866929" w:rsidP="00F00FA3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05" style="position:absolute;left:6330;top:7545;width:3030;height:840">
              <v:textbox style="mso-next-textbox:#_x0000_s1105">
                <w:txbxContent>
                  <w:p w:rsidR="00866929" w:rsidRPr="00F00FA3" w:rsidRDefault="00866929" w:rsidP="00A327DF">
                    <w:pPr>
                      <w:jc w:val="center"/>
                    </w:pPr>
                    <w:r>
                      <w:t>print("errorDB")</w:t>
                    </w:r>
                  </w:p>
                </w:txbxContent>
              </v:textbox>
            </v:rect>
            <v:shape id="_x0000_s1106" type="#_x0000_t32" style="position:absolute;left:5745;top:4050;width:0;height:480" o:connectortype="straight">
              <v:stroke endarrow="block"/>
            </v:shape>
            <v:shape id="_x0000_s1107" type="#_x0000_t32" style="position:absolute;left:5745;top:5145;width:2;height:435" o:connectortype="straight">
              <v:stroke endarrow="block"/>
            </v:shape>
            <v:shape id="_x0000_s1108" type="#_x0000_t32" style="position:absolute;left:5745;top:6105;width:0;height:405" o:connectortype="straight">
              <v:stroke endarrow="block"/>
            </v:shape>
            <v:shape id="_x0000_s1111" type="#_x0000_t34" style="position:absolute;left:7050;top:6915;width:840;height:630" o:connectortype="elbow" adj="21600,-237086,-181286">
              <v:stroke endarrow="block"/>
            </v:shape>
            <v:shape id="_x0000_s1114" type="#_x0000_t34" style="position:absolute;left:3585;top:6915;width:840;height:630;rotation:180;flip:y" o:connectortype="elbow" adj="21600,237086,-113786">
              <v:stroke endarrow="block"/>
            </v:shape>
            <v:shape id="_x0000_s1115" type="#_x0000_t34" style="position:absolute;left:3563;top:8407;width:1110;height:1065;rotation:90;flip:x" o:connectortype="elbow" adj="21619,170062,-69762">
              <v:stroke endarrow="block"/>
            </v:shape>
            <v:shape id="_x0000_s1116" type="#_x0000_t34" style="position:absolute;left:6810;top:8415;width:1110;height:1050;rotation:90" o:connectortype="elbow" adj="21600,-172491,-153535">
              <v:stroke endarrow="block"/>
            </v:shape>
            <w10:wrap type="none"/>
            <w10:anchorlock/>
          </v:group>
        </w:pict>
      </w:r>
    </w:p>
    <w:p w:rsidR="00CF1818" w:rsidRPr="00672D62" w:rsidRDefault="004D7B81" w:rsidP="004D7B8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3.2 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хема загрузки данных из базы</w:t>
      </w:r>
    </w:p>
    <w:p w:rsidR="004D7B81" w:rsidRPr="00D57880" w:rsidRDefault="00390FD0" w:rsidP="00BF2290">
      <w:pPr>
        <w:spacing w:after="240" w:line="360" w:lineRule="auto"/>
        <w:mirrorIndents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 </w:t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]) был вынесен расчет тенда.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 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е параметр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учает массив с данными о продажах</w:t>
      </w:r>
      <w:r w:rsidR="00BF2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3.3 изобр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на блок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.</w:t>
      </w:r>
    </w:p>
    <w:p w:rsidR="00FF7A9F" w:rsidRPr="00672D62" w:rsidRDefault="00C8528A" w:rsidP="00B3702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C8528A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45" style="width:273.75pt;height:394.5pt;mso-position-horizontal-relative:char;mso-position-vertical-relative:line" coordorigin="3390,1365" coordsize="5475,7890">
            <v:oval id="_x0000_s1119" style="position:absolute;left:5010;top:1365;width:1890;height:555">
              <v:textbox style="mso-next-textbox:#_x0000_s1119">
                <w:txbxContent>
                  <w:p w:rsidR="00866929" w:rsidRPr="004965D7" w:rsidRDefault="00866929" w:rsidP="004965D7">
                    <w:pPr>
                      <w:jc w:val="center"/>
                    </w:pPr>
                    <w:r>
                      <w:t>trend(data[])</w:t>
                    </w:r>
                  </w:p>
                </w:txbxContent>
              </v:textbox>
            </v:oval>
            <v:shape id="_x0000_s1120" type="#_x0000_t7" style="position:absolute;left:4740;top:2370;width:2400;height:675">
              <v:textbox style="mso-next-textbox:#_x0000_s1120">
                <w:txbxContent>
                  <w:p w:rsidR="00866929" w:rsidRDefault="00866929" w:rsidP="004965D7">
                    <w:pPr>
                      <w:jc w:val="center"/>
                    </w:pPr>
                    <w:r>
                      <w:t>coef[]</w:t>
                    </w:r>
                  </w:p>
                </w:txbxContent>
              </v:textbox>
            </v:shape>
            <v:rect id="_x0000_s1121" style="position:absolute;left:4860;top:3465;width:2145;height:420">
              <v:textbox style="mso-next-textbox:#_x0000_s1121">
                <w:txbxContent>
                  <w:p w:rsidR="00866929" w:rsidRDefault="00866929" w:rsidP="004965D7">
                    <w:pPr>
                      <w:jc w:val="center"/>
                    </w:pPr>
                    <w:r>
                      <w:t>size := data[].size</w:t>
                    </w:r>
                  </w:p>
                </w:txbxContent>
              </v:textbox>
            </v:rect>
            <v:rect id="_x0000_s1122" style="position:absolute;left:4860;top:4260;width:2145;height:420">
              <v:textbox style="mso-next-textbox:#_x0000_s1122">
                <w:txbxContent>
                  <w:p w:rsidR="00866929" w:rsidRDefault="00866929" w:rsidP="004965D7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23" type="#_x0000_t4" style="position:absolute;left:4890;top:5100;width:2130;height:720">
              <v:textbox style="mso-next-textbox:#_x0000_s1123">
                <w:txbxContent>
                  <w:p w:rsidR="00866929" w:rsidRDefault="00866929" w:rsidP="004965D7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124" type="#_x0000_t112" style="position:absolute;left:3990;top:6195;width:3900;height:420">
              <v:textbox style="mso-next-textbox:#_x0000_s1124">
                <w:txbxContent>
                  <w:p w:rsidR="00866929" w:rsidRDefault="00866929" w:rsidP="004965D7">
                    <w:pPr>
                      <w:jc w:val="center"/>
                    </w:pPr>
                    <w:r>
                      <w:t>coef[i] = trendCoef(i, data)</w:t>
                    </w:r>
                  </w:p>
                </w:txbxContent>
              </v:textbox>
            </v:shape>
            <v:shape id="_x0000_s1125" type="#_x0000_t112" style="position:absolute;left:3990;top:7815;width:3900;height:420">
              <v:textbox style="mso-next-textbox:#_x0000_s1125">
                <w:txbxContent>
                  <w:p w:rsidR="00866929" w:rsidRDefault="00866929" w:rsidP="004965D7">
                    <w:pPr>
                      <w:jc w:val="center"/>
                    </w:pPr>
                    <w:r>
                      <w:t>determ = determination(coef)</w:t>
                    </w:r>
                  </w:p>
                </w:txbxContent>
              </v:textbox>
            </v:shape>
            <v:oval id="_x0000_s1126" style="position:absolute;left:4845;top:8685;width:2205;height:570">
              <v:textbox style="mso-next-textbox:#_x0000_s1126">
                <w:txbxContent>
                  <w:p w:rsidR="00866929" w:rsidRPr="004965D7" w:rsidRDefault="00866929" w:rsidP="004965D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27" style="position:absolute;left:4845;top:7005;width:2145;height:420">
              <v:textbox style="mso-next-textbox:#_x0000_s1127">
                <w:txbxContent>
                  <w:p w:rsidR="00866929" w:rsidRPr="004965D7" w:rsidRDefault="00866929" w:rsidP="00E31A70">
                    <w:pPr>
                      <w:jc w:val="center"/>
                    </w:pPr>
                    <w:r>
                      <w:t>i = i +1</w:t>
                    </w:r>
                  </w:p>
                </w:txbxContent>
              </v:textbox>
            </v:rect>
            <v:shape id="_x0000_s1128" type="#_x0000_t32" style="position:absolute;left:5955;top:1920;width:0;height:450" o:connectortype="straight">
              <v:stroke endarrow="block"/>
            </v:shape>
            <v:shape id="_x0000_s1129" type="#_x0000_t32" style="position:absolute;left:5955;top:3045;width:0;height:420" o:connectortype="straight">
              <v:stroke endarrow="block"/>
            </v:shape>
            <v:shape id="_x0000_s1130" type="#_x0000_t32" style="position:absolute;left:5955;top:3885;width:0;height:375" o:connectortype="straight">
              <v:stroke endarrow="block"/>
            </v:shape>
            <v:shape id="_x0000_s1132" type="#_x0000_t32" style="position:absolute;left:5955;top:4680;width:0;height:420" o:connectortype="straight">
              <v:stroke endarrow="block"/>
            </v:shape>
            <v:shape id="_x0000_s1133" type="#_x0000_t32" style="position:absolute;left:5955;top:5820;width:0;height:375" o:connectortype="straight">
              <v:stroke endarrow="block"/>
            </v:shape>
            <v:shape id="_x0000_s1135" type="#_x0000_t32" style="position:absolute;left:5955;top:6615;width:0;height:390" o:connectortype="straight">
              <v:stroke endarrow="block"/>
            </v:shape>
            <v:shape id="_x0000_s1138" type="#_x0000_t32" style="position:absolute;left:3390;top:7245;width:1455;height:0;flip:x" o:connectortype="straight"/>
            <v:shape id="_x0000_s1139" type="#_x0000_t34" style="position:absolute;left:3240;top:5595;width:1800;height:1500;rotation:270" o:connectortype="elbow" adj="21600,-104328,-40680">
              <v:stroke endarrow="block"/>
            </v:shape>
            <v:shape id="_x0000_s1140" type="#_x0000_t32" style="position:absolute;left:7005;top:5460;width:1860;height:0" o:connectortype="straight"/>
            <v:shape id="_x0000_s1141" type="#_x0000_t34" style="position:absolute;left:7095;top:6255;width:2565;height:975;rotation:90" o:connectortype="elbow" adj="21667,-120960,-74653">
              <v:stroke endarrow="block"/>
            </v:shape>
            <v:shape id="_x0000_s1142" type="#_x0000_t32" style="position:absolute;left:5955;top:8235;width:0;height:450" o:connectortype="straight">
              <v:stroke endarrow="block"/>
            </v:shape>
            <v:shape id="_x0000_s1143" type="#_x0000_t202" style="position:absolute;left:6148;top:5756;width:587;height:439;mso-width-relative:margin;mso-height-relative:margin" stroked="f">
              <v:textbox style="mso-next-textbox:#_x0000_s1143">
                <w:txbxContent>
                  <w:p w:rsidR="00866929" w:rsidRPr="00B37021" w:rsidRDefault="0086692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44" type="#_x0000_t202" style="position:absolute;left:7431;top:4991;width:669;height:439;mso-width-relative:margin;mso-height-relative:margin" stroked="f">
              <v:textbox style="mso-next-textbox:#_x0000_s1144">
                <w:txbxContent>
                  <w:p w:rsidR="00866929" w:rsidRPr="00B37021" w:rsidRDefault="00866929" w:rsidP="00B3702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5740" w:rsidRPr="00672D62" w:rsidRDefault="00055F13" w:rsidP="00DF7868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.3 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746CA7" w:rsidRDefault="00304C20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end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ютс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расчет коэфф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ентов тр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да для каждого периода, а также детерминация тренда.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нения этих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ций было принято решение использовать сторонню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тематическую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у.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отлаженной значительно пов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ет эффективность работы.</w:t>
      </w:r>
    </w:p>
    <w:p w:rsidR="00870E19" w:rsidRPr="007D75A8" w:rsidRDefault="0015719C" w:rsidP="00BF229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>Дал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зывается метод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предназначен для того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полнить расч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BF22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качестве параметров он получает массив с данными по продажам.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На рисунке 3.4 от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ражен алгоритм работы данного метода.</w:t>
      </w:r>
    </w:p>
    <w:p w:rsidR="0058100F" w:rsidRPr="00672D62" w:rsidRDefault="00C8528A" w:rsidP="001A5113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8528A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 w:rsidRPr="00C8528A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71" style="width:206.5pt;height:365.7pt;mso-position-horizontal-relative:char;mso-position-vertical-relative:line" coordorigin="3705,4965" coordsize="4260,7545">
            <v:oval id="_x0000_s1147" style="position:absolute;left:4365;top:4965;width:2985;height:585">
              <v:textbox style="mso-next-textbox:#_x0000_s1147">
                <w:txbxContent>
                  <w:p w:rsidR="00866929" w:rsidRPr="00870E19" w:rsidRDefault="00866929" w:rsidP="00870E19">
                    <w:pPr>
                      <w:jc w:val="center"/>
                    </w:pPr>
                    <w:r>
                      <w:t>errors(data, model)</w:t>
                    </w:r>
                  </w:p>
                </w:txbxContent>
              </v:textbox>
            </v:oval>
            <v:shape id="_x0000_s1148" type="#_x0000_t7" style="position:absolute;left:4500;top:5985;width:2655;height:615">
              <v:textbox style="mso-next-textbox:#_x0000_s1148">
                <w:txbxContent>
                  <w:p w:rsidR="00866929" w:rsidRDefault="00866929" w:rsidP="00870E19">
                    <w:pPr>
                      <w:jc w:val="center"/>
                    </w:pPr>
                    <w:r>
                      <w:t>errors[]</w:t>
                    </w:r>
                  </w:p>
                </w:txbxContent>
              </v:textbox>
            </v:shape>
            <v:shape id="_x0000_s1149" type="#_x0000_t32" style="position:absolute;left:5850;top:5550;width:0;height:435" o:connectortype="straight">
              <v:stroke endarrow="block"/>
            </v:shape>
            <v:rect id="_x0000_s1150" style="position:absolute;left:4500;top:7020;width:2580;height:510">
              <v:textbox style="mso-next-textbox:#_x0000_s1150">
                <w:txbxContent>
                  <w:p w:rsidR="00866929" w:rsidRDefault="00866929" w:rsidP="00870E19">
                    <w:pPr>
                      <w:jc w:val="center"/>
                    </w:pPr>
                    <w:r>
                      <w:t>size := data.size</w:t>
                    </w:r>
                  </w:p>
                </w:txbxContent>
              </v:textbox>
            </v:rect>
            <v:rect id="_x0000_s1151" style="position:absolute;left:4500;top:7800;width:2580;height:510">
              <v:textbox style="mso-next-textbox:#_x0000_s1151">
                <w:txbxContent>
                  <w:p w:rsidR="00866929" w:rsidRDefault="00866929" w:rsidP="00870E19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52" type="#_x0000_t4" style="position:absolute;left:4500;top:8595;width:2580;height:690">
              <v:textbox style="mso-next-textbox:#_x0000_s1152">
                <w:txbxContent>
                  <w:p w:rsidR="00866929" w:rsidRDefault="00866929" w:rsidP="00870E19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rect id="_x0000_s1153" style="position:absolute;left:4275;top:9870;width:3030;height:495">
              <v:textbox style="mso-next-textbox:#_x0000_s1153">
                <w:txbxContent>
                  <w:p w:rsidR="00866929" w:rsidRDefault="00866929" w:rsidP="00870E19">
                    <w:pPr>
                      <w:jc w:val="center"/>
                    </w:pPr>
                    <w:r>
                      <w:t>errors[i] := data[i] - model[i]</w:t>
                    </w:r>
                  </w:p>
                </w:txbxContent>
              </v:textbox>
            </v:rect>
            <v:rect id="_x0000_s1154" style="position:absolute;left:4500;top:10785;width:2580;height:510">
              <v:textbox style="mso-next-textbox:#_x0000_s1154">
                <w:txbxContent>
                  <w:p w:rsidR="00866929" w:rsidRDefault="00866929" w:rsidP="00870E19">
                    <w:pPr>
                      <w:jc w:val="center"/>
                    </w:pPr>
                    <w:r>
                      <w:t>i := i +1</w:t>
                    </w:r>
                  </w:p>
                </w:txbxContent>
              </v:textbox>
            </v:rect>
            <v:shape id="_x0000_s1155" type="#_x0000_t32" style="position:absolute;left:5820;top:6600;width:0;height:420" o:connectortype="straight">
              <v:stroke endarrow="block"/>
            </v:shape>
            <v:shape id="_x0000_s1156" type="#_x0000_t32" style="position:absolute;left:5820;top:7530;width:0;height:270" o:connectortype="straight">
              <v:stroke endarrow="block"/>
            </v:shape>
            <v:shape id="_x0000_s1157" type="#_x0000_t32" style="position:absolute;left:5790;top:8310;width:0;height:285" o:connectortype="straight">
              <v:stroke endarrow="block"/>
            </v:shape>
            <v:shape id="_x0000_s1158" type="#_x0000_t32" style="position:absolute;left:5790;top:9285;width:0;height:585" o:connectortype="straight">
              <v:stroke endarrow="block"/>
            </v:shape>
            <v:shape id="_x0000_s1160" type="#_x0000_t32" style="position:absolute;left:3705;top:11055;width:795;height:0;flip:x" o:connectortype="straight"/>
            <v:shape id="_x0000_s1161" type="#_x0000_t34" style="position:absolute;left:3038;top:9592;width:2130;height:795;rotation:270" o:connectortype="elbow" adj="21579,-300362,-37572">
              <v:stroke endarrow="block"/>
            </v:shape>
            <v:oval id="_x0000_s1162" style="position:absolute;left:4860;top:11880;width:1950;height:630">
              <v:textbox style="mso-next-textbox:#_x0000_s1162">
                <w:txbxContent>
                  <w:p w:rsidR="00866929" w:rsidRPr="00C3230D" w:rsidRDefault="00866929" w:rsidP="00C3230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63" type="#_x0000_t32" style="position:absolute;left:7080;top:8925;width:885;height:0" o:connectortype="straight"/>
            <v:shape id="_x0000_s1164" type="#_x0000_t34" style="position:absolute;left:5430;top:9345;width:2955;height:2115;rotation:90" o:connectortype="elbow" adj="19019,-91149,-58221">
              <v:stroke endarrow="block"/>
            </v:shape>
            <v:shape id="_x0000_s1165" type="#_x0000_t202" style="position:absolute;left:5865;top:9345;width:540;height:405" stroked="f">
              <v:textbox style="mso-next-textbox:#_x0000_s1165">
                <w:txbxContent>
                  <w:p w:rsidR="00866929" w:rsidRPr="00C3230D" w:rsidRDefault="00866929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67" type="#_x0000_t202" style="position:absolute;left:7155;top:8490;width:660;height:360;mso-width-relative:margin;mso-height-relative:margin" stroked="f">
              <v:textbox style="mso-next-textbox:#_x0000_s1167">
                <w:txbxContent>
                  <w:p w:rsidR="00866929" w:rsidRPr="00C3230D" w:rsidRDefault="00866929" w:rsidP="00C3230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04C20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58100F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br/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3.4 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BF2290" w:rsidRDefault="0058100F" w:rsidP="001A51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Arial" w:hAnsi="Arial" w:cs="Arial"/>
          <w:b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рас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ета ошибки модели</w:t>
      </w:r>
      <w:r w:rsidR="00BF22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обходимо получить разн</w:t>
      </w:r>
      <w:r w:rsidR="00684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ческими значениями и значениями модели</w:t>
      </w:r>
      <w:r w:rsidR="00F803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F80368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ля этого </w:t>
      </w:r>
      <w:r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в цикле </w:t>
      </w:r>
      <w:r w:rsidR="00CA4037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бходим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ва массива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ссив с данными и массив с мо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елью. На каждой итерации 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ст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ются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л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енты из одного и другого массива по номеру текущей итерации, высчитывается раз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ними и результат заносится в массив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торый 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озвращает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исывае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й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73DB1" w:rsidRDefault="00746CA7" w:rsidP="001A51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273DB1" w:rsidRPr="00A4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ЭКОНОМИЧЕСКОЕ ОБОСНОВАНИЕ</w:t>
      </w:r>
    </w:p>
    <w:p w:rsidR="00273DB1" w:rsidRDefault="00273DB1" w:rsidP="00FC1CDA">
      <w:pPr>
        <w:spacing w:before="240" w:after="240" w:line="360" w:lineRule="auto"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C010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6.1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Обоснование целесообразности 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На сегодняшний день</w:t>
      </w:r>
      <w:r w:rsidRPr="00F93373">
        <w:rPr>
          <w:color w:val="111111"/>
          <w:sz w:val="28"/>
          <w:szCs w:val="28"/>
          <w:lang w:val="ru-RU"/>
        </w:rPr>
        <w:t xml:space="preserve"> рынок электронной коммерции в России </w:t>
      </w:r>
      <w:r>
        <w:rPr>
          <w:color w:val="111111"/>
          <w:sz w:val="28"/>
          <w:szCs w:val="28"/>
          <w:lang w:val="ru-RU"/>
        </w:rPr>
        <w:t>активно развивается</w:t>
      </w:r>
      <w:r w:rsidRPr="00F93373">
        <w:rPr>
          <w:color w:val="111111"/>
          <w:sz w:val="28"/>
          <w:szCs w:val="28"/>
          <w:lang w:val="ru-RU"/>
        </w:rPr>
        <w:t xml:space="preserve">. </w:t>
      </w:r>
      <w:r>
        <w:rPr>
          <w:color w:val="111111"/>
          <w:sz w:val="28"/>
          <w:szCs w:val="28"/>
          <w:lang w:val="ru-RU"/>
        </w:rPr>
        <w:t>Согласно</w:t>
      </w:r>
      <w:r w:rsidRPr="00F93373">
        <w:rPr>
          <w:color w:val="111111"/>
          <w:sz w:val="28"/>
          <w:szCs w:val="28"/>
          <w:lang w:val="ru-RU"/>
        </w:rPr>
        <w:t xml:space="preserve"> данным исследовательского агентства </w:t>
      </w:r>
      <w:r w:rsidRPr="00F93373">
        <w:rPr>
          <w:color w:val="111111"/>
          <w:sz w:val="28"/>
          <w:szCs w:val="28"/>
        </w:rPr>
        <w:t>Data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Insight</w:t>
      </w:r>
      <w:r>
        <w:rPr>
          <w:color w:val="111111"/>
          <w:sz w:val="28"/>
          <w:szCs w:val="28"/>
          <w:lang w:val="ru-RU"/>
        </w:rPr>
        <w:t>,</w:t>
      </w:r>
      <w:r w:rsidRPr="00F93373">
        <w:rPr>
          <w:color w:val="111111"/>
          <w:sz w:val="28"/>
          <w:szCs w:val="28"/>
          <w:lang w:val="ru-RU"/>
        </w:rPr>
        <w:t xml:space="preserve"> объем российского ры</w:t>
      </w:r>
      <w:r>
        <w:rPr>
          <w:color w:val="111111"/>
          <w:sz w:val="28"/>
          <w:szCs w:val="28"/>
          <w:lang w:val="ru-RU"/>
        </w:rPr>
        <w:t>нка электронной коммерции в 201</w:t>
      </w:r>
      <w:r>
        <w:rPr>
          <w:color w:val="111111"/>
          <w:sz w:val="28"/>
          <w:szCs w:val="28"/>
        </w:rPr>
        <w:t>4</w:t>
      </w:r>
      <w:r w:rsidRPr="00F93373">
        <w:rPr>
          <w:color w:val="111111"/>
          <w:sz w:val="28"/>
          <w:szCs w:val="28"/>
          <w:lang w:val="ru-RU"/>
        </w:rPr>
        <w:t xml:space="preserve"> году с</w:t>
      </w:r>
      <w:r>
        <w:rPr>
          <w:color w:val="111111"/>
          <w:sz w:val="28"/>
          <w:szCs w:val="28"/>
          <w:lang w:val="ru-RU"/>
        </w:rPr>
        <w:t>оставил 310 млрд. рублей, в 201</w:t>
      </w:r>
      <w:r>
        <w:rPr>
          <w:color w:val="111111"/>
          <w:sz w:val="28"/>
          <w:szCs w:val="28"/>
        </w:rPr>
        <w:t>5</w:t>
      </w:r>
      <w:r w:rsidRPr="00F93373">
        <w:rPr>
          <w:color w:val="111111"/>
          <w:sz w:val="28"/>
          <w:szCs w:val="28"/>
          <w:lang w:val="ru-RU"/>
        </w:rPr>
        <w:t xml:space="preserve"> – 392 млрд. рублей (рост на 26%). </w:t>
      </w:r>
      <w:r>
        <w:rPr>
          <w:color w:val="111111"/>
          <w:sz w:val="28"/>
          <w:szCs w:val="28"/>
          <w:lang w:val="ru-RU"/>
        </w:rPr>
        <w:tab/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  <w:t xml:space="preserve">Многим ведущим </w:t>
      </w:r>
      <w:r w:rsidRPr="00F93373">
        <w:rPr>
          <w:color w:val="111111"/>
          <w:sz w:val="28"/>
          <w:szCs w:val="28"/>
          <w:lang w:val="ru-RU"/>
        </w:rPr>
        <w:t>представител</w:t>
      </w:r>
      <w:r>
        <w:rPr>
          <w:color w:val="111111"/>
          <w:sz w:val="28"/>
          <w:szCs w:val="28"/>
          <w:lang w:val="ru-RU"/>
        </w:rPr>
        <w:t>ям</w:t>
      </w:r>
      <w:r w:rsidRPr="00F93373">
        <w:rPr>
          <w:color w:val="111111"/>
          <w:sz w:val="28"/>
          <w:szCs w:val="28"/>
          <w:lang w:val="ru-RU"/>
        </w:rPr>
        <w:t xml:space="preserve"> розничной </w:t>
      </w:r>
      <w:r>
        <w:rPr>
          <w:color w:val="111111"/>
          <w:sz w:val="28"/>
          <w:szCs w:val="28"/>
          <w:lang w:val="ru-RU"/>
        </w:rPr>
        <w:t>и</w:t>
      </w:r>
      <w:r w:rsidRPr="00F93373">
        <w:rPr>
          <w:color w:val="111111"/>
          <w:sz w:val="28"/>
          <w:szCs w:val="28"/>
          <w:lang w:val="ru-RU"/>
        </w:rPr>
        <w:t xml:space="preserve">нтернет-торговли </w:t>
      </w:r>
      <w:r>
        <w:rPr>
          <w:color w:val="111111"/>
          <w:sz w:val="28"/>
          <w:szCs w:val="28"/>
          <w:lang w:val="ru-RU"/>
        </w:rPr>
        <w:t>уд</w:t>
      </w:r>
      <w:r>
        <w:rPr>
          <w:color w:val="111111"/>
          <w:sz w:val="28"/>
          <w:szCs w:val="28"/>
          <w:lang w:val="ru-RU"/>
        </w:rPr>
        <w:t>а</w:t>
      </w:r>
      <w:r>
        <w:rPr>
          <w:color w:val="111111"/>
          <w:sz w:val="28"/>
          <w:szCs w:val="28"/>
          <w:lang w:val="ru-RU"/>
        </w:rPr>
        <w:t>лось добиться</w:t>
      </w:r>
      <w:r w:rsidRPr="00F93373">
        <w:rPr>
          <w:color w:val="111111"/>
          <w:sz w:val="28"/>
          <w:szCs w:val="28"/>
          <w:lang w:val="ru-RU"/>
        </w:rPr>
        <w:t xml:space="preserve"> увеличения продаж на 200-300%.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>Важно</w:t>
      </w:r>
      <w:r w:rsidRPr="00F93373">
        <w:rPr>
          <w:color w:val="000000"/>
          <w:sz w:val="28"/>
          <w:szCs w:val="28"/>
          <w:lang w:val="ru-RU"/>
        </w:rPr>
        <w:t xml:space="preserve"> отметить, что темпы роста данного сектора экономики знач</w:t>
      </w:r>
      <w:r w:rsidRPr="00F93373">
        <w:rPr>
          <w:color w:val="000000"/>
          <w:sz w:val="28"/>
          <w:szCs w:val="28"/>
          <w:lang w:val="ru-RU"/>
        </w:rPr>
        <w:t>и</w:t>
      </w:r>
      <w:r w:rsidRPr="00F93373">
        <w:rPr>
          <w:color w:val="000000"/>
          <w:sz w:val="28"/>
          <w:szCs w:val="28"/>
          <w:lang w:val="ru-RU"/>
        </w:rPr>
        <w:t>тельно опережают темпы</w:t>
      </w:r>
      <w:r>
        <w:rPr>
          <w:color w:val="000000"/>
          <w:sz w:val="28"/>
          <w:szCs w:val="28"/>
          <w:lang w:val="ru-RU"/>
        </w:rPr>
        <w:t xml:space="preserve"> роста экономики страны: за 201</w:t>
      </w:r>
      <w:r>
        <w:rPr>
          <w:color w:val="000000"/>
          <w:sz w:val="28"/>
          <w:szCs w:val="28"/>
        </w:rPr>
        <w:t>5</w:t>
      </w:r>
      <w:r w:rsidRPr="00F93373">
        <w:rPr>
          <w:color w:val="000000"/>
          <w:sz w:val="28"/>
          <w:szCs w:val="28"/>
          <w:lang w:val="ru-RU"/>
        </w:rPr>
        <w:t xml:space="preserve"> год ВВП России вырос на 3,5%, а </w:t>
      </w:r>
      <w:r w:rsidRPr="00F93373">
        <w:rPr>
          <w:color w:val="000000"/>
          <w:sz w:val="28"/>
          <w:szCs w:val="28"/>
        </w:rPr>
        <w:t>e</w:t>
      </w:r>
      <w:r w:rsidRPr="00F93373">
        <w:rPr>
          <w:color w:val="000000"/>
          <w:sz w:val="28"/>
          <w:szCs w:val="28"/>
          <w:lang w:val="ru-RU"/>
        </w:rPr>
        <w:t>-</w:t>
      </w:r>
      <w:r w:rsidRPr="00F93373">
        <w:rPr>
          <w:color w:val="000000"/>
          <w:sz w:val="28"/>
          <w:szCs w:val="28"/>
        </w:rPr>
        <w:t>commerce </w:t>
      </w:r>
      <w:r w:rsidRPr="00F93373">
        <w:rPr>
          <w:color w:val="000000"/>
          <w:sz w:val="28"/>
          <w:szCs w:val="28"/>
          <w:lang w:val="ru-RU"/>
        </w:rPr>
        <w:t>– на 26%.</w:t>
      </w: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огласно</w:t>
      </w:r>
      <w:r w:rsidRPr="00F93373">
        <w:rPr>
          <w:color w:val="000000"/>
          <w:sz w:val="28"/>
          <w:szCs w:val="28"/>
          <w:lang w:val="ru-RU"/>
        </w:rPr>
        <w:t xml:space="preserve"> мнению экспертов компани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</w:rPr>
        <w:t>J</w:t>
      </w:r>
      <w:r w:rsidRPr="00F93373">
        <w:rPr>
          <w:color w:val="000000"/>
          <w:sz w:val="28"/>
          <w:szCs w:val="28"/>
          <w:lang w:val="ru-RU"/>
        </w:rPr>
        <w:t>’</w:t>
      </w:r>
      <w:r w:rsidRPr="00F93373">
        <w:rPr>
          <w:color w:val="000000"/>
          <w:sz w:val="28"/>
          <w:szCs w:val="28"/>
        </w:rPr>
        <w:t>son</w:t>
      </w:r>
      <w:r w:rsidRPr="00F93373">
        <w:rPr>
          <w:color w:val="000000"/>
          <w:sz w:val="28"/>
          <w:szCs w:val="28"/>
          <w:lang w:val="ru-RU"/>
        </w:rPr>
        <w:t xml:space="preserve"> &amp;</w:t>
      </w:r>
      <w:r w:rsidRPr="00F93373">
        <w:rPr>
          <w:rStyle w:val="apple-converted-space"/>
          <w:color w:val="000000"/>
          <w:sz w:val="28"/>
          <w:szCs w:val="28"/>
        </w:rPr>
        <w:t> </w:t>
      </w:r>
      <w:r w:rsidRPr="00F93373">
        <w:rPr>
          <w:color w:val="111111"/>
          <w:sz w:val="28"/>
          <w:szCs w:val="28"/>
        </w:rPr>
        <w:t>Partners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Consulting</w:t>
      </w:r>
      <w:r w:rsidRPr="00F93373">
        <w:rPr>
          <w:color w:val="111111"/>
          <w:sz w:val="28"/>
          <w:szCs w:val="28"/>
          <w:lang w:val="ru-RU"/>
        </w:rPr>
        <w:t>,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  <w:lang w:val="ru-RU"/>
        </w:rPr>
        <w:t>в ближайшие годы ожидаются стабильные темпы роста на уровне 15-20% еж</w:t>
      </w:r>
      <w:r w:rsidRPr="00F93373">
        <w:rPr>
          <w:color w:val="000000"/>
          <w:sz w:val="28"/>
          <w:szCs w:val="28"/>
          <w:lang w:val="ru-RU"/>
        </w:rPr>
        <w:t>е</w:t>
      </w:r>
      <w:r w:rsidRPr="00F93373">
        <w:rPr>
          <w:color w:val="000000"/>
          <w:sz w:val="28"/>
          <w:szCs w:val="28"/>
          <w:lang w:val="ru-RU"/>
        </w:rPr>
        <w:t>годно</w:t>
      </w:r>
      <w:r>
        <w:rPr>
          <w:color w:val="333333"/>
          <w:sz w:val="28"/>
          <w:szCs w:val="28"/>
          <w:lang w:val="ru-RU"/>
        </w:rPr>
        <w:t xml:space="preserve">, </w:t>
      </w:r>
      <w:r w:rsidRPr="00630EC3">
        <w:rPr>
          <w:sz w:val="28"/>
          <w:szCs w:val="28"/>
          <w:lang w:val="ru-RU"/>
        </w:rPr>
        <w:t>в то время как</w:t>
      </w:r>
      <w:r>
        <w:rPr>
          <w:color w:val="333333"/>
          <w:sz w:val="28"/>
          <w:szCs w:val="28"/>
          <w:lang w:val="ru-RU"/>
        </w:rPr>
        <w:t xml:space="preserve"> к</w:t>
      </w:r>
      <w:r>
        <w:rPr>
          <w:color w:val="111111"/>
          <w:sz w:val="28"/>
          <w:szCs w:val="28"/>
          <w:lang w:val="ru-RU"/>
        </w:rPr>
        <w:t xml:space="preserve"> 2</w:t>
      </w:r>
      <w:r w:rsidRPr="00F93373">
        <w:rPr>
          <w:color w:val="111111"/>
          <w:sz w:val="28"/>
          <w:szCs w:val="28"/>
          <w:lang w:val="ru-RU"/>
        </w:rPr>
        <w:t>020 году объем рынка электронной коммерции с</w:t>
      </w:r>
      <w:r w:rsidRPr="00F93373">
        <w:rPr>
          <w:color w:val="111111"/>
          <w:sz w:val="28"/>
          <w:szCs w:val="28"/>
          <w:lang w:val="ru-RU"/>
        </w:rPr>
        <w:t>о</w:t>
      </w:r>
      <w:r w:rsidRPr="00F93373">
        <w:rPr>
          <w:color w:val="111111"/>
          <w:sz w:val="28"/>
          <w:szCs w:val="28"/>
          <w:lang w:val="ru-RU"/>
        </w:rPr>
        <w:t xml:space="preserve">ставит более 2180 млрд. руб. </w:t>
      </w:r>
      <w:r w:rsidRPr="00630EC3">
        <w:rPr>
          <w:color w:val="111111"/>
          <w:sz w:val="28"/>
          <w:szCs w:val="28"/>
          <w:lang w:val="ru-RU"/>
        </w:rPr>
        <w:t>(рисунок 1).</w:t>
      </w: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5905500" cy="2565015"/>
            <wp:effectExtent l="19050" t="0" r="0" b="0"/>
            <wp:docPr id="17" name="Picture 11" descr="http://web.snauka.ru/wp-content/uploads/2013/10/100713_1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snauka.ru/wp-content/uploads/2013/10/100713_1022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36" cy="256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D5" w:rsidRDefault="00F91EFF" w:rsidP="008B60D5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6642B">
        <w:rPr>
          <w:color w:val="111111"/>
          <w:sz w:val="28"/>
          <w:szCs w:val="28"/>
          <w:lang w:val="ru-RU"/>
        </w:rPr>
        <w:t>Рисунок 1 – Объем рынка электронной коммерции в России (млрд. руб.)</w:t>
      </w:r>
    </w:p>
    <w:p w:rsidR="00F91EFF" w:rsidRPr="008B60D5" w:rsidRDefault="008B60D5" w:rsidP="007878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lastRenderedPageBreak/>
        <w:tab/>
      </w:r>
      <w:r w:rsidR="00F91EFF">
        <w:rPr>
          <w:color w:val="111111"/>
          <w:sz w:val="28"/>
          <w:szCs w:val="28"/>
          <w:lang w:val="ru-RU"/>
        </w:rPr>
        <w:t>Следует отметить тот факт, что</w:t>
      </w:r>
      <w:r w:rsidR="00F91EFF" w:rsidRPr="00F93373">
        <w:rPr>
          <w:color w:val="111111"/>
          <w:sz w:val="28"/>
          <w:szCs w:val="28"/>
          <w:lang w:val="ru-RU"/>
        </w:rPr>
        <w:t xml:space="preserve"> сегмент электронной коммерции в эк</w:t>
      </w:r>
      <w:r w:rsidR="00F91EFF" w:rsidRPr="00F93373">
        <w:rPr>
          <w:color w:val="111111"/>
          <w:sz w:val="28"/>
          <w:szCs w:val="28"/>
          <w:lang w:val="ru-RU"/>
        </w:rPr>
        <w:t>о</w:t>
      </w:r>
      <w:r w:rsidR="00F91EFF" w:rsidRPr="00F93373">
        <w:rPr>
          <w:color w:val="111111"/>
          <w:sz w:val="28"/>
          <w:szCs w:val="28"/>
          <w:lang w:val="ru-RU"/>
        </w:rPr>
        <w:t xml:space="preserve">номике нашей страны </w:t>
      </w:r>
      <w:r w:rsidR="00F91EFF">
        <w:rPr>
          <w:color w:val="111111"/>
          <w:sz w:val="28"/>
          <w:szCs w:val="28"/>
          <w:lang w:val="ru-RU"/>
        </w:rPr>
        <w:t>стал</w:t>
      </w:r>
      <w:r w:rsidR="00F91EFF" w:rsidRPr="00F93373">
        <w:rPr>
          <w:color w:val="111111"/>
          <w:sz w:val="28"/>
          <w:szCs w:val="28"/>
          <w:lang w:val="ru-RU"/>
        </w:rPr>
        <w:t xml:space="preserve"> заметен только </w:t>
      </w:r>
      <w:r w:rsidR="00F91EFF">
        <w:rPr>
          <w:color w:val="111111"/>
          <w:sz w:val="28"/>
          <w:szCs w:val="28"/>
          <w:lang w:val="ru-RU"/>
        </w:rPr>
        <w:t xml:space="preserve">за </w:t>
      </w:r>
      <w:r w:rsidR="00F91EFF" w:rsidRPr="00F93373">
        <w:rPr>
          <w:color w:val="111111"/>
          <w:sz w:val="28"/>
          <w:szCs w:val="28"/>
          <w:lang w:val="ru-RU"/>
        </w:rPr>
        <w:t xml:space="preserve">последние </w:t>
      </w:r>
      <w:r w:rsidR="00F91EFF">
        <w:rPr>
          <w:color w:val="111111"/>
          <w:sz w:val="28"/>
          <w:szCs w:val="28"/>
        </w:rPr>
        <w:t>4-5</w:t>
      </w:r>
      <w:r w:rsidR="00F91EFF">
        <w:rPr>
          <w:color w:val="111111"/>
          <w:sz w:val="28"/>
          <w:szCs w:val="28"/>
          <w:lang w:val="ru-RU"/>
        </w:rPr>
        <w:t xml:space="preserve"> лет</w:t>
      </w:r>
      <w:r w:rsidR="00F91EFF" w:rsidRPr="00F93373">
        <w:rPr>
          <w:color w:val="111111"/>
          <w:sz w:val="28"/>
          <w:szCs w:val="28"/>
          <w:lang w:val="ru-RU"/>
        </w:rPr>
        <w:t xml:space="preserve">. До 2011 года доля продаж </w:t>
      </w:r>
      <w:r w:rsidR="00F91EFF">
        <w:rPr>
          <w:color w:val="111111"/>
          <w:sz w:val="28"/>
          <w:szCs w:val="28"/>
          <w:lang w:val="ru-RU"/>
        </w:rPr>
        <w:t>посредством</w:t>
      </w:r>
      <w:r w:rsidR="00F91EFF" w:rsidRPr="00F93373">
        <w:rPr>
          <w:color w:val="111111"/>
          <w:sz w:val="28"/>
          <w:szCs w:val="28"/>
          <w:lang w:val="ru-RU"/>
        </w:rPr>
        <w:t xml:space="preserve"> интернет составляла менее 1% от общего объема торговли России, в 2012 – около 2% (рисунок 2). </w:t>
      </w:r>
      <w:r w:rsidR="00F91EFF">
        <w:rPr>
          <w:color w:val="111111"/>
          <w:sz w:val="28"/>
          <w:szCs w:val="28"/>
          <w:lang w:val="ru-RU"/>
        </w:rPr>
        <w:t>Схожие</w:t>
      </w:r>
      <w:r w:rsidR="00F91EFF" w:rsidRPr="00F93373">
        <w:rPr>
          <w:color w:val="111111"/>
          <w:sz w:val="28"/>
          <w:szCs w:val="28"/>
          <w:lang w:val="ru-RU"/>
        </w:rPr>
        <w:t xml:space="preserve"> показатели </w:t>
      </w:r>
      <w:r w:rsidR="00F91EFF">
        <w:rPr>
          <w:color w:val="111111"/>
          <w:sz w:val="28"/>
          <w:szCs w:val="28"/>
          <w:lang w:val="ru-RU"/>
        </w:rPr>
        <w:t>имели место</w:t>
      </w:r>
      <w:r w:rsidR="00F91EFF" w:rsidRPr="00F93373">
        <w:rPr>
          <w:color w:val="111111"/>
          <w:sz w:val="28"/>
          <w:szCs w:val="28"/>
          <w:lang w:val="ru-RU"/>
        </w:rPr>
        <w:t xml:space="preserve"> в США и Велико</w:t>
      </w:r>
      <w:r w:rsidR="00F91EFF">
        <w:rPr>
          <w:color w:val="111111"/>
          <w:sz w:val="28"/>
          <w:szCs w:val="28"/>
          <w:lang w:val="ru-RU"/>
        </w:rPr>
        <w:t>британии в 2003 и 2005 годах, на сегодняшний день</w:t>
      </w:r>
      <w:r w:rsidR="00F91EFF" w:rsidRPr="00F93373">
        <w:rPr>
          <w:color w:val="111111"/>
          <w:sz w:val="28"/>
          <w:szCs w:val="28"/>
          <w:lang w:val="ru-RU"/>
        </w:rPr>
        <w:t xml:space="preserve"> доля е-</w:t>
      </w:r>
      <w:r w:rsidR="00F91EFF" w:rsidRPr="00F93373">
        <w:rPr>
          <w:color w:val="111111"/>
          <w:sz w:val="28"/>
          <w:szCs w:val="28"/>
        </w:rPr>
        <w:t>commerce</w:t>
      </w:r>
      <w:r w:rsidR="00F91EFF" w:rsidRPr="00F93373">
        <w:rPr>
          <w:color w:val="111111"/>
          <w:sz w:val="28"/>
          <w:szCs w:val="28"/>
          <w:lang w:val="ru-RU"/>
        </w:rPr>
        <w:t xml:space="preserve"> в </w:t>
      </w:r>
      <w:r w:rsidR="00F91EFF">
        <w:rPr>
          <w:color w:val="111111"/>
          <w:sz w:val="28"/>
          <w:szCs w:val="28"/>
          <w:lang w:val="ru-RU"/>
        </w:rPr>
        <w:t>данных</w:t>
      </w:r>
      <w:r w:rsidR="00F91EFF" w:rsidRPr="00F93373">
        <w:rPr>
          <w:color w:val="111111"/>
          <w:sz w:val="28"/>
          <w:szCs w:val="28"/>
          <w:lang w:val="ru-RU"/>
        </w:rPr>
        <w:t xml:space="preserve"> странах занимает более 10%, </w:t>
      </w:r>
      <w:r w:rsidR="00F91EFF">
        <w:rPr>
          <w:color w:val="111111"/>
          <w:sz w:val="28"/>
          <w:szCs w:val="28"/>
          <w:lang w:val="ru-RU"/>
        </w:rPr>
        <w:t>с чего мы можем</w:t>
      </w:r>
      <w:r w:rsidR="00F91EFF" w:rsidRPr="00F93373">
        <w:rPr>
          <w:color w:val="111111"/>
          <w:sz w:val="28"/>
          <w:szCs w:val="28"/>
          <w:lang w:val="ru-RU"/>
        </w:rPr>
        <w:t xml:space="preserve"> сделать вывод о наличии </w:t>
      </w:r>
      <w:r w:rsidR="00F91EFF">
        <w:rPr>
          <w:color w:val="111111"/>
          <w:sz w:val="28"/>
          <w:szCs w:val="28"/>
          <w:lang w:val="ru-RU"/>
        </w:rPr>
        <w:t>определенного потенциала</w:t>
      </w:r>
      <w:r w:rsidR="00F91EFF" w:rsidRPr="00F93373">
        <w:rPr>
          <w:color w:val="111111"/>
          <w:sz w:val="28"/>
          <w:szCs w:val="28"/>
          <w:lang w:val="ru-RU"/>
        </w:rPr>
        <w:t xml:space="preserve"> для дальнейшего роста рынка электронной коммерции России. </w:t>
      </w:r>
    </w:p>
    <w:p w:rsidR="00F91EFF" w:rsidRPr="005F1589" w:rsidRDefault="00F91EFF" w:rsidP="00787889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праведливо заметить, что на</w:t>
      </w:r>
      <w:r w:rsidRPr="00F93373">
        <w:rPr>
          <w:color w:val="000000"/>
          <w:sz w:val="28"/>
          <w:szCs w:val="28"/>
          <w:lang w:val="ru-RU"/>
        </w:rPr>
        <w:t xml:space="preserve"> Росси</w:t>
      </w:r>
      <w:r>
        <w:rPr>
          <w:color w:val="000000"/>
          <w:sz w:val="28"/>
          <w:szCs w:val="28"/>
          <w:lang w:val="ru-RU"/>
        </w:rPr>
        <w:t>йском рынке интернет-торговли примерно</w:t>
      </w:r>
      <w:r w:rsidRPr="00F93373">
        <w:rPr>
          <w:color w:val="000000"/>
          <w:sz w:val="28"/>
          <w:szCs w:val="28"/>
          <w:lang w:val="ru-RU"/>
        </w:rPr>
        <w:t xml:space="preserve"> 60% интернет-</w:t>
      </w:r>
      <w:r>
        <w:rPr>
          <w:color w:val="000000"/>
          <w:sz w:val="28"/>
          <w:szCs w:val="28"/>
          <w:lang w:val="ru-RU"/>
        </w:rPr>
        <w:t xml:space="preserve">пректов ориентированы на крупные города, такие как </w:t>
      </w:r>
      <w:r w:rsidRPr="00F93373">
        <w:rPr>
          <w:color w:val="000000"/>
          <w:sz w:val="28"/>
          <w:szCs w:val="28"/>
          <w:lang w:val="ru-RU"/>
        </w:rPr>
        <w:t>Москв</w:t>
      </w:r>
      <w:r>
        <w:rPr>
          <w:color w:val="000000"/>
          <w:sz w:val="28"/>
          <w:szCs w:val="28"/>
          <w:lang w:val="ru-RU"/>
        </w:rPr>
        <w:t>а</w:t>
      </w:r>
      <w:r w:rsidRPr="00F93373">
        <w:rPr>
          <w:color w:val="000000"/>
          <w:sz w:val="28"/>
          <w:szCs w:val="28"/>
          <w:lang w:val="ru-RU"/>
        </w:rPr>
        <w:t xml:space="preserve"> и</w:t>
      </w:r>
      <w:r>
        <w:rPr>
          <w:color w:val="000000"/>
          <w:sz w:val="28"/>
          <w:szCs w:val="28"/>
          <w:lang w:val="ru-RU"/>
        </w:rPr>
        <w:t>ли</w:t>
      </w:r>
      <w:r w:rsidRPr="00F93373">
        <w:rPr>
          <w:color w:val="000000"/>
          <w:sz w:val="28"/>
          <w:szCs w:val="28"/>
          <w:lang w:val="ru-RU"/>
        </w:rPr>
        <w:t xml:space="preserve"> Санкт-Петербург, где проживают около 15% населения стр</w:t>
      </w:r>
      <w:r w:rsidRPr="00F93373">
        <w:rPr>
          <w:color w:val="000000"/>
          <w:sz w:val="28"/>
          <w:szCs w:val="28"/>
          <w:lang w:val="ru-RU"/>
        </w:rPr>
        <w:t>а</w:t>
      </w:r>
      <w:r w:rsidRPr="00F93373">
        <w:rPr>
          <w:color w:val="000000"/>
          <w:sz w:val="28"/>
          <w:szCs w:val="28"/>
          <w:lang w:val="ru-RU"/>
        </w:rPr>
        <w:t>ны</w:t>
      </w:r>
      <w:r w:rsidRPr="0084482F">
        <w:rPr>
          <w:color w:val="000000"/>
          <w:sz w:val="28"/>
          <w:szCs w:val="28"/>
          <w:lang w:val="ru-RU"/>
        </w:rPr>
        <w:t>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>Э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ксперты из </w:t>
      </w:r>
      <w:r w:rsidRPr="0084482F">
        <w:rPr>
          <w:rStyle w:val="apple-converted-space"/>
          <w:color w:val="000000"/>
          <w:sz w:val="28"/>
          <w:szCs w:val="28"/>
        </w:rPr>
        <w:t>Morgan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84482F">
        <w:rPr>
          <w:rStyle w:val="apple-converted-space"/>
          <w:color w:val="000000"/>
          <w:sz w:val="28"/>
          <w:szCs w:val="28"/>
        </w:rPr>
        <w:t>Stanley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прогнозируют</w:t>
      </w:r>
      <w:r>
        <w:rPr>
          <w:rStyle w:val="apple-converted-space"/>
          <w:color w:val="000000"/>
          <w:sz w:val="28"/>
          <w:szCs w:val="28"/>
          <w:lang w:val="ru-RU"/>
        </w:rPr>
        <w:t>,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что к 2019-2020 год</w:t>
      </w:r>
      <w:r>
        <w:rPr>
          <w:rStyle w:val="apple-converted-space"/>
          <w:color w:val="000000"/>
          <w:sz w:val="28"/>
          <w:szCs w:val="28"/>
          <w:lang w:val="ru-RU"/>
        </w:rPr>
        <w:t>ам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объ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е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мы продаж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посредством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сет</w:t>
      </w:r>
      <w:r>
        <w:rPr>
          <w:rStyle w:val="apple-converted-space"/>
          <w:color w:val="000000"/>
          <w:sz w:val="28"/>
          <w:szCs w:val="28"/>
          <w:lang w:val="ru-RU"/>
        </w:rPr>
        <w:t>и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интернет </w:t>
      </w:r>
      <w:r>
        <w:rPr>
          <w:rStyle w:val="apple-converted-space"/>
          <w:color w:val="000000"/>
          <w:sz w:val="28"/>
          <w:szCs w:val="28"/>
          <w:lang w:val="ru-RU"/>
        </w:rPr>
        <w:t>увеличатся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на 30% для столичных г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о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родов, и примерно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на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55% для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региональных городов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На рисунке </w:t>
      </w:r>
      <w:r w:rsidRPr="00494985">
        <w:rPr>
          <w:rStyle w:val="apple-converted-space"/>
          <w:color w:val="000000"/>
          <w:sz w:val="28"/>
          <w:szCs w:val="28"/>
        </w:rPr>
        <w:t>#3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>изобр</w:t>
      </w:r>
      <w:r>
        <w:rPr>
          <w:rStyle w:val="apple-converted-space"/>
          <w:color w:val="000000"/>
          <w:sz w:val="28"/>
          <w:szCs w:val="28"/>
          <w:lang w:val="ru-RU"/>
        </w:rPr>
        <w:t>а</w:t>
      </w:r>
      <w:r>
        <w:rPr>
          <w:rStyle w:val="apple-converted-space"/>
          <w:color w:val="000000"/>
          <w:sz w:val="28"/>
          <w:szCs w:val="28"/>
          <w:lang w:val="ru-RU"/>
        </w:rPr>
        <w:t>жена диаграмма с прогнозом на ближайшие годы для отдельных регионов РФ.</w:t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867275" cy="2538770"/>
            <wp:effectExtent l="19050" t="0" r="0" b="0"/>
            <wp:docPr id="18" name="Picture 13" descr="http://web.snauka.ru/wp-content/uploads/2013/10/100713_102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b.snauka.ru/wp-content/uploads/2013/10/100713_1022_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52" cy="255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color w:val="111111"/>
          <w:sz w:val="28"/>
          <w:szCs w:val="28"/>
          <w:lang w:val="ru-RU"/>
        </w:rPr>
        <w:t xml:space="preserve">Рисунок </w:t>
      </w:r>
      <w:r w:rsidRPr="00494985">
        <w:rPr>
          <w:color w:val="111111"/>
          <w:sz w:val="28"/>
          <w:szCs w:val="28"/>
          <w:highlight w:val="cyan"/>
        </w:rPr>
        <w:t>#</w:t>
      </w:r>
      <w:r w:rsidRPr="00494985">
        <w:rPr>
          <w:color w:val="111111"/>
          <w:sz w:val="28"/>
          <w:szCs w:val="28"/>
          <w:highlight w:val="cyan"/>
          <w:lang w:val="ru-RU"/>
        </w:rPr>
        <w:t>3</w:t>
      </w:r>
      <w:r w:rsidRPr="00F93373">
        <w:rPr>
          <w:color w:val="111111"/>
          <w:sz w:val="28"/>
          <w:szCs w:val="28"/>
          <w:lang w:val="ru-RU"/>
        </w:rPr>
        <w:t xml:space="preserve"> – Прогноз распределения продаж </w:t>
      </w:r>
      <w:r>
        <w:rPr>
          <w:color w:val="111111"/>
          <w:sz w:val="28"/>
          <w:szCs w:val="28"/>
          <w:lang w:val="ru-RU"/>
        </w:rPr>
        <w:t>посредством сети</w:t>
      </w:r>
      <w:r w:rsidRPr="00F93373">
        <w:rPr>
          <w:color w:val="111111"/>
          <w:sz w:val="28"/>
          <w:szCs w:val="28"/>
          <w:lang w:val="ru-RU"/>
        </w:rPr>
        <w:t xml:space="preserve"> Интернет</w:t>
      </w:r>
      <w:r>
        <w:rPr>
          <w:color w:val="111111"/>
          <w:sz w:val="28"/>
          <w:szCs w:val="28"/>
        </w:rPr>
        <w:t xml:space="preserve"> </w:t>
      </w:r>
      <w:r w:rsidRPr="00F93373">
        <w:rPr>
          <w:color w:val="111111"/>
          <w:sz w:val="28"/>
          <w:szCs w:val="28"/>
          <w:lang w:val="ru-RU"/>
        </w:rPr>
        <w:t>по регионам России</w:t>
      </w:r>
    </w:p>
    <w:p w:rsidR="00F91EFF" w:rsidRPr="0084482F" w:rsidRDefault="00F91EFF" w:rsidP="00F91EFF">
      <w:pPr>
        <w:pStyle w:val="NormalWeb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ab/>
      </w:r>
      <w:r w:rsidRPr="0084482F">
        <w:rPr>
          <w:color w:val="000000"/>
          <w:sz w:val="28"/>
          <w:szCs w:val="28"/>
          <w:lang w:val="ru-RU"/>
        </w:rPr>
        <w:t xml:space="preserve">По результатам исследований за 2016 год, на рынке российской </w:t>
      </w:r>
      <w:r w:rsidRPr="0092358D">
        <w:rPr>
          <w:sz w:val="28"/>
          <w:szCs w:val="28"/>
          <w:lang w:val="ru-RU"/>
        </w:rPr>
        <w:t>инте</w:t>
      </w:r>
      <w:r w:rsidRPr="0092358D">
        <w:rPr>
          <w:sz w:val="28"/>
          <w:szCs w:val="28"/>
          <w:lang w:val="ru-RU"/>
        </w:rPr>
        <w:t>р</w:t>
      </w:r>
      <w:r w:rsidRPr="0092358D">
        <w:rPr>
          <w:sz w:val="28"/>
          <w:szCs w:val="28"/>
          <w:lang w:val="ru-RU"/>
        </w:rPr>
        <w:t>нет коммерции</w:t>
      </w:r>
      <w:r>
        <w:rPr>
          <w:color w:val="000000"/>
          <w:sz w:val="28"/>
          <w:szCs w:val="28"/>
          <w:lang w:val="ru-RU"/>
        </w:rPr>
        <w:t xml:space="preserve"> преимущественно </w:t>
      </w:r>
      <w:r w:rsidRPr="0084482F">
        <w:rPr>
          <w:color w:val="000000"/>
          <w:sz w:val="28"/>
          <w:szCs w:val="28"/>
          <w:lang w:val="ru-RU"/>
        </w:rPr>
        <w:t>распростр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ня</w:t>
      </w:r>
      <w:r>
        <w:rPr>
          <w:color w:val="000000"/>
          <w:sz w:val="28"/>
          <w:szCs w:val="28"/>
          <w:lang w:val="ru-RU"/>
        </w:rPr>
        <w:t>е</w:t>
      </w:r>
      <w:r w:rsidRPr="0084482F">
        <w:rPr>
          <w:color w:val="000000"/>
          <w:sz w:val="28"/>
          <w:szCs w:val="28"/>
          <w:lang w:val="ru-RU"/>
        </w:rPr>
        <w:t>тся цифровая продукция, д</w:t>
      </w:r>
      <w:r w:rsidRPr="0084482F">
        <w:rPr>
          <w:color w:val="000000"/>
          <w:sz w:val="28"/>
          <w:szCs w:val="28"/>
          <w:lang w:val="ru-RU"/>
        </w:rPr>
        <w:t>о</w:t>
      </w:r>
      <w:r w:rsidRPr="0084482F">
        <w:rPr>
          <w:color w:val="000000"/>
          <w:sz w:val="28"/>
          <w:szCs w:val="28"/>
          <w:lang w:val="ru-RU"/>
        </w:rPr>
        <w:t xml:space="preserve">ля которой </w:t>
      </w:r>
      <w:r>
        <w:rPr>
          <w:color w:val="000000"/>
          <w:sz w:val="28"/>
          <w:szCs w:val="28"/>
          <w:lang w:val="ru-RU"/>
        </w:rPr>
        <w:t xml:space="preserve">составляет </w:t>
      </w:r>
      <w:r w:rsidRPr="0084482F">
        <w:rPr>
          <w:color w:val="000000"/>
          <w:sz w:val="28"/>
          <w:szCs w:val="28"/>
          <w:lang w:val="ru-RU"/>
        </w:rPr>
        <w:t>64% в рублях</w:t>
      </w:r>
      <w:r>
        <w:rPr>
          <w:color w:val="000000"/>
          <w:sz w:val="28"/>
          <w:szCs w:val="28"/>
          <w:lang w:val="ru-RU"/>
        </w:rPr>
        <w:t xml:space="preserve"> -</w:t>
      </w:r>
      <w:r w:rsidRPr="0084482F">
        <w:rPr>
          <w:color w:val="000000"/>
          <w:sz w:val="28"/>
          <w:szCs w:val="28"/>
          <w:lang w:val="ru-RU"/>
        </w:rPr>
        <w:t xml:space="preserve"> эта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ценка сост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вляет 254,9 млрд. (р</w:t>
      </w:r>
      <w:r w:rsidRPr="0084482F">
        <w:rPr>
          <w:color w:val="000000"/>
          <w:sz w:val="28"/>
          <w:szCs w:val="28"/>
          <w:lang w:val="ru-RU"/>
        </w:rPr>
        <w:t>и</w:t>
      </w:r>
      <w:r w:rsidRPr="0084482F">
        <w:rPr>
          <w:color w:val="000000"/>
          <w:sz w:val="28"/>
          <w:szCs w:val="28"/>
          <w:lang w:val="ru-RU"/>
        </w:rPr>
        <w:t xml:space="preserve">сунок 4). Большинство покупок в коммерческих онлайн сервисах </w:t>
      </w:r>
      <w:r>
        <w:rPr>
          <w:color w:val="000000"/>
          <w:sz w:val="28"/>
          <w:szCs w:val="28"/>
          <w:lang w:val="ru-RU"/>
        </w:rPr>
        <w:t xml:space="preserve">– </w:t>
      </w:r>
      <w:r w:rsidRPr="0084482F">
        <w:rPr>
          <w:color w:val="000000"/>
          <w:sz w:val="28"/>
          <w:szCs w:val="28"/>
          <w:lang w:val="ru-RU"/>
        </w:rPr>
        <w:t>эт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как правил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бронь билетов,  аудио, видео или любая другая цифровая проду</w:t>
      </w:r>
      <w:r w:rsidRPr="0084482F">
        <w:rPr>
          <w:color w:val="000000"/>
          <w:sz w:val="28"/>
          <w:szCs w:val="28"/>
          <w:lang w:val="ru-RU"/>
        </w:rPr>
        <w:t>к</w:t>
      </w:r>
      <w:r w:rsidRPr="0084482F">
        <w:rPr>
          <w:color w:val="000000"/>
          <w:sz w:val="28"/>
          <w:szCs w:val="28"/>
          <w:lang w:val="ru-RU"/>
        </w:rPr>
        <w:t>ция,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 xml:space="preserve">бронь гостиниц или оплата путевок. Так же </w:t>
      </w:r>
      <w:r>
        <w:rPr>
          <w:color w:val="000000"/>
          <w:sz w:val="28"/>
          <w:szCs w:val="28"/>
          <w:lang w:val="ru-RU"/>
        </w:rPr>
        <w:t>интернет</w:t>
      </w:r>
      <w:r w:rsidRPr="0084482F">
        <w:rPr>
          <w:color w:val="000000"/>
          <w:sz w:val="28"/>
          <w:szCs w:val="28"/>
          <w:lang w:val="ru-RU"/>
        </w:rPr>
        <w:t xml:space="preserve"> ком</w:t>
      </w:r>
      <w:r>
        <w:rPr>
          <w:color w:val="000000"/>
          <w:sz w:val="28"/>
          <w:szCs w:val="28"/>
          <w:lang w:val="ru-RU"/>
        </w:rPr>
        <w:t>м</w:t>
      </w:r>
      <w:r w:rsidRPr="0084482F">
        <w:rPr>
          <w:color w:val="000000"/>
          <w:sz w:val="28"/>
          <w:szCs w:val="28"/>
          <w:lang w:val="ru-RU"/>
        </w:rPr>
        <w:t>ерция часто используется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платы коммунальны</w:t>
      </w:r>
      <w:r>
        <w:rPr>
          <w:color w:val="000000"/>
          <w:sz w:val="28"/>
          <w:szCs w:val="28"/>
          <w:lang w:val="ru-RU"/>
        </w:rPr>
        <w:t>х</w:t>
      </w:r>
      <w:r w:rsidRPr="0084482F">
        <w:rPr>
          <w:color w:val="000000"/>
          <w:sz w:val="28"/>
          <w:szCs w:val="28"/>
          <w:lang w:val="ru-RU"/>
        </w:rPr>
        <w:t xml:space="preserve"> услуг, мобильной связи или штр</w:t>
      </w:r>
      <w:r w:rsidRPr="0084482F"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фов.</w:t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343967" cy="1981200"/>
            <wp:effectExtent l="19050" t="0" r="0" b="0"/>
            <wp:docPr id="8" name="Picture 14" descr="http://web.snauka.ru/wp-content/uploads/2013/10/100713_102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.snauka.ru/wp-content/uploads/2013/10/100713_1022_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63" cy="19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E3516">
        <w:rPr>
          <w:color w:val="111111"/>
          <w:sz w:val="28"/>
          <w:szCs w:val="28"/>
          <w:highlight w:val="cyan"/>
          <w:lang w:val="ru-RU"/>
        </w:rPr>
        <w:t>Рисунок 4</w:t>
      </w:r>
      <w:r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Pr="00F93373">
        <w:rPr>
          <w:color w:val="111111"/>
          <w:sz w:val="28"/>
          <w:szCs w:val="28"/>
        </w:rPr>
        <w:t> </w:t>
      </w:r>
      <w:r w:rsidR="00EE3516">
        <w:rPr>
          <w:color w:val="111111"/>
          <w:sz w:val="28"/>
          <w:szCs w:val="28"/>
          <w:lang w:val="ru-RU"/>
        </w:rPr>
        <w:t>в России 2012</w:t>
      </w:r>
    </w:p>
    <w:p w:rsidR="00EE3516" w:rsidRDefault="00EE3516" w:rsidP="00EE3516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E3516">
        <w:rPr>
          <w:noProof/>
          <w:color w:val="111111"/>
          <w:sz w:val="28"/>
          <w:szCs w:val="28"/>
        </w:rPr>
        <w:drawing>
          <wp:inline distT="0" distB="0" distL="0" distR="0">
            <wp:extent cx="4286250" cy="1968178"/>
            <wp:effectExtent l="19050" t="0" r="0" b="0"/>
            <wp:docPr id="6" name="Picture 15" descr="http://web.snauka.ru/wp-content/uploads/2013/10/100713_102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eb.snauka.ru/wp-content/uploads/2013/10/100713_1022_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58" cy="197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16" w:rsidRPr="00F93373" w:rsidRDefault="00EE3516" w:rsidP="00EE35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E3516">
        <w:rPr>
          <w:color w:val="111111"/>
          <w:sz w:val="28"/>
          <w:szCs w:val="28"/>
          <w:highlight w:val="cyan"/>
          <w:lang w:val="ru-RU"/>
        </w:rPr>
        <w:t xml:space="preserve">Рисунок </w:t>
      </w:r>
      <w:r>
        <w:rPr>
          <w:color w:val="111111"/>
          <w:sz w:val="28"/>
          <w:szCs w:val="28"/>
          <w:lang w:val="ru-RU"/>
        </w:rPr>
        <w:t>5</w:t>
      </w:r>
      <w:r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Pr="00F93373">
        <w:rPr>
          <w:color w:val="111111"/>
          <w:sz w:val="28"/>
          <w:szCs w:val="28"/>
        </w:rPr>
        <w:t> </w:t>
      </w:r>
      <w:r w:rsidRPr="00F93373">
        <w:rPr>
          <w:color w:val="111111"/>
          <w:sz w:val="28"/>
          <w:szCs w:val="28"/>
          <w:lang w:val="ru-RU"/>
        </w:rPr>
        <w:t xml:space="preserve">в России </w:t>
      </w:r>
      <w:r>
        <w:rPr>
          <w:color w:val="111111"/>
          <w:sz w:val="28"/>
          <w:szCs w:val="28"/>
          <w:lang w:val="ru-RU"/>
        </w:rPr>
        <w:t>2017</w:t>
      </w:r>
      <w:r w:rsidRPr="00F93373">
        <w:rPr>
          <w:color w:val="111111"/>
          <w:sz w:val="28"/>
          <w:szCs w:val="28"/>
          <w:lang w:val="ru-RU"/>
        </w:rPr>
        <w:t>г.</w:t>
      </w:r>
    </w:p>
    <w:p w:rsidR="00273DB1" w:rsidRDefault="00F91EFF" w:rsidP="00250128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Pr="0084482F">
        <w:rPr>
          <w:color w:val="111111"/>
          <w:sz w:val="28"/>
          <w:szCs w:val="28"/>
          <w:lang w:val="ru-RU"/>
        </w:rPr>
        <w:t>Что касается реально существующих товар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для которых необходима курьерская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доставка</w:t>
      </w:r>
      <w:r>
        <w:rPr>
          <w:color w:val="111111"/>
          <w:sz w:val="28"/>
          <w:szCs w:val="28"/>
          <w:lang w:val="ru-RU"/>
        </w:rPr>
        <w:t xml:space="preserve"> -</w:t>
      </w:r>
      <w:r w:rsidRPr="0084482F">
        <w:rPr>
          <w:color w:val="111111"/>
          <w:sz w:val="28"/>
          <w:szCs w:val="28"/>
          <w:lang w:val="ru-RU"/>
        </w:rPr>
        <w:t xml:space="preserve"> их дол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на рынке интернет торговли сост</w:t>
      </w:r>
      <w:r>
        <w:rPr>
          <w:color w:val="111111"/>
          <w:sz w:val="28"/>
          <w:szCs w:val="28"/>
          <w:lang w:val="ru-RU"/>
        </w:rPr>
        <w:t>а</w:t>
      </w:r>
      <w:r w:rsidRPr="0084482F">
        <w:rPr>
          <w:color w:val="111111"/>
          <w:sz w:val="28"/>
          <w:szCs w:val="28"/>
          <w:lang w:val="ru-RU"/>
        </w:rPr>
        <w:t xml:space="preserve">вляет 36% </w:t>
      </w:r>
      <w:r w:rsidRPr="0084482F">
        <w:rPr>
          <w:color w:val="111111"/>
          <w:sz w:val="28"/>
          <w:szCs w:val="28"/>
          <w:lang w:val="ru-RU"/>
        </w:rPr>
        <w:lastRenderedPageBreak/>
        <w:t xml:space="preserve">от общей доли рынка, с </w:t>
      </w:r>
      <w:r>
        <w:rPr>
          <w:color w:val="111111"/>
          <w:sz w:val="28"/>
          <w:szCs w:val="28"/>
          <w:lang w:val="ru-RU"/>
        </w:rPr>
        <w:t>высокой</w:t>
      </w:r>
      <w:r w:rsidRPr="0084482F">
        <w:rPr>
          <w:color w:val="111111"/>
          <w:sz w:val="28"/>
          <w:szCs w:val="28"/>
          <w:lang w:val="ru-RU"/>
        </w:rPr>
        <w:t xml:space="preserve">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нтенсивностью</w:t>
      </w:r>
      <w:r>
        <w:rPr>
          <w:color w:val="111111"/>
          <w:sz w:val="28"/>
          <w:szCs w:val="28"/>
          <w:lang w:val="ru-RU"/>
        </w:rPr>
        <w:t xml:space="preserve"> растут</w:t>
      </w:r>
      <w:r w:rsidRPr="0084482F">
        <w:rPr>
          <w:color w:val="111111"/>
          <w:sz w:val="28"/>
          <w:szCs w:val="28"/>
          <w:lang w:val="ru-RU"/>
        </w:rPr>
        <w:t xml:space="preserve"> продажи обуви, одежды, косметики, а так же парфюмерии. </w:t>
      </w:r>
      <w:r>
        <w:rPr>
          <w:color w:val="111111"/>
          <w:sz w:val="28"/>
          <w:szCs w:val="28"/>
          <w:lang w:val="ru-RU"/>
        </w:rPr>
        <w:t>Данная</w:t>
      </w:r>
      <w:r w:rsidRPr="0084482F">
        <w:rPr>
          <w:color w:val="111111"/>
          <w:sz w:val="28"/>
          <w:szCs w:val="28"/>
          <w:lang w:val="ru-RU"/>
        </w:rPr>
        <w:t xml:space="preserve"> ниша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 xml:space="preserve">активно развивается  </w:t>
      </w:r>
      <w:r w:rsidRPr="00D37938">
        <w:rPr>
          <w:color w:val="000000" w:themeColor="text1"/>
          <w:sz w:val="28"/>
          <w:szCs w:val="28"/>
          <w:lang w:val="ru-RU"/>
        </w:rPr>
        <w:t>с момента формирования рынка</w:t>
      </w:r>
      <w:r w:rsidRPr="0084482F">
        <w:rPr>
          <w:color w:val="111111"/>
          <w:sz w:val="28"/>
          <w:szCs w:val="28"/>
          <w:lang w:val="ru-RU"/>
        </w:rPr>
        <w:t>, в конце 2011 - начале 2012 года общая су</w:t>
      </w:r>
      <w:r w:rsidRPr="0084482F">
        <w:rPr>
          <w:color w:val="111111"/>
          <w:sz w:val="28"/>
          <w:szCs w:val="28"/>
          <w:lang w:val="ru-RU"/>
        </w:rPr>
        <w:t>м</w:t>
      </w:r>
      <w:r>
        <w:rPr>
          <w:color w:val="111111"/>
          <w:sz w:val="28"/>
          <w:szCs w:val="28"/>
          <w:lang w:val="ru-RU"/>
        </w:rPr>
        <w:t>ма продаж соста</w:t>
      </w:r>
      <w:r w:rsidRPr="0084482F">
        <w:rPr>
          <w:color w:val="111111"/>
          <w:sz w:val="28"/>
          <w:szCs w:val="28"/>
          <w:lang w:val="ru-RU"/>
        </w:rPr>
        <w:t xml:space="preserve">вляла 136,9 млрд. рублей, по результатам анализа за 2016 год,  этот показатель вырос уже </w:t>
      </w:r>
      <w:r>
        <w:rPr>
          <w:color w:val="111111"/>
          <w:sz w:val="28"/>
          <w:szCs w:val="28"/>
          <w:lang w:val="ru-RU"/>
        </w:rPr>
        <w:t>в</w:t>
      </w:r>
      <w:r w:rsidRPr="0084482F">
        <w:rPr>
          <w:color w:val="111111"/>
          <w:sz w:val="28"/>
          <w:szCs w:val="28"/>
          <w:lang w:val="ru-RU"/>
        </w:rPr>
        <w:t>двое. Эксперты прогнозируют, что в бл</w:t>
      </w:r>
      <w:r w:rsidRPr="0084482F">
        <w:rPr>
          <w:color w:val="111111"/>
          <w:sz w:val="28"/>
          <w:szCs w:val="28"/>
          <w:lang w:val="ru-RU"/>
        </w:rPr>
        <w:t>и</w:t>
      </w:r>
      <w:r w:rsidRPr="0084482F">
        <w:rPr>
          <w:color w:val="111111"/>
          <w:sz w:val="28"/>
          <w:szCs w:val="28"/>
          <w:lang w:val="ru-RU"/>
        </w:rPr>
        <w:t xml:space="preserve">жайшие </w:t>
      </w:r>
      <w:r>
        <w:rPr>
          <w:color w:val="111111"/>
          <w:sz w:val="28"/>
          <w:szCs w:val="28"/>
          <w:lang w:val="ru-RU"/>
        </w:rPr>
        <w:t>два года</w:t>
      </w:r>
      <w:r w:rsidRPr="0084482F">
        <w:rPr>
          <w:color w:val="111111"/>
          <w:sz w:val="28"/>
          <w:szCs w:val="28"/>
          <w:lang w:val="ru-RU"/>
        </w:rPr>
        <w:t xml:space="preserve"> доля продаж физических товаров закрепит свои позиции на 40 - 45% от общей суммы продаж на рынке интернет торговли.</w:t>
      </w:r>
      <w:r>
        <w:rPr>
          <w:color w:val="111111"/>
          <w:sz w:val="28"/>
          <w:szCs w:val="28"/>
          <w:lang w:val="ru-RU"/>
        </w:rPr>
        <w:t xml:space="preserve"> </w:t>
      </w:r>
    </w:p>
    <w:p w:rsidR="00273DB1" w:rsidRDefault="00273DB1" w:rsidP="0025012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>6.3 Планирования комплекса работ по разработке ЭСИТ и оценка трудоемкости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определении трудоемкости работ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ит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едующие фа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E5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: срок сдачи, об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поставленных задач, необходимое время на решение каждой задачи в отдельности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жидаемая длительность выполнения раб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ож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читывается по формуле:</w:t>
      </w:r>
    </w:p>
    <w:p w:rsidR="00273DB1" w:rsidRDefault="00C8528A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о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н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ак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6</m:t>
              </m:r>
            </m:den>
          </m:f>
        </m:oMath>
      </m:oMathPara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ин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именьшие временные затраты на выполнение работы, 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тим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;</w:t>
      </w:r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акс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аибольшие временные затраты, пессимистический прогноз;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нв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самые вероятные временные затраты на выполнение ра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реал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 прогноз;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ценка трудоемкости каждой отдельной задачи из всех поставленных приведена в таблице </w:t>
      </w:r>
      <w:r w:rsidRPr="003152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В разработке системы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аству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 человека, ру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тель, инженер-программист и системный администратор.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ководитель с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яет список задач и распределяет между специалистами</w:t>
      </w:r>
    </w:p>
    <w:p w:rsidR="00EE3516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</w:rPr>
        <w:lastRenderedPageBreak/>
        <w:t xml:space="preserve">Таблица </w:t>
      </w:r>
      <w:r w:rsidRPr="0036671A">
        <w:rPr>
          <w:sz w:val="28"/>
          <w:szCs w:val="28"/>
          <w:highlight w:val="cyan"/>
        </w:rPr>
        <w:t>#</w:t>
      </w:r>
      <w:r w:rsidRPr="00B540EE">
        <w:rPr>
          <w:sz w:val="28"/>
          <w:szCs w:val="28"/>
        </w:rPr>
        <w:t xml:space="preserve"> </w:t>
      </w:r>
    </w:p>
    <w:p w:rsidR="00273DB1" w:rsidRPr="00B540E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  <w:shd w:val="clear" w:color="auto" w:fill="FFFFFF"/>
        </w:rPr>
        <w:t>Оценка трудоемкости каждой из всех поставленных</w:t>
      </w:r>
      <w:r>
        <w:rPr>
          <w:sz w:val="28"/>
          <w:szCs w:val="28"/>
          <w:shd w:val="clear" w:color="auto" w:fill="FFFFFF"/>
        </w:rPr>
        <w:t xml:space="preserve"> задач.</w:t>
      </w:r>
    </w:p>
    <w:tbl>
      <w:tblPr>
        <w:tblpPr w:leftFromText="180" w:rightFromText="180" w:vertAnchor="text" w:horzAnchor="margin" w:tblpY="113"/>
        <w:tblW w:w="50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7"/>
        <w:gridCol w:w="1637"/>
        <w:gridCol w:w="1643"/>
        <w:gridCol w:w="2049"/>
        <w:gridCol w:w="2969"/>
      </w:tblGrid>
      <w:tr w:rsidR="00273DB1" w:rsidRPr="008477D9" w:rsidTr="00FC1CDA">
        <w:trPr>
          <w:trHeight w:val="1338"/>
        </w:trPr>
        <w:tc>
          <w:tcPr>
            <w:tcW w:w="716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омер задачи</w:t>
            </w:r>
          </w:p>
        </w:tc>
        <w:tc>
          <w:tcPr>
            <w:tcW w:w="845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птим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иче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848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али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нв</w:t>
            </w:r>
          </w:p>
        </w:tc>
        <w:tc>
          <w:tcPr>
            <w:tcW w:w="1058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ссими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1533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Ожидаемые време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вые затраты на в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полнение задач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Т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ru-RU"/>
              </w:rPr>
              <w:t>ож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0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0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2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4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2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</w:t>
            </w:r>
            <w:r w:rsidR="002B4C8F"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A87190" w:rsidRDefault="00273DB1" w:rsidP="0036671A">
      <w:pPr>
        <w:spacing w:before="360"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B3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руководителя изучить проект, ознакомиться с требованиями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рым должна соответствовать разрабатываемая система, в данном случае ЭСИТ, поставить ряд задач, определить какие именно технологии будут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ться для решения этих задач. После того как определены задачи и</w:t>
      </w:r>
    </w:p>
    <w:p w:rsidR="00273DB1" w:rsidRDefault="00273DB1" w:rsidP="0036671A">
      <w:pPr>
        <w:spacing w:before="360"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технологии которые будут использоваться, руководитель распределяет за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 между специалистами соответствующих направлений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Инжинер-программист занимется разработ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я. В его задачи входит кодинг на языке программирования который был выбран руководителем, отладка разработанных им модулей с целью до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ения наиболее высокой эффективности их работы, а так же, исправление ошибок которые были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явл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более поздних этапах разработки. 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Системный администратор. Задача системного администратора, у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вка и настройка на сервере необходимого программного обеспечения. Под настрой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ения подразумевается распределения прав доступа, выделение допустимой памяти. К задачам администратора так же относится работа с базой данных, а именно, обеспечение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езопас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х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ие и восстановление р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е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ных копий в случае аварийных ситуаций.</w:t>
      </w:r>
    </w:p>
    <w:p w:rsidR="00273DB1" w:rsidRPr="00440018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дробное описание всех стадий работ приведено в таблице #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</w:p>
    <w:p w:rsidR="00292912" w:rsidRDefault="00273DB1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292912">
        <w:rPr>
          <w:sz w:val="28"/>
          <w:szCs w:val="28"/>
          <w:highlight w:val="cyan"/>
        </w:rPr>
        <w:t>Таблица #</w:t>
      </w:r>
      <w:r w:rsidRPr="00292912">
        <w:rPr>
          <w:sz w:val="28"/>
          <w:szCs w:val="28"/>
          <w:highlight w:val="cyan"/>
          <w:lang w:val="en-US"/>
        </w:rPr>
        <w:t>1</w:t>
      </w:r>
    </w:p>
    <w:p w:rsidR="00273DB1" w:rsidRPr="003531BE" w:rsidRDefault="00273DB1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2541"/>
        <w:gridCol w:w="1323"/>
        <w:gridCol w:w="1105"/>
        <w:gridCol w:w="917"/>
        <w:gridCol w:w="1419"/>
        <w:gridCol w:w="224"/>
        <w:gridCol w:w="858"/>
        <w:gridCol w:w="381"/>
        <w:gridCol w:w="963"/>
      </w:tblGrid>
      <w:tr w:rsidR="006B2EAC" w:rsidRPr="003B1E5E" w:rsidTr="00292912">
        <w:trPr>
          <w:cantSplit/>
          <w:trHeight w:val="555"/>
        </w:trPr>
        <w:tc>
          <w:tcPr>
            <w:tcW w:w="13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</w:t>
            </w:r>
          </w:p>
        </w:tc>
        <w:tc>
          <w:tcPr>
            <w:tcW w:w="12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2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ость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24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6B2EAC" w:rsidRPr="003B1E5E" w:rsidTr="00292912">
        <w:trPr>
          <w:cantSplit/>
          <w:trHeight w:val="291"/>
        </w:trPr>
        <w:tc>
          <w:tcPr>
            <w:tcW w:w="13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6B2EAC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273DB1" w:rsidRPr="003B1E5E" w:rsidTr="00954ADB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варительные работы по разработке проекта и изучение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технического задания</w:t>
            </w:r>
          </w:p>
        </w:tc>
      </w:tr>
      <w:tr w:rsidR="00273DB1" w:rsidRPr="003B1E5E" w:rsidTr="00292912">
        <w:trPr>
          <w:trHeight w:val="108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6B2E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 </w:t>
            </w:r>
            <w:r w:rsidR="006B2EAC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е процессы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1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задач между сотрудниками</w:t>
            </w:r>
          </w:p>
        </w:tc>
        <w:tc>
          <w:tcPr>
            <w:tcW w:w="103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292912">
        <w:trPr>
          <w:cantSplit/>
          <w:trHeight w:val="180"/>
        </w:trPr>
        <w:tc>
          <w:tcPr>
            <w:tcW w:w="198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</w:tbl>
    <w:p w:rsidR="00292912" w:rsidRDefault="00292912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292912">
        <w:rPr>
          <w:sz w:val="28"/>
          <w:szCs w:val="28"/>
          <w:highlight w:val="cyan"/>
        </w:rPr>
        <w:lastRenderedPageBreak/>
        <w:t>Продолжение таблицы #</w:t>
      </w:r>
      <w:r w:rsidRPr="00292912">
        <w:rPr>
          <w:sz w:val="28"/>
          <w:szCs w:val="28"/>
          <w:highlight w:val="cyan"/>
          <w:lang w:val="en-US"/>
        </w:rPr>
        <w:t>1</w:t>
      </w:r>
    </w:p>
    <w:p w:rsidR="00292912" w:rsidRPr="003531BE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754"/>
        <w:gridCol w:w="18"/>
        <w:gridCol w:w="91"/>
        <w:gridCol w:w="1907"/>
        <w:gridCol w:w="115"/>
        <w:gridCol w:w="1643"/>
        <w:gridCol w:w="302"/>
        <w:gridCol w:w="919"/>
        <w:gridCol w:w="19"/>
        <w:gridCol w:w="963"/>
      </w:tblGrid>
      <w:tr w:rsidR="00273DB1" w:rsidRPr="003B1E5E" w:rsidTr="00292912">
        <w:trPr>
          <w:cantSplit/>
          <w:trHeight w:val="255"/>
        </w:trPr>
        <w:tc>
          <w:tcPr>
            <w:tcW w:w="198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A97E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2 </w:t>
            </w:r>
            <w:r w:rsidR="00A97E2B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="00A97E2B"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03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273DB1" w:rsidRPr="003B1E5E" w:rsidTr="00292912">
        <w:trPr>
          <w:cantSplit/>
          <w:trHeight w:val="188"/>
        </w:trPr>
        <w:tc>
          <w:tcPr>
            <w:tcW w:w="198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954ADB">
        <w:trPr>
          <w:trHeight w:val="27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2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зучение продуктов-аналогов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273DB1" w:rsidRPr="0075235E" w:rsidRDefault="00273DB1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2.1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нт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ия и способов решения п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ставленных задач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954ADB">
        <w:trPr>
          <w:trHeight w:val="27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3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зучение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х-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бований 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273DB1" w:rsidP="007879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3.1 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атыва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мой системе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0D303A" w:rsidP="00EC45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2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C45F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ыбор тех-средств и ПО для реализации поста</w:t>
            </w:r>
            <w:r w:rsidR="00EC45F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C45F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ленных задач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DB1" w:rsidRPr="0075235E" w:rsidRDefault="000D303A" w:rsidP="007879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3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ончательное утве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о по этапу 1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trHeight w:val="7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 Проектирование</w:t>
            </w:r>
          </w:p>
        </w:tc>
      </w:tr>
      <w:tr w:rsidR="00273DB1" w:rsidRPr="003B1E5E" w:rsidTr="00292912">
        <w:trPr>
          <w:cantSplit/>
          <w:trHeight w:val="925"/>
        </w:trPr>
        <w:tc>
          <w:tcPr>
            <w:tcW w:w="19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D24598" w:rsidP="002935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1 </w:t>
            </w:r>
            <w:r w:rsidR="00293592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Архитектура ПО</w:t>
            </w:r>
          </w:p>
        </w:tc>
        <w:tc>
          <w:tcPr>
            <w:tcW w:w="103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</w:tbl>
    <w:p w:rsidR="00292912" w:rsidRDefault="00292912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292912">
        <w:rPr>
          <w:sz w:val="28"/>
          <w:szCs w:val="28"/>
          <w:highlight w:val="cyan"/>
        </w:rPr>
        <w:lastRenderedPageBreak/>
        <w:t>Продолжение таблицы #</w:t>
      </w:r>
      <w:r w:rsidRPr="00292912">
        <w:rPr>
          <w:sz w:val="28"/>
          <w:szCs w:val="28"/>
          <w:highlight w:val="cyan"/>
          <w:lang w:val="en-US"/>
        </w:rPr>
        <w:t>1</w:t>
      </w:r>
    </w:p>
    <w:p w:rsidR="00292912" w:rsidRPr="00292912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754"/>
        <w:gridCol w:w="2016"/>
        <w:gridCol w:w="1970"/>
        <w:gridCol w:w="90"/>
        <w:gridCol w:w="919"/>
        <w:gridCol w:w="60"/>
        <w:gridCol w:w="922"/>
      </w:tblGrid>
      <w:tr w:rsidR="00273DB1" w:rsidRPr="003B1E5E" w:rsidTr="00292912">
        <w:trPr>
          <w:cantSplit/>
          <w:trHeight w:val="270"/>
        </w:trPr>
        <w:tc>
          <w:tcPr>
            <w:tcW w:w="19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92912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1 Архитектура ПО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293592" w:rsidP="002935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ограмм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омпоненты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0D30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тог </w:t>
            </w:r>
            <w:r w:rsidR="000D303A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адии</w:t>
            </w: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trHeight w:val="808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8E1399" w:rsidP="008E13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 Написание и отладка программных компонентов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  <w:r w:rsidR="008E1399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работка программных компон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180"/>
        </w:trPr>
        <w:tc>
          <w:tcPr>
            <w:tcW w:w="1929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273DB1" w:rsidP="008E13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  <w:r w:rsidR="008E1399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ладка программных компонентов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8E1399" w:rsidP="00AE0D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3 </w:t>
            </w:r>
            <w:r w:rsidR="00AE0DC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разраб</w:t>
            </w:r>
            <w:r w:rsidR="00AE0DC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AE0DC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анной системы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</w:tr>
      <w:tr w:rsidR="00273DB1" w:rsidRPr="003B1E5E" w:rsidTr="00292912">
        <w:trPr>
          <w:cantSplit/>
          <w:trHeight w:val="1213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 стадии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997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92912" w:rsidRDefault="00292912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292912">
        <w:rPr>
          <w:sz w:val="28"/>
          <w:szCs w:val="28"/>
          <w:highlight w:val="cyan"/>
        </w:rPr>
        <w:lastRenderedPageBreak/>
        <w:t>Продолжение таблицы #</w:t>
      </w:r>
      <w:r w:rsidRPr="00292912">
        <w:rPr>
          <w:sz w:val="28"/>
          <w:szCs w:val="28"/>
          <w:highlight w:val="cyan"/>
          <w:lang w:val="en-US"/>
        </w:rPr>
        <w:t>1</w:t>
      </w:r>
    </w:p>
    <w:p w:rsidR="00292912" w:rsidRPr="00292912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755"/>
        <w:gridCol w:w="2016"/>
        <w:gridCol w:w="1970"/>
        <w:gridCol w:w="1068"/>
        <w:gridCol w:w="922"/>
      </w:tblGrid>
      <w:tr w:rsidR="00273DB1" w:rsidRPr="003B1E5E" w:rsidTr="00206E4C">
        <w:trPr>
          <w:trHeight w:val="90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 Оформление рабочей документации</w:t>
            </w:r>
          </w:p>
        </w:tc>
      </w:tr>
      <w:tr w:rsidR="00273DB1" w:rsidRPr="003B1E5E" w:rsidTr="00292912">
        <w:trPr>
          <w:cantSplit/>
          <w:trHeight w:val="37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100E1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  <w:r w:rsidR="00C9377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счетов п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казателей безопасности и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продукта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375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C9377E" w:rsidP="00C937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2 Эконом 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чет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63234B" w:rsidP="006323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3 Написание руководства пользователя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тог стадии 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0D30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щий итог 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 проекту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526DE" w:rsidRDefault="0063234B" w:rsidP="00206E4C">
      <w:pPr>
        <w:pStyle w:val="Normal1"/>
        <w:spacing w:before="240"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По данным таблицы</w:t>
      </w:r>
      <w:r w:rsidR="00273DB1" w:rsidRPr="003B1E5E">
        <w:rPr>
          <w:sz w:val="28"/>
          <w:szCs w:val="28"/>
        </w:rPr>
        <w:t xml:space="preserve"> #1 по</w:t>
      </w:r>
      <w:r w:rsidRPr="003B1E5E">
        <w:rPr>
          <w:sz w:val="28"/>
          <w:szCs w:val="28"/>
        </w:rPr>
        <w:t>строен календарный план работ</w:t>
      </w:r>
      <w:r w:rsidR="00273DB1" w:rsidRPr="003B1E5E">
        <w:rPr>
          <w:sz w:val="28"/>
          <w:szCs w:val="28"/>
        </w:rPr>
        <w:t xml:space="preserve"> который пр</w:t>
      </w:r>
      <w:r w:rsidR="00273DB1" w:rsidRPr="003B1E5E">
        <w:rPr>
          <w:sz w:val="28"/>
          <w:szCs w:val="28"/>
        </w:rPr>
        <w:t>и</w:t>
      </w:r>
      <w:r w:rsidR="00273DB1" w:rsidRPr="003B1E5E">
        <w:rPr>
          <w:sz w:val="28"/>
          <w:szCs w:val="28"/>
        </w:rPr>
        <w:t>веден в таблице #2.4. В плане последовательно описывается каждый отдел</w:t>
      </w:r>
      <w:r w:rsidR="00273DB1" w:rsidRPr="003B1E5E">
        <w:rPr>
          <w:sz w:val="28"/>
          <w:szCs w:val="28"/>
        </w:rPr>
        <w:t>ь</w:t>
      </w:r>
      <w:r w:rsidR="00206E4C">
        <w:rPr>
          <w:sz w:val="28"/>
          <w:szCs w:val="28"/>
        </w:rPr>
        <w:t xml:space="preserve">но взятый этап работы, в котором подробно описано распределение задач между специалистами а </w:t>
      </w:r>
      <w:r w:rsidR="00273DB1" w:rsidRPr="003B1E5E">
        <w:rPr>
          <w:sz w:val="28"/>
          <w:szCs w:val="28"/>
        </w:rPr>
        <w:t>так же</w:t>
      </w:r>
      <w:r w:rsidR="00206E4C">
        <w:rPr>
          <w:sz w:val="28"/>
          <w:szCs w:val="28"/>
        </w:rPr>
        <w:t xml:space="preserve"> указано количество выделенных часов на в</w:t>
      </w:r>
      <w:r w:rsidR="00206E4C">
        <w:rPr>
          <w:sz w:val="28"/>
          <w:szCs w:val="28"/>
        </w:rPr>
        <w:t>ы</w:t>
      </w:r>
      <w:r w:rsidR="00206E4C">
        <w:rPr>
          <w:sz w:val="28"/>
          <w:szCs w:val="28"/>
        </w:rPr>
        <w:t>полнение к</w:t>
      </w:r>
      <w:r w:rsidR="00206E4C">
        <w:rPr>
          <w:sz w:val="28"/>
          <w:szCs w:val="28"/>
        </w:rPr>
        <w:t>а</w:t>
      </w:r>
      <w:r w:rsidR="00206E4C">
        <w:rPr>
          <w:sz w:val="28"/>
          <w:szCs w:val="28"/>
        </w:rPr>
        <w:t>ждой задачи.</w:t>
      </w:r>
    </w:p>
    <w:p w:rsidR="00F526D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0C6EFE">
        <w:rPr>
          <w:sz w:val="28"/>
          <w:szCs w:val="28"/>
          <w:highlight w:val="cyan"/>
        </w:rPr>
        <w:lastRenderedPageBreak/>
        <w:t xml:space="preserve">Таблица </w:t>
      </w:r>
      <w:r w:rsidRPr="000C6EFE">
        <w:rPr>
          <w:sz w:val="28"/>
          <w:szCs w:val="28"/>
          <w:highlight w:val="cyan"/>
          <w:lang w:val="en-US"/>
        </w:rPr>
        <w:t>#</w:t>
      </w:r>
      <w:r w:rsidR="00F526DE" w:rsidRPr="000C6EFE">
        <w:rPr>
          <w:sz w:val="28"/>
          <w:szCs w:val="28"/>
          <w:highlight w:val="cyan"/>
        </w:rPr>
        <w:t>2.4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920"/>
        <w:gridCol w:w="2249"/>
        <w:gridCol w:w="1801"/>
        <w:gridCol w:w="2470"/>
      </w:tblGrid>
      <w:tr w:rsidR="00273DB1" w:rsidRPr="003B1E5E" w:rsidTr="0094533C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pStyle w:val="Web"/>
              <w:tabs>
                <w:tab w:val="right" w:pos="8640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88307C">
              <w:rPr>
                <w:sz w:val="28"/>
                <w:szCs w:val="28"/>
                <w:lang w:eastAsia="en-US"/>
              </w:rPr>
              <w:t>Описание рабо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долж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льность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График</w:t>
            </w:r>
          </w:p>
        </w:tc>
      </w:tr>
      <w:tr w:rsidR="00273DB1" w:rsidRPr="003B1E5E" w:rsidTr="0094533C">
        <w:trPr>
          <w:trHeight w:hRule="exact" w:val="107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Формулировка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7 -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25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88307C" w:rsidRDefault="00273DB1" w:rsidP="009B34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B34D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.01.17 - 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73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ария и способов 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шения поставленных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.02.17 - 21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ы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.01.17 - 31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1.02.17 - 25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09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ы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 - 01.02.17 25.02.17 - 01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16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кончательное утв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2.17 - 02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3.17 - 05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C6EFE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арх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ктуры</w:t>
            </w:r>
            <w:r w:rsidR="009B77FB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</w:t>
            </w:r>
            <w:r w:rsidR="00362AE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8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C6EFE">
        <w:trPr>
          <w:trHeight w:hRule="exact" w:val="98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роектирование ко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м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понентов </w:t>
            </w: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О</w:t>
            </w:r>
          </w:p>
          <w:p w:rsidR="00273DB1" w:rsidRPr="0088307C" w:rsidRDefault="00273DB1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женер-программист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8.03.17 - 15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234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гра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ых компонен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5.03.17 - 28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897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ладка программных компонен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8.03.17 - 18.04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0C6EFE" w:rsidRDefault="000C6EFE" w:rsidP="000C6EF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0C6EFE">
        <w:rPr>
          <w:sz w:val="28"/>
          <w:szCs w:val="28"/>
          <w:highlight w:val="cyan"/>
        </w:rPr>
        <w:lastRenderedPageBreak/>
        <w:t xml:space="preserve">Таблица </w:t>
      </w:r>
      <w:r w:rsidRPr="000C6EFE">
        <w:rPr>
          <w:sz w:val="28"/>
          <w:szCs w:val="28"/>
          <w:highlight w:val="cyan"/>
          <w:lang w:val="en-US"/>
        </w:rPr>
        <w:t>#</w:t>
      </w:r>
      <w:r w:rsidRPr="000C6EFE">
        <w:rPr>
          <w:sz w:val="28"/>
          <w:szCs w:val="28"/>
          <w:highlight w:val="cyan"/>
        </w:rPr>
        <w:t>2.4</w:t>
      </w:r>
    </w:p>
    <w:p w:rsidR="000C6EFE" w:rsidRPr="003B1E5E" w:rsidRDefault="000C6EFE" w:rsidP="000C6EF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920"/>
        <w:gridCol w:w="2249"/>
        <w:gridCol w:w="1801"/>
        <w:gridCol w:w="2470"/>
      </w:tblGrid>
      <w:tr w:rsidR="00273DB1" w:rsidRPr="003B1E5E" w:rsidTr="0094533C">
        <w:trPr>
          <w:trHeight w:hRule="exact" w:val="124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анной системы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2.02.17 - 05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8.04.17 - 25.04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266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счетов показателей безоп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ости использования продукт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647B5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5.04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28.04.17</w:t>
            </w:r>
          </w:p>
        </w:tc>
      </w:tr>
      <w:tr w:rsidR="00273DB1" w:rsidRPr="003B1E5E" w:rsidTr="0094533C">
        <w:trPr>
          <w:trHeight w:hRule="exact" w:val="88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Эконом расчеты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647B5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8.04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02.05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аписание руков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дства пользовател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647B5B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 - 10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2.05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19.05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7</w:t>
            </w:r>
          </w:p>
        </w:tc>
      </w:tr>
    </w:tbl>
    <w:p w:rsidR="00273DB1" w:rsidRPr="003B1E5E" w:rsidRDefault="0088307C" w:rsidP="000C6EFE">
      <w:pPr>
        <w:pStyle w:val="Normal1"/>
        <w:spacing w:before="360" w:after="240" w:line="360" w:lineRule="auto"/>
        <w:ind w:left="0" w:firstLine="547"/>
        <w:rPr>
          <w:sz w:val="28"/>
          <w:szCs w:val="28"/>
        </w:rPr>
      </w:pPr>
      <w:r>
        <w:rPr>
          <w:sz w:val="28"/>
          <w:szCs w:val="28"/>
        </w:rPr>
        <w:t>Используя данные из таблицы</w:t>
      </w:r>
      <w:r w:rsidR="00273DB1" w:rsidRPr="003B1E5E">
        <w:rPr>
          <w:sz w:val="28"/>
          <w:szCs w:val="28"/>
        </w:rPr>
        <w:t xml:space="preserve"> #2.4 был построен график этапов выпо</w:t>
      </w:r>
      <w:r w:rsidR="00273DB1" w:rsidRPr="003B1E5E">
        <w:rPr>
          <w:sz w:val="28"/>
          <w:szCs w:val="28"/>
        </w:rPr>
        <w:t>л</w:t>
      </w:r>
      <w:r w:rsidR="00273DB1" w:rsidRPr="003B1E5E">
        <w:rPr>
          <w:sz w:val="28"/>
          <w:szCs w:val="28"/>
        </w:rPr>
        <w:t>нения работ который отображен на рисунке #2.1.</w:t>
      </w:r>
    </w:p>
    <w:p w:rsidR="00273DB1" w:rsidRPr="003B1E5E" w:rsidRDefault="00273DB1" w:rsidP="00273DB1">
      <w:pPr>
        <w:pStyle w:val="Normal1"/>
        <w:spacing w:line="240" w:lineRule="auto"/>
        <w:ind w:left="0" w:firstLine="0"/>
        <w:jc w:val="center"/>
        <w:rPr>
          <w:sz w:val="28"/>
          <w:szCs w:val="28"/>
        </w:rPr>
      </w:pPr>
      <w:r w:rsidRPr="003B1E5E">
        <w:rPr>
          <w:noProof/>
          <w:snapToGrid/>
          <w:sz w:val="28"/>
          <w:szCs w:val="28"/>
          <w:lang w:val="en-US" w:eastAsia="en-US"/>
        </w:rPr>
        <w:drawing>
          <wp:inline distT="0" distB="0" distL="0" distR="0">
            <wp:extent cx="6144227" cy="3467100"/>
            <wp:effectExtent l="19050" t="0" r="8923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40"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58" cy="34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E5E">
        <w:rPr>
          <w:sz w:val="28"/>
          <w:szCs w:val="28"/>
        </w:rPr>
        <w:t xml:space="preserve"> </w:t>
      </w:r>
      <w:r w:rsidRPr="00AE1BEA">
        <w:rPr>
          <w:sz w:val="28"/>
          <w:szCs w:val="28"/>
          <w:highlight w:val="cyan"/>
        </w:rPr>
        <w:t>Рисунок #2.1</w:t>
      </w:r>
      <w:r w:rsidRPr="003B1E5E">
        <w:rPr>
          <w:sz w:val="28"/>
          <w:szCs w:val="28"/>
        </w:rPr>
        <w:t xml:space="preserve">  - График этапов выполнения работ</w:t>
      </w:r>
    </w:p>
    <w:p w:rsidR="00273DB1" w:rsidRPr="003B1E5E" w:rsidRDefault="00273DB1" w:rsidP="00AE1BEA">
      <w:pPr>
        <w:pStyle w:val="Normal1"/>
        <w:spacing w:before="240" w:after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</w:r>
      <w:r w:rsidRPr="003B1E5E">
        <w:rPr>
          <w:b/>
          <w:sz w:val="28"/>
          <w:szCs w:val="28"/>
          <w:shd w:val="clear" w:color="auto" w:fill="FFFFFF"/>
        </w:rPr>
        <w:t>6.4 Расчет затрат на разработку проекта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Для расчета капитальных вложений в разработку ЭСИТ использовалась формула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ab/>
        <w:t>(#)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где: 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3B1E5E">
        <w:rPr>
          <w:sz w:val="28"/>
          <w:szCs w:val="28"/>
        </w:rPr>
        <w:t>−капитальные вложения на проектирование, руб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>−капитальные вложения на реализацию проекта, руб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="00752949" w:rsidRPr="003B1E5E">
        <w:rPr>
          <w:sz w:val="28"/>
          <w:szCs w:val="28"/>
        </w:rPr>
        <w:t>Проектирование</w:t>
      </w:r>
      <w:r w:rsidRPr="003B1E5E">
        <w:rPr>
          <w:sz w:val="28"/>
          <w:szCs w:val="28"/>
        </w:rPr>
        <w:t xml:space="preserve"> </w:t>
      </w:r>
      <w:r w:rsidR="00752949" w:rsidRPr="003B1E5E">
        <w:rPr>
          <w:sz w:val="28"/>
          <w:szCs w:val="28"/>
        </w:rPr>
        <w:t>представляет</w:t>
      </w:r>
      <w:r w:rsidRPr="003B1E5E">
        <w:rPr>
          <w:sz w:val="28"/>
          <w:szCs w:val="28"/>
        </w:rPr>
        <w:t xml:space="preserve"> собой предпроизводственную часть. На этом этапе происходит исследование общей задачи, изучение технологий н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>обходимых для решения задач, разработка технического задания. Сюда так же включаются затраты на разработку алгоритмов.</w:t>
      </w:r>
    </w:p>
    <w:p w:rsidR="00273DB1" w:rsidRPr="003B1E5E" w:rsidRDefault="00273DB1" w:rsidP="00AE1BEA">
      <w:pPr>
        <w:pStyle w:val="Normal1"/>
        <w:spacing w:after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Для определения общей суммы вложения на проектирование системы использовалась формула: </w:t>
      </w:r>
    </w:p>
    <w:p w:rsidR="00273DB1" w:rsidRPr="003B1E5E" w:rsidRDefault="00C8528A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nary>
      </m:oMath>
      <w:r w:rsidR="00273DB1" w:rsidRPr="003B1E5E">
        <w:rPr>
          <w:sz w:val="28"/>
          <w:szCs w:val="28"/>
        </w:rPr>
        <w:tab/>
        <w:t>(#)</w:t>
      </w:r>
    </w:p>
    <w:p w:rsidR="00273DB1" w:rsidRPr="003B1E5E" w:rsidRDefault="00273DB1" w:rsidP="00AE1BEA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Pr="003B1E5E">
        <w:rPr>
          <w:sz w:val="28"/>
          <w:szCs w:val="28"/>
          <w:lang w:val="en-US"/>
        </w:rPr>
        <w:t>m</w:t>
      </w:r>
      <w:r w:rsidRPr="003B1E5E">
        <w:rPr>
          <w:sz w:val="28"/>
          <w:szCs w:val="28"/>
        </w:rPr>
        <w:t xml:space="preserve"> – количество привлеченных на проект специалистов, </w:t>
      </w:r>
      <w:r w:rsidRPr="003B1E5E">
        <w:rPr>
          <w:sz w:val="28"/>
          <w:szCs w:val="28"/>
          <w:lang w:val="en-US"/>
        </w:rPr>
        <w:t>m</w:t>
      </w:r>
      <w:r w:rsidRPr="003B1E5E">
        <w:rPr>
          <w:sz w:val="28"/>
          <w:szCs w:val="28"/>
        </w:rPr>
        <w:t xml:space="preserve"> = 3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З</w:t>
      </w:r>
      <w:r w:rsidRPr="003B1E5E">
        <w:rPr>
          <w:sz w:val="28"/>
          <w:szCs w:val="28"/>
          <w:vertAlign w:val="subscript"/>
          <w:lang w:val="en-US"/>
        </w:rPr>
        <w:t>oi</w:t>
      </w:r>
      <w:r w:rsidRPr="003B1E5E">
        <w:rPr>
          <w:sz w:val="28"/>
          <w:szCs w:val="28"/>
        </w:rPr>
        <w:t xml:space="preserve"> – финансовые затраты на оплату труда специалиста i-й категории, руб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– Коэффициент финансовых затрат на дополнительную оплату тр</w:t>
      </w:r>
      <w:r w:rsidRPr="003B1E5E">
        <w:rPr>
          <w:sz w:val="28"/>
          <w:szCs w:val="28"/>
        </w:rPr>
        <w:t>у</w:t>
      </w:r>
      <w:r w:rsidRPr="003B1E5E">
        <w:rPr>
          <w:sz w:val="28"/>
          <w:szCs w:val="28"/>
        </w:rPr>
        <w:t xml:space="preserve">да. Сюда входит оплата отпускных коэффициент которых равен 0.1 и </w:t>
      </w:r>
      <w:r w:rsidR="00954ADB" w:rsidRPr="003B1E5E">
        <w:rPr>
          <w:sz w:val="28"/>
          <w:szCs w:val="28"/>
        </w:rPr>
        <w:t>райо</w:t>
      </w:r>
      <w:r w:rsidR="00954ADB" w:rsidRPr="003B1E5E">
        <w:rPr>
          <w:sz w:val="28"/>
          <w:szCs w:val="28"/>
        </w:rPr>
        <w:t>н</w:t>
      </w:r>
      <w:r w:rsidR="00954ADB" w:rsidRPr="003B1E5E">
        <w:rPr>
          <w:sz w:val="28"/>
          <w:szCs w:val="28"/>
        </w:rPr>
        <w:t>ного</w:t>
      </w:r>
      <w:r w:rsidRPr="003B1E5E">
        <w:rPr>
          <w:sz w:val="28"/>
          <w:szCs w:val="28"/>
        </w:rPr>
        <w:t xml:space="preserve"> коэффициента в среднем равен 0.3. Учитывая значения всех входящих коэффициентов </w:t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≈ 0.4;</w:t>
      </w:r>
    </w:p>
    <w:p w:rsidR="00273DB1" w:rsidRPr="003B1E5E" w:rsidRDefault="00273DB1" w:rsidP="00273DB1">
      <w:pPr>
        <w:spacing w:after="0" w:line="360" w:lineRule="auto"/>
        <w:ind w:firstLine="562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отчислений, в определенных долях от оплаты труда нанятых специалистов. </w:t>
      </w: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= 0.262.В таблице #6.1 приведено подробное описание 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составляющих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данного коэффициента.</w:t>
      </w:r>
    </w:p>
    <w:p w:rsidR="00AE1BEA" w:rsidRDefault="00273DB1" w:rsidP="00AE1BEA">
      <w:pPr>
        <w:spacing w:before="240"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AE1BEA">
        <w:rPr>
          <w:rFonts w:ascii="Times New Roman" w:hAnsi="Times New Roman"/>
          <w:sz w:val="28"/>
          <w:szCs w:val="28"/>
          <w:highlight w:val="cyan"/>
          <w:lang w:val="ru-RU"/>
        </w:rPr>
        <w:lastRenderedPageBreak/>
        <w:t xml:space="preserve">Таблица </w:t>
      </w:r>
      <w:r w:rsidRPr="00AE1BEA">
        <w:rPr>
          <w:rFonts w:ascii="Times New Roman" w:hAnsi="Times New Roman"/>
          <w:sz w:val="28"/>
          <w:szCs w:val="28"/>
          <w:highlight w:val="cyan"/>
        </w:rPr>
        <w:t>#6.1</w:t>
      </w:r>
      <w:r w:rsidRPr="003B1E5E">
        <w:rPr>
          <w:rFonts w:ascii="Times New Roman" w:hAnsi="Times New Roman"/>
          <w:sz w:val="28"/>
          <w:szCs w:val="28"/>
        </w:rPr>
        <w:t xml:space="preserve"> </w:t>
      </w:r>
    </w:p>
    <w:p w:rsidR="00273DB1" w:rsidRPr="003B1E5E" w:rsidRDefault="000C6EFE" w:rsidP="00AE1BE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8347BE" w:rsidRPr="003B1E5E">
        <w:rPr>
          <w:rFonts w:ascii="Times New Roman" w:hAnsi="Times New Roman"/>
          <w:sz w:val="28"/>
          <w:szCs w:val="28"/>
          <w:lang w:val="ru-RU"/>
        </w:rPr>
        <w:t>оставляющие</w:t>
      </w:r>
      <w:r w:rsidR="00273DB1" w:rsidRPr="003B1E5E">
        <w:rPr>
          <w:rFonts w:ascii="Times New Roman" w:hAnsi="Times New Roman"/>
          <w:sz w:val="28"/>
          <w:szCs w:val="28"/>
          <w:lang w:val="ru-RU"/>
        </w:rPr>
        <w:t xml:space="preserve"> коэффициента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="00273DB1" w:rsidRPr="003B1E5E">
        <w:rPr>
          <w:rFonts w:ascii="Times New Roman" w:hAnsi="Times New Roman"/>
          <w:sz w:val="28"/>
          <w:szCs w:val="28"/>
          <w:lang w:val="ru-RU"/>
        </w:rPr>
        <w:t xml:space="preserve"> отчислений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я от з/п специалиста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752949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Пенсионный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СС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29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ОМС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31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88" w:type="dxa"/>
          </w:tcPr>
          <w:p w:rsidR="00273DB1" w:rsidRPr="003B1E5E" w:rsidRDefault="00273DB1" w:rsidP="005D1FE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6</w:t>
            </w:r>
            <w:r w:rsidR="005D1FE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273DB1" w:rsidRPr="003B1E5E" w:rsidRDefault="00273DB1" w:rsidP="00AE1BEA">
      <w:pPr>
        <w:spacing w:before="360" w:after="0" w:line="360" w:lineRule="auto"/>
        <w:ind w:firstLine="547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накладных расходов, в определенных долях от опл</w:t>
      </w:r>
      <w:r w:rsidRPr="003B1E5E">
        <w:rPr>
          <w:rFonts w:ascii="Times New Roman" w:hAnsi="Times New Roman"/>
          <w:sz w:val="28"/>
          <w:szCs w:val="28"/>
          <w:lang w:val="ru-RU"/>
        </w:rPr>
        <w:t>а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ты труда нанятых специалистов. Значение взято из фактических данных </w:t>
      </w:r>
      <w:r w:rsidRPr="003B1E5E">
        <w:rPr>
          <w:rFonts w:ascii="Times New Roman" w:hAnsi="Times New Roman"/>
          <w:smallCaps/>
          <w:sz w:val="28"/>
          <w:szCs w:val="28"/>
        </w:rPr>
        <w:t>W</w:t>
      </w:r>
      <w:r w:rsidRPr="003B1E5E">
        <w:rPr>
          <w:rFonts w:ascii="Times New Roman" w:hAnsi="Times New Roman"/>
          <w:smallCaps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mallCaps/>
          <w:sz w:val="28"/>
          <w:szCs w:val="28"/>
          <w:lang w:val="ru-RU"/>
        </w:rPr>
        <w:t xml:space="preserve"> = </w:t>
      </w:r>
      <w:r w:rsidRPr="003B1E5E">
        <w:rPr>
          <w:rFonts w:ascii="Times New Roman" w:hAnsi="Times New Roman"/>
          <w:sz w:val="28"/>
          <w:szCs w:val="28"/>
          <w:lang w:val="ru-RU"/>
        </w:rPr>
        <w:t>0,6;</w:t>
      </w:r>
    </w:p>
    <w:p w:rsidR="00273DB1" w:rsidRPr="003B1E5E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  <w:lang w:val="en-US"/>
        </w:rPr>
        <w:t>M</w:t>
      </w:r>
      <w:r w:rsidRPr="003B1E5E">
        <w:rPr>
          <w:sz w:val="28"/>
          <w:szCs w:val="28"/>
        </w:rPr>
        <w:t xml:space="preserve"> – стоимость материалов;</w:t>
      </w:r>
    </w:p>
    <w:p w:rsidR="00273DB1" w:rsidRPr="003B1E5E" w:rsidRDefault="00273DB1" w:rsidP="006656C9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М</w:t>
      </w:r>
      <w:r w:rsidRPr="003B1E5E">
        <w:rPr>
          <w:sz w:val="28"/>
          <w:szCs w:val="28"/>
          <w:vertAlign w:val="subscript"/>
        </w:rPr>
        <w:t>в</w:t>
      </w:r>
      <w:r w:rsidRPr="003B1E5E">
        <w:rPr>
          <w:sz w:val="28"/>
          <w:szCs w:val="28"/>
        </w:rPr>
        <w:t xml:space="preserve"> – оплата машинного времени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>Расчет финансовых затрат на оплату труда специалиста i-й категории выпо</w:t>
      </w:r>
      <w:r w:rsidRPr="003B1E5E">
        <w:rPr>
          <w:sz w:val="28"/>
          <w:szCs w:val="28"/>
        </w:rPr>
        <w:t>л</w:t>
      </w:r>
      <w:r w:rsidRPr="003B1E5E">
        <w:rPr>
          <w:sz w:val="28"/>
          <w:szCs w:val="28"/>
        </w:rPr>
        <w:t>няется по формуле:</w:t>
      </w:r>
    </w:p>
    <w:p w:rsidR="00273DB1" w:rsidRPr="003B1E5E" w:rsidRDefault="00C8528A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73DB1" w:rsidRPr="003B1E5E"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ab/>
        <w:t>(#)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средняя стоимость работы специалиста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>-й категории за день, руб./дн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отработанное количество дней специалистом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 xml:space="preserve">-й категории. 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Время необходимое для разработки системы по каждому специалисту утверждается, ориентируясь на загрузку по календарному плану работ пр</w:t>
      </w:r>
      <w:r w:rsidRPr="003B1E5E">
        <w:rPr>
          <w:sz w:val="28"/>
          <w:szCs w:val="28"/>
        </w:rPr>
        <w:t>и</w:t>
      </w:r>
      <w:r w:rsidRPr="003B1E5E">
        <w:rPr>
          <w:sz w:val="28"/>
          <w:szCs w:val="28"/>
        </w:rPr>
        <w:t xml:space="preserve">веденного в </w:t>
      </w:r>
      <w:r w:rsidR="00752949" w:rsidRPr="005D1FEE">
        <w:rPr>
          <w:sz w:val="28"/>
          <w:szCs w:val="28"/>
          <w:highlight w:val="cyan"/>
        </w:rPr>
        <w:t>таблице</w:t>
      </w:r>
      <w:r w:rsidRPr="005D1FEE">
        <w:rPr>
          <w:sz w:val="28"/>
          <w:szCs w:val="28"/>
          <w:highlight w:val="cyan"/>
        </w:rPr>
        <w:t xml:space="preserve"> #2.4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  <w:t>Расчет оплаты работы специалиста приведен в таблице #2.5, при расч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>те учтено что в месяце примерно 21 рабочий день.</w:t>
      </w:r>
    </w:p>
    <w:p w:rsidR="00941700" w:rsidRDefault="00941700" w:rsidP="00EB5513">
      <w:pPr>
        <w:pStyle w:val="Normal1"/>
        <w:spacing w:before="240" w:line="360" w:lineRule="auto"/>
        <w:ind w:left="0" w:firstLine="0"/>
        <w:jc w:val="left"/>
        <w:rPr>
          <w:sz w:val="28"/>
          <w:szCs w:val="28"/>
          <w:highlight w:val="cyan"/>
        </w:rPr>
      </w:pPr>
    </w:p>
    <w:p w:rsidR="00EB5513" w:rsidRDefault="00EB5513" w:rsidP="00EB5513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EB5513">
        <w:rPr>
          <w:sz w:val="28"/>
          <w:szCs w:val="28"/>
          <w:highlight w:val="cyan"/>
        </w:rPr>
        <w:lastRenderedPageBreak/>
        <w:t>Таблица #2.5</w:t>
      </w:r>
    </w:p>
    <w:p w:rsidR="00273DB1" w:rsidRPr="003B1E5E" w:rsidRDefault="00273DB1" w:rsidP="00EB5513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3B1E5E">
        <w:rPr>
          <w:sz w:val="28"/>
          <w:szCs w:val="28"/>
        </w:rPr>
        <w:t>Основная заработная плата разработчиков</w:t>
      </w:r>
    </w:p>
    <w:tbl>
      <w:tblPr>
        <w:tblStyle w:val="TableGrid"/>
        <w:tblW w:w="0" w:type="auto"/>
        <w:tblLook w:val="04A0"/>
      </w:tblPr>
      <w:tblGrid>
        <w:gridCol w:w="2023"/>
        <w:gridCol w:w="1912"/>
        <w:gridCol w:w="1878"/>
        <w:gridCol w:w="1899"/>
        <w:gridCol w:w="1864"/>
      </w:tblGrid>
      <w:tr w:rsidR="00273DB1" w:rsidRPr="003B1E5E" w:rsidTr="00EB5513">
        <w:trPr>
          <w:trHeight w:val="1008"/>
        </w:trPr>
        <w:tc>
          <w:tcPr>
            <w:tcW w:w="2023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912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1878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редняя дневная ст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ка, руб.</w:t>
            </w:r>
          </w:p>
        </w:tc>
        <w:tc>
          <w:tcPr>
            <w:tcW w:w="1899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атраты вр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мени на р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аботку, ч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ловеко-дней</w:t>
            </w:r>
          </w:p>
        </w:tc>
        <w:tc>
          <w:tcPr>
            <w:tcW w:w="1864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ЗП, руб.</w:t>
            </w:r>
          </w:p>
        </w:tc>
      </w:tr>
      <w:tr w:rsidR="00273DB1" w:rsidRPr="003B1E5E" w:rsidTr="00EB5513">
        <w:trPr>
          <w:trHeight w:val="1008"/>
        </w:trPr>
        <w:tc>
          <w:tcPr>
            <w:tcW w:w="2023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912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2000</w:t>
            </w:r>
          </w:p>
        </w:tc>
        <w:tc>
          <w:tcPr>
            <w:tcW w:w="1878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99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64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0800</w:t>
            </w:r>
          </w:p>
        </w:tc>
      </w:tr>
    </w:tbl>
    <w:p w:rsidR="00EB5513" w:rsidRDefault="00EB5513" w:rsidP="00EB5513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EB5513">
        <w:rPr>
          <w:sz w:val="28"/>
          <w:szCs w:val="28"/>
          <w:highlight w:val="cyan"/>
        </w:rPr>
        <w:t>Продолжение таблицы #2.5</w:t>
      </w:r>
    </w:p>
    <w:p w:rsidR="00EB5513" w:rsidRDefault="00EB5513" w:rsidP="00273DB1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3B1E5E">
        <w:rPr>
          <w:sz w:val="28"/>
          <w:szCs w:val="28"/>
        </w:rPr>
        <w:t>Основная заработная плата разработчиков</w:t>
      </w:r>
    </w:p>
    <w:tbl>
      <w:tblPr>
        <w:tblStyle w:val="TableGrid"/>
        <w:tblW w:w="0" w:type="auto"/>
        <w:tblLook w:val="04A0"/>
      </w:tblPr>
      <w:tblGrid>
        <w:gridCol w:w="2023"/>
        <w:gridCol w:w="1893"/>
        <w:gridCol w:w="19"/>
        <w:gridCol w:w="1867"/>
        <w:gridCol w:w="11"/>
        <w:gridCol w:w="1872"/>
        <w:gridCol w:w="27"/>
        <w:gridCol w:w="1864"/>
      </w:tblGrid>
      <w:tr w:rsidR="00EB5513" w:rsidTr="00EB5513">
        <w:tc>
          <w:tcPr>
            <w:tcW w:w="2023" w:type="dxa"/>
            <w:vAlign w:val="center"/>
          </w:tcPr>
          <w:p w:rsidR="00EB5513" w:rsidRPr="003B1E5E" w:rsidRDefault="00EB5513" w:rsidP="008669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893" w:type="dxa"/>
            <w:vAlign w:val="center"/>
          </w:tcPr>
          <w:p w:rsidR="00EB5513" w:rsidRPr="003B1E5E" w:rsidRDefault="00EB5513" w:rsidP="008669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1886" w:type="dxa"/>
            <w:gridSpan w:val="2"/>
            <w:vAlign w:val="center"/>
          </w:tcPr>
          <w:p w:rsidR="00EB5513" w:rsidRPr="003B1E5E" w:rsidRDefault="00EB5513" w:rsidP="008669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редняя дневная ст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ка, руб.</w:t>
            </w:r>
          </w:p>
        </w:tc>
        <w:tc>
          <w:tcPr>
            <w:tcW w:w="1883" w:type="dxa"/>
            <w:gridSpan w:val="2"/>
            <w:vAlign w:val="center"/>
          </w:tcPr>
          <w:p w:rsidR="00EB5513" w:rsidRPr="003B1E5E" w:rsidRDefault="00EB5513" w:rsidP="008669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атраты вр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мени на р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аботку, ч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ловеко-дней</w:t>
            </w:r>
          </w:p>
        </w:tc>
        <w:tc>
          <w:tcPr>
            <w:tcW w:w="1891" w:type="dxa"/>
            <w:gridSpan w:val="2"/>
            <w:vAlign w:val="center"/>
          </w:tcPr>
          <w:p w:rsidR="00EB5513" w:rsidRPr="003B1E5E" w:rsidRDefault="00EB5513" w:rsidP="008669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ЗП, руб.</w:t>
            </w:r>
          </w:p>
        </w:tc>
      </w:tr>
      <w:tr w:rsidR="00EB5513" w:rsidRPr="003B1E5E" w:rsidTr="00866929">
        <w:trPr>
          <w:trHeight w:val="20"/>
        </w:trPr>
        <w:tc>
          <w:tcPr>
            <w:tcW w:w="2023" w:type="dxa"/>
          </w:tcPr>
          <w:p w:rsidR="00EB5513" w:rsidRPr="003B1E5E" w:rsidRDefault="00EB5513" w:rsidP="00866929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нженер-программист</w:t>
            </w:r>
          </w:p>
        </w:tc>
        <w:tc>
          <w:tcPr>
            <w:tcW w:w="1912" w:type="dxa"/>
            <w:gridSpan w:val="2"/>
          </w:tcPr>
          <w:p w:rsidR="00EB5513" w:rsidRPr="003B1E5E" w:rsidRDefault="00EB5513" w:rsidP="0086692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1878" w:type="dxa"/>
            <w:gridSpan w:val="2"/>
          </w:tcPr>
          <w:p w:rsidR="00EB5513" w:rsidRPr="003B1E5E" w:rsidRDefault="00EB5513" w:rsidP="0086692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899" w:type="dxa"/>
            <w:gridSpan w:val="2"/>
          </w:tcPr>
          <w:p w:rsidR="00EB5513" w:rsidRPr="003B1E5E" w:rsidRDefault="00EB5513" w:rsidP="0086692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64" w:type="dxa"/>
          </w:tcPr>
          <w:p w:rsidR="00EB5513" w:rsidRPr="003B1E5E" w:rsidRDefault="00EB5513" w:rsidP="0086692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520</w:t>
            </w:r>
          </w:p>
        </w:tc>
      </w:tr>
      <w:tr w:rsidR="00EB5513" w:rsidTr="00EB5513">
        <w:trPr>
          <w:trHeight w:val="755"/>
        </w:trPr>
        <w:tc>
          <w:tcPr>
            <w:tcW w:w="2023" w:type="dxa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/>
                <w:sz w:val="28"/>
                <w:szCs w:val="28"/>
              </w:rPr>
            </w:pPr>
            <w:r w:rsidRPr="003B1E5E">
              <w:rPr>
                <w:rFonts w:eastAsiaTheme="minorHAnsi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893" w:type="dxa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4000</w:t>
            </w:r>
          </w:p>
        </w:tc>
        <w:tc>
          <w:tcPr>
            <w:tcW w:w="1886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83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91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0</w:t>
            </w:r>
          </w:p>
        </w:tc>
      </w:tr>
      <w:tr w:rsidR="00EB5513" w:rsidTr="00EB5513">
        <w:trPr>
          <w:trHeight w:val="710"/>
        </w:trPr>
        <w:tc>
          <w:tcPr>
            <w:tcW w:w="2023" w:type="dxa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93" w:type="dxa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2320</w:t>
            </w:r>
          </w:p>
        </w:tc>
        <w:tc>
          <w:tcPr>
            <w:tcW w:w="1886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891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</w:tr>
    </w:tbl>
    <w:p w:rsidR="00273DB1" w:rsidRPr="003B1E5E" w:rsidRDefault="00273DB1" w:rsidP="00EB5513">
      <w:pPr>
        <w:pStyle w:val="Normal1"/>
        <w:spacing w:before="240" w:after="240"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3B1E5E">
        <w:rPr>
          <w:rFonts w:eastAsiaTheme="minorHAnsi" w:cstheme="minorBidi"/>
          <w:snapToGrid/>
          <w:sz w:val="28"/>
          <w:szCs w:val="28"/>
          <w:lang w:eastAsia="en-US"/>
        </w:rPr>
        <w:tab/>
        <w:t>Учитывая то что специфика данной работы требует работу на компь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>ю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тере, при расчете суммарных затрат обязательно нужно учитывать затраты на использования машинного времени, которые </w:t>
      </w:r>
      <w:r w:rsidR="00752949" w:rsidRPr="003B1E5E">
        <w:rPr>
          <w:rFonts w:eastAsiaTheme="minorHAnsi" w:cstheme="minorBidi"/>
          <w:snapToGrid/>
          <w:sz w:val="28"/>
          <w:szCs w:val="28"/>
          <w:lang w:eastAsia="en-US"/>
        </w:rPr>
        <w:t>рассчитываются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 по формуле:</w:t>
      </w:r>
    </w:p>
    <w:p w:rsidR="00273DB1" w:rsidRPr="003B1E5E" w:rsidRDefault="00C8528A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273DB1" w:rsidRPr="003B1E5E">
        <w:rPr>
          <w:sz w:val="28"/>
          <w:szCs w:val="28"/>
        </w:rPr>
        <w:tab/>
        <w:t>(#)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 xml:space="preserve"> − время в течение которого будет использоваться компьютер для разработки систе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>=600 час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Pr="003B1E5E">
        <w:rPr>
          <w:sz w:val="28"/>
          <w:szCs w:val="28"/>
        </w:rPr>
        <w:t xml:space="preserve"> − стоимость одного часа машинного времени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Pr="003B1E5E">
        <w:rPr>
          <w:sz w:val="28"/>
          <w:szCs w:val="28"/>
        </w:rPr>
        <w:t xml:space="preserve"> ≈ 20 руб./час.;</w:t>
      </w: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3B1E5E">
        <w:rPr>
          <w:sz w:val="28"/>
          <w:szCs w:val="28"/>
        </w:rPr>
        <w:t xml:space="preserve"> − коэффициент мультипорадигменности, то есть </w:t>
      </w:r>
      <w:r w:rsidR="00EC3B2B" w:rsidRPr="003B1E5E">
        <w:rPr>
          <w:sz w:val="28"/>
          <w:szCs w:val="28"/>
        </w:rPr>
        <w:t>коэффициент</w:t>
      </w:r>
      <w:r w:rsidRPr="003B1E5E">
        <w:rPr>
          <w:sz w:val="28"/>
          <w:szCs w:val="28"/>
        </w:rPr>
        <w:t xml:space="preserve"> от</w:t>
      </w:r>
      <w:r w:rsidR="0033418F">
        <w:rPr>
          <w:sz w:val="28"/>
          <w:szCs w:val="28"/>
        </w:rPr>
        <w:t>о</w:t>
      </w:r>
      <w:r w:rsidRPr="003B1E5E">
        <w:rPr>
          <w:sz w:val="28"/>
          <w:szCs w:val="28"/>
        </w:rPr>
        <w:t xml:space="preserve">бражающий долю машинного времени выделенного именно на разработку проекта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3B1E5E">
        <w:rPr>
          <w:sz w:val="28"/>
          <w:szCs w:val="28"/>
        </w:rPr>
        <w:t xml:space="preserve"> = 1.</w:t>
      </w:r>
    </w:p>
    <w:p w:rsidR="00273DB1" w:rsidRPr="003B1E5E" w:rsidRDefault="00273DB1" w:rsidP="00BB4222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Из выше описанного, финансовые затраты на </w:t>
      </w:r>
      <w:r w:rsidR="00EC3B2B" w:rsidRPr="003B1E5E">
        <w:rPr>
          <w:sz w:val="28"/>
          <w:szCs w:val="28"/>
        </w:rPr>
        <w:t>проектирование</w:t>
      </w:r>
      <w:r w:rsidRPr="003B1E5E">
        <w:rPr>
          <w:sz w:val="28"/>
          <w:szCs w:val="28"/>
        </w:rPr>
        <w:t xml:space="preserve"> системы </w:t>
      </w:r>
      <w:r w:rsidR="00EC3B2B" w:rsidRPr="003B1E5E">
        <w:rPr>
          <w:sz w:val="28"/>
          <w:szCs w:val="28"/>
        </w:rPr>
        <w:t>составляют</w:t>
      </w:r>
      <w:r w:rsidRPr="003B1E5E">
        <w:rPr>
          <w:sz w:val="28"/>
          <w:szCs w:val="28"/>
        </w:rPr>
        <w:t>:</w:t>
      </w:r>
    </w:p>
    <w:p w:rsidR="00273DB1" w:rsidRPr="003B1E5E" w:rsidRDefault="00C8528A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73DB1" w:rsidRPr="003B1E5E">
        <w:rPr>
          <w:sz w:val="28"/>
          <w:szCs w:val="28"/>
        </w:rPr>
        <w:t xml:space="preserve"> = (7409,81 + 9408,15)*((1+0,4)*(1 + 0,2</w:t>
      </w:r>
      <w:r w:rsidR="005D1FEE">
        <w:rPr>
          <w:sz w:val="28"/>
          <w:szCs w:val="28"/>
        </w:rPr>
        <w:t>62) + 0,6) + 224*12*1+ 1200</w:t>
      </w:r>
    </w:p>
    <w:p w:rsidR="00273DB1" w:rsidRPr="003B1E5E" w:rsidRDefault="00C8528A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A5783C" w:rsidRPr="003B1E5E">
        <w:rPr>
          <w:sz w:val="28"/>
          <w:szCs w:val="28"/>
        </w:rPr>
        <w:t xml:space="preserve"> = </w:t>
      </w:r>
      <w:r w:rsidR="00273DB1" w:rsidRPr="003B1E5E">
        <w:rPr>
          <w:sz w:val="28"/>
          <w:szCs w:val="28"/>
        </w:rPr>
        <w:t>43692,75 руб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 xml:space="preserve"> В таблице #2.7 представлена смета финансовых затрат на разработку </w:t>
      </w:r>
      <w:r w:rsidR="00BB4222">
        <w:rPr>
          <w:sz w:val="28"/>
          <w:szCs w:val="28"/>
        </w:rPr>
        <w:t>ЭСИТ</w:t>
      </w:r>
      <w:r w:rsidRPr="003B1E5E">
        <w:rPr>
          <w:sz w:val="28"/>
          <w:szCs w:val="28"/>
        </w:rPr>
        <w:t>.</w:t>
      </w:r>
    </w:p>
    <w:p w:rsidR="00BB4222" w:rsidRDefault="00273DB1" w:rsidP="0036671A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 xml:space="preserve">Таблица </w:t>
      </w:r>
      <w:r w:rsidR="0036671A" w:rsidRPr="0046129E">
        <w:rPr>
          <w:sz w:val="28"/>
          <w:szCs w:val="28"/>
          <w:highlight w:val="cyan"/>
          <w:lang w:val="en-US"/>
        </w:rPr>
        <w:t>#</w:t>
      </w:r>
      <w:r w:rsidRPr="0046129E">
        <w:rPr>
          <w:sz w:val="28"/>
          <w:szCs w:val="28"/>
          <w:highlight w:val="cyan"/>
        </w:rPr>
        <w:t>2.7</w:t>
      </w:r>
    </w:p>
    <w:p w:rsidR="00273DB1" w:rsidRPr="003B1E5E" w:rsidRDefault="00273DB1" w:rsidP="00BB4222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Смета на разработк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/>
      </w:tblPr>
      <w:tblGrid>
        <w:gridCol w:w="7481"/>
        <w:gridCol w:w="2095"/>
      </w:tblGrid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Описание расходов</w:t>
            </w:r>
          </w:p>
        </w:tc>
        <w:tc>
          <w:tcPr>
            <w:tcW w:w="1094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умма, руб.</w:t>
            </w:r>
          </w:p>
        </w:tc>
      </w:tr>
      <w:tr w:rsidR="00273DB1" w:rsidRPr="003B1E5E" w:rsidTr="00954ADB">
        <w:trPr>
          <w:trHeight w:val="213"/>
        </w:trPr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Затраты на оплату труда 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Дополнительная оплата труда, премия, бонусы и т.д.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оц</w:t>
            </w:r>
            <w:r w:rsidR="00EC3B2B" w:rsidRPr="003B1E5E">
              <w:rPr>
                <w:sz w:val="28"/>
                <w:szCs w:val="28"/>
              </w:rPr>
              <w:t>.</w:t>
            </w:r>
            <w:r w:rsidRPr="003B1E5E">
              <w:rPr>
                <w:sz w:val="28"/>
                <w:szCs w:val="28"/>
              </w:rPr>
              <w:t xml:space="preserve"> отчисления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Финансовые вложения на оплату материалов 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Финансовые вложения на оплату машинного времени</w:t>
            </w:r>
          </w:p>
        </w:tc>
        <w:tc>
          <w:tcPr>
            <w:tcW w:w="1094" w:type="pct"/>
          </w:tcPr>
          <w:p w:rsidR="00273DB1" w:rsidRPr="003B1E5E" w:rsidRDefault="00273DB1" w:rsidP="005B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5B40EE"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5D1FEE">
        <w:trPr>
          <w:trHeight w:val="390"/>
        </w:trPr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Накладные финансовые затраты</w:t>
            </w:r>
          </w:p>
        </w:tc>
        <w:tc>
          <w:tcPr>
            <w:tcW w:w="1094" w:type="pct"/>
            <w:vAlign w:val="bottom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5D1FEE">
        <w:trPr>
          <w:trHeight w:val="345"/>
        </w:trPr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ИТОГО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436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273DB1" w:rsidRPr="003B1E5E" w:rsidRDefault="00273DB1" w:rsidP="0033418F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Общая сумма финансовых вложений на реализацию проекта определ</w:t>
      </w:r>
      <w:r w:rsidRPr="003B1E5E">
        <w:rPr>
          <w:sz w:val="28"/>
          <w:szCs w:val="28"/>
        </w:rPr>
        <w:t>я</w:t>
      </w:r>
      <w:r w:rsidRPr="003B1E5E">
        <w:rPr>
          <w:sz w:val="28"/>
          <w:szCs w:val="28"/>
        </w:rPr>
        <w:t>ется по формуле:</w:t>
      </w:r>
    </w:p>
    <w:p w:rsidR="00273DB1" w:rsidRPr="003B1E5E" w:rsidRDefault="00C8528A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к</m:t>
              </m:r>
            </m:sub>
          </m:sSub>
        </m:oMath>
      </m:oMathPara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купку обородывания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годовую аренду сервера</w:t>
      </w:r>
      <w:r w:rsidRPr="003B1E5E">
        <w:rPr>
          <w:sz w:val="28"/>
          <w:szCs w:val="28"/>
        </w:rPr>
        <w:tab/>
        <w:t>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б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создание информационной базы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дготовку или переподготовку кадров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При разработки ЭСИТ, финансовые вложения на ее реализацию опр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 xml:space="preserve">деляются финансовыми вложениями на покупку </w:t>
      </w:r>
      <w:r w:rsidR="00693E96" w:rsidRPr="003B1E5E">
        <w:rPr>
          <w:sz w:val="28"/>
          <w:szCs w:val="28"/>
        </w:rPr>
        <w:t>оборудования</w:t>
      </w:r>
      <w:r w:rsidRPr="003B1E5E">
        <w:rPr>
          <w:sz w:val="28"/>
          <w:szCs w:val="28"/>
        </w:rPr>
        <w:t xml:space="preserve"> для специал</w:t>
      </w:r>
      <w:r w:rsidRPr="003B1E5E">
        <w:rPr>
          <w:sz w:val="28"/>
          <w:szCs w:val="28"/>
        </w:rPr>
        <w:t>и</w:t>
      </w:r>
      <w:r w:rsidRPr="003B1E5E">
        <w:rPr>
          <w:sz w:val="28"/>
          <w:szCs w:val="28"/>
        </w:rPr>
        <w:t xml:space="preserve">стов </w:t>
      </w:r>
      <w:r w:rsidR="00693E96" w:rsidRPr="003B1E5E">
        <w:rPr>
          <w:sz w:val="28"/>
          <w:szCs w:val="28"/>
        </w:rPr>
        <w:t>разрабатывающих</w:t>
      </w:r>
      <w:r w:rsidRPr="003B1E5E">
        <w:rPr>
          <w:sz w:val="28"/>
          <w:szCs w:val="28"/>
        </w:rPr>
        <w:t xml:space="preserve"> проект, аренду сервера и т.д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В оборудование входит три компьютера на базе процессора </w:t>
      </w:r>
      <w:r w:rsidRPr="003B1E5E">
        <w:rPr>
          <w:sz w:val="28"/>
          <w:szCs w:val="28"/>
          <w:lang w:val="en-US"/>
        </w:rPr>
        <w:t>Intel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Cel</w:t>
      </w:r>
      <w:r w:rsidRPr="003B1E5E">
        <w:rPr>
          <w:sz w:val="28"/>
          <w:szCs w:val="28"/>
          <w:lang w:val="en-US"/>
        </w:rPr>
        <w:t>e</w:t>
      </w:r>
      <w:r w:rsidRPr="003B1E5E">
        <w:rPr>
          <w:sz w:val="28"/>
          <w:szCs w:val="28"/>
          <w:lang w:val="en-US"/>
        </w:rPr>
        <w:t>ron</w:t>
      </w:r>
      <w:r w:rsidRPr="003B1E5E">
        <w:rPr>
          <w:sz w:val="28"/>
          <w:szCs w:val="28"/>
        </w:rPr>
        <w:t xml:space="preserve">, цена каждого такого компьют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≈ 12000 руб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Аренда серв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5000 руб. в год.</w:t>
      </w:r>
    </w:p>
    <w:p w:rsidR="00273DB1" w:rsidRPr="003B1E5E" w:rsidRDefault="00273DB1" w:rsidP="0033418F">
      <w:pPr>
        <w:pStyle w:val="Normal1"/>
        <w:spacing w:after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Необходимая сумма финансовых вложений на закупку оборудования </w:t>
      </w:r>
      <w:r w:rsidR="00693E96" w:rsidRPr="003B1E5E">
        <w:rPr>
          <w:sz w:val="28"/>
          <w:szCs w:val="28"/>
        </w:rPr>
        <w:t>рассчитывается</w:t>
      </w:r>
      <w:r w:rsidRPr="003B1E5E">
        <w:rPr>
          <w:sz w:val="28"/>
          <w:szCs w:val="28"/>
        </w:rPr>
        <w:t xml:space="preserve"> по формуле:</w:t>
      </w:r>
    </w:p>
    <w:p w:rsidR="00273DB1" w:rsidRPr="003B1E5E" w:rsidRDefault="00C8528A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273DB1" w:rsidRPr="003B1E5E">
        <w:rPr>
          <w:sz w:val="28"/>
          <w:szCs w:val="28"/>
        </w:rPr>
        <w:tab/>
        <w:t>(#)</w:t>
      </w:r>
    </w:p>
    <w:p w:rsidR="00273DB1" w:rsidRPr="003B1E5E" w:rsidRDefault="00273DB1" w:rsidP="0033418F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j</m:t>
            </m:r>
          </m:sub>
        </m:sSub>
      </m:oMath>
      <w:r w:rsidRPr="003B1E5E">
        <w:rPr>
          <w:sz w:val="28"/>
          <w:szCs w:val="28"/>
        </w:rPr>
        <w:t xml:space="preserve"> − стоимость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го оборудования, руб. При </w:t>
      </w:r>
      <w:r w:rsidRPr="003B1E5E">
        <w:rPr>
          <w:sz w:val="28"/>
          <w:szCs w:val="28"/>
          <w:lang w:val="en-US"/>
        </w:rPr>
        <w:t>n</w:t>
      </w:r>
      <w:r w:rsidRPr="003B1E5E">
        <w:rPr>
          <w:sz w:val="28"/>
          <w:szCs w:val="28"/>
        </w:rPr>
        <w:t xml:space="preserve">=1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B1E5E">
        <w:rPr>
          <w:sz w:val="28"/>
          <w:szCs w:val="28"/>
        </w:rPr>
        <w:t xml:space="preserve"> = 12000руб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личество </w:t>
      </w:r>
      <w:r w:rsidR="00693E96" w:rsidRPr="003B1E5E">
        <w:rPr>
          <w:sz w:val="28"/>
          <w:szCs w:val="28"/>
        </w:rPr>
        <w:t>единиц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оборудования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эффициент загрузки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го оборудования при работе специалиста над поставленными ему задачами. Данный коэффициент </w:t>
      </w:r>
      <w:r w:rsidR="00676462" w:rsidRPr="003B1E5E">
        <w:rPr>
          <w:sz w:val="28"/>
          <w:szCs w:val="28"/>
        </w:rPr>
        <w:t>рассчитывается</w:t>
      </w:r>
      <w:r w:rsidRPr="003B1E5E">
        <w:rPr>
          <w:sz w:val="28"/>
          <w:szCs w:val="28"/>
        </w:rPr>
        <w:t xml:space="preserve"> по формуле:</w:t>
      </w:r>
    </w:p>
    <w:p w:rsidR="00273DB1" w:rsidRPr="003B1E5E" w:rsidRDefault="00C8528A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j</m:t>
                  </m:r>
                </m:sub>
              </m:sSub>
            </m:den>
          </m:f>
        </m:oMath>
      </m:oMathPara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  <w:lang w:val="en-US"/>
        </w:rPr>
        <w:tab/>
      </w:r>
      <w:r w:rsidRPr="003B1E5E">
        <w:rPr>
          <w:sz w:val="28"/>
          <w:szCs w:val="28"/>
        </w:rPr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годовой резерв време</w:t>
      </w:r>
      <w:r w:rsidR="00A67F11" w:rsidRPr="003B1E5E">
        <w:rPr>
          <w:sz w:val="28"/>
          <w:szCs w:val="28"/>
        </w:rPr>
        <w:t>ни работы одной единицы</w:t>
      </w:r>
      <w:r w:rsidRPr="003B1E5E">
        <w:rPr>
          <w:sz w:val="28"/>
          <w:szCs w:val="28"/>
        </w:rPr>
        <w:t xml:space="preserve"> оборудования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вида час ./год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личество времени отработанного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й</w:t>
      </w:r>
      <w:r w:rsidRPr="003B1E5E">
        <w:rPr>
          <w:sz w:val="28"/>
          <w:szCs w:val="28"/>
        </w:rPr>
        <w:t xml:space="preserve"> оборудования над решением </w:t>
      </w:r>
      <w:r w:rsidRPr="003B1E5E">
        <w:rPr>
          <w:sz w:val="28"/>
          <w:szCs w:val="28"/>
          <w:lang w:val="en-US"/>
        </w:rPr>
        <w:t>S</w:t>
      </w:r>
      <w:r w:rsidRPr="003B1E5E">
        <w:rPr>
          <w:sz w:val="28"/>
          <w:szCs w:val="28"/>
        </w:rPr>
        <w:t xml:space="preserve"> задач, час/год:</w:t>
      </w:r>
    </w:p>
    <w:p w:rsidR="00273DB1" w:rsidRPr="003B1E5E" w:rsidRDefault="00C8528A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 xml:space="preserve"> − количество часов однократной обработки </w:t>
      </w:r>
      <w:r w:rsidR="00A67F11" w:rsidRPr="003B1E5E">
        <w:rPr>
          <w:sz w:val="28"/>
          <w:szCs w:val="28"/>
        </w:rPr>
        <w:t>информации</w:t>
      </w:r>
      <w:r w:rsidRPr="003B1E5E">
        <w:rPr>
          <w:sz w:val="28"/>
          <w:szCs w:val="28"/>
        </w:rPr>
        <w:t xml:space="preserve"> при реш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 xml:space="preserve">нии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ой задачи на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</w:t>
      </w:r>
      <w:r w:rsidRPr="003B1E5E">
        <w:rPr>
          <w:sz w:val="28"/>
          <w:szCs w:val="28"/>
        </w:rPr>
        <w:t xml:space="preserve"> оборудования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>=6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B1E5E">
        <w:rPr>
          <w:sz w:val="28"/>
          <w:szCs w:val="28"/>
        </w:rPr>
        <w:t xml:space="preserve"> − частота решения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й задачи, дней/г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B1E5E">
        <w:rPr>
          <w:sz w:val="28"/>
          <w:szCs w:val="28"/>
        </w:rPr>
        <w:t>=264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Таким образом </w:t>
      </w:r>
      <w:r w:rsidR="00A67F11" w:rsidRPr="003B1E5E">
        <w:rPr>
          <w:sz w:val="28"/>
          <w:szCs w:val="28"/>
        </w:rPr>
        <w:t>финансовые</w:t>
      </w:r>
      <w:r w:rsidRPr="003B1E5E">
        <w:rPr>
          <w:sz w:val="28"/>
          <w:szCs w:val="28"/>
        </w:rPr>
        <w:t xml:space="preserve"> вложения на реализацию ЭСИТ </w:t>
      </w:r>
      <w:r w:rsidR="00A67F11" w:rsidRPr="003B1E5E">
        <w:rPr>
          <w:sz w:val="28"/>
          <w:szCs w:val="28"/>
        </w:rPr>
        <w:t>составл</w:t>
      </w:r>
      <w:r w:rsidR="00A67F11" w:rsidRPr="003B1E5E">
        <w:rPr>
          <w:sz w:val="28"/>
          <w:szCs w:val="28"/>
        </w:rPr>
        <w:t>я</w:t>
      </w:r>
      <w:r w:rsidR="00A67F11" w:rsidRPr="003B1E5E">
        <w:rPr>
          <w:sz w:val="28"/>
          <w:szCs w:val="28"/>
        </w:rPr>
        <w:t>ют</w:t>
      </w:r>
      <w:r w:rsidRPr="003B1E5E">
        <w:rPr>
          <w:sz w:val="28"/>
          <w:szCs w:val="28"/>
        </w:rPr>
        <w:t>:</w:t>
      </w:r>
    </w:p>
    <w:p w:rsidR="00273DB1" w:rsidRPr="003B1E5E" w:rsidRDefault="00C8528A" w:rsidP="00A5783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273DB1" w:rsidRPr="003B1E5E">
        <w:rPr>
          <w:sz w:val="28"/>
          <w:szCs w:val="28"/>
        </w:rPr>
        <w:t xml:space="preserve"> = 22500*1*6*264/(264*8)</w:t>
      </w:r>
      <w:r w:rsidR="00954ADB" w:rsidRPr="003B1E5E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</w:rPr>
        <w:t>руб</w:t>
      </w:r>
      <w:r w:rsidR="00954ADB" w:rsidRPr="003B1E5E">
        <w:rPr>
          <w:sz w:val="28"/>
          <w:szCs w:val="28"/>
        </w:rPr>
        <w:t>.</w:t>
      </w:r>
      <w:r w:rsidR="00273DB1" w:rsidRPr="003B1E5E">
        <w:rPr>
          <w:sz w:val="28"/>
          <w:szCs w:val="28"/>
        </w:rPr>
        <w:t xml:space="preserve"> = 16875 руб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Таким образом, общая сумма финансовых вложений на создание пр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 xml:space="preserve">екта </w:t>
      </w:r>
      <w:r w:rsidR="00A67F11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>:</w:t>
      </w:r>
    </w:p>
    <w:p w:rsidR="00273DB1" w:rsidRPr="003B1E5E" w:rsidRDefault="00273DB1" w:rsidP="00A5783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 xml:space="preserve"> = 43692.75 + 16875 руб = 60567.75 руб.</w:t>
      </w:r>
    </w:p>
    <w:p w:rsidR="00BD2446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 xml:space="preserve">Итого </w:t>
      </w:r>
      <w:r w:rsidR="00A67F11" w:rsidRPr="003B1E5E">
        <w:rPr>
          <w:sz w:val="28"/>
          <w:szCs w:val="28"/>
        </w:rPr>
        <w:t>суммарные</w:t>
      </w:r>
      <w:r w:rsidRPr="003B1E5E">
        <w:rPr>
          <w:sz w:val="28"/>
          <w:szCs w:val="28"/>
        </w:rPr>
        <w:t xml:space="preserve"> финансовые вложения на разработку проекта </w:t>
      </w:r>
      <w:r w:rsidR="00A67F11" w:rsidRPr="003B1E5E">
        <w:rPr>
          <w:sz w:val="28"/>
          <w:szCs w:val="28"/>
        </w:rPr>
        <w:t>составляют</w:t>
      </w:r>
      <w:r w:rsidRPr="003B1E5E">
        <w:rPr>
          <w:sz w:val="28"/>
          <w:szCs w:val="28"/>
        </w:rPr>
        <w:t xml:space="preserve"> 61000 руб.</w:t>
      </w:r>
    </w:p>
    <w:p w:rsidR="00525832" w:rsidRPr="005D1FEE" w:rsidRDefault="00525832" w:rsidP="005D1FEE">
      <w:pPr>
        <w:pStyle w:val="Heading2"/>
        <w:spacing w:before="240" w:after="240" w:line="240" w:lineRule="auto"/>
        <w:ind w:firstLine="533"/>
        <w:rPr>
          <w:color w:val="000000" w:themeColor="text1"/>
          <w:sz w:val="28"/>
          <w:szCs w:val="28"/>
        </w:rPr>
      </w:pPr>
      <w:bookmarkStart w:id="0" w:name="_Toc175752797"/>
      <w:bookmarkStart w:id="1" w:name="_Toc175753015"/>
      <w:bookmarkStart w:id="2" w:name="_Toc175756564"/>
      <w:r w:rsidRPr="005D1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5 Расчет эксплуатационных затрат</w:t>
      </w:r>
      <w:bookmarkEnd w:id="0"/>
      <w:bookmarkEnd w:id="1"/>
      <w:bookmarkEnd w:id="2"/>
    </w:p>
    <w:p w:rsidR="00525832" w:rsidRPr="003B1E5E" w:rsidRDefault="00525832" w:rsidP="0033418F">
      <w:pPr>
        <w:pStyle w:val="Normal1"/>
        <w:spacing w:line="360" w:lineRule="auto"/>
        <w:ind w:hanging="20"/>
        <w:rPr>
          <w:sz w:val="28"/>
          <w:szCs w:val="28"/>
        </w:rPr>
      </w:pPr>
      <w:r w:rsidRPr="003B1E5E">
        <w:rPr>
          <w:sz w:val="28"/>
          <w:szCs w:val="28"/>
        </w:rPr>
        <w:t>После того как проект разработан и запущен для эксплуатации, он нуждае</w:t>
      </w:r>
      <w:r w:rsidRPr="003B1E5E">
        <w:rPr>
          <w:sz w:val="28"/>
          <w:szCs w:val="28"/>
        </w:rPr>
        <w:t>т</w:t>
      </w:r>
      <w:r w:rsidRPr="003B1E5E">
        <w:rPr>
          <w:sz w:val="28"/>
          <w:szCs w:val="28"/>
        </w:rPr>
        <w:t>ся в поддержке. К поддержке относятся периодическое обновление пр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>граммного обеспечения и его настройки, поддержки непрерывной работы сервера, ведение базы данных, для всего этого необходимы финансовые з</w:t>
      </w:r>
      <w:r w:rsidRPr="003B1E5E">
        <w:rPr>
          <w:sz w:val="28"/>
          <w:szCs w:val="28"/>
        </w:rPr>
        <w:t>а</w:t>
      </w:r>
      <w:r w:rsidRPr="003B1E5E">
        <w:rPr>
          <w:sz w:val="28"/>
          <w:szCs w:val="28"/>
        </w:rPr>
        <w:t>траты. Финансирования такого рода называется "эксплуатационные затр</w:t>
      </w:r>
      <w:r w:rsidRPr="003B1E5E">
        <w:rPr>
          <w:sz w:val="28"/>
          <w:szCs w:val="28"/>
        </w:rPr>
        <w:t>а</w:t>
      </w:r>
      <w:r w:rsidRPr="003B1E5E">
        <w:rPr>
          <w:sz w:val="28"/>
          <w:szCs w:val="28"/>
        </w:rPr>
        <w:t>ты".</w:t>
      </w:r>
    </w:p>
    <w:p w:rsidR="00525832" w:rsidRPr="003B1E5E" w:rsidRDefault="00525832" w:rsidP="0033418F">
      <w:pPr>
        <w:pStyle w:val="Normal1"/>
        <w:spacing w:after="240"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Объем финансовых затрат на эксплуатацию рассчитываются по форм</w:t>
      </w:r>
      <w:r w:rsidRPr="003B1E5E">
        <w:rPr>
          <w:sz w:val="28"/>
          <w:szCs w:val="28"/>
        </w:rPr>
        <w:t>у</w:t>
      </w:r>
      <w:r w:rsidRPr="003B1E5E">
        <w:rPr>
          <w:sz w:val="28"/>
          <w:szCs w:val="28"/>
        </w:rPr>
        <w:t>ле: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З</w:t>
            </w:r>
            <w:r w:rsidRPr="003B1E5E">
              <w:rPr>
                <w:sz w:val="28"/>
                <w:szCs w:val="28"/>
                <w:vertAlign w:val="subscript"/>
              </w:rPr>
              <w:t>тек</w:t>
            </w:r>
            <w:r w:rsidRPr="003B1E5E">
              <w:rPr>
                <w:sz w:val="28"/>
                <w:szCs w:val="28"/>
              </w:rPr>
              <w:t xml:space="preserve"> = З</w:t>
            </w:r>
            <w:r w:rsidRPr="003B1E5E">
              <w:rPr>
                <w:sz w:val="28"/>
                <w:szCs w:val="28"/>
                <w:vertAlign w:val="subscript"/>
              </w:rPr>
              <w:t>зП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а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э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ре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н</w:t>
            </w:r>
            <w:r w:rsidRPr="003B1E5E">
              <w:rPr>
                <w:sz w:val="28"/>
                <w:szCs w:val="28"/>
              </w:rPr>
              <w:t xml:space="preserve">  ,</w:t>
            </w:r>
          </w:p>
        </w:tc>
        <w:tc>
          <w:tcPr>
            <w:tcW w:w="746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(2.12)</w:t>
            </w:r>
          </w:p>
        </w:tc>
      </w:tr>
    </w:tbl>
    <w:p w:rsidR="00525832" w:rsidRPr="003B1E5E" w:rsidRDefault="00525832" w:rsidP="0033418F">
      <w:pPr>
        <w:pStyle w:val="BodyTextIndent21"/>
        <w:widowControl/>
        <w:spacing w:before="240" w:line="360" w:lineRule="auto"/>
        <w:ind w:firstLine="0"/>
        <w:jc w:val="both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  <w:r w:rsidRPr="003B1E5E">
        <w:rPr>
          <w:sz w:val="28"/>
          <w:szCs w:val="28"/>
          <w:lang w:val="en-US"/>
        </w:rPr>
        <w:t xml:space="preserve"> </w:t>
      </w:r>
    </w:p>
    <w:p w:rsidR="00525832" w:rsidRPr="003B1E5E" w:rsidRDefault="00525832" w:rsidP="0033418F">
      <w:pPr>
        <w:pStyle w:val="BodyTextIndent21"/>
        <w:widowControl/>
        <w:spacing w:line="360" w:lineRule="auto"/>
        <w:ind w:firstLine="0"/>
        <w:jc w:val="both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lastRenderedPageBreak/>
        <w:tab/>
        <w:t>З</w:t>
      </w:r>
      <w:r w:rsidRPr="003B1E5E">
        <w:rPr>
          <w:sz w:val="28"/>
          <w:szCs w:val="28"/>
          <w:vertAlign w:val="subscript"/>
        </w:rPr>
        <w:t>зП</w:t>
      </w:r>
      <w:r w:rsidRPr="003B1E5E">
        <w:rPr>
          <w:sz w:val="28"/>
          <w:szCs w:val="28"/>
        </w:rPr>
        <w:t xml:space="preserve"> – сумма затрат на оплату труда в том числе премии, бонусы за сверх продуктивность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а</w:t>
      </w:r>
      <w:r w:rsidRPr="003B1E5E">
        <w:rPr>
          <w:sz w:val="28"/>
          <w:szCs w:val="28"/>
        </w:rPr>
        <w:t xml:space="preserve"> – Сумма амортизации от стоимости используемого оборудования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э</w:t>
      </w:r>
      <w:r w:rsidRPr="003B1E5E">
        <w:rPr>
          <w:sz w:val="28"/>
          <w:szCs w:val="28"/>
        </w:rPr>
        <w:t xml:space="preserve"> – Объем затрат использование силовой энергии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рем</w:t>
      </w:r>
      <w:r w:rsidRPr="003B1E5E">
        <w:rPr>
          <w:sz w:val="28"/>
          <w:szCs w:val="28"/>
        </w:rPr>
        <w:t xml:space="preserve"> – Объем финансовых вложений на текущий ремонт оборудования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м</w:t>
      </w:r>
      <w:r w:rsidRPr="003B1E5E">
        <w:rPr>
          <w:sz w:val="28"/>
          <w:szCs w:val="28"/>
        </w:rPr>
        <w:t xml:space="preserve"> – затраты на материалы и машинные носители, руб.;</w:t>
      </w:r>
    </w:p>
    <w:p w:rsidR="00525832" w:rsidRPr="003B1E5E" w:rsidRDefault="00525832" w:rsidP="0033418F">
      <w:pPr>
        <w:pStyle w:val="BodyTextIndent21"/>
        <w:widowControl/>
        <w:tabs>
          <w:tab w:val="left" w:pos="1418"/>
        </w:tabs>
        <w:spacing w:line="360" w:lineRule="auto"/>
        <w:ind w:firstLine="540"/>
        <w:jc w:val="both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н</w:t>
      </w:r>
      <w:r w:rsidRPr="003B1E5E">
        <w:rPr>
          <w:sz w:val="28"/>
          <w:szCs w:val="28"/>
        </w:rPr>
        <w:t xml:space="preserve"> – накладные расходы информационного отдела, руб.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Поддержку запущенной в эксплуатацию системы занимаются специал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сты. Объем финансовых вложений на оплату труда учитывая соц. отчисления на нужды нанятого персонала рассчитываются по формуле: 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28"/>
                <w:sz w:val="28"/>
                <w:szCs w:val="28"/>
              </w:rPr>
              <w:object w:dxaOrig="28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41.75pt;height:33.75pt" o:ole="">
                  <v:imagedata r:id="rId22" o:title=""/>
                </v:shape>
                <o:OLEObject Type="Embed" ProgID="Equation.3" ShapeID="_x0000_i1030" DrawAspect="Content" ObjectID="_1525174599" r:id="rId23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(2.13)</w:t>
            </w:r>
          </w:p>
        </w:tc>
      </w:tr>
    </w:tbl>
    <w:p w:rsidR="00525832" w:rsidRPr="003B1E5E" w:rsidRDefault="00525832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  <w:t>где:</w:t>
      </w:r>
    </w:p>
    <w:p w:rsidR="00525832" w:rsidRPr="003B1E5E" w:rsidRDefault="00525832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временные затраты на эксплуатацию системы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м сотрудником, дни;</w:t>
      </w:r>
    </w:p>
    <w:p w:rsidR="00525832" w:rsidRPr="003B1E5E" w:rsidRDefault="00525832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средняя стоимость работы за ден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го сотрудника, руб. / день.</w:t>
      </w:r>
    </w:p>
    <w:p w:rsidR="00525832" w:rsidRPr="003B1E5E" w:rsidRDefault="00525832" w:rsidP="0033418F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Результаты расчета затрат на оплату труда нанятых сотрудников прив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D035E" w:rsidRPr="003B1E5E">
        <w:rPr>
          <w:rFonts w:ascii="Times New Roman" w:hAnsi="Times New Roman" w:cs="Times New Roman"/>
          <w:sz w:val="28"/>
          <w:szCs w:val="28"/>
          <w:lang w:val="ru-RU"/>
        </w:rPr>
        <w:t>дены в таблице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</w:rPr>
        <w:t>#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2.8. </w:t>
      </w:r>
    </w:p>
    <w:p w:rsidR="00A87190" w:rsidRDefault="00525832" w:rsidP="00A87190">
      <w:pPr>
        <w:spacing w:before="36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46734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Таблица </w:t>
      </w:r>
      <w:r w:rsidRPr="00146734">
        <w:rPr>
          <w:rFonts w:ascii="Times New Roman" w:hAnsi="Times New Roman" w:cs="Times New Roman"/>
          <w:sz w:val="28"/>
          <w:szCs w:val="28"/>
          <w:highlight w:val="cyan"/>
        </w:rPr>
        <w:t>#</w:t>
      </w:r>
      <w:r w:rsidR="00A87190" w:rsidRPr="00146734">
        <w:rPr>
          <w:rFonts w:ascii="Times New Roman" w:hAnsi="Times New Roman" w:cs="Times New Roman"/>
          <w:sz w:val="28"/>
          <w:szCs w:val="28"/>
          <w:highlight w:val="cyan"/>
          <w:lang w:val="ru-RU"/>
        </w:rPr>
        <w:t>2.8</w:t>
      </w:r>
      <w:r w:rsidR="00A87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832" w:rsidRPr="003B1E5E" w:rsidRDefault="00525832" w:rsidP="00A871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Данные по оплате труда нанятых сотруд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33"/>
        <w:gridCol w:w="1777"/>
        <w:gridCol w:w="1520"/>
        <w:gridCol w:w="2213"/>
        <w:gridCol w:w="1797"/>
      </w:tblGrid>
      <w:tr w:rsidR="00525832" w:rsidRPr="003B1E5E" w:rsidTr="00072A16">
        <w:trPr>
          <w:trHeight w:hRule="exact" w:val="1653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рабочего дня руб./день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дней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 з/п, руб.</w:t>
            </w:r>
          </w:p>
        </w:tc>
      </w:tr>
      <w:tr w:rsidR="00525832" w:rsidRPr="003B1E5E" w:rsidTr="00EE3DD6">
        <w:trPr>
          <w:trHeight w:hRule="exact" w:val="106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й а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атор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29.9</w:t>
            </w:r>
          </w:p>
        </w:tc>
      </w:tr>
    </w:tbl>
    <w:p w:rsidR="00146734" w:rsidRDefault="00146734" w:rsidP="00146734">
      <w:pPr>
        <w:spacing w:before="36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ru-RU"/>
        </w:rPr>
        <w:lastRenderedPageBreak/>
        <w:t>Продолжение таблицы</w:t>
      </w:r>
      <w:r w:rsidRPr="00146734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 </w:t>
      </w:r>
      <w:r w:rsidRPr="00146734">
        <w:rPr>
          <w:rFonts w:ascii="Times New Roman" w:hAnsi="Times New Roman" w:cs="Times New Roman"/>
          <w:sz w:val="28"/>
          <w:szCs w:val="28"/>
          <w:highlight w:val="cyan"/>
        </w:rPr>
        <w:t>#</w:t>
      </w:r>
      <w:r w:rsidRPr="00146734">
        <w:rPr>
          <w:rFonts w:ascii="Times New Roman" w:hAnsi="Times New Roman" w:cs="Times New Roman"/>
          <w:sz w:val="28"/>
          <w:szCs w:val="28"/>
          <w:highlight w:val="cyan"/>
          <w:lang w:val="ru-RU"/>
        </w:rPr>
        <w:t>2.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6734" w:rsidRPr="00146734" w:rsidRDefault="00146734" w:rsidP="001467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Данные по оплате труда нанятых сотруд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33"/>
        <w:gridCol w:w="1777"/>
        <w:gridCol w:w="1520"/>
        <w:gridCol w:w="2213"/>
        <w:gridCol w:w="1797"/>
      </w:tblGrid>
      <w:tr w:rsidR="00525832" w:rsidRPr="003B1E5E" w:rsidTr="00072A16">
        <w:trPr>
          <w:trHeight w:hRule="exact" w:val="852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51.4</w:t>
            </w:r>
          </w:p>
        </w:tc>
      </w:tr>
      <w:tr w:rsidR="00525832" w:rsidRPr="003B1E5E" w:rsidTr="00072A16">
        <w:trPr>
          <w:trHeight w:hRule="exact" w:val="537"/>
        </w:trPr>
        <w:tc>
          <w:tcPr>
            <w:tcW w:w="40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</w:tbl>
    <w:p w:rsidR="00525832" w:rsidRPr="003B1E5E" w:rsidRDefault="00525832" w:rsidP="00A5783C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зп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(2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680+2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500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1,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1,262 руб. =</w:t>
      </w:r>
      <w:r w:rsidRPr="003B1E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>43781.3 руб.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(за год).</w:t>
      </w:r>
    </w:p>
    <w:p w:rsidR="00525832" w:rsidRPr="003B1E5E" w:rsidRDefault="00525832" w:rsidP="00806F5F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умма амортизации рассчитывается по формуле: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2"/>
                <w:sz w:val="28"/>
                <w:szCs w:val="28"/>
              </w:rPr>
              <w:object w:dxaOrig="1820" w:dyaOrig="740">
                <v:shape id="_x0000_i1031" type="#_x0000_t75" style="width:90pt;height:36.75pt" o:ole="">
                  <v:imagedata r:id="rId24" o:title=""/>
                </v:shape>
                <o:OLEObject Type="Embed" ProgID="Equation.3" ShapeID="_x0000_i1031" DrawAspect="Content" ObjectID="_1525174600" r:id="rId25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(</w:t>
            </w: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2.14)</w:t>
            </w:r>
          </w:p>
        </w:tc>
      </w:tr>
    </w:tbl>
    <w:p w:rsidR="00A5783C" w:rsidRDefault="00A5783C" w:rsidP="00806F5F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балансовая стоимость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o вида оборудования, руб.;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продолжительность работы 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ой единицы оборудования, час;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эф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часов эффективной работы оборудования за год, час;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 годовых амортизационных отчислений для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o вида обор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дования;</w:t>
      </w:r>
    </w:p>
    <w:p w:rsidR="00525832" w:rsidRPr="003B1E5E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Общая сумма единиц оборудования.</w:t>
      </w:r>
    </w:p>
    <w:p w:rsidR="00525832" w:rsidRPr="003B1E5E" w:rsidRDefault="00525832" w:rsidP="0033418F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Количество часов эффективной работы оборудования рассчитывается  по формуле: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i/>
                <w:sz w:val="28"/>
                <w:szCs w:val="28"/>
              </w:rPr>
              <w:t>F</w:t>
            </w:r>
            <w:r w:rsidRPr="003B1E5E">
              <w:rPr>
                <w:i/>
                <w:sz w:val="28"/>
                <w:szCs w:val="28"/>
                <w:vertAlign w:val="subscript"/>
              </w:rPr>
              <w:t>эф</w:t>
            </w:r>
            <w:r w:rsidRPr="003B1E5E">
              <w:rPr>
                <w:i/>
                <w:sz w:val="28"/>
                <w:szCs w:val="28"/>
              </w:rPr>
              <w:t xml:space="preserve"> =D</w:t>
            </w:r>
            <w:r w:rsidRPr="003B1E5E">
              <w:rPr>
                <w:i/>
                <w:sz w:val="28"/>
                <w:szCs w:val="28"/>
                <w:vertAlign w:val="subscript"/>
              </w:rPr>
              <w:t>р</w:t>
            </w:r>
            <w:r w:rsidRPr="003B1E5E">
              <w:rPr>
                <w:i/>
                <w:sz w:val="28"/>
                <w:szCs w:val="28"/>
              </w:rPr>
              <w:sym w:font="Symbol" w:char="F0B4"/>
            </w:r>
            <w:r w:rsidRPr="003B1E5E">
              <w:rPr>
                <w:sz w:val="28"/>
                <w:szCs w:val="28"/>
              </w:rPr>
              <w:t>Н</w:t>
            </w:r>
            <w:r w:rsidRPr="003B1E5E">
              <w:rPr>
                <w:sz w:val="28"/>
                <w:szCs w:val="28"/>
                <w:vertAlign w:val="subscript"/>
              </w:rPr>
              <w:t xml:space="preserve">э </w: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(</w:t>
            </w: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2.15)</w:t>
            </w:r>
          </w:p>
        </w:tc>
      </w:tr>
    </w:tbl>
    <w:p w:rsidR="00525832" w:rsidRPr="003B1E5E" w:rsidRDefault="00525832" w:rsidP="003341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абочих дней в году.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249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тив среднесуточной загрузки, час./день, 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8.</w:t>
      </w:r>
    </w:p>
    <w:p w:rsidR="00EE3DD6" w:rsidRDefault="00525832" w:rsidP="00EE3DD6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Таким образом, эффективный фонд времени работы оборудования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равен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832" w:rsidRPr="003B1E5E" w:rsidRDefault="00525832" w:rsidP="00EE3DD6">
      <w:pPr>
        <w:spacing w:line="360" w:lineRule="auto"/>
        <w:ind w:firstLine="54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эф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4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=1992 час.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ение переменных: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22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2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 = (21 + 21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 = 336 час.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=22500 руб.; 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Общая сумма амортизации ровна: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0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(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336)/1992) руб. = 1518,08 руб.</w:t>
      </w:r>
    </w:p>
    <w:p w:rsidR="00525832" w:rsidRPr="003B1E5E" w:rsidRDefault="00525832" w:rsidP="0033418F">
      <w:pPr>
        <w:spacing w:after="240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силовую энергию рассчитываются по формуле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0"/>
                <w:sz w:val="28"/>
                <w:szCs w:val="28"/>
              </w:rPr>
              <w:object w:dxaOrig="1660" w:dyaOrig="700">
                <v:shape id="_x0000_i1032" type="#_x0000_t75" style="width:83.25pt;height:35.25pt" o:ole="">
                  <v:imagedata r:id="rId26" o:title=""/>
                </v:shape>
                <o:OLEObject Type="Embed" ProgID="Equation.3" ShapeID="_x0000_i1032" DrawAspect="Content" ObjectID="_1525174601" r:id="rId27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(</w:t>
            </w: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2.16)</w:t>
            </w:r>
          </w:p>
        </w:tc>
      </w:tr>
    </w:tbl>
    <w:p w:rsidR="00A5783C" w:rsidRDefault="00A5783C" w:rsidP="003341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783C" w:rsidRDefault="00A5783C" w:rsidP="00334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N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ленная мощность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кВт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– время работы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час;</w:t>
      </w:r>
    </w:p>
    <w:p w:rsidR="00A5783C" w:rsidRDefault="00A5783C" w:rsidP="00334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– коэффициент использования установленной мощности оборудов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ния;</w:t>
      </w:r>
    </w:p>
    <w:p w:rsidR="00525832" w:rsidRPr="003B1E5E" w:rsidRDefault="00A5783C" w:rsidP="00494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25832"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– тариф на электроэнергию, руб./кВт ч.</w:t>
      </w:r>
    </w:p>
    <w:p w:rsidR="00EE3DD6" w:rsidRDefault="00525832" w:rsidP="0033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В настоящее время тариф на электроэнергию на данной территории</w:t>
      </w:r>
      <w:r w:rsidRPr="003B1E5E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тавляет 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/кВт ч, установленная мощность для компьютера равна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кВт, таким образом затраты на силовую энергию для проекта составят </w:t>
      </w:r>
    </w:p>
    <w:p w:rsidR="00525832" w:rsidRPr="003B1E5E" w:rsidRDefault="00525832" w:rsidP="00EE3DD6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48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 =</w:t>
      </w:r>
      <w:r w:rsidRPr="003B1E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</w:rPr>
        <w:t>238,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525832" w:rsidRPr="003B1E5E" w:rsidRDefault="00525832" w:rsidP="0033418F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текущий ремонт оборудования рассчитываются по формуле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494017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2"/>
                <w:sz w:val="28"/>
                <w:szCs w:val="28"/>
              </w:rPr>
              <w:object w:dxaOrig="1920" w:dyaOrig="740">
                <v:shape id="_x0000_i1033" type="#_x0000_t75" style="width:96pt;height:36.75pt" o:ole="">
                  <v:imagedata r:id="rId28" o:title=""/>
                </v:shape>
                <o:OLEObject Type="Embed" ProgID="Equation.3" ShapeID="_x0000_i1033" DrawAspect="Content" ObjectID="_1525174602" r:id="rId29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(</w:t>
            </w: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2.17)</w:t>
            </w:r>
          </w:p>
        </w:tc>
      </w:tr>
    </w:tbl>
    <w:p w:rsidR="00525832" w:rsidRPr="003B1E5E" w:rsidRDefault="00525832" w:rsidP="003341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- норматив затрат на ремонт (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0,0</w:t>
      </w:r>
      <w:r w:rsidRPr="003B1E5E">
        <w:rPr>
          <w:rFonts w:ascii="Times New Roman" w:hAnsi="Times New Roman" w:cs="Times New Roman"/>
          <w:sz w:val="28"/>
          <w:szCs w:val="28"/>
        </w:rPr>
        <w:t>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ты на текущий ремонт оборудования составят:</w:t>
      </w:r>
    </w:p>
    <w:p w:rsidR="00525832" w:rsidRPr="003B1E5E" w:rsidRDefault="00525832" w:rsidP="0033418F">
      <w:pPr>
        <w:numPr>
          <w:ilvl w:val="0"/>
          <w:numId w:val="21"/>
        </w:numPr>
        <w:tabs>
          <w:tab w:val="clear" w:pos="2084"/>
          <w:tab w:val="num" w:pos="720"/>
          <w:tab w:val="right" w:pos="864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для проекта 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рем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i/>
          <w:iCs/>
          <w:sz w:val="28"/>
          <w:szCs w:val="28"/>
          <w:lang w:val="ru-RU"/>
        </w:rPr>
        <w:t>=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(0,0</w:t>
      </w:r>
      <w:r w:rsidRPr="003B1E5E">
        <w:rPr>
          <w:rFonts w:ascii="Times New Roman" w:hAnsi="Times New Roman" w:cs="Times New Roman"/>
          <w:sz w:val="28"/>
          <w:szCs w:val="28"/>
        </w:rPr>
        <w:t>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480) /1992=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1E5E">
        <w:rPr>
          <w:rFonts w:ascii="Times New Roman" w:hAnsi="Times New Roman" w:cs="Times New Roman"/>
          <w:sz w:val="28"/>
          <w:szCs w:val="28"/>
        </w:rPr>
        <w:t>1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E5E">
        <w:rPr>
          <w:rFonts w:ascii="Times New Roman" w:hAnsi="Times New Roman" w:cs="Times New Roman"/>
          <w:sz w:val="28"/>
          <w:szCs w:val="28"/>
        </w:rPr>
        <w:t>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, 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материалы, потребляемые в течение года, составляют 1 % от балансовой стоимости основного оборудования и равны 22</w:t>
      </w:r>
      <w:r w:rsidRPr="003B1E5E">
        <w:rPr>
          <w:rFonts w:ascii="Times New Roman" w:hAnsi="Times New Roman" w:cs="Times New Roman"/>
          <w:sz w:val="28"/>
          <w:szCs w:val="28"/>
        </w:rPr>
        <w:t>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уб. 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0,01).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акладные расходы, к ним относятся оплата труда административно-управленческого персонала, содержание офиса и серверных комнат. Допу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тимая норма накладных расходов 20% от общих финансовых вложений включая затраты которые представлены в таблице #2.10</w:t>
      </w:r>
      <w:r w:rsidRPr="003B1E5E">
        <w:rPr>
          <w:rFonts w:ascii="Times New Roman" w:hAnsi="Times New Roman" w:cs="Times New Roman"/>
          <w:sz w:val="28"/>
          <w:szCs w:val="28"/>
        </w:rPr>
        <w:t>.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832" w:rsidRPr="003B1E5E" w:rsidRDefault="00525832" w:rsidP="0033418F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87190">
        <w:rPr>
          <w:rFonts w:ascii="Times New Roman" w:hAnsi="Times New Roman" w:cs="Times New Roman"/>
          <w:sz w:val="28"/>
          <w:szCs w:val="28"/>
          <w:lang w:val="ru-RU"/>
        </w:rPr>
        <w:t xml:space="preserve">акладные расходы для проекта: </w:t>
      </w:r>
    </w:p>
    <w:p w:rsidR="00525832" w:rsidRPr="003B1E5E" w:rsidRDefault="00525832" w:rsidP="00A87190">
      <w:pPr>
        <w:spacing w:before="240" w:after="240" w:line="360" w:lineRule="auto"/>
        <w:ind w:firstLine="547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 (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>43781.3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3B1E5E">
        <w:rPr>
          <w:rFonts w:ascii="Times New Roman" w:hAnsi="Times New Roman" w:cs="Times New Roman"/>
          <w:sz w:val="28"/>
          <w:szCs w:val="28"/>
        </w:rPr>
        <w:t>5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,</w:t>
      </w:r>
      <w:r w:rsidRPr="003B1E5E">
        <w:rPr>
          <w:rFonts w:ascii="Times New Roman" w:hAnsi="Times New Roman" w:cs="Times New Roman"/>
          <w:sz w:val="28"/>
          <w:szCs w:val="28"/>
        </w:rPr>
        <w:t>08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 w:rsidRPr="003B1E5E">
        <w:rPr>
          <w:rFonts w:ascii="Times New Roman" w:hAnsi="Times New Roman" w:cs="Times New Roman"/>
          <w:sz w:val="28"/>
          <w:szCs w:val="28"/>
        </w:rPr>
        <w:t>238,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+2</w:t>
      </w:r>
      <w:r w:rsidRPr="003B1E5E">
        <w:rPr>
          <w:rFonts w:ascii="Times New Roman" w:hAnsi="Times New Roman" w:cs="Times New Roman"/>
          <w:sz w:val="28"/>
          <w:szCs w:val="28"/>
        </w:rPr>
        <w:t>1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E5E">
        <w:rPr>
          <w:rFonts w:ascii="Times New Roman" w:hAnsi="Times New Roman" w:cs="Times New Roman"/>
          <w:sz w:val="28"/>
          <w:szCs w:val="28"/>
        </w:rPr>
        <w:t>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+225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3B1E5E">
        <w:rPr>
          <w:rFonts w:ascii="Times New Roman" w:hAnsi="Times New Roman" w:cs="Times New Roman"/>
          <w:sz w:val="28"/>
          <w:szCs w:val="28"/>
        </w:rPr>
        <w:t>1011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E5E">
        <w:rPr>
          <w:rFonts w:ascii="Times New Roman" w:hAnsi="Times New Roman" w:cs="Times New Roman"/>
          <w:sz w:val="28"/>
          <w:szCs w:val="28"/>
        </w:rPr>
        <w:t>58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A87190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3B1E5E">
        <w:rPr>
          <w:rFonts w:ascii="Times New Roman" w:hAnsi="Times New Roman" w:cs="Times New Roman"/>
          <w:sz w:val="28"/>
          <w:szCs w:val="28"/>
        </w:rPr>
        <w:t>#</w:t>
      </w:r>
      <w:r w:rsidR="00A87190">
        <w:rPr>
          <w:rFonts w:ascii="Times New Roman" w:hAnsi="Times New Roman" w:cs="Times New Roman"/>
          <w:sz w:val="28"/>
          <w:szCs w:val="28"/>
          <w:lang w:val="ru-RU"/>
        </w:rPr>
        <w:t xml:space="preserve">2.10 </w:t>
      </w:r>
    </w:p>
    <w:p w:rsidR="00072A16" w:rsidRPr="003B1E5E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Расходы на эксплуатацию в течение года</w:t>
      </w:r>
    </w:p>
    <w:tbl>
      <w:tblPr>
        <w:tblW w:w="4979" w:type="pct"/>
        <w:jc w:val="center"/>
        <w:tblCellMar>
          <w:left w:w="40" w:type="dxa"/>
          <w:right w:w="40" w:type="dxa"/>
        </w:tblCellMar>
        <w:tblLook w:val="0000"/>
      </w:tblPr>
      <w:tblGrid>
        <w:gridCol w:w="4880"/>
        <w:gridCol w:w="4520"/>
      </w:tblGrid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OLE_LINK1"/>
            <w:bookmarkStart w:id="4" w:name="OLE_LINK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, руб.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334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_Hlk23295750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затрат на оплату труд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ртизация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оплату электричеств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38,6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ремонт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материалов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</w:tr>
      <w:bookmarkEnd w:id="5"/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адные расходы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115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25832" w:rsidRPr="00342248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06.3</w:t>
            </w:r>
          </w:p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3"/>
      <w:bookmarkEnd w:id="4"/>
    </w:tbl>
    <w:p w:rsidR="00BD2446" w:rsidRDefault="00BD2446">
      <w:pP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sectPr w:rsidR="00BD2446" w:rsidSect="00AB1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065" w:rsidRDefault="00FF1065" w:rsidP="00E12575">
      <w:pPr>
        <w:spacing w:after="0" w:line="240" w:lineRule="auto"/>
      </w:pPr>
      <w:r>
        <w:separator/>
      </w:r>
    </w:p>
  </w:endnote>
  <w:endnote w:type="continuationSeparator" w:id="1">
    <w:p w:rsidR="00FF1065" w:rsidRDefault="00FF1065" w:rsidP="00E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065" w:rsidRDefault="00FF1065" w:rsidP="00E12575">
      <w:pPr>
        <w:spacing w:after="0" w:line="240" w:lineRule="auto"/>
      </w:pPr>
      <w:r>
        <w:separator/>
      </w:r>
    </w:p>
  </w:footnote>
  <w:footnote w:type="continuationSeparator" w:id="1">
    <w:p w:rsidR="00FF1065" w:rsidRDefault="00FF1065" w:rsidP="00E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5C"/>
    <w:multiLevelType w:val="multilevel"/>
    <w:tmpl w:val="EB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2D35"/>
    <w:multiLevelType w:val="hybridMultilevel"/>
    <w:tmpl w:val="F2A897DE"/>
    <w:lvl w:ilvl="0" w:tplc="ACBE6932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460C47"/>
    <w:multiLevelType w:val="hybridMultilevel"/>
    <w:tmpl w:val="5C1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E1F45"/>
    <w:multiLevelType w:val="hybridMultilevel"/>
    <w:tmpl w:val="9D5E8E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3623F3A"/>
    <w:multiLevelType w:val="multilevel"/>
    <w:tmpl w:val="9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762E47"/>
    <w:multiLevelType w:val="hybridMultilevel"/>
    <w:tmpl w:val="1AD2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5AC6"/>
    <w:multiLevelType w:val="multilevel"/>
    <w:tmpl w:val="72F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D7756"/>
    <w:multiLevelType w:val="multilevel"/>
    <w:tmpl w:val="01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3606"/>
    <w:multiLevelType w:val="multilevel"/>
    <w:tmpl w:val="910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A7003E"/>
    <w:multiLevelType w:val="multilevel"/>
    <w:tmpl w:val="0BD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B1DFF"/>
    <w:multiLevelType w:val="hybridMultilevel"/>
    <w:tmpl w:val="E71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3A89"/>
    <w:multiLevelType w:val="hybridMultilevel"/>
    <w:tmpl w:val="7A0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06712"/>
    <w:multiLevelType w:val="multilevel"/>
    <w:tmpl w:val="5CB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F5AE7"/>
    <w:multiLevelType w:val="multilevel"/>
    <w:tmpl w:val="393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392F30"/>
    <w:multiLevelType w:val="multilevel"/>
    <w:tmpl w:val="E0A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824380"/>
    <w:multiLevelType w:val="multilevel"/>
    <w:tmpl w:val="9D0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417305"/>
    <w:multiLevelType w:val="hybridMultilevel"/>
    <w:tmpl w:val="97B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5E4B"/>
    <w:multiLevelType w:val="multilevel"/>
    <w:tmpl w:val="553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408A8"/>
    <w:multiLevelType w:val="multilevel"/>
    <w:tmpl w:val="7A0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B1F08"/>
    <w:multiLevelType w:val="hybridMultilevel"/>
    <w:tmpl w:val="771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F54D7"/>
    <w:multiLevelType w:val="multilevel"/>
    <w:tmpl w:val="FEB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F569B"/>
    <w:multiLevelType w:val="multilevel"/>
    <w:tmpl w:val="86D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B7C2C"/>
    <w:multiLevelType w:val="hybridMultilevel"/>
    <w:tmpl w:val="52C0E6EE"/>
    <w:lvl w:ilvl="0" w:tplc="BE1E1A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17"/>
  </w:num>
  <w:num w:numId="13">
    <w:abstractNumId w:val="19"/>
  </w:num>
  <w:num w:numId="14">
    <w:abstractNumId w:val="3"/>
  </w:num>
  <w:num w:numId="15">
    <w:abstractNumId w:val="22"/>
  </w:num>
  <w:num w:numId="16">
    <w:abstractNumId w:val="20"/>
  </w:num>
  <w:num w:numId="17">
    <w:abstractNumId w:val="0"/>
  </w:num>
  <w:num w:numId="18">
    <w:abstractNumId w:val="21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D50"/>
    <w:rsid w:val="0000461E"/>
    <w:rsid w:val="0001244C"/>
    <w:rsid w:val="00012780"/>
    <w:rsid w:val="000162C4"/>
    <w:rsid w:val="00016747"/>
    <w:rsid w:val="00022481"/>
    <w:rsid w:val="00022607"/>
    <w:rsid w:val="00024FAF"/>
    <w:rsid w:val="00025DF9"/>
    <w:rsid w:val="00026AA1"/>
    <w:rsid w:val="00035D46"/>
    <w:rsid w:val="000410F0"/>
    <w:rsid w:val="00044950"/>
    <w:rsid w:val="00046DAC"/>
    <w:rsid w:val="00053673"/>
    <w:rsid w:val="00055F13"/>
    <w:rsid w:val="00061F9B"/>
    <w:rsid w:val="00064AE7"/>
    <w:rsid w:val="00072522"/>
    <w:rsid w:val="00072A16"/>
    <w:rsid w:val="00092BA6"/>
    <w:rsid w:val="00097C61"/>
    <w:rsid w:val="000A74E8"/>
    <w:rsid w:val="000A7E1B"/>
    <w:rsid w:val="000C3A1E"/>
    <w:rsid w:val="000C6EFE"/>
    <w:rsid w:val="000D060A"/>
    <w:rsid w:val="000D303A"/>
    <w:rsid w:val="000D335D"/>
    <w:rsid w:val="000E1AE9"/>
    <w:rsid w:val="000E1D13"/>
    <w:rsid w:val="000F05E1"/>
    <w:rsid w:val="000F1078"/>
    <w:rsid w:val="00100E13"/>
    <w:rsid w:val="00101949"/>
    <w:rsid w:val="001019A6"/>
    <w:rsid w:val="001048C5"/>
    <w:rsid w:val="001109DD"/>
    <w:rsid w:val="00121BFF"/>
    <w:rsid w:val="001246FA"/>
    <w:rsid w:val="001317FE"/>
    <w:rsid w:val="001337BF"/>
    <w:rsid w:val="00133E97"/>
    <w:rsid w:val="001416DC"/>
    <w:rsid w:val="00141B0E"/>
    <w:rsid w:val="00142CCC"/>
    <w:rsid w:val="00146734"/>
    <w:rsid w:val="00146E5C"/>
    <w:rsid w:val="00147DC0"/>
    <w:rsid w:val="001535F0"/>
    <w:rsid w:val="0015649A"/>
    <w:rsid w:val="0015719C"/>
    <w:rsid w:val="0016556F"/>
    <w:rsid w:val="001708B4"/>
    <w:rsid w:val="00172276"/>
    <w:rsid w:val="00177580"/>
    <w:rsid w:val="0018165F"/>
    <w:rsid w:val="00195050"/>
    <w:rsid w:val="001953E9"/>
    <w:rsid w:val="001A02D0"/>
    <w:rsid w:val="001A25C6"/>
    <w:rsid w:val="001A42C0"/>
    <w:rsid w:val="001A5113"/>
    <w:rsid w:val="001A56BA"/>
    <w:rsid w:val="001A62BC"/>
    <w:rsid w:val="001B3269"/>
    <w:rsid w:val="001C02CA"/>
    <w:rsid w:val="001C3678"/>
    <w:rsid w:val="001C5A7A"/>
    <w:rsid w:val="001D06AC"/>
    <w:rsid w:val="001D1CFC"/>
    <w:rsid w:val="001D2B7A"/>
    <w:rsid w:val="001D3365"/>
    <w:rsid w:val="001D3846"/>
    <w:rsid w:val="001D3CD5"/>
    <w:rsid w:val="001E2861"/>
    <w:rsid w:val="001E374E"/>
    <w:rsid w:val="001E4123"/>
    <w:rsid w:val="001E4C14"/>
    <w:rsid w:val="001E57DB"/>
    <w:rsid w:val="00206E4C"/>
    <w:rsid w:val="00217C86"/>
    <w:rsid w:val="00221F6A"/>
    <w:rsid w:val="00225AA6"/>
    <w:rsid w:val="00234254"/>
    <w:rsid w:val="00241713"/>
    <w:rsid w:val="0024442A"/>
    <w:rsid w:val="00245F42"/>
    <w:rsid w:val="00250128"/>
    <w:rsid w:val="00253149"/>
    <w:rsid w:val="002633AC"/>
    <w:rsid w:val="00265884"/>
    <w:rsid w:val="00273DB1"/>
    <w:rsid w:val="00276E1D"/>
    <w:rsid w:val="002875D2"/>
    <w:rsid w:val="00287FEF"/>
    <w:rsid w:val="00292912"/>
    <w:rsid w:val="00293592"/>
    <w:rsid w:val="00295F6B"/>
    <w:rsid w:val="002A1265"/>
    <w:rsid w:val="002A49D5"/>
    <w:rsid w:val="002A5FD1"/>
    <w:rsid w:val="002B24DC"/>
    <w:rsid w:val="002B4B46"/>
    <w:rsid w:val="002B4C8F"/>
    <w:rsid w:val="002B7EAA"/>
    <w:rsid w:val="002D3236"/>
    <w:rsid w:val="002E0D2E"/>
    <w:rsid w:val="002E1DEE"/>
    <w:rsid w:val="002F1F94"/>
    <w:rsid w:val="002F4C54"/>
    <w:rsid w:val="002F61B3"/>
    <w:rsid w:val="002F66C0"/>
    <w:rsid w:val="00304C20"/>
    <w:rsid w:val="003059B4"/>
    <w:rsid w:val="00313082"/>
    <w:rsid w:val="0033418F"/>
    <w:rsid w:val="00340DD4"/>
    <w:rsid w:val="00342248"/>
    <w:rsid w:val="00347086"/>
    <w:rsid w:val="00353D94"/>
    <w:rsid w:val="003573D0"/>
    <w:rsid w:val="00357C5F"/>
    <w:rsid w:val="00361AB5"/>
    <w:rsid w:val="00362AE0"/>
    <w:rsid w:val="0036671A"/>
    <w:rsid w:val="00367B3C"/>
    <w:rsid w:val="00370089"/>
    <w:rsid w:val="00373D07"/>
    <w:rsid w:val="00390FD0"/>
    <w:rsid w:val="00393963"/>
    <w:rsid w:val="003A0E90"/>
    <w:rsid w:val="003A1DCF"/>
    <w:rsid w:val="003A2A56"/>
    <w:rsid w:val="003B1E5E"/>
    <w:rsid w:val="003B2E74"/>
    <w:rsid w:val="003B5276"/>
    <w:rsid w:val="003C0598"/>
    <w:rsid w:val="003C1FFF"/>
    <w:rsid w:val="003C61E3"/>
    <w:rsid w:val="003C7AE8"/>
    <w:rsid w:val="003C7D50"/>
    <w:rsid w:val="003D0657"/>
    <w:rsid w:val="003D2FA3"/>
    <w:rsid w:val="003D5A26"/>
    <w:rsid w:val="003E1261"/>
    <w:rsid w:val="003E2D33"/>
    <w:rsid w:val="003E49AD"/>
    <w:rsid w:val="003E643F"/>
    <w:rsid w:val="003E6522"/>
    <w:rsid w:val="003F1948"/>
    <w:rsid w:val="003F4A0E"/>
    <w:rsid w:val="003F58A7"/>
    <w:rsid w:val="00404190"/>
    <w:rsid w:val="004042A4"/>
    <w:rsid w:val="00406B0D"/>
    <w:rsid w:val="00407A62"/>
    <w:rsid w:val="00410CAA"/>
    <w:rsid w:val="004117FF"/>
    <w:rsid w:val="0041227F"/>
    <w:rsid w:val="00412BAD"/>
    <w:rsid w:val="00414B13"/>
    <w:rsid w:val="004170C2"/>
    <w:rsid w:val="004205FA"/>
    <w:rsid w:val="00421661"/>
    <w:rsid w:val="004234C0"/>
    <w:rsid w:val="004240DD"/>
    <w:rsid w:val="00427C6F"/>
    <w:rsid w:val="004360F3"/>
    <w:rsid w:val="00440D8F"/>
    <w:rsid w:val="0044257D"/>
    <w:rsid w:val="00451BC1"/>
    <w:rsid w:val="004534C7"/>
    <w:rsid w:val="0046129E"/>
    <w:rsid w:val="00462E01"/>
    <w:rsid w:val="00464938"/>
    <w:rsid w:val="00465CC4"/>
    <w:rsid w:val="004669BA"/>
    <w:rsid w:val="00477AEF"/>
    <w:rsid w:val="00487F40"/>
    <w:rsid w:val="00494017"/>
    <w:rsid w:val="00495740"/>
    <w:rsid w:val="004965D7"/>
    <w:rsid w:val="004A0EC0"/>
    <w:rsid w:val="004A1C4E"/>
    <w:rsid w:val="004A66F7"/>
    <w:rsid w:val="004A6B31"/>
    <w:rsid w:val="004B2500"/>
    <w:rsid w:val="004C283D"/>
    <w:rsid w:val="004C330F"/>
    <w:rsid w:val="004C5A3E"/>
    <w:rsid w:val="004D11BB"/>
    <w:rsid w:val="004D2557"/>
    <w:rsid w:val="004D6955"/>
    <w:rsid w:val="004D773E"/>
    <w:rsid w:val="004D7B81"/>
    <w:rsid w:val="004E7855"/>
    <w:rsid w:val="004F0672"/>
    <w:rsid w:val="004F2D59"/>
    <w:rsid w:val="004F2FBF"/>
    <w:rsid w:val="00504FEB"/>
    <w:rsid w:val="00506B71"/>
    <w:rsid w:val="00510CF3"/>
    <w:rsid w:val="005171FF"/>
    <w:rsid w:val="005243C8"/>
    <w:rsid w:val="00525832"/>
    <w:rsid w:val="00526522"/>
    <w:rsid w:val="00526F51"/>
    <w:rsid w:val="00527BB0"/>
    <w:rsid w:val="005363FB"/>
    <w:rsid w:val="005374A4"/>
    <w:rsid w:val="005375FC"/>
    <w:rsid w:val="00547976"/>
    <w:rsid w:val="00550A61"/>
    <w:rsid w:val="00553E49"/>
    <w:rsid w:val="005613B4"/>
    <w:rsid w:val="00561F1C"/>
    <w:rsid w:val="0056664B"/>
    <w:rsid w:val="0058100F"/>
    <w:rsid w:val="005812D9"/>
    <w:rsid w:val="005845C7"/>
    <w:rsid w:val="005862F3"/>
    <w:rsid w:val="0058664C"/>
    <w:rsid w:val="00587C16"/>
    <w:rsid w:val="00593AA2"/>
    <w:rsid w:val="00597366"/>
    <w:rsid w:val="005A069E"/>
    <w:rsid w:val="005A7E15"/>
    <w:rsid w:val="005B07B7"/>
    <w:rsid w:val="005B2F27"/>
    <w:rsid w:val="005B40EE"/>
    <w:rsid w:val="005C44BF"/>
    <w:rsid w:val="005C46A2"/>
    <w:rsid w:val="005C4F8D"/>
    <w:rsid w:val="005D1FEE"/>
    <w:rsid w:val="005D3978"/>
    <w:rsid w:val="005D6C71"/>
    <w:rsid w:val="005D7F8B"/>
    <w:rsid w:val="005E2B24"/>
    <w:rsid w:val="005E4B3F"/>
    <w:rsid w:val="005E4C15"/>
    <w:rsid w:val="005E6A87"/>
    <w:rsid w:val="005F5EF1"/>
    <w:rsid w:val="00600D6F"/>
    <w:rsid w:val="006062F8"/>
    <w:rsid w:val="00610B0A"/>
    <w:rsid w:val="00611BC1"/>
    <w:rsid w:val="00611D7F"/>
    <w:rsid w:val="00613D4D"/>
    <w:rsid w:val="00621F70"/>
    <w:rsid w:val="00630EC3"/>
    <w:rsid w:val="0063213F"/>
    <w:rsid w:val="0063234B"/>
    <w:rsid w:val="00633EF5"/>
    <w:rsid w:val="00635B54"/>
    <w:rsid w:val="006406BB"/>
    <w:rsid w:val="00641B84"/>
    <w:rsid w:val="00641CF1"/>
    <w:rsid w:val="00642856"/>
    <w:rsid w:val="00647B5B"/>
    <w:rsid w:val="0065674F"/>
    <w:rsid w:val="006570A2"/>
    <w:rsid w:val="00661FA6"/>
    <w:rsid w:val="006656C9"/>
    <w:rsid w:val="00667AE5"/>
    <w:rsid w:val="006702D4"/>
    <w:rsid w:val="00670CBE"/>
    <w:rsid w:val="00672D62"/>
    <w:rsid w:val="00676462"/>
    <w:rsid w:val="00676F1B"/>
    <w:rsid w:val="0068380F"/>
    <w:rsid w:val="00683936"/>
    <w:rsid w:val="0068400E"/>
    <w:rsid w:val="0069059E"/>
    <w:rsid w:val="00693E96"/>
    <w:rsid w:val="006959D5"/>
    <w:rsid w:val="006A1859"/>
    <w:rsid w:val="006A19DC"/>
    <w:rsid w:val="006A3778"/>
    <w:rsid w:val="006A38D4"/>
    <w:rsid w:val="006A7969"/>
    <w:rsid w:val="006A7CF0"/>
    <w:rsid w:val="006B06A0"/>
    <w:rsid w:val="006B2EAC"/>
    <w:rsid w:val="006B3787"/>
    <w:rsid w:val="006B6CBB"/>
    <w:rsid w:val="006C42E6"/>
    <w:rsid w:val="006C6A1D"/>
    <w:rsid w:val="006C7A15"/>
    <w:rsid w:val="006D035E"/>
    <w:rsid w:val="006D14CF"/>
    <w:rsid w:val="006D22F3"/>
    <w:rsid w:val="006D6F91"/>
    <w:rsid w:val="006E4642"/>
    <w:rsid w:val="006E5D8A"/>
    <w:rsid w:val="006F21D0"/>
    <w:rsid w:val="006F3C08"/>
    <w:rsid w:val="006F7643"/>
    <w:rsid w:val="0070530D"/>
    <w:rsid w:val="007055DA"/>
    <w:rsid w:val="00712B4E"/>
    <w:rsid w:val="00713D3E"/>
    <w:rsid w:val="0071439F"/>
    <w:rsid w:val="00716225"/>
    <w:rsid w:val="0072318B"/>
    <w:rsid w:val="00723EDB"/>
    <w:rsid w:val="0072405D"/>
    <w:rsid w:val="00724964"/>
    <w:rsid w:val="00724F11"/>
    <w:rsid w:val="00726F0C"/>
    <w:rsid w:val="00732301"/>
    <w:rsid w:val="00740145"/>
    <w:rsid w:val="00744821"/>
    <w:rsid w:val="00746CA7"/>
    <w:rsid w:val="0075163B"/>
    <w:rsid w:val="0075235E"/>
    <w:rsid w:val="00752949"/>
    <w:rsid w:val="00755481"/>
    <w:rsid w:val="0077131A"/>
    <w:rsid w:val="00782512"/>
    <w:rsid w:val="00786CED"/>
    <w:rsid w:val="00787889"/>
    <w:rsid w:val="00787988"/>
    <w:rsid w:val="00793B29"/>
    <w:rsid w:val="00793DEF"/>
    <w:rsid w:val="00794AD2"/>
    <w:rsid w:val="007B55C8"/>
    <w:rsid w:val="007C171A"/>
    <w:rsid w:val="007C460E"/>
    <w:rsid w:val="007C575D"/>
    <w:rsid w:val="007C6AB9"/>
    <w:rsid w:val="007D0708"/>
    <w:rsid w:val="007D2B04"/>
    <w:rsid w:val="007D357B"/>
    <w:rsid w:val="007D4058"/>
    <w:rsid w:val="007D5C5D"/>
    <w:rsid w:val="007D75A8"/>
    <w:rsid w:val="007F26A8"/>
    <w:rsid w:val="007F61CF"/>
    <w:rsid w:val="007F67C3"/>
    <w:rsid w:val="00803C72"/>
    <w:rsid w:val="00806F5F"/>
    <w:rsid w:val="008327BD"/>
    <w:rsid w:val="008347BE"/>
    <w:rsid w:val="00835EA5"/>
    <w:rsid w:val="0084482F"/>
    <w:rsid w:val="00847E14"/>
    <w:rsid w:val="00854E30"/>
    <w:rsid w:val="00864756"/>
    <w:rsid w:val="00866929"/>
    <w:rsid w:val="00870E19"/>
    <w:rsid w:val="008763B3"/>
    <w:rsid w:val="0088307C"/>
    <w:rsid w:val="0089001D"/>
    <w:rsid w:val="008918F0"/>
    <w:rsid w:val="00893C29"/>
    <w:rsid w:val="008A5B5C"/>
    <w:rsid w:val="008A6538"/>
    <w:rsid w:val="008B60D5"/>
    <w:rsid w:val="008C43A2"/>
    <w:rsid w:val="008C51AF"/>
    <w:rsid w:val="008C7124"/>
    <w:rsid w:val="008D075D"/>
    <w:rsid w:val="008E1399"/>
    <w:rsid w:val="008E7DA8"/>
    <w:rsid w:val="008F1119"/>
    <w:rsid w:val="008F260F"/>
    <w:rsid w:val="00902CD9"/>
    <w:rsid w:val="00902FD4"/>
    <w:rsid w:val="00903A71"/>
    <w:rsid w:val="00907CC1"/>
    <w:rsid w:val="0091005B"/>
    <w:rsid w:val="00913779"/>
    <w:rsid w:val="0091377D"/>
    <w:rsid w:val="009177AA"/>
    <w:rsid w:val="0092358D"/>
    <w:rsid w:val="00930798"/>
    <w:rsid w:val="009364D4"/>
    <w:rsid w:val="00940B47"/>
    <w:rsid w:val="00941700"/>
    <w:rsid w:val="00944021"/>
    <w:rsid w:val="0094533C"/>
    <w:rsid w:val="009519C7"/>
    <w:rsid w:val="00954ADB"/>
    <w:rsid w:val="009557D6"/>
    <w:rsid w:val="00957C83"/>
    <w:rsid w:val="00960C49"/>
    <w:rsid w:val="0097359A"/>
    <w:rsid w:val="00973D0A"/>
    <w:rsid w:val="00975C0E"/>
    <w:rsid w:val="009760FA"/>
    <w:rsid w:val="00990119"/>
    <w:rsid w:val="009965EE"/>
    <w:rsid w:val="009966A6"/>
    <w:rsid w:val="009A401D"/>
    <w:rsid w:val="009A425B"/>
    <w:rsid w:val="009A48F3"/>
    <w:rsid w:val="009A7862"/>
    <w:rsid w:val="009B2403"/>
    <w:rsid w:val="009B33E2"/>
    <w:rsid w:val="009B34D0"/>
    <w:rsid w:val="009B77FB"/>
    <w:rsid w:val="009C52B4"/>
    <w:rsid w:val="009F2F92"/>
    <w:rsid w:val="009F5423"/>
    <w:rsid w:val="009F5E50"/>
    <w:rsid w:val="009F6027"/>
    <w:rsid w:val="009F6574"/>
    <w:rsid w:val="009F76EB"/>
    <w:rsid w:val="00A0397C"/>
    <w:rsid w:val="00A11F4F"/>
    <w:rsid w:val="00A131D2"/>
    <w:rsid w:val="00A17038"/>
    <w:rsid w:val="00A215FC"/>
    <w:rsid w:val="00A25154"/>
    <w:rsid w:val="00A269CD"/>
    <w:rsid w:val="00A274BA"/>
    <w:rsid w:val="00A275B8"/>
    <w:rsid w:val="00A3138F"/>
    <w:rsid w:val="00A327DF"/>
    <w:rsid w:val="00A330F1"/>
    <w:rsid w:val="00A35FF8"/>
    <w:rsid w:val="00A41CD2"/>
    <w:rsid w:val="00A518C5"/>
    <w:rsid w:val="00A549FD"/>
    <w:rsid w:val="00A56D0B"/>
    <w:rsid w:val="00A5783C"/>
    <w:rsid w:val="00A63D3E"/>
    <w:rsid w:val="00A63F79"/>
    <w:rsid w:val="00A67F11"/>
    <w:rsid w:val="00A83D23"/>
    <w:rsid w:val="00A87190"/>
    <w:rsid w:val="00A92A9A"/>
    <w:rsid w:val="00A97E2B"/>
    <w:rsid w:val="00AA603E"/>
    <w:rsid w:val="00AB175B"/>
    <w:rsid w:val="00AB6B22"/>
    <w:rsid w:val="00AC5541"/>
    <w:rsid w:val="00AD58D5"/>
    <w:rsid w:val="00AE0DC6"/>
    <w:rsid w:val="00AE1BEA"/>
    <w:rsid w:val="00AE1C6A"/>
    <w:rsid w:val="00AF7E02"/>
    <w:rsid w:val="00B00273"/>
    <w:rsid w:val="00B00BCA"/>
    <w:rsid w:val="00B076ED"/>
    <w:rsid w:val="00B14A7F"/>
    <w:rsid w:val="00B14F51"/>
    <w:rsid w:val="00B237F6"/>
    <w:rsid w:val="00B24F94"/>
    <w:rsid w:val="00B37021"/>
    <w:rsid w:val="00B373DD"/>
    <w:rsid w:val="00B40457"/>
    <w:rsid w:val="00B40CEA"/>
    <w:rsid w:val="00B44927"/>
    <w:rsid w:val="00B467EF"/>
    <w:rsid w:val="00B60B3B"/>
    <w:rsid w:val="00B67CAB"/>
    <w:rsid w:val="00B70BE5"/>
    <w:rsid w:val="00B75208"/>
    <w:rsid w:val="00B77416"/>
    <w:rsid w:val="00B80782"/>
    <w:rsid w:val="00B807BA"/>
    <w:rsid w:val="00B80D3C"/>
    <w:rsid w:val="00B821A1"/>
    <w:rsid w:val="00B87571"/>
    <w:rsid w:val="00B935D2"/>
    <w:rsid w:val="00B96B39"/>
    <w:rsid w:val="00BA0851"/>
    <w:rsid w:val="00BA0AC8"/>
    <w:rsid w:val="00BA0F94"/>
    <w:rsid w:val="00BA6C38"/>
    <w:rsid w:val="00BA7CB5"/>
    <w:rsid w:val="00BB207A"/>
    <w:rsid w:val="00BB4222"/>
    <w:rsid w:val="00BC0177"/>
    <w:rsid w:val="00BC4263"/>
    <w:rsid w:val="00BD2446"/>
    <w:rsid w:val="00BD4C7D"/>
    <w:rsid w:val="00BF2290"/>
    <w:rsid w:val="00BF30DE"/>
    <w:rsid w:val="00BF7464"/>
    <w:rsid w:val="00C00E98"/>
    <w:rsid w:val="00C0339A"/>
    <w:rsid w:val="00C04ADC"/>
    <w:rsid w:val="00C131D0"/>
    <w:rsid w:val="00C13BA6"/>
    <w:rsid w:val="00C24439"/>
    <w:rsid w:val="00C31ABF"/>
    <w:rsid w:val="00C32024"/>
    <w:rsid w:val="00C3230D"/>
    <w:rsid w:val="00C32B04"/>
    <w:rsid w:val="00C37865"/>
    <w:rsid w:val="00C60A76"/>
    <w:rsid w:val="00C62A03"/>
    <w:rsid w:val="00C6533B"/>
    <w:rsid w:val="00C66DE1"/>
    <w:rsid w:val="00C73E1D"/>
    <w:rsid w:val="00C74041"/>
    <w:rsid w:val="00C753D4"/>
    <w:rsid w:val="00C76AB9"/>
    <w:rsid w:val="00C77E9B"/>
    <w:rsid w:val="00C850B4"/>
    <w:rsid w:val="00C8528A"/>
    <w:rsid w:val="00C91015"/>
    <w:rsid w:val="00C9377E"/>
    <w:rsid w:val="00C9474F"/>
    <w:rsid w:val="00C97F4A"/>
    <w:rsid w:val="00CA4037"/>
    <w:rsid w:val="00CB50D3"/>
    <w:rsid w:val="00CB566E"/>
    <w:rsid w:val="00CC2039"/>
    <w:rsid w:val="00CD2F46"/>
    <w:rsid w:val="00CE4576"/>
    <w:rsid w:val="00CF13C9"/>
    <w:rsid w:val="00CF1818"/>
    <w:rsid w:val="00CF3028"/>
    <w:rsid w:val="00CF3BD8"/>
    <w:rsid w:val="00CF55C3"/>
    <w:rsid w:val="00D026D5"/>
    <w:rsid w:val="00D24598"/>
    <w:rsid w:val="00D33D9A"/>
    <w:rsid w:val="00D37938"/>
    <w:rsid w:val="00D43AFE"/>
    <w:rsid w:val="00D4407C"/>
    <w:rsid w:val="00D54DFB"/>
    <w:rsid w:val="00D56246"/>
    <w:rsid w:val="00D57880"/>
    <w:rsid w:val="00D66C16"/>
    <w:rsid w:val="00D710F7"/>
    <w:rsid w:val="00D71AC5"/>
    <w:rsid w:val="00D86DE0"/>
    <w:rsid w:val="00D9097B"/>
    <w:rsid w:val="00D94043"/>
    <w:rsid w:val="00D96A7C"/>
    <w:rsid w:val="00DA1178"/>
    <w:rsid w:val="00DB567F"/>
    <w:rsid w:val="00DB7C28"/>
    <w:rsid w:val="00DC03A0"/>
    <w:rsid w:val="00DC0C11"/>
    <w:rsid w:val="00DC1FE5"/>
    <w:rsid w:val="00DC5EE3"/>
    <w:rsid w:val="00DC605E"/>
    <w:rsid w:val="00DC7722"/>
    <w:rsid w:val="00DD28E3"/>
    <w:rsid w:val="00DD3E37"/>
    <w:rsid w:val="00DE1E2C"/>
    <w:rsid w:val="00DE20EA"/>
    <w:rsid w:val="00DE3831"/>
    <w:rsid w:val="00DF0CBA"/>
    <w:rsid w:val="00DF7868"/>
    <w:rsid w:val="00E01992"/>
    <w:rsid w:val="00E04B71"/>
    <w:rsid w:val="00E073FD"/>
    <w:rsid w:val="00E1071C"/>
    <w:rsid w:val="00E10A20"/>
    <w:rsid w:val="00E10C3C"/>
    <w:rsid w:val="00E12575"/>
    <w:rsid w:val="00E141A9"/>
    <w:rsid w:val="00E25266"/>
    <w:rsid w:val="00E2768E"/>
    <w:rsid w:val="00E30005"/>
    <w:rsid w:val="00E30881"/>
    <w:rsid w:val="00E31A70"/>
    <w:rsid w:val="00E32C1D"/>
    <w:rsid w:val="00E40862"/>
    <w:rsid w:val="00E45D0A"/>
    <w:rsid w:val="00E46ACB"/>
    <w:rsid w:val="00E559AF"/>
    <w:rsid w:val="00E6133B"/>
    <w:rsid w:val="00E6642B"/>
    <w:rsid w:val="00E744BC"/>
    <w:rsid w:val="00E74CD0"/>
    <w:rsid w:val="00E81D42"/>
    <w:rsid w:val="00E90907"/>
    <w:rsid w:val="00E92CDC"/>
    <w:rsid w:val="00EA26DD"/>
    <w:rsid w:val="00EA49E6"/>
    <w:rsid w:val="00EA64CF"/>
    <w:rsid w:val="00EB36CC"/>
    <w:rsid w:val="00EB5513"/>
    <w:rsid w:val="00EC0CBA"/>
    <w:rsid w:val="00EC3B2B"/>
    <w:rsid w:val="00EC43B4"/>
    <w:rsid w:val="00EC45FE"/>
    <w:rsid w:val="00EC5D1B"/>
    <w:rsid w:val="00EC760D"/>
    <w:rsid w:val="00EE094A"/>
    <w:rsid w:val="00EE3516"/>
    <w:rsid w:val="00EE3DD6"/>
    <w:rsid w:val="00EF2AF8"/>
    <w:rsid w:val="00EF505C"/>
    <w:rsid w:val="00F00FA3"/>
    <w:rsid w:val="00F01A24"/>
    <w:rsid w:val="00F0470E"/>
    <w:rsid w:val="00F06CDE"/>
    <w:rsid w:val="00F101DC"/>
    <w:rsid w:val="00F13877"/>
    <w:rsid w:val="00F22C60"/>
    <w:rsid w:val="00F24E0D"/>
    <w:rsid w:val="00F27C92"/>
    <w:rsid w:val="00F3405C"/>
    <w:rsid w:val="00F4332D"/>
    <w:rsid w:val="00F44F1F"/>
    <w:rsid w:val="00F526DE"/>
    <w:rsid w:val="00F65F97"/>
    <w:rsid w:val="00F65FBF"/>
    <w:rsid w:val="00F7716B"/>
    <w:rsid w:val="00F80368"/>
    <w:rsid w:val="00F81EA3"/>
    <w:rsid w:val="00F8428D"/>
    <w:rsid w:val="00F848B2"/>
    <w:rsid w:val="00F91C38"/>
    <w:rsid w:val="00F91EFF"/>
    <w:rsid w:val="00F92D84"/>
    <w:rsid w:val="00F93373"/>
    <w:rsid w:val="00F93499"/>
    <w:rsid w:val="00F94A0E"/>
    <w:rsid w:val="00F97292"/>
    <w:rsid w:val="00FA0FF6"/>
    <w:rsid w:val="00FA4EA8"/>
    <w:rsid w:val="00FB11A3"/>
    <w:rsid w:val="00FB16E5"/>
    <w:rsid w:val="00FB3080"/>
    <w:rsid w:val="00FB64CE"/>
    <w:rsid w:val="00FB69DA"/>
    <w:rsid w:val="00FB6E16"/>
    <w:rsid w:val="00FC1CDA"/>
    <w:rsid w:val="00FC4F2C"/>
    <w:rsid w:val="00FC65E3"/>
    <w:rsid w:val="00FD0AC0"/>
    <w:rsid w:val="00FD1F78"/>
    <w:rsid w:val="00FD2D8C"/>
    <w:rsid w:val="00FD5339"/>
    <w:rsid w:val="00FD5B4A"/>
    <w:rsid w:val="00FE1F12"/>
    <w:rsid w:val="00FF1065"/>
    <w:rsid w:val="00FF2EF0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3212]" strokecolor="none"/>
    </o:shapedefaults>
    <o:shapelayout v:ext="edit">
      <o:idmap v:ext="edit" data="1"/>
      <o:rules v:ext="edit">
        <o:r id="V:Rule46" type="connector" idref="#_x0000_s1141"/>
        <o:r id="V:Rule47" type="connector" idref="#_x0000_s1053"/>
        <o:r id="V:Rule48" type="connector" idref="#_x0000_s1058"/>
        <o:r id="V:Rule49" type="connector" idref="#_x0000_s1138"/>
        <o:r id="V:Rule50" type="connector" idref="#_x0000_s1142"/>
        <o:r id="V:Rule51" type="connector" idref="#_x0000_s1055"/>
        <o:r id="V:Rule52" type="connector" idref="#_x0000_s1063"/>
        <o:r id="V:Rule53" type="connector" idref="#_x0000_s1190"/>
        <o:r id="V:Rule54" type="connector" idref="#_x0000_s1116"/>
        <o:r id="V:Rule55" type="connector" idref="#_x0000_s1191"/>
        <o:r id="V:Rule56" type="connector" idref="#_x0000_s1161"/>
        <o:r id="V:Rule57" type="connector" idref="#_x0000_s1065"/>
        <o:r id="V:Rule58" type="connector" idref="#_x0000_s1061"/>
        <o:r id="V:Rule59" type="connector" idref="#_x0000_s1192"/>
        <o:r id="V:Rule60" type="connector" idref="#_x0000_s1059"/>
        <o:r id="V:Rule61" type="connector" idref="#_x0000_s1155"/>
        <o:r id="V:Rule62" type="connector" idref="#_x0000_s1049"/>
        <o:r id="V:Rule63" type="connector" idref="#_x0000_s1062"/>
        <o:r id="V:Rule64" type="connector" idref="#_x0000_s1133"/>
        <o:r id="V:Rule65" type="connector" idref="#_x0000_s1158"/>
        <o:r id="V:Rule66" type="connector" idref="#_x0000_s1160"/>
        <o:r id="V:Rule67" type="connector" idref="#_x0000_s1064"/>
        <o:r id="V:Rule68" type="connector" idref="#_x0000_s1140"/>
        <o:r id="V:Rule69" type="connector" idref="#_x0000_s1130"/>
        <o:r id="V:Rule70" type="connector" idref="#_x0000_s1129"/>
        <o:r id="V:Rule71" type="connector" idref="#_x0000_s1106"/>
        <o:r id="V:Rule72" type="connector" idref="#_x0000_s1111"/>
        <o:r id="V:Rule73" type="connector" idref="#_x0000_s1050"/>
        <o:r id="V:Rule74" type="connector" idref="#_x0000_s1186"/>
        <o:r id="V:Rule75" type="connector" idref="#_x0000_s1157"/>
        <o:r id="V:Rule76" type="connector" idref="#_x0000_s1108"/>
        <o:r id="V:Rule77" type="connector" idref="#_x0000_s1054"/>
        <o:r id="V:Rule78" type="connector" idref="#_x0000_s1164"/>
        <o:r id="V:Rule79" type="connector" idref="#_x0000_s1114"/>
        <o:r id="V:Rule80" type="connector" idref="#_x0000_s1139"/>
        <o:r id="V:Rule81" type="connector" idref="#_x0000_s1066"/>
        <o:r id="V:Rule82" type="connector" idref="#_x0000_s1132"/>
        <o:r id="V:Rule83" type="connector" idref="#_x0000_s1156"/>
        <o:r id="V:Rule84" type="connector" idref="#_x0000_s1163"/>
        <o:r id="V:Rule85" type="connector" idref="#_x0000_s1135"/>
        <o:r id="V:Rule86" type="connector" idref="#_x0000_s1149"/>
        <o:r id="V:Rule87" type="connector" idref="#_x0000_s1115"/>
        <o:r id="V:Rule88" type="connector" idref="#_x0000_s1107"/>
        <o:r id="V:Rule89" type="connector" idref="#_x0000_s1056"/>
        <o:r id="V:Rule90" type="connector" idref="#_x0000_s11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7D50"/>
  </w:style>
  <w:style w:type="paragraph" w:styleId="BalloonText">
    <w:name w:val="Balloon Text"/>
    <w:basedOn w:val="Normal"/>
    <w:link w:val="BalloonTextChar"/>
    <w:uiPriority w:val="99"/>
    <w:semiHidden/>
    <w:unhideWhenUsed/>
    <w:rsid w:val="003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30DE"/>
  </w:style>
  <w:style w:type="paragraph" w:styleId="ListParagraph">
    <w:name w:val="List Paragraph"/>
    <w:basedOn w:val="Normal"/>
    <w:uiPriority w:val="34"/>
    <w:qFormat/>
    <w:rsid w:val="001D3365"/>
    <w:pPr>
      <w:ind w:left="720"/>
      <w:contextualSpacing/>
    </w:pPr>
  </w:style>
  <w:style w:type="character" w:customStyle="1" w:styleId="ipa">
    <w:name w:val="ipa"/>
    <w:basedOn w:val="DefaultParagraphFont"/>
    <w:rsid w:val="001D3365"/>
  </w:style>
  <w:style w:type="character" w:styleId="Hyperlink">
    <w:name w:val="Hyperlink"/>
    <w:basedOn w:val="DefaultParagraphFont"/>
    <w:uiPriority w:val="99"/>
    <w:semiHidden/>
    <w:unhideWhenUsed/>
    <w:rsid w:val="001D33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D3365"/>
  </w:style>
  <w:style w:type="character" w:customStyle="1" w:styleId="mw-editsection">
    <w:name w:val="mw-editsection"/>
    <w:basedOn w:val="DefaultParagraphFont"/>
    <w:rsid w:val="001D3365"/>
  </w:style>
  <w:style w:type="character" w:customStyle="1" w:styleId="mw-editsection-bracket">
    <w:name w:val="mw-editsection-bracket"/>
    <w:basedOn w:val="DefaultParagraphFont"/>
    <w:rsid w:val="001D3365"/>
  </w:style>
  <w:style w:type="character" w:customStyle="1" w:styleId="mw-editsection-divider">
    <w:name w:val="mw-editsection-divider"/>
    <w:basedOn w:val="DefaultParagraphFont"/>
    <w:rsid w:val="001D3365"/>
  </w:style>
  <w:style w:type="character" w:customStyle="1" w:styleId="noprint">
    <w:name w:val="noprint"/>
    <w:basedOn w:val="DefaultParagraphFont"/>
    <w:rsid w:val="00A274BA"/>
  </w:style>
  <w:style w:type="character" w:styleId="Strong">
    <w:name w:val="Strong"/>
    <w:basedOn w:val="DefaultParagraphFont"/>
    <w:uiPriority w:val="22"/>
    <w:qFormat/>
    <w:rsid w:val="00A274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58D5"/>
    <w:rPr>
      <w:i/>
      <w:iCs/>
    </w:rPr>
  </w:style>
  <w:style w:type="character" w:customStyle="1" w:styleId="co0">
    <w:name w:val="co0"/>
    <w:basedOn w:val="DefaultParagraphFont"/>
    <w:rsid w:val="00AD58D5"/>
  </w:style>
  <w:style w:type="character" w:customStyle="1" w:styleId="kw2">
    <w:name w:val="kw2"/>
    <w:basedOn w:val="DefaultParagraphFont"/>
    <w:rsid w:val="00AD58D5"/>
  </w:style>
  <w:style w:type="character" w:customStyle="1" w:styleId="kw3">
    <w:name w:val="kw3"/>
    <w:basedOn w:val="DefaultParagraphFont"/>
    <w:rsid w:val="00AD58D5"/>
  </w:style>
  <w:style w:type="character" w:customStyle="1" w:styleId="sy0">
    <w:name w:val="sy0"/>
    <w:basedOn w:val="DefaultParagraphFont"/>
    <w:rsid w:val="00AD58D5"/>
  </w:style>
  <w:style w:type="character" w:customStyle="1" w:styleId="nu0">
    <w:name w:val="nu0"/>
    <w:basedOn w:val="DefaultParagraphFont"/>
    <w:rsid w:val="00AD58D5"/>
  </w:style>
  <w:style w:type="paragraph" w:styleId="Header">
    <w:name w:val="header"/>
    <w:basedOn w:val="Normal"/>
    <w:link w:val="Head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575"/>
  </w:style>
  <w:style w:type="paragraph" w:styleId="Footer">
    <w:name w:val="footer"/>
    <w:basedOn w:val="Normal"/>
    <w:link w:val="Foot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575"/>
  </w:style>
  <w:style w:type="character" w:styleId="PlaceholderText">
    <w:name w:val="Placeholder Text"/>
    <w:basedOn w:val="DefaultParagraphFont"/>
    <w:uiPriority w:val="99"/>
    <w:semiHidden/>
    <w:rsid w:val="00347086"/>
    <w:rPr>
      <w:color w:val="808080"/>
    </w:rPr>
  </w:style>
  <w:style w:type="character" w:customStyle="1" w:styleId="word">
    <w:name w:val="word"/>
    <w:basedOn w:val="DefaultParagraphFont"/>
    <w:rsid w:val="0084482F"/>
  </w:style>
  <w:style w:type="paragraph" w:customStyle="1" w:styleId="Normal1">
    <w:name w:val="Normal1"/>
    <w:rsid w:val="00273DB1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BodyTextIndent31">
    <w:name w:val="Body Text Indent 31"/>
    <w:basedOn w:val="Normal1"/>
    <w:rsid w:val="00273DB1"/>
    <w:pPr>
      <w:widowControl w:val="0"/>
      <w:spacing w:line="360" w:lineRule="auto"/>
      <w:ind w:left="0" w:firstLine="567"/>
    </w:pPr>
    <w:rPr>
      <w:sz w:val="24"/>
    </w:rPr>
  </w:style>
  <w:style w:type="paragraph" w:customStyle="1" w:styleId="a">
    <w:name w:val="Неразрывный основной текст"/>
    <w:basedOn w:val="NormalWeb"/>
    <w:next w:val="ListParagraph"/>
    <w:rsid w:val="00273DB1"/>
    <w:pPr>
      <w:keepNext/>
      <w:tabs>
        <w:tab w:val="right" w:pos="8640"/>
      </w:tabs>
      <w:spacing w:before="0" w:beforeAutospacing="0" w:after="280" w:afterAutospacing="0" w:line="360" w:lineRule="auto"/>
      <w:jc w:val="both"/>
    </w:pPr>
    <w:rPr>
      <w:rFonts w:ascii="Garamond" w:hAnsi="Garamond"/>
      <w:spacing w:val="-2"/>
      <w:szCs w:val="20"/>
      <w:lang w:val="ru-RU"/>
    </w:rPr>
  </w:style>
  <w:style w:type="paragraph" w:customStyle="1" w:styleId="Web">
    <w:name w:val="Обычный (Web)"/>
    <w:basedOn w:val="Normal"/>
    <w:rsid w:val="0027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DB1"/>
  </w:style>
  <w:style w:type="paragraph" w:customStyle="1" w:styleId="BodyTextIndent21">
    <w:name w:val="Body Text Indent 21"/>
    <w:basedOn w:val="Normal1"/>
    <w:rsid w:val="00342248"/>
    <w:pPr>
      <w:widowControl w:val="0"/>
      <w:spacing w:line="240" w:lineRule="auto"/>
      <w:ind w:left="0"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26720329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391660294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57543842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74553935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110422992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74969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15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PHP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7.w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E637-BFBF-4E7B-B5BA-0CB1D9A0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8</TotalTime>
  <Pages>72</Pages>
  <Words>11275</Words>
  <Characters>64268</Characters>
  <Application>Microsoft Office Word</Application>
  <DocSecurity>0</DocSecurity>
  <Lines>535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53</cp:revision>
  <dcterms:created xsi:type="dcterms:W3CDTF">2016-03-25T08:20:00Z</dcterms:created>
  <dcterms:modified xsi:type="dcterms:W3CDTF">2016-05-19T11:50:00Z</dcterms:modified>
</cp:coreProperties>
</file>